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3C58E" w14:textId="4F5AFA87" w:rsidR="00521F54" w:rsidRPr="00C70B98" w:rsidRDefault="00521F54" w:rsidP="00094539">
      <w:pPr>
        <w:pStyle w:val="Title"/>
      </w:pPr>
      <w:r w:rsidRPr="00C70B98">
        <w:t xml:space="preserve">Data Science Research Project </w:t>
      </w:r>
      <w:r w:rsidR="003061E0">
        <w:t xml:space="preserve">- </w:t>
      </w:r>
      <w:r w:rsidRPr="00C70B98">
        <w:t xml:space="preserve">Notes </w:t>
      </w:r>
    </w:p>
    <w:sdt>
      <w:sdtPr>
        <w:rPr>
          <w:rFonts w:asciiTheme="minorHAnsi" w:eastAsiaTheme="minorEastAsia" w:hAnsiTheme="minorHAnsi" w:cstheme="minorBidi"/>
          <w:b w:val="0"/>
          <w:bCs w:val="0"/>
          <w:color w:val="auto"/>
          <w:sz w:val="24"/>
          <w:szCs w:val="24"/>
          <w:lang w:val="en-CN" w:eastAsia="zh-CN"/>
        </w:rPr>
        <w:id w:val="433709902"/>
        <w:docPartObj>
          <w:docPartGallery w:val="Table of Contents"/>
          <w:docPartUnique/>
        </w:docPartObj>
      </w:sdtPr>
      <w:sdtEndPr>
        <w:rPr>
          <w:rFonts w:ascii="Times New Roman" w:eastAsia="Times New Roman" w:hAnsi="Times New Roman" w:cs="Times New Roman"/>
          <w:noProof/>
          <w:lang w:val="en-AU"/>
        </w:rPr>
      </w:sdtEndPr>
      <w:sdtContent>
        <w:p w14:paraId="16F37DB4" w14:textId="4B34FA0E" w:rsidR="00521F54" w:rsidRDefault="00521F54" w:rsidP="00094539">
          <w:pPr>
            <w:pStyle w:val="TOCHeading"/>
          </w:pPr>
          <w:r>
            <w:t>Table of Contents</w:t>
          </w:r>
        </w:p>
        <w:p w14:paraId="242B2529" w14:textId="2770B42D" w:rsidR="00E07860" w:rsidRDefault="00521F54">
          <w:pPr>
            <w:pStyle w:val="TOC1"/>
            <w:tabs>
              <w:tab w:val="right" w:leader="dot" w:pos="9016"/>
            </w:tabs>
            <w:rPr>
              <w:rFonts w:asciiTheme="minorHAnsi" w:eastAsiaTheme="minorEastAsia" w:hAnsiTheme="minorHAnsi" w:cstheme="minorBidi"/>
              <w:b w:val="0"/>
              <w:bCs w:val="0"/>
              <w:i w:val="0"/>
              <w:iCs w:val="0"/>
              <w:noProof/>
              <w:lang w:val="en-CN"/>
            </w:rPr>
          </w:pPr>
          <w:r>
            <w:fldChar w:fldCharType="begin"/>
          </w:r>
          <w:r>
            <w:instrText xml:space="preserve"> TOC \o "1-3" \h \z \u </w:instrText>
          </w:r>
          <w:r>
            <w:fldChar w:fldCharType="separate"/>
          </w:r>
          <w:hyperlink w:anchor="_Toc78005986" w:history="1">
            <w:r w:rsidR="00E07860" w:rsidRPr="00BC521F">
              <w:rPr>
                <w:rStyle w:val="Hyperlink"/>
                <w:noProof/>
              </w:rPr>
              <w:t>Outline</w:t>
            </w:r>
            <w:r w:rsidR="00E07860">
              <w:rPr>
                <w:noProof/>
                <w:webHidden/>
              </w:rPr>
              <w:tab/>
            </w:r>
            <w:r w:rsidR="00E07860">
              <w:rPr>
                <w:noProof/>
                <w:webHidden/>
              </w:rPr>
              <w:fldChar w:fldCharType="begin"/>
            </w:r>
            <w:r w:rsidR="00E07860">
              <w:rPr>
                <w:noProof/>
                <w:webHidden/>
              </w:rPr>
              <w:instrText xml:space="preserve"> PAGEREF _Toc78005986 \h </w:instrText>
            </w:r>
            <w:r w:rsidR="00E07860">
              <w:rPr>
                <w:noProof/>
                <w:webHidden/>
              </w:rPr>
            </w:r>
            <w:r w:rsidR="00E07860">
              <w:rPr>
                <w:noProof/>
                <w:webHidden/>
              </w:rPr>
              <w:fldChar w:fldCharType="separate"/>
            </w:r>
            <w:r w:rsidR="00E07860">
              <w:rPr>
                <w:noProof/>
                <w:webHidden/>
              </w:rPr>
              <w:t>2</w:t>
            </w:r>
            <w:r w:rsidR="00E07860">
              <w:rPr>
                <w:noProof/>
                <w:webHidden/>
              </w:rPr>
              <w:fldChar w:fldCharType="end"/>
            </w:r>
          </w:hyperlink>
        </w:p>
        <w:p w14:paraId="263D512A" w14:textId="4C8170F1" w:rsidR="00E07860" w:rsidRDefault="00A43B12">
          <w:pPr>
            <w:pStyle w:val="TOC1"/>
            <w:tabs>
              <w:tab w:val="right" w:leader="dot" w:pos="9016"/>
            </w:tabs>
            <w:rPr>
              <w:rFonts w:asciiTheme="minorHAnsi" w:eastAsiaTheme="minorEastAsia" w:hAnsiTheme="minorHAnsi" w:cstheme="minorBidi"/>
              <w:b w:val="0"/>
              <w:bCs w:val="0"/>
              <w:i w:val="0"/>
              <w:iCs w:val="0"/>
              <w:noProof/>
              <w:lang w:val="en-CN"/>
            </w:rPr>
          </w:pPr>
          <w:hyperlink w:anchor="_Toc78005987" w:history="1">
            <w:r w:rsidR="00E07860" w:rsidRPr="00BC521F">
              <w:rPr>
                <w:rStyle w:val="Hyperlink"/>
                <w:noProof/>
              </w:rPr>
              <w:t>Week 4 (22/03 – 28/03)</w:t>
            </w:r>
            <w:r w:rsidR="00E07860">
              <w:rPr>
                <w:noProof/>
                <w:webHidden/>
              </w:rPr>
              <w:tab/>
            </w:r>
            <w:r w:rsidR="00E07860">
              <w:rPr>
                <w:noProof/>
                <w:webHidden/>
              </w:rPr>
              <w:fldChar w:fldCharType="begin"/>
            </w:r>
            <w:r w:rsidR="00E07860">
              <w:rPr>
                <w:noProof/>
                <w:webHidden/>
              </w:rPr>
              <w:instrText xml:space="preserve"> PAGEREF _Toc78005987 \h </w:instrText>
            </w:r>
            <w:r w:rsidR="00E07860">
              <w:rPr>
                <w:noProof/>
                <w:webHidden/>
              </w:rPr>
            </w:r>
            <w:r w:rsidR="00E07860">
              <w:rPr>
                <w:noProof/>
                <w:webHidden/>
              </w:rPr>
              <w:fldChar w:fldCharType="separate"/>
            </w:r>
            <w:r w:rsidR="00E07860">
              <w:rPr>
                <w:noProof/>
                <w:webHidden/>
              </w:rPr>
              <w:t>3</w:t>
            </w:r>
            <w:r w:rsidR="00E07860">
              <w:rPr>
                <w:noProof/>
                <w:webHidden/>
              </w:rPr>
              <w:fldChar w:fldCharType="end"/>
            </w:r>
          </w:hyperlink>
        </w:p>
        <w:p w14:paraId="195F85BD" w14:textId="48156471" w:rsidR="00E07860" w:rsidRDefault="00A43B12">
          <w:pPr>
            <w:pStyle w:val="TOC1"/>
            <w:tabs>
              <w:tab w:val="right" w:leader="dot" w:pos="9016"/>
            </w:tabs>
            <w:rPr>
              <w:rFonts w:asciiTheme="minorHAnsi" w:eastAsiaTheme="minorEastAsia" w:hAnsiTheme="minorHAnsi" w:cstheme="minorBidi"/>
              <w:b w:val="0"/>
              <w:bCs w:val="0"/>
              <w:i w:val="0"/>
              <w:iCs w:val="0"/>
              <w:noProof/>
              <w:lang w:val="en-CN"/>
            </w:rPr>
          </w:pPr>
          <w:hyperlink w:anchor="_Toc78005988" w:history="1">
            <w:r w:rsidR="00E07860" w:rsidRPr="00BC521F">
              <w:rPr>
                <w:rStyle w:val="Hyperlink"/>
                <w:noProof/>
              </w:rPr>
              <w:t>Week 5 (29/03 – 04/04)</w:t>
            </w:r>
            <w:r w:rsidR="00E07860">
              <w:rPr>
                <w:noProof/>
                <w:webHidden/>
              </w:rPr>
              <w:tab/>
            </w:r>
            <w:r w:rsidR="00E07860">
              <w:rPr>
                <w:noProof/>
                <w:webHidden/>
              </w:rPr>
              <w:fldChar w:fldCharType="begin"/>
            </w:r>
            <w:r w:rsidR="00E07860">
              <w:rPr>
                <w:noProof/>
                <w:webHidden/>
              </w:rPr>
              <w:instrText xml:space="preserve"> PAGEREF _Toc78005988 \h </w:instrText>
            </w:r>
            <w:r w:rsidR="00E07860">
              <w:rPr>
                <w:noProof/>
                <w:webHidden/>
              </w:rPr>
            </w:r>
            <w:r w:rsidR="00E07860">
              <w:rPr>
                <w:noProof/>
                <w:webHidden/>
              </w:rPr>
              <w:fldChar w:fldCharType="separate"/>
            </w:r>
            <w:r w:rsidR="00E07860">
              <w:rPr>
                <w:noProof/>
                <w:webHidden/>
              </w:rPr>
              <w:t>4</w:t>
            </w:r>
            <w:r w:rsidR="00E07860">
              <w:rPr>
                <w:noProof/>
                <w:webHidden/>
              </w:rPr>
              <w:fldChar w:fldCharType="end"/>
            </w:r>
          </w:hyperlink>
        </w:p>
        <w:p w14:paraId="009A5019" w14:textId="664FEDDD" w:rsidR="00E07860" w:rsidRDefault="00A43B12">
          <w:pPr>
            <w:pStyle w:val="TOC1"/>
            <w:tabs>
              <w:tab w:val="right" w:leader="dot" w:pos="9016"/>
            </w:tabs>
            <w:rPr>
              <w:rFonts w:asciiTheme="minorHAnsi" w:eastAsiaTheme="minorEastAsia" w:hAnsiTheme="minorHAnsi" w:cstheme="minorBidi"/>
              <w:b w:val="0"/>
              <w:bCs w:val="0"/>
              <w:i w:val="0"/>
              <w:iCs w:val="0"/>
              <w:noProof/>
              <w:lang w:val="en-CN"/>
            </w:rPr>
          </w:pPr>
          <w:hyperlink w:anchor="_Toc78005989" w:history="1">
            <w:r w:rsidR="00E07860" w:rsidRPr="00BC521F">
              <w:rPr>
                <w:rStyle w:val="Hyperlink"/>
                <w:noProof/>
              </w:rPr>
              <w:t>Week 6 (05/04 – 11/04)</w:t>
            </w:r>
            <w:r w:rsidR="00E07860">
              <w:rPr>
                <w:noProof/>
                <w:webHidden/>
              </w:rPr>
              <w:tab/>
            </w:r>
            <w:r w:rsidR="00E07860">
              <w:rPr>
                <w:noProof/>
                <w:webHidden/>
              </w:rPr>
              <w:fldChar w:fldCharType="begin"/>
            </w:r>
            <w:r w:rsidR="00E07860">
              <w:rPr>
                <w:noProof/>
                <w:webHidden/>
              </w:rPr>
              <w:instrText xml:space="preserve"> PAGEREF _Toc78005989 \h </w:instrText>
            </w:r>
            <w:r w:rsidR="00E07860">
              <w:rPr>
                <w:noProof/>
                <w:webHidden/>
              </w:rPr>
            </w:r>
            <w:r w:rsidR="00E07860">
              <w:rPr>
                <w:noProof/>
                <w:webHidden/>
              </w:rPr>
              <w:fldChar w:fldCharType="separate"/>
            </w:r>
            <w:r w:rsidR="00E07860">
              <w:rPr>
                <w:noProof/>
                <w:webHidden/>
              </w:rPr>
              <w:t>5</w:t>
            </w:r>
            <w:r w:rsidR="00E07860">
              <w:rPr>
                <w:noProof/>
                <w:webHidden/>
              </w:rPr>
              <w:fldChar w:fldCharType="end"/>
            </w:r>
          </w:hyperlink>
        </w:p>
        <w:p w14:paraId="3AFF778B" w14:textId="78F5D1E0" w:rsidR="00E07860" w:rsidRDefault="00A43B12">
          <w:pPr>
            <w:pStyle w:val="TOC1"/>
            <w:tabs>
              <w:tab w:val="right" w:leader="dot" w:pos="9016"/>
            </w:tabs>
            <w:rPr>
              <w:rFonts w:asciiTheme="minorHAnsi" w:eastAsiaTheme="minorEastAsia" w:hAnsiTheme="minorHAnsi" w:cstheme="minorBidi"/>
              <w:b w:val="0"/>
              <w:bCs w:val="0"/>
              <w:i w:val="0"/>
              <w:iCs w:val="0"/>
              <w:noProof/>
              <w:lang w:val="en-CN"/>
            </w:rPr>
          </w:pPr>
          <w:hyperlink w:anchor="_Toc78005990" w:history="1">
            <w:r w:rsidR="00E07860" w:rsidRPr="00BC521F">
              <w:rPr>
                <w:rStyle w:val="Hyperlink"/>
                <w:noProof/>
              </w:rPr>
              <w:t>Week7 (19/04)</w:t>
            </w:r>
            <w:r w:rsidR="00E07860">
              <w:rPr>
                <w:noProof/>
                <w:webHidden/>
              </w:rPr>
              <w:tab/>
            </w:r>
            <w:r w:rsidR="00E07860">
              <w:rPr>
                <w:noProof/>
                <w:webHidden/>
              </w:rPr>
              <w:fldChar w:fldCharType="begin"/>
            </w:r>
            <w:r w:rsidR="00E07860">
              <w:rPr>
                <w:noProof/>
                <w:webHidden/>
              </w:rPr>
              <w:instrText xml:space="preserve"> PAGEREF _Toc78005990 \h </w:instrText>
            </w:r>
            <w:r w:rsidR="00E07860">
              <w:rPr>
                <w:noProof/>
                <w:webHidden/>
              </w:rPr>
            </w:r>
            <w:r w:rsidR="00E07860">
              <w:rPr>
                <w:noProof/>
                <w:webHidden/>
              </w:rPr>
              <w:fldChar w:fldCharType="separate"/>
            </w:r>
            <w:r w:rsidR="00E07860">
              <w:rPr>
                <w:noProof/>
                <w:webHidden/>
              </w:rPr>
              <w:t>6</w:t>
            </w:r>
            <w:r w:rsidR="00E07860">
              <w:rPr>
                <w:noProof/>
                <w:webHidden/>
              </w:rPr>
              <w:fldChar w:fldCharType="end"/>
            </w:r>
          </w:hyperlink>
        </w:p>
        <w:p w14:paraId="7599ECA1" w14:textId="7170E1F5" w:rsidR="00E07860" w:rsidRDefault="00A43B12">
          <w:pPr>
            <w:pStyle w:val="TOC2"/>
            <w:tabs>
              <w:tab w:val="right" w:leader="dot" w:pos="9016"/>
            </w:tabs>
            <w:rPr>
              <w:rFonts w:asciiTheme="minorHAnsi" w:eastAsiaTheme="minorEastAsia" w:hAnsiTheme="minorHAnsi" w:cstheme="minorBidi"/>
              <w:b w:val="0"/>
              <w:bCs w:val="0"/>
              <w:noProof/>
              <w:sz w:val="24"/>
              <w:szCs w:val="24"/>
              <w:lang w:val="en-CN"/>
            </w:rPr>
          </w:pPr>
          <w:hyperlink w:anchor="_Toc78005991" w:history="1">
            <w:r w:rsidR="00E07860" w:rsidRPr="00BC521F">
              <w:rPr>
                <w:rStyle w:val="Hyperlink"/>
                <w:noProof/>
              </w:rPr>
              <w:t>25/06 Meeting with Belinda</w:t>
            </w:r>
            <w:r w:rsidR="00E07860">
              <w:rPr>
                <w:noProof/>
                <w:webHidden/>
              </w:rPr>
              <w:tab/>
            </w:r>
            <w:r w:rsidR="00E07860">
              <w:rPr>
                <w:noProof/>
                <w:webHidden/>
              </w:rPr>
              <w:fldChar w:fldCharType="begin"/>
            </w:r>
            <w:r w:rsidR="00E07860">
              <w:rPr>
                <w:noProof/>
                <w:webHidden/>
              </w:rPr>
              <w:instrText xml:space="preserve"> PAGEREF _Toc78005991 \h </w:instrText>
            </w:r>
            <w:r w:rsidR="00E07860">
              <w:rPr>
                <w:noProof/>
                <w:webHidden/>
              </w:rPr>
            </w:r>
            <w:r w:rsidR="00E07860">
              <w:rPr>
                <w:noProof/>
                <w:webHidden/>
              </w:rPr>
              <w:fldChar w:fldCharType="separate"/>
            </w:r>
            <w:r w:rsidR="00E07860">
              <w:rPr>
                <w:noProof/>
                <w:webHidden/>
              </w:rPr>
              <w:t>20</w:t>
            </w:r>
            <w:r w:rsidR="00E07860">
              <w:rPr>
                <w:noProof/>
                <w:webHidden/>
              </w:rPr>
              <w:fldChar w:fldCharType="end"/>
            </w:r>
          </w:hyperlink>
        </w:p>
        <w:p w14:paraId="2D17DFB0" w14:textId="6B30A40E" w:rsidR="00E07860" w:rsidRDefault="00A43B12">
          <w:pPr>
            <w:pStyle w:val="TOC1"/>
            <w:tabs>
              <w:tab w:val="right" w:leader="dot" w:pos="9016"/>
            </w:tabs>
            <w:rPr>
              <w:rFonts w:asciiTheme="minorHAnsi" w:eastAsiaTheme="minorEastAsia" w:hAnsiTheme="minorHAnsi" w:cstheme="minorBidi"/>
              <w:b w:val="0"/>
              <w:bCs w:val="0"/>
              <w:i w:val="0"/>
              <w:iCs w:val="0"/>
              <w:noProof/>
              <w:lang w:val="en-CN"/>
            </w:rPr>
          </w:pPr>
          <w:hyperlink w:anchor="_Toc78005992" w:history="1">
            <w:r w:rsidR="00E07860" w:rsidRPr="00BC521F">
              <w:rPr>
                <w:rStyle w:val="Hyperlink"/>
                <w:noProof/>
              </w:rPr>
              <w:t>Week 28/06</w:t>
            </w:r>
            <w:r w:rsidR="00E07860">
              <w:rPr>
                <w:noProof/>
                <w:webHidden/>
              </w:rPr>
              <w:tab/>
            </w:r>
            <w:r w:rsidR="00E07860">
              <w:rPr>
                <w:noProof/>
                <w:webHidden/>
              </w:rPr>
              <w:fldChar w:fldCharType="begin"/>
            </w:r>
            <w:r w:rsidR="00E07860">
              <w:rPr>
                <w:noProof/>
                <w:webHidden/>
              </w:rPr>
              <w:instrText xml:space="preserve"> PAGEREF _Toc78005992 \h </w:instrText>
            </w:r>
            <w:r w:rsidR="00E07860">
              <w:rPr>
                <w:noProof/>
                <w:webHidden/>
              </w:rPr>
            </w:r>
            <w:r w:rsidR="00E07860">
              <w:rPr>
                <w:noProof/>
                <w:webHidden/>
              </w:rPr>
              <w:fldChar w:fldCharType="separate"/>
            </w:r>
            <w:r w:rsidR="00E07860">
              <w:rPr>
                <w:noProof/>
                <w:webHidden/>
              </w:rPr>
              <w:t>21</w:t>
            </w:r>
            <w:r w:rsidR="00E07860">
              <w:rPr>
                <w:noProof/>
                <w:webHidden/>
              </w:rPr>
              <w:fldChar w:fldCharType="end"/>
            </w:r>
          </w:hyperlink>
        </w:p>
        <w:p w14:paraId="07ED3EE1" w14:textId="15B9162A" w:rsidR="00E07860" w:rsidRDefault="00A43B12">
          <w:pPr>
            <w:pStyle w:val="TOC2"/>
            <w:tabs>
              <w:tab w:val="right" w:leader="dot" w:pos="9016"/>
            </w:tabs>
            <w:rPr>
              <w:rFonts w:asciiTheme="minorHAnsi" w:eastAsiaTheme="minorEastAsia" w:hAnsiTheme="minorHAnsi" w:cstheme="minorBidi"/>
              <w:b w:val="0"/>
              <w:bCs w:val="0"/>
              <w:noProof/>
              <w:sz w:val="24"/>
              <w:szCs w:val="24"/>
              <w:lang w:val="en-CN"/>
            </w:rPr>
          </w:pPr>
          <w:hyperlink w:anchor="_Toc78005993" w:history="1">
            <w:r w:rsidR="00E07860" w:rsidRPr="00BC521F">
              <w:rPr>
                <w:rStyle w:val="Hyperlink"/>
                <w:noProof/>
              </w:rPr>
              <w:t>28/06 Group Meeting</w:t>
            </w:r>
            <w:r w:rsidR="00E07860">
              <w:rPr>
                <w:noProof/>
                <w:webHidden/>
              </w:rPr>
              <w:tab/>
            </w:r>
            <w:r w:rsidR="00E07860">
              <w:rPr>
                <w:noProof/>
                <w:webHidden/>
              </w:rPr>
              <w:fldChar w:fldCharType="begin"/>
            </w:r>
            <w:r w:rsidR="00E07860">
              <w:rPr>
                <w:noProof/>
                <w:webHidden/>
              </w:rPr>
              <w:instrText xml:space="preserve"> PAGEREF _Toc78005993 \h </w:instrText>
            </w:r>
            <w:r w:rsidR="00E07860">
              <w:rPr>
                <w:noProof/>
                <w:webHidden/>
              </w:rPr>
            </w:r>
            <w:r w:rsidR="00E07860">
              <w:rPr>
                <w:noProof/>
                <w:webHidden/>
              </w:rPr>
              <w:fldChar w:fldCharType="separate"/>
            </w:r>
            <w:r w:rsidR="00E07860">
              <w:rPr>
                <w:noProof/>
                <w:webHidden/>
              </w:rPr>
              <w:t>21</w:t>
            </w:r>
            <w:r w:rsidR="00E07860">
              <w:rPr>
                <w:noProof/>
                <w:webHidden/>
              </w:rPr>
              <w:fldChar w:fldCharType="end"/>
            </w:r>
          </w:hyperlink>
        </w:p>
        <w:p w14:paraId="3391EC58" w14:textId="3BC95126" w:rsidR="00E07860" w:rsidRDefault="00A43B12">
          <w:pPr>
            <w:pStyle w:val="TOC2"/>
            <w:tabs>
              <w:tab w:val="right" w:leader="dot" w:pos="9016"/>
            </w:tabs>
            <w:rPr>
              <w:rFonts w:asciiTheme="minorHAnsi" w:eastAsiaTheme="minorEastAsia" w:hAnsiTheme="minorHAnsi" w:cstheme="minorBidi"/>
              <w:b w:val="0"/>
              <w:bCs w:val="0"/>
              <w:noProof/>
              <w:sz w:val="24"/>
              <w:szCs w:val="24"/>
              <w:lang w:val="en-CN"/>
            </w:rPr>
          </w:pPr>
          <w:hyperlink w:anchor="_Toc78005994" w:history="1">
            <w:r w:rsidR="00E07860" w:rsidRPr="00BC521F">
              <w:rPr>
                <w:rStyle w:val="Hyperlink"/>
                <w:noProof/>
              </w:rPr>
              <w:t>02/07 Meeting with Belinda</w:t>
            </w:r>
            <w:r w:rsidR="00E07860">
              <w:rPr>
                <w:noProof/>
                <w:webHidden/>
              </w:rPr>
              <w:tab/>
            </w:r>
            <w:r w:rsidR="00E07860">
              <w:rPr>
                <w:noProof/>
                <w:webHidden/>
              </w:rPr>
              <w:fldChar w:fldCharType="begin"/>
            </w:r>
            <w:r w:rsidR="00E07860">
              <w:rPr>
                <w:noProof/>
                <w:webHidden/>
              </w:rPr>
              <w:instrText xml:space="preserve"> PAGEREF _Toc78005994 \h </w:instrText>
            </w:r>
            <w:r w:rsidR="00E07860">
              <w:rPr>
                <w:noProof/>
                <w:webHidden/>
              </w:rPr>
            </w:r>
            <w:r w:rsidR="00E07860">
              <w:rPr>
                <w:noProof/>
                <w:webHidden/>
              </w:rPr>
              <w:fldChar w:fldCharType="separate"/>
            </w:r>
            <w:r w:rsidR="00E07860">
              <w:rPr>
                <w:noProof/>
                <w:webHidden/>
              </w:rPr>
              <w:t>21</w:t>
            </w:r>
            <w:r w:rsidR="00E07860">
              <w:rPr>
                <w:noProof/>
                <w:webHidden/>
              </w:rPr>
              <w:fldChar w:fldCharType="end"/>
            </w:r>
          </w:hyperlink>
        </w:p>
        <w:p w14:paraId="0024C510" w14:textId="2B414A36" w:rsidR="00E07860" w:rsidRDefault="00A43B12">
          <w:pPr>
            <w:pStyle w:val="TOC2"/>
            <w:tabs>
              <w:tab w:val="right" w:leader="dot" w:pos="9016"/>
            </w:tabs>
            <w:rPr>
              <w:rFonts w:asciiTheme="minorHAnsi" w:eastAsiaTheme="minorEastAsia" w:hAnsiTheme="minorHAnsi" w:cstheme="minorBidi"/>
              <w:b w:val="0"/>
              <w:bCs w:val="0"/>
              <w:noProof/>
              <w:sz w:val="24"/>
              <w:szCs w:val="24"/>
              <w:lang w:val="en-CN"/>
            </w:rPr>
          </w:pPr>
          <w:hyperlink w:anchor="_Toc78005995" w:history="1">
            <w:r w:rsidR="00E07860" w:rsidRPr="00BC521F">
              <w:rPr>
                <w:rStyle w:val="Hyperlink"/>
                <w:noProof/>
              </w:rPr>
              <w:t>Code</w:t>
            </w:r>
            <w:r w:rsidR="00E07860">
              <w:rPr>
                <w:noProof/>
                <w:webHidden/>
              </w:rPr>
              <w:tab/>
            </w:r>
            <w:r w:rsidR="00E07860">
              <w:rPr>
                <w:noProof/>
                <w:webHidden/>
              </w:rPr>
              <w:fldChar w:fldCharType="begin"/>
            </w:r>
            <w:r w:rsidR="00E07860">
              <w:rPr>
                <w:noProof/>
                <w:webHidden/>
              </w:rPr>
              <w:instrText xml:space="preserve"> PAGEREF _Toc78005995 \h </w:instrText>
            </w:r>
            <w:r w:rsidR="00E07860">
              <w:rPr>
                <w:noProof/>
                <w:webHidden/>
              </w:rPr>
            </w:r>
            <w:r w:rsidR="00E07860">
              <w:rPr>
                <w:noProof/>
                <w:webHidden/>
              </w:rPr>
              <w:fldChar w:fldCharType="separate"/>
            </w:r>
            <w:r w:rsidR="00E07860">
              <w:rPr>
                <w:noProof/>
                <w:webHidden/>
              </w:rPr>
              <w:t>21</w:t>
            </w:r>
            <w:r w:rsidR="00E07860">
              <w:rPr>
                <w:noProof/>
                <w:webHidden/>
              </w:rPr>
              <w:fldChar w:fldCharType="end"/>
            </w:r>
          </w:hyperlink>
        </w:p>
        <w:p w14:paraId="1DA8A92B" w14:textId="64C05FD9" w:rsidR="00E07860" w:rsidRDefault="00A43B12">
          <w:pPr>
            <w:pStyle w:val="TOC1"/>
            <w:tabs>
              <w:tab w:val="right" w:leader="dot" w:pos="9016"/>
            </w:tabs>
            <w:rPr>
              <w:rFonts w:asciiTheme="minorHAnsi" w:eastAsiaTheme="minorEastAsia" w:hAnsiTheme="minorHAnsi" w:cstheme="minorBidi"/>
              <w:b w:val="0"/>
              <w:bCs w:val="0"/>
              <w:i w:val="0"/>
              <w:iCs w:val="0"/>
              <w:noProof/>
              <w:lang w:val="en-CN"/>
            </w:rPr>
          </w:pPr>
          <w:hyperlink w:anchor="_Toc78005996" w:history="1">
            <w:r w:rsidR="00E07860" w:rsidRPr="00BC521F">
              <w:rPr>
                <w:rStyle w:val="Hyperlink"/>
                <w:noProof/>
              </w:rPr>
              <w:t>Week 05/07</w:t>
            </w:r>
            <w:r w:rsidR="00E07860">
              <w:rPr>
                <w:noProof/>
                <w:webHidden/>
              </w:rPr>
              <w:tab/>
            </w:r>
            <w:r w:rsidR="00E07860">
              <w:rPr>
                <w:noProof/>
                <w:webHidden/>
              </w:rPr>
              <w:fldChar w:fldCharType="begin"/>
            </w:r>
            <w:r w:rsidR="00E07860">
              <w:rPr>
                <w:noProof/>
                <w:webHidden/>
              </w:rPr>
              <w:instrText xml:space="preserve"> PAGEREF _Toc78005996 \h </w:instrText>
            </w:r>
            <w:r w:rsidR="00E07860">
              <w:rPr>
                <w:noProof/>
                <w:webHidden/>
              </w:rPr>
            </w:r>
            <w:r w:rsidR="00E07860">
              <w:rPr>
                <w:noProof/>
                <w:webHidden/>
              </w:rPr>
              <w:fldChar w:fldCharType="separate"/>
            </w:r>
            <w:r w:rsidR="00E07860">
              <w:rPr>
                <w:noProof/>
                <w:webHidden/>
              </w:rPr>
              <w:t>24</w:t>
            </w:r>
            <w:r w:rsidR="00E07860">
              <w:rPr>
                <w:noProof/>
                <w:webHidden/>
              </w:rPr>
              <w:fldChar w:fldCharType="end"/>
            </w:r>
          </w:hyperlink>
        </w:p>
        <w:p w14:paraId="6A6E8C7E" w14:textId="444FC19A" w:rsidR="00E07860" w:rsidRDefault="00A43B12">
          <w:pPr>
            <w:pStyle w:val="TOC2"/>
            <w:tabs>
              <w:tab w:val="right" w:leader="dot" w:pos="9016"/>
            </w:tabs>
            <w:rPr>
              <w:rFonts w:asciiTheme="minorHAnsi" w:eastAsiaTheme="minorEastAsia" w:hAnsiTheme="minorHAnsi" w:cstheme="minorBidi"/>
              <w:b w:val="0"/>
              <w:bCs w:val="0"/>
              <w:noProof/>
              <w:sz w:val="24"/>
              <w:szCs w:val="24"/>
              <w:lang w:val="en-CN"/>
            </w:rPr>
          </w:pPr>
          <w:hyperlink w:anchor="_Toc78005997" w:history="1">
            <w:r w:rsidR="00E07860" w:rsidRPr="00BC521F">
              <w:rPr>
                <w:rStyle w:val="Hyperlink"/>
                <w:noProof/>
              </w:rPr>
              <w:t>05/07 Meeting with Belinda</w:t>
            </w:r>
            <w:r w:rsidR="00E07860">
              <w:rPr>
                <w:noProof/>
                <w:webHidden/>
              </w:rPr>
              <w:tab/>
            </w:r>
            <w:r w:rsidR="00E07860">
              <w:rPr>
                <w:noProof/>
                <w:webHidden/>
              </w:rPr>
              <w:fldChar w:fldCharType="begin"/>
            </w:r>
            <w:r w:rsidR="00E07860">
              <w:rPr>
                <w:noProof/>
                <w:webHidden/>
              </w:rPr>
              <w:instrText xml:space="preserve"> PAGEREF _Toc78005997 \h </w:instrText>
            </w:r>
            <w:r w:rsidR="00E07860">
              <w:rPr>
                <w:noProof/>
                <w:webHidden/>
              </w:rPr>
            </w:r>
            <w:r w:rsidR="00E07860">
              <w:rPr>
                <w:noProof/>
                <w:webHidden/>
              </w:rPr>
              <w:fldChar w:fldCharType="separate"/>
            </w:r>
            <w:r w:rsidR="00E07860">
              <w:rPr>
                <w:noProof/>
                <w:webHidden/>
              </w:rPr>
              <w:t>24</w:t>
            </w:r>
            <w:r w:rsidR="00E07860">
              <w:rPr>
                <w:noProof/>
                <w:webHidden/>
              </w:rPr>
              <w:fldChar w:fldCharType="end"/>
            </w:r>
          </w:hyperlink>
        </w:p>
        <w:p w14:paraId="2E10BD01" w14:textId="097F915F" w:rsidR="00E07860" w:rsidRDefault="00A43B12">
          <w:pPr>
            <w:pStyle w:val="TOC2"/>
            <w:tabs>
              <w:tab w:val="right" w:leader="dot" w:pos="9016"/>
            </w:tabs>
            <w:rPr>
              <w:rFonts w:asciiTheme="minorHAnsi" w:eastAsiaTheme="minorEastAsia" w:hAnsiTheme="minorHAnsi" w:cstheme="minorBidi"/>
              <w:b w:val="0"/>
              <w:bCs w:val="0"/>
              <w:noProof/>
              <w:sz w:val="24"/>
              <w:szCs w:val="24"/>
              <w:lang w:val="en-CN"/>
            </w:rPr>
          </w:pPr>
          <w:hyperlink w:anchor="_Toc78005998" w:history="1">
            <w:r w:rsidR="00E07860" w:rsidRPr="00BC521F">
              <w:rPr>
                <w:rStyle w:val="Hyperlink"/>
                <w:noProof/>
              </w:rPr>
              <w:t>Code</w:t>
            </w:r>
            <w:r w:rsidR="00E07860">
              <w:rPr>
                <w:noProof/>
                <w:webHidden/>
              </w:rPr>
              <w:tab/>
            </w:r>
            <w:r w:rsidR="00E07860">
              <w:rPr>
                <w:noProof/>
                <w:webHidden/>
              </w:rPr>
              <w:fldChar w:fldCharType="begin"/>
            </w:r>
            <w:r w:rsidR="00E07860">
              <w:rPr>
                <w:noProof/>
                <w:webHidden/>
              </w:rPr>
              <w:instrText xml:space="preserve"> PAGEREF _Toc78005998 \h </w:instrText>
            </w:r>
            <w:r w:rsidR="00E07860">
              <w:rPr>
                <w:noProof/>
                <w:webHidden/>
              </w:rPr>
            </w:r>
            <w:r w:rsidR="00E07860">
              <w:rPr>
                <w:noProof/>
                <w:webHidden/>
              </w:rPr>
              <w:fldChar w:fldCharType="separate"/>
            </w:r>
            <w:r w:rsidR="00E07860">
              <w:rPr>
                <w:noProof/>
                <w:webHidden/>
              </w:rPr>
              <w:t>24</w:t>
            </w:r>
            <w:r w:rsidR="00E07860">
              <w:rPr>
                <w:noProof/>
                <w:webHidden/>
              </w:rPr>
              <w:fldChar w:fldCharType="end"/>
            </w:r>
          </w:hyperlink>
        </w:p>
        <w:p w14:paraId="532F932C" w14:textId="597758FE" w:rsidR="00E07860" w:rsidRDefault="00A43B12">
          <w:pPr>
            <w:pStyle w:val="TOC1"/>
            <w:tabs>
              <w:tab w:val="right" w:leader="dot" w:pos="9016"/>
            </w:tabs>
            <w:rPr>
              <w:rFonts w:asciiTheme="minorHAnsi" w:eastAsiaTheme="minorEastAsia" w:hAnsiTheme="minorHAnsi" w:cstheme="minorBidi"/>
              <w:b w:val="0"/>
              <w:bCs w:val="0"/>
              <w:i w:val="0"/>
              <w:iCs w:val="0"/>
              <w:noProof/>
              <w:lang w:val="en-CN"/>
            </w:rPr>
          </w:pPr>
          <w:hyperlink w:anchor="_Toc78005999" w:history="1">
            <w:r w:rsidR="00E07860" w:rsidRPr="00BC521F">
              <w:rPr>
                <w:rStyle w:val="Hyperlink"/>
                <w:noProof/>
              </w:rPr>
              <w:t>Week 19/07</w:t>
            </w:r>
            <w:r w:rsidR="00E07860">
              <w:rPr>
                <w:noProof/>
                <w:webHidden/>
              </w:rPr>
              <w:tab/>
            </w:r>
            <w:r w:rsidR="00E07860">
              <w:rPr>
                <w:noProof/>
                <w:webHidden/>
              </w:rPr>
              <w:fldChar w:fldCharType="begin"/>
            </w:r>
            <w:r w:rsidR="00E07860">
              <w:rPr>
                <w:noProof/>
                <w:webHidden/>
              </w:rPr>
              <w:instrText xml:space="preserve"> PAGEREF _Toc78005999 \h </w:instrText>
            </w:r>
            <w:r w:rsidR="00E07860">
              <w:rPr>
                <w:noProof/>
                <w:webHidden/>
              </w:rPr>
            </w:r>
            <w:r w:rsidR="00E07860">
              <w:rPr>
                <w:noProof/>
                <w:webHidden/>
              </w:rPr>
              <w:fldChar w:fldCharType="separate"/>
            </w:r>
            <w:r w:rsidR="00E07860">
              <w:rPr>
                <w:noProof/>
                <w:webHidden/>
              </w:rPr>
              <w:t>25</w:t>
            </w:r>
            <w:r w:rsidR="00E07860">
              <w:rPr>
                <w:noProof/>
                <w:webHidden/>
              </w:rPr>
              <w:fldChar w:fldCharType="end"/>
            </w:r>
          </w:hyperlink>
        </w:p>
        <w:p w14:paraId="632DE795" w14:textId="7D9E8B25" w:rsidR="00E07860" w:rsidRDefault="00A43B12">
          <w:pPr>
            <w:pStyle w:val="TOC2"/>
            <w:tabs>
              <w:tab w:val="right" w:leader="dot" w:pos="9016"/>
            </w:tabs>
            <w:rPr>
              <w:rFonts w:asciiTheme="minorHAnsi" w:eastAsiaTheme="minorEastAsia" w:hAnsiTheme="minorHAnsi" w:cstheme="minorBidi"/>
              <w:b w:val="0"/>
              <w:bCs w:val="0"/>
              <w:noProof/>
              <w:sz w:val="24"/>
              <w:szCs w:val="24"/>
              <w:lang w:val="en-CN"/>
            </w:rPr>
          </w:pPr>
          <w:hyperlink w:anchor="_Toc78006000" w:history="1">
            <w:r w:rsidR="00E07860" w:rsidRPr="00BC521F">
              <w:rPr>
                <w:rStyle w:val="Hyperlink"/>
                <w:noProof/>
              </w:rPr>
              <w:t>code</w:t>
            </w:r>
            <w:r w:rsidR="00E07860">
              <w:rPr>
                <w:noProof/>
                <w:webHidden/>
              </w:rPr>
              <w:tab/>
            </w:r>
            <w:r w:rsidR="00E07860">
              <w:rPr>
                <w:noProof/>
                <w:webHidden/>
              </w:rPr>
              <w:fldChar w:fldCharType="begin"/>
            </w:r>
            <w:r w:rsidR="00E07860">
              <w:rPr>
                <w:noProof/>
                <w:webHidden/>
              </w:rPr>
              <w:instrText xml:space="preserve"> PAGEREF _Toc78006000 \h </w:instrText>
            </w:r>
            <w:r w:rsidR="00E07860">
              <w:rPr>
                <w:noProof/>
                <w:webHidden/>
              </w:rPr>
            </w:r>
            <w:r w:rsidR="00E07860">
              <w:rPr>
                <w:noProof/>
                <w:webHidden/>
              </w:rPr>
              <w:fldChar w:fldCharType="separate"/>
            </w:r>
            <w:r w:rsidR="00E07860">
              <w:rPr>
                <w:noProof/>
                <w:webHidden/>
              </w:rPr>
              <w:t>25</w:t>
            </w:r>
            <w:r w:rsidR="00E07860">
              <w:rPr>
                <w:noProof/>
                <w:webHidden/>
              </w:rPr>
              <w:fldChar w:fldCharType="end"/>
            </w:r>
          </w:hyperlink>
        </w:p>
        <w:p w14:paraId="731A2ED8" w14:textId="084B4D28" w:rsidR="00E07860" w:rsidRDefault="00A43B12">
          <w:pPr>
            <w:pStyle w:val="TOC2"/>
            <w:tabs>
              <w:tab w:val="right" w:leader="dot" w:pos="9016"/>
            </w:tabs>
            <w:rPr>
              <w:rFonts w:asciiTheme="minorHAnsi" w:eastAsiaTheme="minorEastAsia" w:hAnsiTheme="minorHAnsi" w:cstheme="minorBidi"/>
              <w:b w:val="0"/>
              <w:bCs w:val="0"/>
              <w:noProof/>
              <w:sz w:val="24"/>
              <w:szCs w:val="24"/>
              <w:lang w:val="en-CN"/>
            </w:rPr>
          </w:pPr>
          <w:hyperlink w:anchor="_Toc78006001" w:history="1">
            <w:r w:rsidR="00E07860" w:rsidRPr="00BC521F">
              <w:rPr>
                <w:rStyle w:val="Hyperlink"/>
                <w:noProof/>
              </w:rPr>
              <w:t>23/07 Meeting with Belinda</w:t>
            </w:r>
            <w:r w:rsidR="00E07860">
              <w:rPr>
                <w:noProof/>
                <w:webHidden/>
              </w:rPr>
              <w:tab/>
            </w:r>
            <w:r w:rsidR="00E07860">
              <w:rPr>
                <w:noProof/>
                <w:webHidden/>
              </w:rPr>
              <w:fldChar w:fldCharType="begin"/>
            </w:r>
            <w:r w:rsidR="00E07860">
              <w:rPr>
                <w:noProof/>
                <w:webHidden/>
              </w:rPr>
              <w:instrText xml:space="preserve"> PAGEREF _Toc78006001 \h </w:instrText>
            </w:r>
            <w:r w:rsidR="00E07860">
              <w:rPr>
                <w:noProof/>
                <w:webHidden/>
              </w:rPr>
            </w:r>
            <w:r w:rsidR="00E07860">
              <w:rPr>
                <w:noProof/>
                <w:webHidden/>
              </w:rPr>
              <w:fldChar w:fldCharType="separate"/>
            </w:r>
            <w:r w:rsidR="00E07860">
              <w:rPr>
                <w:noProof/>
                <w:webHidden/>
              </w:rPr>
              <w:t>26</w:t>
            </w:r>
            <w:r w:rsidR="00E07860">
              <w:rPr>
                <w:noProof/>
                <w:webHidden/>
              </w:rPr>
              <w:fldChar w:fldCharType="end"/>
            </w:r>
          </w:hyperlink>
        </w:p>
        <w:p w14:paraId="162A21DC" w14:textId="4E840E00" w:rsidR="00521F54" w:rsidRDefault="00521F54" w:rsidP="00094539">
          <w:r>
            <w:rPr>
              <w:b/>
              <w:bCs/>
              <w:noProof/>
            </w:rPr>
            <w:fldChar w:fldCharType="end"/>
          </w:r>
        </w:p>
      </w:sdtContent>
    </w:sdt>
    <w:p w14:paraId="0EE9FB0C" w14:textId="353AB2E3" w:rsidR="00521F54" w:rsidRDefault="004A7AF7" w:rsidP="00094539">
      <w:pPr>
        <w:rPr>
          <w:rFonts w:eastAsiaTheme="majorEastAsia"/>
          <w:b/>
          <w:bCs/>
          <w:color w:val="2F5496" w:themeColor="accent1" w:themeShade="BF"/>
        </w:rPr>
      </w:pPr>
      <w:r>
        <w:rPr>
          <w:noProof/>
        </w:rPr>
        <w:drawing>
          <wp:inline distT="0" distB="0" distL="0" distR="0" wp14:anchorId="27ED8469" wp14:editId="732C3930">
            <wp:extent cx="5731510" cy="3025715"/>
            <wp:effectExtent l="0" t="0" r="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025715"/>
                    </a:xfrm>
                    <a:prstGeom prst="rect">
                      <a:avLst/>
                    </a:prstGeom>
                  </pic:spPr>
                </pic:pic>
              </a:graphicData>
            </a:graphic>
          </wp:inline>
        </w:drawing>
      </w:r>
      <w:r w:rsidR="00521F54">
        <w:br w:type="page"/>
      </w:r>
    </w:p>
    <w:p w14:paraId="166ED3F3" w14:textId="1A7ED625" w:rsidR="00EA6E26" w:rsidRDefault="00EA6E26" w:rsidP="00094539">
      <w:pPr>
        <w:pStyle w:val="Heading1"/>
      </w:pPr>
      <w:bookmarkStart w:id="0" w:name="_Toc78005986"/>
      <w:r>
        <w:lastRenderedPageBreak/>
        <w:t>Outline</w:t>
      </w:r>
      <w:bookmarkEnd w:id="0"/>
    </w:p>
    <w:p w14:paraId="4E544F17" w14:textId="36F37368" w:rsidR="0080591B" w:rsidRDefault="0080591B" w:rsidP="00094539">
      <w:pPr>
        <w:pStyle w:val="NormalWeb"/>
      </w:pPr>
      <w:r>
        <w:t xml:space="preserve">1. (go over the clustering steps) get the clusters </w:t>
      </w:r>
    </w:p>
    <w:p w14:paraId="136AFA67" w14:textId="77777777" w:rsidR="0080591B" w:rsidRDefault="0080591B" w:rsidP="00094539">
      <w:pPr>
        <w:pStyle w:val="NormalWeb"/>
      </w:pPr>
      <w:r>
        <w:t>2. marker gene analysis -&gt; the cell type for each cell cluster (to see the genes upregulated for this cluster compared to all other clusters )</w:t>
      </w:r>
    </w:p>
    <w:p w14:paraId="0A14FB1E" w14:textId="77777777" w:rsidR="0080591B" w:rsidRDefault="0080591B" w:rsidP="00094539">
      <w:pPr>
        <w:pStyle w:val="NormalWeb"/>
      </w:pPr>
      <w:r>
        <w:t xml:space="preserve">3. gene set testing </w:t>
      </w:r>
    </w:p>
    <w:p w14:paraId="61F25C21" w14:textId="77777777" w:rsidR="0080591B" w:rsidRDefault="0080591B" w:rsidP="00094539">
      <w:pPr>
        <w:pStyle w:val="NormalWeb"/>
      </w:pPr>
    </w:p>
    <w:p w14:paraId="29C53A9A" w14:textId="77777777" w:rsidR="0080591B" w:rsidRPr="00625FAA" w:rsidRDefault="0080591B" w:rsidP="00094539">
      <w:pPr>
        <w:pStyle w:val="NormalWeb"/>
      </w:pPr>
      <w:r w:rsidRPr="00625FAA">
        <w:t>Overview of single cell</w:t>
      </w:r>
    </w:p>
    <w:p w14:paraId="0E65ECE8" w14:textId="77777777" w:rsidR="0080591B" w:rsidRDefault="0080591B" w:rsidP="00094539">
      <w:pPr>
        <w:pStyle w:val="NormalWeb"/>
      </w:pPr>
      <w:r>
        <w:t xml:space="preserve">We are working on marker gene analysis &amp; gene set testing, specially on annotating clusters </w:t>
      </w:r>
    </w:p>
    <w:p w14:paraId="773E3447" w14:textId="77777777" w:rsidR="0080591B" w:rsidRDefault="0080591B" w:rsidP="00094539">
      <w:pPr>
        <w:pStyle w:val="NormalWeb"/>
      </w:pPr>
      <w:r>
        <w:t>Problems: p-values are optimistic (cells within an individual are correlated)</w:t>
      </w:r>
    </w:p>
    <w:p w14:paraId="28688A3F" w14:textId="77777777" w:rsidR="0080591B" w:rsidRDefault="0080591B" w:rsidP="00094539">
      <w:pPr>
        <w:pStyle w:val="NormalWeb"/>
      </w:pPr>
      <w:r>
        <w:t xml:space="preserve">We will try to solve it using permutations </w:t>
      </w:r>
    </w:p>
    <w:p w14:paraId="4D8C4F81" w14:textId="77777777" w:rsidR="0080591B" w:rsidRPr="00B23DFC" w:rsidRDefault="0080591B" w:rsidP="00094539">
      <w:pPr>
        <w:pStyle w:val="NormalWeb"/>
      </w:pPr>
      <w:r w:rsidRPr="00B23DFC">
        <w:t>steps:</w:t>
      </w:r>
    </w:p>
    <w:p w14:paraId="1AD2DFAF" w14:textId="77777777" w:rsidR="0080591B" w:rsidRDefault="0080591B" w:rsidP="00094539">
      <w:pPr>
        <w:pStyle w:val="NormalWeb"/>
        <w:numPr>
          <w:ilvl w:val="0"/>
          <w:numId w:val="1"/>
        </w:numPr>
      </w:pPr>
      <w:r>
        <w:t xml:space="preserve">Go through analysis steps on pbmc dataset </w:t>
      </w:r>
    </w:p>
    <w:p w14:paraId="26DBEB8E" w14:textId="77777777" w:rsidR="0080591B" w:rsidRDefault="0080591B" w:rsidP="00094539">
      <w:pPr>
        <w:pStyle w:val="NormalWeb"/>
        <w:numPr>
          <w:ilvl w:val="0"/>
          <w:numId w:val="1"/>
        </w:numPr>
      </w:pPr>
      <w:r>
        <w:t xml:space="preserve">Explore different test statistics for marker gene analysis, </w:t>
      </w:r>
    </w:p>
    <w:p w14:paraId="5DE87C27" w14:textId="77777777" w:rsidR="0080591B" w:rsidRDefault="0080591B" w:rsidP="00094539">
      <w:pPr>
        <w:pStyle w:val="NormalWeb"/>
      </w:pPr>
      <w:r>
        <w:t>one-side tests / one-side tests with threshold</w:t>
      </w:r>
    </w:p>
    <w:p w14:paraId="3AEFCEA4" w14:textId="25918823" w:rsidR="0080591B" w:rsidRDefault="0080591B" w:rsidP="00094539">
      <w:pPr>
        <w:pStyle w:val="NormalWeb"/>
        <w:numPr>
          <w:ilvl w:val="0"/>
          <w:numId w:val="1"/>
        </w:numPr>
      </w:pPr>
      <w:r>
        <w:t xml:space="preserve">Explore different test statistics for gene set testing, start with </w:t>
      </w:r>
      <w:r w:rsidR="00916B37" w:rsidRPr="00916B37">
        <w:rPr>
          <w:lang w:val="en-GB"/>
        </w:rPr>
        <w:t>Wilcoxon signed-rank test</w:t>
      </w:r>
    </w:p>
    <w:p w14:paraId="1CD747B1" w14:textId="77777777" w:rsidR="0080591B" w:rsidRDefault="0080591B" w:rsidP="00094539">
      <w:pPr>
        <w:pStyle w:val="NormalWeb"/>
      </w:pPr>
      <w:r>
        <w:tab/>
        <w:t>Look at the written software</w:t>
      </w:r>
    </w:p>
    <w:p w14:paraId="09E60A2D" w14:textId="77777777" w:rsidR="0080591B" w:rsidRDefault="0080591B" w:rsidP="00094539">
      <w:pPr>
        <w:pStyle w:val="NormalWeb"/>
        <w:numPr>
          <w:ilvl w:val="0"/>
          <w:numId w:val="1"/>
        </w:numPr>
      </w:pPr>
      <w:r>
        <w:t xml:space="preserve">How can we do permutation tests that account for different samples? </w:t>
      </w:r>
    </w:p>
    <w:p w14:paraId="59210EA7" w14:textId="77777777" w:rsidR="0080591B" w:rsidRDefault="0080591B" w:rsidP="00094539">
      <w:pPr>
        <w:pStyle w:val="NormalWeb"/>
      </w:pPr>
      <w:r>
        <w:t xml:space="preserve">(block permutation) </w:t>
      </w:r>
    </w:p>
    <w:p w14:paraId="643C003F" w14:textId="77777777" w:rsidR="0080591B" w:rsidRDefault="0080591B" w:rsidP="00094539">
      <w:pPr>
        <w:pStyle w:val="NormalWeb"/>
      </w:pPr>
      <w:r>
        <w:tab/>
        <w:t xml:space="preserve">Shuffling cell type labels within an individual </w:t>
      </w:r>
    </w:p>
    <w:p w14:paraId="78E6EE63" w14:textId="77777777" w:rsidR="0080591B" w:rsidRDefault="0080591B" w:rsidP="00094539">
      <w:r>
        <w:br w:type="page"/>
      </w:r>
    </w:p>
    <w:p w14:paraId="43C85C95" w14:textId="72770715" w:rsidR="0019193F" w:rsidRPr="005F7CAB" w:rsidRDefault="0019193F" w:rsidP="00094539">
      <w:pPr>
        <w:pStyle w:val="Heading1"/>
      </w:pPr>
      <w:bookmarkStart w:id="1" w:name="_Toc78005987"/>
      <w:r w:rsidRPr="005F7CAB">
        <w:lastRenderedPageBreak/>
        <w:t>Week 4 (22/03 – 28/03)</w:t>
      </w:r>
      <w:bookmarkEnd w:id="1"/>
    </w:p>
    <w:p w14:paraId="5B579F39" w14:textId="234DAB2F" w:rsidR="00D53466" w:rsidRDefault="00D53466" w:rsidP="00094539"/>
    <w:p w14:paraId="75ACF8BF" w14:textId="07CFACF4" w:rsidR="008A628A" w:rsidRDefault="008A628A" w:rsidP="00094539"/>
    <w:p w14:paraId="452ABFF7" w14:textId="141350D5" w:rsidR="008A628A" w:rsidRDefault="008A628A" w:rsidP="00094539"/>
    <w:p w14:paraId="4410B6A6" w14:textId="503BCBC8" w:rsidR="008A628A" w:rsidRDefault="008A628A" w:rsidP="00094539"/>
    <w:p w14:paraId="21058A74" w14:textId="6C9D52F6" w:rsidR="008A628A" w:rsidRDefault="008A628A" w:rsidP="00094539"/>
    <w:p w14:paraId="6A84AADD" w14:textId="7E9BD818" w:rsidR="008A628A" w:rsidRDefault="008A628A" w:rsidP="00094539"/>
    <w:p w14:paraId="3BBDFB91" w14:textId="0268C46B" w:rsidR="008A628A" w:rsidRDefault="008A628A" w:rsidP="00094539"/>
    <w:p w14:paraId="06D25028" w14:textId="77777777" w:rsidR="005F7CAB" w:rsidRDefault="005F7CAB" w:rsidP="00094539">
      <w:pPr>
        <w:rPr>
          <w:rFonts w:eastAsiaTheme="majorEastAsia"/>
          <w:color w:val="2F5496" w:themeColor="accent1" w:themeShade="BF"/>
          <w:sz w:val="32"/>
          <w:szCs w:val="32"/>
        </w:rPr>
      </w:pPr>
      <w:r>
        <w:br w:type="page"/>
      </w:r>
    </w:p>
    <w:p w14:paraId="0843EF14" w14:textId="0E4BA3A9" w:rsidR="008A628A" w:rsidRPr="00D53466" w:rsidRDefault="008A628A" w:rsidP="00094539">
      <w:pPr>
        <w:pStyle w:val="Heading1"/>
      </w:pPr>
      <w:bookmarkStart w:id="2" w:name="_Toc78005988"/>
      <w:r>
        <w:lastRenderedPageBreak/>
        <w:t xml:space="preserve">Week 5 </w:t>
      </w:r>
      <w:r w:rsidR="005C7AF6">
        <w:t>(</w:t>
      </w:r>
      <w:r w:rsidR="00887072">
        <w:t>29/03 – 04/04</w:t>
      </w:r>
      <w:r w:rsidR="005C7AF6">
        <w:t>)</w:t>
      </w:r>
      <w:bookmarkEnd w:id="2"/>
    </w:p>
    <w:p w14:paraId="2C5C6322" w14:textId="7384195D" w:rsidR="0019193F" w:rsidRDefault="0019193F" w:rsidP="00094539"/>
    <w:p w14:paraId="2DCE013E" w14:textId="4D59C621" w:rsidR="001E5148" w:rsidRDefault="001E5148" w:rsidP="00094539"/>
    <w:p w14:paraId="0812B14A" w14:textId="50281A6E" w:rsidR="005F7CAB" w:rsidRDefault="005F7CAB" w:rsidP="00094539"/>
    <w:p w14:paraId="2D8AD0CB" w14:textId="4178C5A0" w:rsidR="005F7CAB" w:rsidRDefault="005F7CAB" w:rsidP="00094539"/>
    <w:p w14:paraId="514268B6" w14:textId="7BB7E2EF" w:rsidR="005F7CAB" w:rsidRDefault="005F7CAB" w:rsidP="00094539"/>
    <w:p w14:paraId="5889DC57" w14:textId="3BD6D6A3" w:rsidR="005F7CAB" w:rsidRDefault="005F7CAB" w:rsidP="00094539"/>
    <w:p w14:paraId="3BF50DAC" w14:textId="431A4CE3" w:rsidR="005F7CAB" w:rsidRDefault="005F7CAB" w:rsidP="00094539"/>
    <w:p w14:paraId="63046C4A" w14:textId="3BBB4C31" w:rsidR="005F7CAB" w:rsidRDefault="005F7CAB" w:rsidP="00094539"/>
    <w:p w14:paraId="1B66D091" w14:textId="525BF935" w:rsidR="005F7CAB" w:rsidRDefault="005F7CAB" w:rsidP="00094539"/>
    <w:p w14:paraId="2D743860" w14:textId="5837FFDC" w:rsidR="0098264F" w:rsidRDefault="0098264F" w:rsidP="00094539">
      <w:r>
        <w:br w:type="page"/>
      </w:r>
    </w:p>
    <w:p w14:paraId="775F7AAD" w14:textId="148609FF" w:rsidR="007E0248" w:rsidRDefault="0098264F" w:rsidP="00094539">
      <w:pPr>
        <w:pStyle w:val="Heading1"/>
      </w:pPr>
      <w:bookmarkStart w:id="3" w:name="_Toc78005989"/>
      <w:r>
        <w:lastRenderedPageBreak/>
        <w:t xml:space="preserve">Week 6 </w:t>
      </w:r>
      <w:r w:rsidR="000D443D">
        <w:t>(05/04 – 11/04)</w:t>
      </w:r>
      <w:bookmarkEnd w:id="3"/>
    </w:p>
    <w:p w14:paraId="753A2EF6" w14:textId="77777777" w:rsidR="007E0248" w:rsidRDefault="007E0248" w:rsidP="00094539">
      <w:pPr>
        <w:rPr>
          <w:rFonts w:eastAsiaTheme="majorEastAsia"/>
          <w:color w:val="2F5496" w:themeColor="accent1" w:themeShade="BF"/>
          <w:sz w:val="32"/>
          <w:szCs w:val="32"/>
        </w:rPr>
      </w:pPr>
      <w:r>
        <w:br w:type="page"/>
      </w:r>
    </w:p>
    <w:p w14:paraId="095B7437" w14:textId="2895FA88" w:rsidR="005F7CAB" w:rsidRDefault="007E0248" w:rsidP="00094539">
      <w:pPr>
        <w:pStyle w:val="Heading1"/>
      </w:pPr>
      <w:bookmarkStart w:id="4" w:name="_Toc78005990"/>
      <w:r>
        <w:lastRenderedPageBreak/>
        <w:t>Week7 (19/04)</w:t>
      </w:r>
      <w:bookmarkEnd w:id="4"/>
    </w:p>
    <w:p w14:paraId="276215E8" w14:textId="363314EC" w:rsidR="007E0248" w:rsidRPr="007E0248" w:rsidRDefault="004D5197" w:rsidP="00094539">
      <w:r>
        <w:t>p</w:t>
      </w:r>
      <w:r w:rsidR="00200B94">
        <w:t xml:space="preserve">mbc data, extract  individual </w:t>
      </w:r>
      <w:r w:rsidR="00976902">
        <w:t xml:space="preserve">“ </w:t>
      </w:r>
      <w:r w:rsidR="00200B94" w:rsidRPr="00200B94">
        <w:t>689_690</w:t>
      </w:r>
      <w:r w:rsidR="00976902">
        <w:t xml:space="preserve"> ” </w:t>
      </w:r>
    </w:p>
    <w:p w14:paraId="5F08A554" w14:textId="67BEABE7" w:rsidR="007E0248" w:rsidRDefault="004F243F" w:rsidP="00094539">
      <w:r>
        <w:t xml:space="preserve">using </w:t>
      </w:r>
      <w:r w:rsidR="00BD42CC">
        <w:t>L</w:t>
      </w:r>
      <w:r>
        <w:t xml:space="preserve">imma =&gt; </w:t>
      </w:r>
      <w:r w:rsidR="00853341" w:rsidRPr="00853341">
        <w:t>dim(obs.tstat)</w:t>
      </w:r>
      <w:r w:rsidR="00F37EF6">
        <w:t xml:space="preserve"> </w:t>
      </w:r>
      <w:r w:rsidR="00853341" w:rsidRPr="00853341">
        <w:t>[1] 9145    8</w:t>
      </w:r>
    </w:p>
    <w:p w14:paraId="24353741" w14:textId="77777777" w:rsidR="00CC6C43" w:rsidRDefault="00CC6C43" w:rsidP="00094539"/>
    <w:p w14:paraId="58491C90" w14:textId="791EA4FE" w:rsidR="00F37EF6" w:rsidRDefault="00CC6C43" w:rsidP="00094539">
      <w:r>
        <w:t xml:space="preserve">time: </w:t>
      </w:r>
      <w:r w:rsidR="00850DC1">
        <w:t>(using t-statistic from treat.all(lfc=0.5))</w:t>
      </w:r>
      <w:r w:rsidR="009E3599">
        <w:t xml:space="preserve"> -&gt; not valid </w:t>
      </w:r>
    </w:p>
    <w:p w14:paraId="213383EF" w14:textId="5A901FFA" w:rsidR="00183595" w:rsidRPr="00183595" w:rsidRDefault="00183595" w:rsidP="00094539">
      <w:r w:rsidRPr="00183595">
        <w:t xml:space="preserve">user   </w:t>
      </w:r>
      <w:r w:rsidR="007E28AE">
        <w:tab/>
      </w:r>
      <w:r w:rsidR="007E28AE">
        <w:tab/>
      </w:r>
      <w:r w:rsidRPr="00183595">
        <w:t xml:space="preserve">system  </w:t>
      </w:r>
      <w:r w:rsidR="007E28AE">
        <w:tab/>
      </w:r>
      <w:r w:rsidRPr="00183595">
        <w:t xml:space="preserve">elapsed </w:t>
      </w:r>
    </w:p>
    <w:p w14:paraId="2E0C72B9" w14:textId="6BD04DF1" w:rsidR="00183595" w:rsidRDefault="00183595" w:rsidP="00094539">
      <w:r w:rsidRPr="00183595">
        <w:t xml:space="preserve">1987.212   </w:t>
      </w:r>
      <w:r w:rsidR="007E28AE">
        <w:tab/>
      </w:r>
      <w:r w:rsidRPr="00183595">
        <w:t xml:space="preserve">77.294 </w:t>
      </w:r>
      <w:r w:rsidR="007E28AE">
        <w:tab/>
      </w:r>
      <w:r w:rsidRPr="00183595">
        <w:t>2065.082</w:t>
      </w:r>
    </w:p>
    <w:p w14:paraId="314B0645" w14:textId="263C5850" w:rsidR="002370AA" w:rsidRDefault="002370AA" w:rsidP="00094539"/>
    <w:p w14:paraId="7414C755" w14:textId="5DCC1A55" w:rsidR="002370AA" w:rsidRDefault="00FD1D60" w:rsidP="00094539">
      <w:r>
        <w:t>Using moderated-t test statistic (from ebayes$t)</w:t>
      </w:r>
      <w:r w:rsidR="001F6503">
        <w:t xml:space="preserve"> </w:t>
      </w:r>
    </w:p>
    <w:p w14:paraId="4BA007D0" w14:textId="55588A1B" w:rsidR="001F6503" w:rsidRDefault="001F6503" w:rsidP="00094539"/>
    <w:p w14:paraId="75933494" w14:textId="3F36BB06" w:rsidR="001F6503" w:rsidRDefault="008F1AF5" w:rsidP="00094539">
      <w:r>
        <w:t xml:space="preserve">How can I speed up </w:t>
      </w:r>
      <w:r w:rsidR="001C5790">
        <w:t xml:space="preserve">the process? </w:t>
      </w:r>
    </w:p>
    <w:p w14:paraId="75D9544B" w14:textId="3D50A433" w:rsidR="001F6503" w:rsidRDefault="00DA4F04" w:rsidP="00094539">
      <w:r>
        <w:t xml:space="preserve">What kind of metrics can we use to evaluate the calculated p-values </w:t>
      </w:r>
      <w:r w:rsidR="00D93989">
        <w:t>(to set number of permutations / select test-statistics)</w:t>
      </w:r>
      <w:r w:rsidR="00265F41">
        <w:t>?</w:t>
      </w:r>
      <w:r>
        <w:t xml:space="preserve"> </w:t>
      </w:r>
    </w:p>
    <w:p w14:paraId="2E657B5B" w14:textId="10AA07A1" w:rsidR="001F6503" w:rsidRDefault="001F6503" w:rsidP="00094539"/>
    <w:p w14:paraId="65F35931" w14:textId="43B1A55C" w:rsidR="00900DDA" w:rsidRDefault="00900DDA" w:rsidP="00094539"/>
    <w:p w14:paraId="11219E3B" w14:textId="34038087" w:rsidR="00900DDA" w:rsidRDefault="00900DDA" w:rsidP="00094539">
      <w:r>
        <w:t>Feedback</w:t>
      </w:r>
      <w:r w:rsidR="00207B9E">
        <w:t xml:space="preserve"> (Meeting 2 with Alicia &amp; Belinda)</w:t>
      </w:r>
      <w:r>
        <w:t xml:space="preserve"> </w:t>
      </w:r>
    </w:p>
    <w:p w14:paraId="3184D946" w14:textId="153C8189" w:rsidR="001B2650" w:rsidRPr="007E1774" w:rsidRDefault="00FB060F" w:rsidP="00094539">
      <w:r w:rsidRPr="007E1774">
        <w:t xml:space="preserve">1. </w:t>
      </w:r>
      <w:r w:rsidR="001B2650" w:rsidRPr="007E1774">
        <w:t>Try to do the permutation across all individuals, to allow more cells to DC cell type</w:t>
      </w:r>
    </w:p>
    <w:p w14:paraId="6BACDEF3" w14:textId="4B79ACA4" w:rsidR="00900DDA" w:rsidRPr="007E1774" w:rsidRDefault="00FB060F" w:rsidP="00094539">
      <w:r w:rsidRPr="007E1774">
        <w:t xml:space="preserve">2. </w:t>
      </w:r>
      <w:r w:rsidR="00900DDA" w:rsidRPr="007E1774">
        <w:t xml:space="preserve">Vis suggestions: </w:t>
      </w:r>
    </w:p>
    <w:p w14:paraId="307A8EA4" w14:textId="78858777" w:rsidR="00900DDA" w:rsidRPr="007E1774" w:rsidRDefault="00900DDA" w:rsidP="00094539">
      <w:pPr>
        <w:pStyle w:val="ListParagraph"/>
        <w:numPr>
          <w:ilvl w:val="0"/>
          <w:numId w:val="3"/>
        </w:numPr>
      </w:pPr>
      <w:r w:rsidRPr="007E1774">
        <w:t>A histogram comparing pvalues from Limma Vs p-values from permutation</w:t>
      </w:r>
    </w:p>
    <w:p w14:paraId="35AACE73" w14:textId="112AED27" w:rsidR="00900DDA" w:rsidRPr="007E1774" w:rsidRDefault="00900DDA" w:rsidP="00094539">
      <w:pPr>
        <w:pStyle w:val="ListParagraph"/>
        <w:numPr>
          <w:ilvl w:val="0"/>
          <w:numId w:val="3"/>
        </w:numPr>
      </w:pPr>
      <w:r w:rsidRPr="007E1774">
        <w:t>A QQ plot instead of a scatter plot</w:t>
      </w:r>
    </w:p>
    <w:p w14:paraId="36D8A7A4" w14:textId="162D82B4" w:rsidR="00206B21" w:rsidRPr="007E1774" w:rsidRDefault="00206B21" w:rsidP="00094539">
      <w:pPr>
        <w:pStyle w:val="ListParagraph"/>
        <w:numPr>
          <w:ilvl w:val="0"/>
          <w:numId w:val="3"/>
        </w:numPr>
      </w:pPr>
      <w:r w:rsidRPr="007E1774">
        <w:t xml:space="preserve">A Venn diagram compare significant genes reported by Limma vs by permutation </w:t>
      </w:r>
    </w:p>
    <w:p w14:paraId="13C4FF6E" w14:textId="0787C866" w:rsidR="00900DDA" w:rsidRPr="007E1774" w:rsidRDefault="00900DDA" w:rsidP="00094539"/>
    <w:p w14:paraId="06A28D42" w14:textId="083FA0EB" w:rsidR="00CD1470" w:rsidRPr="007E1774" w:rsidRDefault="004B5115" w:rsidP="00094539">
      <w:r w:rsidRPr="007E1774">
        <w:t xml:space="preserve">3. </w:t>
      </w:r>
      <w:r w:rsidR="00900DDA" w:rsidRPr="007E1774">
        <w:t>Should compare permutation p-values against moderated (adjusted multiple testing)</w:t>
      </w:r>
      <w:r w:rsidR="00080DE2" w:rsidRPr="007E1774">
        <w:t xml:space="preserve"> </w:t>
      </w:r>
      <w:r w:rsidR="00900DDA" w:rsidRPr="007E1774">
        <w:t>p-values from Limma (instead of raw p-values)</w:t>
      </w:r>
    </w:p>
    <w:p w14:paraId="3A3FA3BE" w14:textId="41218EB3" w:rsidR="00CD1470" w:rsidRPr="007E1774" w:rsidRDefault="004B5115" w:rsidP="00094539">
      <w:r w:rsidRPr="007E1774">
        <w:t xml:space="preserve">4. </w:t>
      </w:r>
      <w:r w:rsidR="00CD1470" w:rsidRPr="007E1774">
        <w:t>Do the permutation without &gt;&gt;&gt;</w:t>
      </w:r>
      <w:r w:rsidR="0066459C">
        <w:t xml:space="preserve"> </w:t>
      </w:r>
      <w:r w:rsidR="00CD1470" w:rsidRPr="007E1774">
        <w:t>eBays()</w:t>
      </w:r>
      <w:r w:rsidR="00F13487" w:rsidRPr="007E1774">
        <w:t xml:space="preserve"> (can extrat the test statistic from LimFit())</w:t>
      </w:r>
    </w:p>
    <w:p w14:paraId="6467D0CA" w14:textId="6F905694" w:rsidR="00DE05FA" w:rsidRPr="007E1774" w:rsidRDefault="004B5115" w:rsidP="00094539">
      <w:r w:rsidRPr="007E1774">
        <w:t xml:space="preserve">5. </w:t>
      </w:r>
      <w:r w:rsidR="00DE05FA" w:rsidRPr="007E1774">
        <w:t xml:space="preserve">Last thing (do at the end): parallelise permutations-&gt; may require server as input </w:t>
      </w:r>
    </w:p>
    <w:p w14:paraId="19BB7FCE" w14:textId="1ACE8D3C" w:rsidR="009532D6" w:rsidRPr="007E1774" w:rsidRDefault="009532D6" w:rsidP="00094539">
      <w:r w:rsidRPr="007E1774">
        <w:t>6. Read some papers about multiple testing</w:t>
      </w:r>
      <w:r w:rsidR="0066459C">
        <w:t xml:space="preserve"> adjustments</w:t>
      </w:r>
    </w:p>
    <w:p w14:paraId="427E08FB" w14:textId="6370C04F" w:rsidR="00C31BF8" w:rsidRDefault="00C31BF8" w:rsidP="00094539">
      <w:r>
        <w:br w:type="page"/>
      </w:r>
    </w:p>
    <w:p w14:paraId="778E72EF" w14:textId="6654F484" w:rsidR="001B2650" w:rsidRPr="00467F24" w:rsidRDefault="003B75E8" w:rsidP="00094539">
      <w:r>
        <w:lastRenderedPageBreak/>
        <w:t xml:space="preserve">“ </w:t>
      </w:r>
      <w:r w:rsidR="00C43C8D" w:rsidRPr="00C43C8D">
        <w:t>mg_perm_array_mtstat_ind3</w:t>
      </w:r>
      <w:r w:rsidR="00C31BF8" w:rsidRPr="00467F24">
        <w:t>.Rds"</w:t>
      </w:r>
    </w:p>
    <w:p w14:paraId="49B1C234" w14:textId="7082D9DC" w:rsidR="00C31BF8" w:rsidRPr="00D03C60" w:rsidRDefault="00C31BF8" w:rsidP="00094539">
      <w:pPr>
        <w:pStyle w:val="ListParagraph"/>
        <w:numPr>
          <w:ilvl w:val="0"/>
          <w:numId w:val="4"/>
        </w:numPr>
      </w:pPr>
      <w:r w:rsidRPr="00D03C60">
        <w:t xml:space="preserve">1000 permutation; </w:t>
      </w:r>
    </w:p>
    <w:p w14:paraId="66ECD24B" w14:textId="4A4E7B69" w:rsidR="00FE1262" w:rsidRPr="00D03C60" w:rsidRDefault="00FE1262" w:rsidP="00094539">
      <w:pPr>
        <w:pStyle w:val="ListParagraph"/>
        <w:numPr>
          <w:ilvl w:val="0"/>
          <w:numId w:val="4"/>
        </w:numPr>
      </w:pPr>
      <w:r w:rsidRPr="00D03C60">
        <w:t xml:space="preserve">Cover </w:t>
      </w:r>
      <w:r w:rsidR="00481B49" w:rsidRPr="00D03C60">
        <w:t>individuals</w:t>
      </w:r>
      <w:r w:rsidR="004B04C0" w:rsidRPr="00D03C60">
        <w:t xml:space="preserve"> </w:t>
      </w:r>
      <w:r w:rsidR="00481B49" w:rsidRPr="00D03C60">
        <w:t xml:space="preserve">&lt;- </w:t>
      </w:r>
      <w:r w:rsidRPr="00D03C60">
        <w:t>c("685_686", "689_690","691_692")</w:t>
      </w:r>
    </w:p>
    <w:p w14:paraId="3F08A92A" w14:textId="7D260119" w:rsidR="00991DA4" w:rsidRPr="00D03C60" w:rsidRDefault="00C6787D" w:rsidP="00094539">
      <w:pPr>
        <w:pStyle w:val="ListParagraph"/>
        <w:numPr>
          <w:ilvl w:val="0"/>
          <w:numId w:val="4"/>
        </w:numPr>
      </w:pPr>
      <w:r w:rsidRPr="00D03C60">
        <w:t>Tak</w:t>
      </w:r>
      <w:r w:rsidR="00863A0C" w:rsidRPr="00D03C60">
        <w:t>e</w:t>
      </w:r>
      <w:r w:rsidRPr="00D03C60">
        <w:t xml:space="preserve">s about 3h </w:t>
      </w:r>
    </w:p>
    <w:p w14:paraId="7142BB81" w14:textId="6AA71541" w:rsidR="006B45BF" w:rsidRPr="00D03C60" w:rsidRDefault="006B45BF" w:rsidP="00094539">
      <w:pPr>
        <w:pStyle w:val="ListParagraph"/>
        <w:numPr>
          <w:ilvl w:val="0"/>
          <w:numId w:val="4"/>
        </w:numPr>
      </w:pPr>
      <w:r w:rsidRPr="00D03C60">
        <w:t>&gt;&gt;&gt; dim(mg.perm.array)</w:t>
      </w:r>
    </w:p>
    <w:p w14:paraId="4D8BC5ED" w14:textId="786DEB0E" w:rsidR="006B45BF" w:rsidRPr="00D03C60" w:rsidRDefault="006B45BF" w:rsidP="00094539">
      <w:pPr>
        <w:pStyle w:val="ListParagraph"/>
        <w:numPr>
          <w:ilvl w:val="0"/>
          <w:numId w:val="4"/>
        </w:numPr>
      </w:pPr>
      <w:r w:rsidRPr="00D03C60">
        <w:t>[1] 12700     8  1000</w:t>
      </w:r>
    </w:p>
    <w:p w14:paraId="01CD74F5" w14:textId="7FAA3037" w:rsidR="00C31BF8" w:rsidRPr="00D03C60" w:rsidRDefault="00C31BF8" w:rsidP="00094539">
      <w:pPr>
        <w:pStyle w:val="ListParagraph"/>
        <w:numPr>
          <w:ilvl w:val="0"/>
          <w:numId w:val="4"/>
        </w:numPr>
      </w:pPr>
      <w:r w:rsidRPr="00D03C60">
        <w:t xml:space="preserve">Code for each permuation </w:t>
      </w:r>
    </w:p>
    <w:p w14:paraId="3FB180F6" w14:textId="77777777" w:rsidR="00C31BF8" w:rsidRPr="000178DE" w:rsidRDefault="00C31BF8" w:rsidP="00094539">
      <w:r w:rsidRPr="000178DE">
        <w:t>all.bct.shuffled &lt;- sample(all.bct, replace = FALSE, size =length(all.bct))</w:t>
      </w:r>
    </w:p>
    <w:p w14:paraId="17AD2AEC" w14:textId="77777777" w:rsidR="00C31BF8" w:rsidRPr="000178DE" w:rsidRDefault="00C31BF8" w:rsidP="00094539">
      <w:r w:rsidRPr="000178DE">
        <w:t xml:space="preserve">  # to do marker analysis using Limma way</w:t>
      </w:r>
    </w:p>
    <w:p w14:paraId="69545322" w14:textId="77777777" w:rsidR="00C31BF8" w:rsidRPr="000178DE" w:rsidRDefault="00C31BF8" w:rsidP="00094539">
      <w:r w:rsidRPr="000178DE">
        <w:t xml:space="preserve">  design &lt;- model.matrix(~0+all.bct.shuffled)</w:t>
      </w:r>
    </w:p>
    <w:p w14:paraId="6306306B" w14:textId="77777777" w:rsidR="00C31BF8" w:rsidRPr="000178DE" w:rsidRDefault="00C31BF8" w:rsidP="00094539">
      <w:r w:rsidRPr="000178DE">
        <w:t xml:space="preserve">  colnames(design)[1:(length(levels(all.bct.shuffled)))] &lt;- levels(all.bct.shuffled)</w:t>
      </w:r>
    </w:p>
    <w:p w14:paraId="7F7C5661" w14:textId="77777777" w:rsidR="00C31BF8" w:rsidRPr="000178DE" w:rsidRDefault="00C31BF8" w:rsidP="00094539">
      <w:r w:rsidRPr="000178DE">
        <w:t xml:space="preserve">  mycont &lt;- matrix(0,</w:t>
      </w:r>
    </w:p>
    <w:p w14:paraId="600ABB73" w14:textId="77777777" w:rsidR="00C31BF8" w:rsidRPr="000178DE" w:rsidRDefault="00C31BF8" w:rsidP="00094539">
      <w:r w:rsidRPr="000178DE">
        <w:t xml:space="preserve">                   ncol=length(levels(all.bct.shuffled)),</w:t>
      </w:r>
    </w:p>
    <w:p w14:paraId="16C6207E" w14:textId="77777777" w:rsidR="00C31BF8" w:rsidRPr="000178DE" w:rsidRDefault="00C31BF8" w:rsidP="00094539">
      <w:r w:rsidRPr="000178DE">
        <w:t xml:space="preserve">                   nrow=length(levels(all.bct.shuffled)))</w:t>
      </w:r>
    </w:p>
    <w:p w14:paraId="49D942F6" w14:textId="77777777" w:rsidR="00C31BF8" w:rsidRPr="000178DE" w:rsidRDefault="00C31BF8" w:rsidP="00094539">
      <w:r w:rsidRPr="000178DE">
        <w:t xml:space="preserve">  </w:t>
      </w:r>
    </w:p>
    <w:p w14:paraId="2EEAB242" w14:textId="77777777" w:rsidR="00C31BF8" w:rsidRPr="000178DE" w:rsidRDefault="00C31BF8" w:rsidP="00094539">
      <w:r w:rsidRPr="000178DE">
        <w:t xml:space="preserve">  colnames(mycont)&lt;-levels(all.bct.shuffled)</w:t>
      </w:r>
    </w:p>
    <w:p w14:paraId="7CC54E1D" w14:textId="77777777" w:rsidR="00C31BF8" w:rsidRPr="000178DE" w:rsidRDefault="00C31BF8" w:rsidP="00094539">
      <w:r w:rsidRPr="000178DE">
        <w:t xml:space="preserve">  diag(mycont)&lt;-1</w:t>
      </w:r>
    </w:p>
    <w:p w14:paraId="38529AF5" w14:textId="77777777" w:rsidR="00C31BF8" w:rsidRPr="000178DE" w:rsidRDefault="00C31BF8" w:rsidP="00094539">
      <w:r w:rsidRPr="000178DE">
        <w:t xml:space="preserve">  mycont[upper.tri(mycont)]&lt;- -1/(length(levels(all.bct.shuffled))-1)</w:t>
      </w:r>
    </w:p>
    <w:p w14:paraId="540F7C8C" w14:textId="77777777" w:rsidR="00C31BF8" w:rsidRPr="000178DE" w:rsidRDefault="00C31BF8" w:rsidP="00094539">
      <w:r w:rsidRPr="000178DE">
        <w:t xml:space="preserve">  mycont[lower.tri(mycont)]&lt;- -1/(length(levels(all.bct.shuffled))-1)</w:t>
      </w:r>
    </w:p>
    <w:p w14:paraId="7129F500" w14:textId="77777777" w:rsidR="00C31BF8" w:rsidRPr="000178DE" w:rsidRDefault="00C31BF8" w:rsidP="00094539">
      <w:r w:rsidRPr="000178DE">
        <w:t xml:space="preserve">  </w:t>
      </w:r>
    </w:p>
    <w:p w14:paraId="71A901A6" w14:textId="77777777" w:rsidR="00C31BF8" w:rsidRPr="000178DE" w:rsidRDefault="00C31BF8" w:rsidP="00094539">
      <w:r w:rsidRPr="000178DE">
        <w:t xml:space="preserve">  # Fill out remaining rows with 0s</w:t>
      </w:r>
    </w:p>
    <w:p w14:paraId="7BB138DC" w14:textId="77777777" w:rsidR="00C31BF8" w:rsidRPr="000178DE" w:rsidRDefault="00C31BF8" w:rsidP="00094539">
      <w:r w:rsidRPr="000178DE">
        <w:t xml:space="preserve">  zero.rows &lt;- matrix(0,ncol=length(levels(all.bct.shuffled)),</w:t>
      </w:r>
    </w:p>
    <w:p w14:paraId="58DF3DFE" w14:textId="77777777" w:rsidR="00C31BF8" w:rsidRPr="000178DE" w:rsidRDefault="00C31BF8" w:rsidP="00094539">
      <w:r w:rsidRPr="000178DE">
        <w:t xml:space="preserve">                      nrow=(ncol(design)-length(levels(all.bct.shuffled))))</w:t>
      </w:r>
    </w:p>
    <w:p w14:paraId="075A0CAC" w14:textId="77777777" w:rsidR="00C31BF8" w:rsidRPr="000178DE" w:rsidRDefault="00C31BF8" w:rsidP="00094539">
      <w:r w:rsidRPr="000178DE">
        <w:t xml:space="preserve">  </w:t>
      </w:r>
    </w:p>
    <w:p w14:paraId="24A4DC55" w14:textId="77777777" w:rsidR="00C31BF8" w:rsidRPr="000178DE" w:rsidRDefault="00C31BF8" w:rsidP="00094539">
      <w:r w:rsidRPr="000178DE">
        <w:t xml:space="preserve">  test &lt;- rbind(mycont, zero.rows)</w:t>
      </w:r>
    </w:p>
    <w:p w14:paraId="63A5650B" w14:textId="77777777" w:rsidR="00C31BF8" w:rsidRPr="000178DE" w:rsidRDefault="00C31BF8" w:rsidP="00094539">
      <w:r w:rsidRPr="000178DE">
        <w:t xml:space="preserve">  fit &lt;- lmFit(logcounts.all,design)</w:t>
      </w:r>
    </w:p>
    <w:p w14:paraId="5B2251BA" w14:textId="77777777" w:rsidR="00C31BF8" w:rsidRPr="000178DE" w:rsidRDefault="00C31BF8" w:rsidP="00094539">
      <w:r w:rsidRPr="000178DE">
        <w:t xml:space="preserve">  fit.cont &lt;- contrasts.fit(fit, contrasts=test)</w:t>
      </w:r>
    </w:p>
    <w:p w14:paraId="4EA63AA4" w14:textId="77777777" w:rsidR="00C31BF8" w:rsidRPr="000178DE" w:rsidRDefault="00C31BF8" w:rsidP="00094539">
      <w:r w:rsidRPr="000178DE">
        <w:t xml:space="preserve">  fit.cont &lt;- eBayes(fit.cont,trend=TRUE,robust=TRUE)</w:t>
      </w:r>
    </w:p>
    <w:p w14:paraId="5A2478E6" w14:textId="77777777" w:rsidR="00C31BF8" w:rsidRPr="000178DE" w:rsidRDefault="00C31BF8" w:rsidP="00094539">
      <w:r w:rsidRPr="000178DE">
        <w:t xml:space="preserve">  </w:t>
      </w:r>
    </w:p>
    <w:p w14:paraId="443EE8CB" w14:textId="77777777" w:rsidR="00C31BF8" w:rsidRPr="000178DE" w:rsidRDefault="00C31BF8" w:rsidP="00094539">
      <w:r w:rsidRPr="000178DE">
        <w:t xml:space="preserve">  fit.cont$genes &lt;- ann.keep.all</w:t>
      </w:r>
    </w:p>
    <w:p w14:paraId="3C759A66" w14:textId="77777777" w:rsidR="00C31BF8" w:rsidRPr="000178DE" w:rsidRDefault="00C31BF8" w:rsidP="00094539">
      <w:r w:rsidRPr="000178DE">
        <w:t xml:space="preserve">  # store the statistic for current permutation </w:t>
      </w:r>
    </w:p>
    <w:p w14:paraId="73832926" w14:textId="4221D22C" w:rsidR="00C31BF8" w:rsidRPr="000178DE" w:rsidRDefault="00C31BF8" w:rsidP="00094539">
      <w:r w:rsidRPr="000178DE">
        <w:t xml:space="preserve">  mg.perm.array[,,i]&lt;- fit.cont$t</w:t>
      </w:r>
    </w:p>
    <w:p w14:paraId="2688B874" w14:textId="3C2D0A0A" w:rsidR="00991DA4" w:rsidRDefault="00991DA4" w:rsidP="00094539">
      <w:pPr>
        <w:pStyle w:val="ListParagraph"/>
        <w:numPr>
          <w:ilvl w:val="0"/>
          <w:numId w:val="4"/>
        </w:numPr>
      </w:pPr>
      <w:r w:rsidRPr="007A7F55">
        <w:t xml:space="preserve">plots are in </w:t>
      </w:r>
      <w:r w:rsidR="00265760" w:rsidRPr="007A7F55">
        <w:t>meeting2_update</w:t>
      </w:r>
    </w:p>
    <w:p w14:paraId="26E70105" w14:textId="77777777" w:rsidR="00870638" w:rsidRPr="00870638" w:rsidRDefault="00870638" w:rsidP="00094539"/>
    <w:p w14:paraId="3C43305C" w14:textId="3408411C" w:rsidR="00515934" w:rsidRDefault="009046C7" w:rsidP="00094539">
      <w:r>
        <w:t xml:space="preserve">Should I include </w:t>
      </w:r>
      <w:r w:rsidR="00515934">
        <w:br w:type="page"/>
      </w:r>
    </w:p>
    <w:p w14:paraId="76ABE419" w14:textId="1FB59924" w:rsidR="00334A13" w:rsidRPr="00262705" w:rsidRDefault="004F08D6" w:rsidP="00094539">
      <w:r w:rsidRPr="00262705">
        <w:lastRenderedPageBreak/>
        <w:t>“</w:t>
      </w:r>
      <w:r w:rsidR="00334A13" w:rsidRPr="00262705">
        <w:t>mg_perm_array_t3_tsta.Rds</w:t>
      </w:r>
      <w:r w:rsidRPr="00262705">
        <w:t xml:space="preserve">” </w:t>
      </w:r>
      <w:r w:rsidR="005F7367" w:rsidRPr="00262705">
        <w:t xml:space="preserve"> (733.8Mb)</w:t>
      </w:r>
      <w:r w:rsidR="00E23295" w:rsidRPr="00262705">
        <w:t xml:space="preserve"> </w:t>
      </w:r>
    </w:p>
    <w:p w14:paraId="14C0B6C6" w14:textId="342407E5" w:rsidR="00E23295" w:rsidRPr="009B6EDE" w:rsidRDefault="00E23295" w:rsidP="00094539">
      <w:r w:rsidRPr="009B6EDE">
        <w:t>Note this version f t-stat is wrong!!! (extract from LmFit object, should from contrast.fit object instead</w:t>
      </w:r>
      <w:r w:rsidR="00F2379A" w:rsidRPr="009B6EDE">
        <w:t xml:space="preserve">!!!! </w:t>
      </w:r>
      <w:r w:rsidRPr="009B6EDE">
        <w:t>)</w:t>
      </w:r>
    </w:p>
    <w:p w14:paraId="5D6C5CAB" w14:textId="77777777" w:rsidR="001954CC" w:rsidRPr="00262705" w:rsidRDefault="001954CC" w:rsidP="00094539">
      <w:pPr>
        <w:pStyle w:val="ListParagraph"/>
        <w:numPr>
          <w:ilvl w:val="0"/>
          <w:numId w:val="4"/>
        </w:numPr>
      </w:pPr>
      <w:r w:rsidRPr="00262705">
        <w:t xml:space="preserve">t-statistic for individauls, use 1000 permutations </w:t>
      </w:r>
    </w:p>
    <w:p w14:paraId="6F8FC15D" w14:textId="4D2AA44D" w:rsidR="00C150AE" w:rsidRPr="00262705" w:rsidRDefault="00C150AE" w:rsidP="00094539">
      <w:pPr>
        <w:pStyle w:val="ListParagraph"/>
        <w:numPr>
          <w:ilvl w:val="0"/>
          <w:numId w:val="4"/>
        </w:numPr>
      </w:pPr>
      <w:r w:rsidRPr="00262705">
        <w:t>Cover individuals &lt;- c("685_686", "689_690","691_692")</w:t>
      </w:r>
    </w:p>
    <w:p w14:paraId="31D1B78C" w14:textId="04DE8133" w:rsidR="001954CC" w:rsidRPr="00262705" w:rsidRDefault="00C150AE" w:rsidP="00094539">
      <w:pPr>
        <w:pStyle w:val="ListParagraph"/>
        <w:numPr>
          <w:ilvl w:val="0"/>
          <w:numId w:val="4"/>
        </w:numPr>
      </w:pPr>
      <w:r w:rsidRPr="00262705">
        <w:t xml:space="preserve">Takes about </w:t>
      </w:r>
      <w:r w:rsidR="008E6A28" w:rsidRPr="00262705">
        <w:t>2h</w:t>
      </w:r>
    </w:p>
    <w:p w14:paraId="35C73C5F" w14:textId="15850D9C" w:rsidR="00515934" w:rsidRPr="00262705" w:rsidRDefault="00515934" w:rsidP="00094539">
      <w:r w:rsidRPr="00262705">
        <w:t xml:space="preserve">Looks like the t-statistic has worse permance (e,g, observation pvalues are mostly 1 ) compared to moderated t-statistic. The p.adjust does not help observation p values </w:t>
      </w:r>
    </w:p>
    <w:p w14:paraId="2C67CAFB" w14:textId="66152F09" w:rsidR="00C20219" w:rsidRDefault="00C20219" w:rsidP="00094539"/>
    <w:p w14:paraId="6B553B7F" w14:textId="67266B5A" w:rsidR="009046C7" w:rsidRPr="00415E48" w:rsidRDefault="00FA6D90" w:rsidP="00094539">
      <w:r w:rsidRPr="00415E48">
        <w:t xml:space="preserve">Correct version to find t-statistic </w:t>
      </w:r>
    </w:p>
    <w:p w14:paraId="7A7926E6" w14:textId="78CBA5D3" w:rsidR="003B78A8" w:rsidRDefault="00221F47" w:rsidP="00094539">
      <w:r w:rsidRPr="00221F47">
        <w:t>mg_perm_array_ind3_tstat_fitcont.Rds</w:t>
      </w:r>
    </w:p>
    <w:p w14:paraId="29E6E289" w14:textId="77777777" w:rsidR="00AF465F" w:rsidRPr="001954CC" w:rsidRDefault="00AF465F" w:rsidP="00094539">
      <w:pPr>
        <w:pStyle w:val="ListParagraph"/>
        <w:numPr>
          <w:ilvl w:val="0"/>
          <w:numId w:val="5"/>
        </w:numPr>
      </w:pPr>
      <w:r w:rsidRPr="001954CC">
        <w:t xml:space="preserve">t-statistic for individauls, use 1000 permutations </w:t>
      </w:r>
    </w:p>
    <w:p w14:paraId="198D7D1D" w14:textId="77777777" w:rsidR="00AF465F" w:rsidRPr="001954CC" w:rsidRDefault="00AF465F" w:rsidP="00094539">
      <w:pPr>
        <w:pStyle w:val="ListParagraph"/>
        <w:numPr>
          <w:ilvl w:val="0"/>
          <w:numId w:val="5"/>
        </w:numPr>
      </w:pPr>
      <w:r w:rsidRPr="001954CC">
        <w:t>Cover individuals &lt;- c("685_686", "689_690","691_692")</w:t>
      </w:r>
    </w:p>
    <w:p w14:paraId="640575C2" w14:textId="77777777" w:rsidR="00AF465F" w:rsidRPr="00500F2A" w:rsidRDefault="00AF465F" w:rsidP="00094539">
      <w:pPr>
        <w:pStyle w:val="ListParagraph"/>
        <w:numPr>
          <w:ilvl w:val="0"/>
          <w:numId w:val="5"/>
        </w:numPr>
      </w:pPr>
      <w:r w:rsidRPr="006D50D8">
        <w:t>Takes about 2h</w:t>
      </w:r>
    </w:p>
    <w:p w14:paraId="2D59BEFE" w14:textId="7E161160" w:rsidR="004D302C" w:rsidRPr="003B78A8" w:rsidRDefault="004D302C" w:rsidP="00094539">
      <w:pPr>
        <w:pStyle w:val="ListParagraph"/>
        <w:numPr>
          <w:ilvl w:val="0"/>
          <w:numId w:val="5"/>
        </w:numPr>
      </w:pPr>
      <w:r w:rsidRPr="003B78A8">
        <w:t>for (i in 1:perm.size) {</w:t>
      </w:r>
    </w:p>
    <w:p w14:paraId="6700D031" w14:textId="77777777" w:rsidR="004D302C" w:rsidRPr="004D302C" w:rsidRDefault="004D302C" w:rsidP="00094539">
      <w:r w:rsidRPr="004D302C">
        <w:t xml:space="preserve">  print(i)</w:t>
      </w:r>
    </w:p>
    <w:p w14:paraId="253FD14D" w14:textId="77777777" w:rsidR="004D302C" w:rsidRPr="004D302C" w:rsidRDefault="004D302C" w:rsidP="00094539">
      <w:r w:rsidRPr="004D302C">
        <w:t xml:space="preserve">  # permutate the all.bct only </w:t>
      </w:r>
    </w:p>
    <w:p w14:paraId="1C4D4739" w14:textId="77777777" w:rsidR="004D302C" w:rsidRPr="004D302C" w:rsidRDefault="004D302C" w:rsidP="00094539">
      <w:r w:rsidRPr="004D302C">
        <w:t xml:space="preserve">  all.bct.shuffled &lt;- sample(all.bct, replace = FALSE, size =length(all.bct))</w:t>
      </w:r>
    </w:p>
    <w:p w14:paraId="5BB21DC9" w14:textId="77777777" w:rsidR="004D302C" w:rsidRPr="004D302C" w:rsidRDefault="004D302C" w:rsidP="00094539">
      <w:r w:rsidRPr="004D302C">
        <w:t xml:space="preserve">  # to do marker analysis using Limma way</w:t>
      </w:r>
    </w:p>
    <w:p w14:paraId="5B2D9E2E" w14:textId="77777777" w:rsidR="004D302C" w:rsidRPr="004D302C" w:rsidRDefault="004D302C" w:rsidP="00094539">
      <w:r w:rsidRPr="004D302C">
        <w:t xml:space="preserve">  design &lt;- model.matrix(~0+all.bct.shuffled)</w:t>
      </w:r>
    </w:p>
    <w:p w14:paraId="001A35B6" w14:textId="77777777" w:rsidR="004D302C" w:rsidRPr="004D302C" w:rsidRDefault="004D302C" w:rsidP="00094539">
      <w:r w:rsidRPr="004D302C">
        <w:t xml:space="preserve">  colnames(design)[1:(length(levels(all.bct.shuffled)))] &lt;- levels(all.bct.shuffled)</w:t>
      </w:r>
    </w:p>
    <w:p w14:paraId="088B4948" w14:textId="77777777" w:rsidR="004D302C" w:rsidRPr="004D302C" w:rsidRDefault="004D302C" w:rsidP="00094539">
      <w:r w:rsidRPr="004D302C">
        <w:t xml:space="preserve">  mycont &lt;- matrix(0,</w:t>
      </w:r>
    </w:p>
    <w:p w14:paraId="6287118B" w14:textId="77777777" w:rsidR="004D302C" w:rsidRPr="004D302C" w:rsidRDefault="004D302C" w:rsidP="00094539">
      <w:r w:rsidRPr="004D302C">
        <w:t xml:space="preserve">                   ncol=length(levels(all.bct.shuffled)),</w:t>
      </w:r>
    </w:p>
    <w:p w14:paraId="72B8E729" w14:textId="77777777" w:rsidR="004D302C" w:rsidRPr="004D302C" w:rsidRDefault="004D302C" w:rsidP="00094539">
      <w:r w:rsidRPr="004D302C">
        <w:t xml:space="preserve">                   nrow=length(levels(all.bct.shuffled)))</w:t>
      </w:r>
    </w:p>
    <w:p w14:paraId="3A891378" w14:textId="77777777" w:rsidR="004D302C" w:rsidRPr="004D302C" w:rsidRDefault="004D302C" w:rsidP="00094539">
      <w:r w:rsidRPr="004D302C">
        <w:t xml:space="preserve">  colnames(mycont)&lt;-levels(all.bct.shuffled)</w:t>
      </w:r>
    </w:p>
    <w:p w14:paraId="37BCBAEF" w14:textId="77777777" w:rsidR="004D302C" w:rsidRPr="004D302C" w:rsidRDefault="004D302C" w:rsidP="00094539">
      <w:r w:rsidRPr="004D302C">
        <w:t xml:space="preserve">  diag(mycont)&lt;-1</w:t>
      </w:r>
    </w:p>
    <w:p w14:paraId="5E5C4295" w14:textId="77777777" w:rsidR="004D302C" w:rsidRPr="004D302C" w:rsidRDefault="004D302C" w:rsidP="00094539">
      <w:r w:rsidRPr="004D302C">
        <w:t xml:space="preserve">  mycont[upper.tri(mycont)]&lt;- -1/(length(levels(all.bct.shuffled))-1)</w:t>
      </w:r>
    </w:p>
    <w:p w14:paraId="14732D37" w14:textId="77777777" w:rsidR="004D302C" w:rsidRPr="004D302C" w:rsidRDefault="004D302C" w:rsidP="00094539">
      <w:r w:rsidRPr="004D302C">
        <w:t xml:space="preserve">  mycont[lower.tri(mycont)]&lt;- -1/(length(levels(all.bct.shuffled))-1)</w:t>
      </w:r>
    </w:p>
    <w:p w14:paraId="219A5DB7" w14:textId="77777777" w:rsidR="004D302C" w:rsidRPr="004D302C" w:rsidRDefault="004D302C" w:rsidP="00094539">
      <w:r w:rsidRPr="004D302C">
        <w:t xml:space="preserve">  </w:t>
      </w:r>
    </w:p>
    <w:p w14:paraId="3A09FAF1" w14:textId="77777777" w:rsidR="004D302C" w:rsidRPr="004D302C" w:rsidRDefault="004D302C" w:rsidP="00094539">
      <w:r w:rsidRPr="004D302C">
        <w:t xml:space="preserve">  # Fill out remaining rows with 0s</w:t>
      </w:r>
    </w:p>
    <w:p w14:paraId="2BECB1A4" w14:textId="77777777" w:rsidR="004D302C" w:rsidRPr="004D302C" w:rsidRDefault="004D302C" w:rsidP="00094539">
      <w:r w:rsidRPr="004D302C">
        <w:t xml:space="preserve">  zero.rows &lt;- matrix(0,ncol=length(levels(all.bct.shuffled)),</w:t>
      </w:r>
    </w:p>
    <w:p w14:paraId="32679BFF" w14:textId="77777777" w:rsidR="004D302C" w:rsidRPr="004D302C" w:rsidRDefault="004D302C" w:rsidP="00094539">
      <w:r w:rsidRPr="004D302C">
        <w:t xml:space="preserve">                      nrow=(ncol(design)-length(levels(all.bct.shuffled))))</w:t>
      </w:r>
    </w:p>
    <w:p w14:paraId="4BD8610D" w14:textId="77777777" w:rsidR="004D302C" w:rsidRPr="004D302C" w:rsidRDefault="004D302C" w:rsidP="00094539">
      <w:r w:rsidRPr="004D302C">
        <w:t xml:space="preserve">  test &lt;- rbind(mycont, zero.rows)</w:t>
      </w:r>
    </w:p>
    <w:p w14:paraId="470FFA47" w14:textId="77777777" w:rsidR="004D302C" w:rsidRPr="004D302C" w:rsidRDefault="004D302C" w:rsidP="00094539">
      <w:r w:rsidRPr="004D302C">
        <w:t xml:space="preserve">  fit &lt;- lmFit(logcounts.all,design)</w:t>
      </w:r>
    </w:p>
    <w:p w14:paraId="4B01455E" w14:textId="77777777" w:rsidR="004D302C" w:rsidRPr="004D302C" w:rsidRDefault="004D302C" w:rsidP="00094539">
      <w:r w:rsidRPr="004D302C">
        <w:t xml:space="preserve">  fit.cont &lt;- contrasts.fit(fit, contrasts=test)</w:t>
      </w:r>
    </w:p>
    <w:p w14:paraId="0ACEFD3F" w14:textId="77777777" w:rsidR="004D302C" w:rsidRPr="004D302C" w:rsidRDefault="004D302C" w:rsidP="00094539">
      <w:r w:rsidRPr="004D302C">
        <w:t xml:space="preserve">  fit.cont$genes &lt;- ann.keep.all</w:t>
      </w:r>
    </w:p>
    <w:p w14:paraId="41D6020C" w14:textId="77777777" w:rsidR="004D302C" w:rsidRPr="004D302C" w:rsidRDefault="004D302C" w:rsidP="00094539">
      <w:r w:rsidRPr="004D302C">
        <w:t xml:space="preserve">  mg.perm.array[,,i]&lt;- fit.cont$coef/ fit.cont$stdev.unscaled / fit.cont$sigma</w:t>
      </w:r>
    </w:p>
    <w:p w14:paraId="4B66F4FF" w14:textId="11EBB36F" w:rsidR="00D03C60" w:rsidRDefault="004D302C" w:rsidP="00094539">
      <w:r w:rsidRPr="004D302C">
        <w:t>}</w:t>
      </w:r>
    </w:p>
    <w:p w14:paraId="1A4F6C63" w14:textId="73FDDB3E" w:rsidR="00A7325E" w:rsidRDefault="00A7325E" w:rsidP="00094539">
      <w:r>
        <w:br w:type="page"/>
      </w:r>
    </w:p>
    <w:p w14:paraId="4274AC98" w14:textId="11C153A7" w:rsidR="00433E29" w:rsidRDefault="00433E29" w:rsidP="00094539">
      <w:r>
        <w:lastRenderedPageBreak/>
        <w:t>t-stat and mod-t stat are close in general</w:t>
      </w:r>
      <w:r w:rsidR="00C7415A">
        <w:t xml:space="preserve">, adjusting permutation pvalues for modt and t makes them </w:t>
      </w:r>
      <w:r w:rsidR="00163A9F">
        <w:t>sl</w:t>
      </w:r>
      <w:r w:rsidR="008A7E8F">
        <w:t>i</w:t>
      </w:r>
      <w:r w:rsidR="00163A9F">
        <w:t xml:space="preserve">ghtly </w:t>
      </w:r>
      <w:r w:rsidR="00C7415A">
        <w:t xml:space="preserve">less similar. </w:t>
      </w:r>
      <w:r w:rsidR="004546D8">
        <w:t xml:space="preserve">However, adjusting limma pvalues for moderated-t and t makes them way more similar </w:t>
      </w:r>
    </w:p>
    <w:p w14:paraId="045F10D3" w14:textId="77777777" w:rsidR="00EF4F67" w:rsidRDefault="00EF4F67" w:rsidP="00094539"/>
    <w:p w14:paraId="68ED894E" w14:textId="5DE71009" w:rsidR="00A7325E" w:rsidRPr="00A7325E" w:rsidRDefault="00A7325E" w:rsidP="00094539">
      <w:r w:rsidRPr="00A7325E">
        <w:t>&gt; table(modt.perm.pval.adj == t.perm.pval.adj)</w:t>
      </w:r>
    </w:p>
    <w:p w14:paraId="7BB96068" w14:textId="77777777" w:rsidR="00A7325E" w:rsidRPr="00A7325E" w:rsidRDefault="00A7325E" w:rsidP="00094539"/>
    <w:p w14:paraId="11B46547" w14:textId="77777777" w:rsidR="00A7325E" w:rsidRPr="00A7325E" w:rsidRDefault="00A7325E" w:rsidP="00094539">
      <w:r w:rsidRPr="00A7325E">
        <w:t xml:space="preserve">FALSE  TRUE </w:t>
      </w:r>
    </w:p>
    <w:p w14:paraId="509E130F" w14:textId="77777777" w:rsidR="00A7325E" w:rsidRPr="00A7325E" w:rsidRDefault="00A7325E" w:rsidP="00094539">
      <w:r w:rsidRPr="00A7325E">
        <w:t xml:space="preserve"> 9698 75734 </w:t>
      </w:r>
    </w:p>
    <w:p w14:paraId="5B4DFE1D" w14:textId="77777777" w:rsidR="00A7325E" w:rsidRPr="00A7325E" w:rsidRDefault="00A7325E" w:rsidP="00094539">
      <w:r w:rsidRPr="00A7325E">
        <w:t>&gt; table(modt.perm.pval == t.perm.pval)</w:t>
      </w:r>
    </w:p>
    <w:p w14:paraId="5A1A8C4E" w14:textId="77777777" w:rsidR="00A7325E" w:rsidRPr="00A7325E" w:rsidRDefault="00A7325E" w:rsidP="00094539"/>
    <w:p w14:paraId="47856A25" w14:textId="77777777" w:rsidR="00A7325E" w:rsidRPr="00A7325E" w:rsidRDefault="00A7325E" w:rsidP="00094539">
      <w:r w:rsidRPr="00A7325E">
        <w:t xml:space="preserve">FALSE  TRUE </w:t>
      </w:r>
    </w:p>
    <w:p w14:paraId="6445F72A" w14:textId="1C198A53" w:rsidR="00A7325E" w:rsidRDefault="00A7325E" w:rsidP="00094539">
      <w:r w:rsidRPr="00A7325E">
        <w:t xml:space="preserve"> 4548 80884 </w:t>
      </w:r>
    </w:p>
    <w:p w14:paraId="1ADC488E" w14:textId="77777777" w:rsidR="004546D8" w:rsidRPr="00A7325E" w:rsidRDefault="004546D8" w:rsidP="00094539"/>
    <w:p w14:paraId="6B27EB69" w14:textId="77777777" w:rsidR="00A7325E" w:rsidRPr="00A7325E" w:rsidRDefault="00A7325E" w:rsidP="00094539">
      <w:r w:rsidRPr="00A7325E">
        <w:t>&gt; table(obs.mod.pval.adj == obs.t.pval.adj)</w:t>
      </w:r>
    </w:p>
    <w:p w14:paraId="757EFD39" w14:textId="77777777" w:rsidR="00A7325E" w:rsidRPr="00A7325E" w:rsidRDefault="00A7325E" w:rsidP="00094539"/>
    <w:p w14:paraId="23C56B12" w14:textId="77777777" w:rsidR="00A7325E" w:rsidRPr="00A7325E" w:rsidRDefault="00A7325E" w:rsidP="00094539">
      <w:r w:rsidRPr="00A7325E">
        <w:t xml:space="preserve">FALSE  TRUE </w:t>
      </w:r>
    </w:p>
    <w:p w14:paraId="67A952A6" w14:textId="77777777" w:rsidR="00A7325E" w:rsidRPr="00A7325E" w:rsidRDefault="00A7325E" w:rsidP="00094539">
      <w:r w:rsidRPr="00A7325E">
        <w:t xml:space="preserve">55970 29462 </w:t>
      </w:r>
    </w:p>
    <w:p w14:paraId="65D4A496" w14:textId="77777777" w:rsidR="00A7325E" w:rsidRPr="00A7325E" w:rsidRDefault="00A7325E" w:rsidP="00094539">
      <w:r w:rsidRPr="00A7325E">
        <w:t>&gt; table(obs.mod.pval == obs.t.pval)</w:t>
      </w:r>
    </w:p>
    <w:p w14:paraId="29BAF91E" w14:textId="77777777" w:rsidR="00A7325E" w:rsidRPr="00A7325E" w:rsidRDefault="00A7325E" w:rsidP="00094539"/>
    <w:p w14:paraId="04F3B996" w14:textId="77777777" w:rsidR="00A7325E" w:rsidRPr="00A7325E" w:rsidRDefault="00A7325E" w:rsidP="00094539">
      <w:r w:rsidRPr="00A7325E">
        <w:t xml:space="preserve">FALSE  TRUE </w:t>
      </w:r>
    </w:p>
    <w:p w14:paraId="6CD0CC16" w14:textId="08B24A31" w:rsidR="00A7325E" w:rsidRDefault="00A7325E" w:rsidP="00094539">
      <w:r w:rsidRPr="00A7325E">
        <w:t>85215   217</w:t>
      </w:r>
    </w:p>
    <w:p w14:paraId="43040A6F" w14:textId="77777777" w:rsidR="00D14ECE" w:rsidRDefault="00D14ECE" w:rsidP="00094539"/>
    <w:p w14:paraId="698A1921" w14:textId="0F78CB19" w:rsidR="002E2514" w:rsidRPr="0002460E" w:rsidRDefault="00D14ECE" w:rsidP="00094539">
      <w:pPr>
        <w:pStyle w:val="ListParagraph"/>
        <w:numPr>
          <w:ilvl w:val="0"/>
          <w:numId w:val="6"/>
        </w:numPr>
      </w:pPr>
      <w:r w:rsidRPr="0002460E">
        <w:t xml:space="preserve">Use t-stat </w:t>
      </w:r>
      <w:r w:rsidR="00764E27" w:rsidRPr="0002460E">
        <w:t>(adjusted pvalue)</w:t>
      </w:r>
    </w:p>
    <w:p w14:paraId="258A8E71" w14:textId="428D35FC" w:rsidR="00D14ECE" w:rsidRDefault="00D14ECE" w:rsidP="00094539">
      <w:r>
        <w:rPr>
          <w:noProof/>
        </w:rPr>
        <w:drawing>
          <wp:inline distT="0" distB="0" distL="0" distR="0" wp14:anchorId="3E5CD7A2" wp14:editId="06E34252">
            <wp:extent cx="5731510" cy="883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883285"/>
                    </a:xfrm>
                    <a:prstGeom prst="rect">
                      <a:avLst/>
                    </a:prstGeom>
                  </pic:spPr>
                </pic:pic>
              </a:graphicData>
            </a:graphic>
          </wp:inline>
        </w:drawing>
      </w:r>
    </w:p>
    <w:p w14:paraId="4E317681" w14:textId="77777777" w:rsidR="00D14ECE" w:rsidRDefault="00D14ECE" w:rsidP="00094539"/>
    <w:p w14:paraId="269F5067" w14:textId="0809457C" w:rsidR="002E2514" w:rsidRPr="002E2514" w:rsidRDefault="002E2514" w:rsidP="00094539">
      <w:r w:rsidRPr="002E2514">
        <w:t xml:space="preserve">B </w:t>
      </w:r>
      <w:r w:rsidR="0060096D">
        <w:tab/>
      </w:r>
      <w:r w:rsidRPr="002E2514">
        <w:t xml:space="preserve">CD4 T </w:t>
      </w:r>
      <w:r w:rsidR="0060096D">
        <w:tab/>
      </w:r>
      <w:r w:rsidRPr="002E2514">
        <w:t xml:space="preserve">CD8 T  </w:t>
      </w:r>
      <w:r w:rsidR="0060096D">
        <w:tab/>
      </w:r>
      <w:r w:rsidRPr="002E2514">
        <w:t xml:space="preserve">DC </w:t>
      </w:r>
      <w:r w:rsidR="0060096D">
        <w:tab/>
      </w:r>
      <w:r w:rsidRPr="002E2514">
        <w:t xml:space="preserve">Mono   NK </w:t>
      </w:r>
      <w:r w:rsidR="0060096D">
        <w:tab/>
      </w:r>
      <w:r w:rsidRPr="002E2514">
        <w:t xml:space="preserve">other </w:t>
      </w:r>
      <w:r w:rsidR="0060096D">
        <w:tab/>
      </w:r>
      <w:r w:rsidRPr="002E2514">
        <w:t>other T</w:t>
      </w:r>
    </w:p>
    <w:p w14:paraId="48DC4C5E" w14:textId="2050AB8F" w:rsidR="002E2514" w:rsidRPr="002E2514" w:rsidRDefault="002E2514" w:rsidP="00094539">
      <w:r w:rsidRPr="002E2514">
        <w:t xml:space="preserve">#cells               </w:t>
      </w:r>
      <w:r>
        <w:tab/>
      </w:r>
      <w:r>
        <w:tab/>
      </w:r>
      <w:r w:rsidRPr="002E2514">
        <w:t xml:space="preserve">89  </w:t>
      </w:r>
      <w:r w:rsidR="0060096D">
        <w:tab/>
      </w:r>
      <w:r w:rsidRPr="002E2514">
        <w:t xml:space="preserve">1077   </w:t>
      </w:r>
      <w:r w:rsidR="0060096D">
        <w:tab/>
      </w:r>
      <w:r w:rsidRPr="002E2514">
        <w:t xml:space="preserve">223   </w:t>
      </w:r>
      <w:r w:rsidR="0060096D">
        <w:tab/>
      </w:r>
      <w:r w:rsidRPr="002E2514">
        <w:t xml:space="preserve">1   </w:t>
      </w:r>
      <w:r w:rsidR="0060096D">
        <w:tab/>
      </w:r>
      <w:r w:rsidRPr="002E2514">
        <w:t xml:space="preserve">99  </w:t>
      </w:r>
      <w:r w:rsidR="0060096D">
        <w:tab/>
      </w:r>
      <w:r w:rsidRPr="002E2514">
        <w:t xml:space="preserve">238     </w:t>
      </w:r>
      <w:r w:rsidR="0060096D">
        <w:tab/>
      </w:r>
      <w:r w:rsidRPr="002E2514">
        <w:t xml:space="preserve">6      </w:t>
      </w:r>
      <w:r w:rsidR="00937B88">
        <w:tab/>
      </w:r>
      <w:r w:rsidRPr="002E2514">
        <w:t>13</w:t>
      </w:r>
    </w:p>
    <w:p w14:paraId="466AA0E4" w14:textId="41E07AA1" w:rsidR="002E2514" w:rsidRPr="002E2514" w:rsidRDefault="002E2514" w:rsidP="00094539">
      <w:r w:rsidRPr="002E2514">
        <w:t xml:space="preserve">#upregByLimma       </w:t>
      </w:r>
      <w:r>
        <w:tab/>
      </w:r>
      <w:r w:rsidRPr="002E2514">
        <w:t xml:space="preserve">242    </w:t>
      </w:r>
      <w:r w:rsidR="0060096D">
        <w:tab/>
      </w:r>
      <w:r w:rsidRPr="002E2514">
        <w:t xml:space="preserve">85    </w:t>
      </w:r>
      <w:r w:rsidR="0060096D">
        <w:tab/>
      </w:r>
      <w:r w:rsidRPr="002E2514">
        <w:t xml:space="preserve">45 </w:t>
      </w:r>
      <w:r w:rsidR="0060096D">
        <w:tab/>
      </w:r>
      <w:r w:rsidRPr="002E2514">
        <w:t xml:space="preserve">552  </w:t>
      </w:r>
      <w:r w:rsidR="0060096D">
        <w:tab/>
      </w:r>
      <w:r w:rsidRPr="002E2514">
        <w:t xml:space="preserve">823  </w:t>
      </w:r>
      <w:r w:rsidR="0060096D">
        <w:tab/>
      </w:r>
      <w:r w:rsidRPr="002E2514">
        <w:t xml:space="preserve">237   </w:t>
      </w:r>
      <w:r w:rsidR="0060096D">
        <w:tab/>
      </w:r>
      <w:r w:rsidRPr="002E2514">
        <w:t>260      98</w:t>
      </w:r>
    </w:p>
    <w:p w14:paraId="03AB3681" w14:textId="51D259D3" w:rsidR="002E2514" w:rsidRPr="002E2514" w:rsidRDefault="002E2514" w:rsidP="00094539">
      <w:r w:rsidRPr="002E2514">
        <w:t xml:space="preserve">#upregByPermutation 328   </w:t>
      </w:r>
      <w:r w:rsidR="0060096D">
        <w:tab/>
      </w:r>
      <w:r w:rsidRPr="002E2514">
        <w:t xml:space="preserve">329     </w:t>
      </w:r>
      <w:r w:rsidR="0060096D">
        <w:tab/>
      </w:r>
      <w:r w:rsidRPr="002E2514">
        <w:t xml:space="preserve">0   </w:t>
      </w:r>
      <w:r w:rsidR="0060096D">
        <w:tab/>
      </w:r>
      <w:r w:rsidRPr="002E2514">
        <w:t xml:space="preserve">0 </w:t>
      </w:r>
      <w:r w:rsidR="0060096D">
        <w:tab/>
      </w:r>
      <w:r w:rsidRPr="002E2514">
        <w:t xml:space="preserve">1334 </w:t>
      </w:r>
      <w:r w:rsidR="0060096D">
        <w:tab/>
      </w:r>
      <w:r w:rsidRPr="002E2514">
        <w:t xml:space="preserve">1195     0       </w:t>
      </w:r>
      <w:r w:rsidR="00937B88">
        <w:tab/>
      </w:r>
      <w:r w:rsidRPr="002E2514">
        <w:t>0</w:t>
      </w:r>
    </w:p>
    <w:p w14:paraId="0F54436C" w14:textId="070AD465" w:rsidR="002E2514" w:rsidRDefault="002E2514" w:rsidP="00094539">
      <w:r w:rsidRPr="002E2514">
        <w:t xml:space="preserve">#shared             </w:t>
      </w:r>
      <w:r>
        <w:tab/>
      </w:r>
      <w:r w:rsidRPr="002E2514">
        <w:t xml:space="preserve">224    </w:t>
      </w:r>
      <w:r w:rsidR="0060096D">
        <w:tab/>
      </w:r>
      <w:r w:rsidRPr="002E2514">
        <w:t xml:space="preserve">69     </w:t>
      </w:r>
      <w:r w:rsidR="0060096D">
        <w:tab/>
      </w:r>
      <w:r w:rsidRPr="002E2514">
        <w:t xml:space="preserve">0   </w:t>
      </w:r>
      <w:r w:rsidR="0060096D">
        <w:tab/>
      </w:r>
      <w:r w:rsidRPr="002E2514">
        <w:t xml:space="preserve">0  </w:t>
      </w:r>
      <w:r w:rsidR="0060096D">
        <w:tab/>
      </w:r>
      <w:r w:rsidRPr="002E2514">
        <w:t xml:space="preserve">822  </w:t>
      </w:r>
      <w:r w:rsidR="0060096D">
        <w:tab/>
      </w:r>
      <w:r w:rsidRPr="002E2514">
        <w:t xml:space="preserve">237     </w:t>
      </w:r>
      <w:r w:rsidR="00937B88">
        <w:tab/>
      </w:r>
      <w:r w:rsidRPr="002E2514">
        <w:t xml:space="preserve">0       </w:t>
      </w:r>
      <w:r w:rsidR="00937B88">
        <w:tab/>
      </w:r>
      <w:r w:rsidRPr="002E2514">
        <w:t>0</w:t>
      </w:r>
    </w:p>
    <w:p w14:paraId="79BACDD2" w14:textId="712935D4" w:rsidR="002E2514" w:rsidRDefault="002E2514" w:rsidP="00094539"/>
    <w:p w14:paraId="5502E7F2" w14:textId="6B891856" w:rsidR="00D21377" w:rsidRDefault="00D21377" w:rsidP="00094539"/>
    <w:p w14:paraId="6D39C581" w14:textId="77777777" w:rsidR="00127CA0" w:rsidRDefault="00D21377" w:rsidP="00094539">
      <w:pPr>
        <w:pStyle w:val="ListParagraph"/>
        <w:numPr>
          <w:ilvl w:val="0"/>
          <w:numId w:val="6"/>
        </w:numPr>
      </w:pPr>
      <w:r w:rsidRPr="0002460E">
        <w:t>Use mod-t stat</w:t>
      </w:r>
      <w:r w:rsidR="00764E27" w:rsidRPr="0002460E">
        <w:t>(adjusted p value)</w:t>
      </w:r>
    </w:p>
    <w:p w14:paraId="05778AE4" w14:textId="059982C0" w:rsidR="00D21377" w:rsidRPr="0002460E" w:rsidRDefault="004C7C21" w:rsidP="00094539">
      <w:pPr>
        <w:pStyle w:val="ListParagraph"/>
        <w:rPr>
          <w:color w:val="000000" w:themeColor="text1"/>
        </w:rPr>
      </w:pPr>
      <w:r>
        <w:rPr>
          <w:noProof/>
        </w:rPr>
        <w:drawing>
          <wp:inline distT="0" distB="0" distL="0" distR="0" wp14:anchorId="224F95FD" wp14:editId="7D994E1B">
            <wp:extent cx="5731510" cy="965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965835"/>
                    </a:xfrm>
                    <a:prstGeom prst="rect">
                      <a:avLst/>
                    </a:prstGeom>
                  </pic:spPr>
                </pic:pic>
              </a:graphicData>
            </a:graphic>
          </wp:inline>
        </w:drawing>
      </w:r>
    </w:p>
    <w:p w14:paraId="701B962E" w14:textId="77777777" w:rsidR="00D21377" w:rsidRDefault="00D21377" w:rsidP="00094539"/>
    <w:p w14:paraId="5AF20AE0" w14:textId="6D6801E5" w:rsidR="00D21377" w:rsidRPr="00D21377" w:rsidRDefault="00D21377" w:rsidP="00094539">
      <w:r w:rsidRPr="00D21377">
        <w:t xml:space="preserve">B </w:t>
      </w:r>
      <w:r>
        <w:tab/>
      </w:r>
      <w:r w:rsidRPr="00D21377">
        <w:t xml:space="preserve">CD4 T </w:t>
      </w:r>
      <w:r>
        <w:tab/>
      </w:r>
      <w:r w:rsidRPr="00D21377">
        <w:t xml:space="preserve">CD8 T  </w:t>
      </w:r>
      <w:r>
        <w:tab/>
      </w:r>
      <w:r w:rsidRPr="00D21377">
        <w:t xml:space="preserve">DC </w:t>
      </w:r>
      <w:r>
        <w:tab/>
      </w:r>
      <w:r w:rsidRPr="00D21377">
        <w:t xml:space="preserve">Mono   NK </w:t>
      </w:r>
      <w:r>
        <w:tab/>
      </w:r>
      <w:r w:rsidRPr="00D21377">
        <w:t xml:space="preserve">other </w:t>
      </w:r>
      <w:r>
        <w:tab/>
      </w:r>
      <w:r w:rsidRPr="00D21377">
        <w:t>other T</w:t>
      </w:r>
    </w:p>
    <w:p w14:paraId="12980A85" w14:textId="28F67C11" w:rsidR="00D21377" w:rsidRPr="00D21377" w:rsidRDefault="00D21377" w:rsidP="00094539">
      <w:r w:rsidRPr="00D21377">
        <w:t xml:space="preserve">#cells               </w:t>
      </w:r>
      <w:r>
        <w:tab/>
      </w:r>
      <w:r>
        <w:tab/>
      </w:r>
      <w:r w:rsidRPr="00D21377">
        <w:t xml:space="preserve">89  </w:t>
      </w:r>
      <w:r>
        <w:tab/>
      </w:r>
      <w:r w:rsidRPr="00D21377">
        <w:t xml:space="preserve">1077   </w:t>
      </w:r>
      <w:r>
        <w:tab/>
      </w:r>
      <w:r w:rsidRPr="00D21377">
        <w:t xml:space="preserve">223   </w:t>
      </w:r>
      <w:r>
        <w:tab/>
      </w:r>
      <w:r w:rsidRPr="00D21377">
        <w:t xml:space="preserve">1   </w:t>
      </w:r>
      <w:r>
        <w:tab/>
      </w:r>
      <w:r w:rsidRPr="00D21377">
        <w:t xml:space="preserve">99  </w:t>
      </w:r>
      <w:r>
        <w:tab/>
      </w:r>
      <w:r w:rsidRPr="00D21377">
        <w:t xml:space="preserve">238     </w:t>
      </w:r>
      <w:r>
        <w:tab/>
      </w:r>
      <w:r w:rsidRPr="00D21377">
        <w:t xml:space="preserve">6      </w:t>
      </w:r>
      <w:r w:rsidR="00CC6923">
        <w:tab/>
      </w:r>
      <w:r w:rsidRPr="00D21377">
        <w:t>13</w:t>
      </w:r>
    </w:p>
    <w:p w14:paraId="6DD84D4E" w14:textId="2F29750E" w:rsidR="00D21377" w:rsidRPr="00D21377" w:rsidRDefault="00D21377" w:rsidP="00094539">
      <w:r w:rsidRPr="00D21377">
        <w:t xml:space="preserve">#upregByLimma       </w:t>
      </w:r>
      <w:r>
        <w:tab/>
      </w:r>
      <w:r w:rsidRPr="00D21377">
        <w:t xml:space="preserve">242    </w:t>
      </w:r>
      <w:r>
        <w:tab/>
      </w:r>
      <w:r w:rsidRPr="00D21377">
        <w:t xml:space="preserve">85    </w:t>
      </w:r>
      <w:r>
        <w:tab/>
      </w:r>
      <w:r w:rsidRPr="00D21377">
        <w:t xml:space="preserve">45 </w:t>
      </w:r>
      <w:r>
        <w:tab/>
      </w:r>
      <w:r w:rsidRPr="00D21377">
        <w:t xml:space="preserve">552  </w:t>
      </w:r>
      <w:r>
        <w:tab/>
      </w:r>
      <w:r w:rsidRPr="00D21377">
        <w:t xml:space="preserve">822  </w:t>
      </w:r>
      <w:r>
        <w:tab/>
      </w:r>
      <w:r w:rsidRPr="00D21377">
        <w:t xml:space="preserve">238   </w:t>
      </w:r>
      <w:r>
        <w:tab/>
      </w:r>
      <w:r w:rsidRPr="00D21377">
        <w:t>260      99</w:t>
      </w:r>
    </w:p>
    <w:p w14:paraId="1E1AA3FF" w14:textId="13025339" w:rsidR="00D21377" w:rsidRPr="00D21377" w:rsidRDefault="00D21377" w:rsidP="00094539">
      <w:r w:rsidRPr="00D21377">
        <w:t xml:space="preserve">#upregByPermutation 328   </w:t>
      </w:r>
      <w:r>
        <w:tab/>
      </w:r>
      <w:r w:rsidRPr="00D21377">
        <w:t xml:space="preserve">324     </w:t>
      </w:r>
      <w:r>
        <w:tab/>
      </w:r>
      <w:r w:rsidRPr="00D21377">
        <w:t xml:space="preserve">0   </w:t>
      </w:r>
      <w:r>
        <w:tab/>
      </w:r>
      <w:r w:rsidRPr="00D21377">
        <w:t xml:space="preserve">0 </w:t>
      </w:r>
      <w:r>
        <w:tab/>
      </w:r>
      <w:r w:rsidRPr="00D21377">
        <w:t xml:space="preserve">1334 </w:t>
      </w:r>
      <w:r>
        <w:tab/>
      </w:r>
      <w:r w:rsidRPr="00D21377">
        <w:t xml:space="preserve">1195     0       </w:t>
      </w:r>
      <w:r w:rsidR="00CC6923">
        <w:tab/>
      </w:r>
      <w:r w:rsidRPr="00D21377">
        <w:t>0</w:t>
      </w:r>
    </w:p>
    <w:p w14:paraId="72248EB3" w14:textId="5B3F6A47" w:rsidR="00D21377" w:rsidRDefault="00D21377" w:rsidP="00094539">
      <w:r w:rsidRPr="00D21377">
        <w:t xml:space="preserve">#shared             </w:t>
      </w:r>
      <w:r>
        <w:tab/>
      </w:r>
      <w:r w:rsidRPr="00D21377">
        <w:t xml:space="preserve">224    </w:t>
      </w:r>
      <w:r>
        <w:tab/>
      </w:r>
      <w:r w:rsidRPr="00D21377">
        <w:t xml:space="preserve">69     </w:t>
      </w:r>
      <w:r>
        <w:tab/>
      </w:r>
      <w:r w:rsidRPr="00D21377">
        <w:t xml:space="preserve">0   </w:t>
      </w:r>
      <w:r>
        <w:tab/>
      </w:r>
      <w:r w:rsidRPr="00D21377">
        <w:t xml:space="preserve">0  </w:t>
      </w:r>
      <w:r>
        <w:tab/>
      </w:r>
      <w:r w:rsidRPr="00D21377">
        <w:t xml:space="preserve">821  </w:t>
      </w:r>
      <w:r>
        <w:tab/>
      </w:r>
      <w:r w:rsidRPr="00D21377">
        <w:t xml:space="preserve">238     </w:t>
      </w:r>
      <w:r>
        <w:tab/>
      </w:r>
      <w:r w:rsidRPr="00D21377">
        <w:t xml:space="preserve">0       </w:t>
      </w:r>
      <w:r w:rsidR="00CC6923">
        <w:tab/>
      </w:r>
      <w:r w:rsidRPr="00D21377">
        <w:t>0</w:t>
      </w:r>
    </w:p>
    <w:p w14:paraId="6FCB1949" w14:textId="5D95EBCC" w:rsidR="00D21377" w:rsidRDefault="00D21377" w:rsidP="00094539"/>
    <w:p w14:paraId="0257B499" w14:textId="6292C22E" w:rsidR="007B5C82" w:rsidRDefault="00D31527" w:rsidP="00094539">
      <w:r>
        <w:lastRenderedPageBreak/>
        <w:t>With all individuals (</w:t>
      </w:r>
      <w:r w:rsidRPr="00D31527">
        <w:t>modt_perm_array_indall.Rds</w:t>
      </w:r>
      <w:r w:rsidR="00417174">
        <w:t xml:space="preserve"> / </w:t>
      </w:r>
      <w:r w:rsidR="00417174" w:rsidRPr="00417174">
        <w:t>t_perm_array_indall.Rds</w:t>
      </w:r>
      <w:r>
        <w:t>)</w:t>
      </w:r>
    </w:p>
    <w:p w14:paraId="5B83C8B3" w14:textId="7A6B52E2" w:rsidR="00D21377" w:rsidRDefault="00990193" w:rsidP="00094539">
      <w:r>
        <w:t>Mod-t</w:t>
      </w:r>
    </w:p>
    <w:p w14:paraId="232E8895" w14:textId="709B2F22" w:rsidR="00990193" w:rsidRPr="00990193" w:rsidRDefault="00990193" w:rsidP="00094539">
      <w:r w:rsidRPr="00990193">
        <w:t xml:space="preserve">B </w:t>
      </w:r>
      <w:r w:rsidR="009C29F3">
        <w:tab/>
      </w:r>
      <w:r w:rsidRPr="00990193">
        <w:t>CD4 T</w:t>
      </w:r>
      <w:r w:rsidR="009C29F3">
        <w:tab/>
      </w:r>
      <w:r w:rsidRPr="00990193">
        <w:t xml:space="preserve"> CD8 T   DC </w:t>
      </w:r>
      <w:r w:rsidR="009C29F3">
        <w:tab/>
      </w:r>
      <w:r w:rsidRPr="00990193">
        <w:t xml:space="preserve">Mono   NK </w:t>
      </w:r>
      <w:r w:rsidR="009C29F3">
        <w:tab/>
      </w:r>
      <w:r w:rsidRPr="00990193">
        <w:t xml:space="preserve">other </w:t>
      </w:r>
      <w:r w:rsidR="009C29F3">
        <w:tab/>
      </w:r>
      <w:r w:rsidRPr="00990193">
        <w:t>other T</w:t>
      </w:r>
    </w:p>
    <w:p w14:paraId="4B3A893B" w14:textId="04B1158D" w:rsidR="00990193" w:rsidRPr="00990193" w:rsidRDefault="00990193" w:rsidP="00094539">
      <w:r w:rsidRPr="00990193">
        <w:t xml:space="preserve">#cells              </w:t>
      </w:r>
      <w:r w:rsidR="009C29F3">
        <w:tab/>
      </w:r>
      <w:r w:rsidR="009C29F3">
        <w:tab/>
      </w:r>
      <w:r w:rsidRPr="00990193">
        <w:t xml:space="preserve">1747  </w:t>
      </w:r>
      <w:r w:rsidR="009C29F3">
        <w:tab/>
      </w:r>
      <w:r w:rsidRPr="00990193">
        <w:t xml:space="preserve">7988  </w:t>
      </w:r>
      <w:r w:rsidR="009C29F3">
        <w:tab/>
      </w:r>
      <w:r w:rsidRPr="00990193">
        <w:t xml:space="preserve">3154   </w:t>
      </w:r>
      <w:r w:rsidR="009C29F3">
        <w:tab/>
      </w:r>
      <w:r w:rsidRPr="00990193">
        <w:t xml:space="preserve">28  </w:t>
      </w:r>
      <w:r w:rsidR="009C29F3">
        <w:tab/>
      </w:r>
      <w:r w:rsidRPr="00990193">
        <w:t xml:space="preserve">747 </w:t>
      </w:r>
      <w:r w:rsidR="009C29F3">
        <w:tab/>
      </w:r>
      <w:r w:rsidRPr="00990193">
        <w:t xml:space="preserve">2759    </w:t>
      </w:r>
      <w:r w:rsidR="00891783">
        <w:tab/>
      </w:r>
      <w:r w:rsidRPr="00990193">
        <w:t xml:space="preserve">46     </w:t>
      </w:r>
      <w:r w:rsidR="00891783">
        <w:tab/>
      </w:r>
      <w:r w:rsidRPr="00990193">
        <w:t>220</w:t>
      </w:r>
    </w:p>
    <w:p w14:paraId="1FAF72C1" w14:textId="18947028" w:rsidR="00990193" w:rsidRPr="00990193" w:rsidRDefault="00990193" w:rsidP="00094539">
      <w:r w:rsidRPr="00990193">
        <w:t xml:space="preserve">#upregByLimma       </w:t>
      </w:r>
      <w:r w:rsidR="00891783">
        <w:tab/>
      </w:r>
      <w:r w:rsidRPr="00990193">
        <w:t xml:space="preserve">1036   </w:t>
      </w:r>
      <w:r w:rsidR="00891783">
        <w:tab/>
      </w:r>
      <w:r w:rsidRPr="00990193">
        <w:t xml:space="preserve">589   </w:t>
      </w:r>
      <w:r w:rsidR="00891783">
        <w:tab/>
      </w:r>
      <w:r w:rsidRPr="00990193">
        <w:t xml:space="preserve">418 </w:t>
      </w:r>
      <w:r w:rsidR="00891783">
        <w:tab/>
      </w:r>
      <w:r w:rsidRPr="00990193">
        <w:t xml:space="preserve">1294 </w:t>
      </w:r>
      <w:r w:rsidR="00891783">
        <w:tab/>
      </w:r>
      <w:r w:rsidRPr="00990193">
        <w:t xml:space="preserve">2598 </w:t>
      </w:r>
      <w:r w:rsidR="00891783">
        <w:tab/>
      </w:r>
      <w:r w:rsidRPr="00990193">
        <w:t xml:space="preserve">1892   </w:t>
      </w:r>
      <w:r w:rsidR="00891783">
        <w:tab/>
      </w:r>
      <w:r w:rsidRPr="00990193">
        <w:t xml:space="preserve">939     </w:t>
      </w:r>
      <w:r w:rsidR="00891783">
        <w:tab/>
      </w:r>
      <w:r w:rsidRPr="00990193">
        <w:t>514</w:t>
      </w:r>
    </w:p>
    <w:p w14:paraId="28D2132E" w14:textId="006815C9" w:rsidR="00990193" w:rsidRPr="00990193" w:rsidRDefault="00990193" w:rsidP="00094539">
      <w:r w:rsidRPr="00990193">
        <w:t xml:space="preserve">#upregByPermutation 1112   </w:t>
      </w:r>
      <w:r w:rsidR="00891783">
        <w:tab/>
      </w:r>
      <w:r w:rsidRPr="00990193">
        <w:t xml:space="preserve">920   </w:t>
      </w:r>
      <w:r w:rsidR="00891783">
        <w:tab/>
      </w:r>
      <w:r w:rsidRPr="00990193">
        <w:t xml:space="preserve">479  </w:t>
      </w:r>
      <w:r w:rsidR="00891783">
        <w:tab/>
      </w:r>
      <w:r w:rsidRPr="00990193">
        <w:t xml:space="preserve">607 </w:t>
      </w:r>
      <w:r w:rsidR="00891783">
        <w:tab/>
      </w:r>
      <w:r w:rsidRPr="00990193">
        <w:t xml:space="preserve">2633 </w:t>
      </w:r>
      <w:r w:rsidR="00891783">
        <w:tab/>
      </w:r>
      <w:r w:rsidRPr="00990193">
        <w:t xml:space="preserve">2403   </w:t>
      </w:r>
      <w:r w:rsidR="00891783">
        <w:tab/>
      </w:r>
      <w:r w:rsidRPr="00990193">
        <w:t xml:space="preserve">346     </w:t>
      </w:r>
      <w:r w:rsidR="00891783">
        <w:tab/>
      </w:r>
      <w:r w:rsidRPr="00990193">
        <w:t>380</w:t>
      </w:r>
    </w:p>
    <w:p w14:paraId="1E36A6FA" w14:textId="1E87DEB2" w:rsidR="00990193" w:rsidRPr="00990193" w:rsidRDefault="00990193" w:rsidP="00094539">
      <w:r w:rsidRPr="00990193">
        <w:t xml:space="preserve">#shared             </w:t>
      </w:r>
      <w:r w:rsidR="00891783">
        <w:tab/>
      </w:r>
      <w:r w:rsidRPr="00990193">
        <w:t xml:space="preserve">1032   </w:t>
      </w:r>
      <w:r w:rsidR="00891783">
        <w:tab/>
      </w:r>
      <w:r w:rsidRPr="00990193">
        <w:t xml:space="preserve">585   </w:t>
      </w:r>
      <w:r w:rsidR="00891783">
        <w:tab/>
      </w:r>
      <w:r w:rsidRPr="00990193">
        <w:t xml:space="preserve">399  </w:t>
      </w:r>
      <w:r w:rsidR="00891783">
        <w:tab/>
      </w:r>
      <w:r w:rsidRPr="00990193">
        <w:t xml:space="preserve">606 </w:t>
      </w:r>
      <w:r w:rsidR="00891783">
        <w:tab/>
      </w:r>
      <w:r w:rsidRPr="00990193">
        <w:t xml:space="preserve">2570 </w:t>
      </w:r>
      <w:r w:rsidR="00891783">
        <w:tab/>
      </w:r>
      <w:r w:rsidRPr="00990193">
        <w:t xml:space="preserve">1891   </w:t>
      </w:r>
      <w:r w:rsidR="00891783">
        <w:tab/>
      </w:r>
      <w:r w:rsidRPr="00990193">
        <w:t xml:space="preserve">346     </w:t>
      </w:r>
      <w:r w:rsidR="00891783">
        <w:tab/>
      </w:r>
      <w:r w:rsidRPr="00990193">
        <w:t>378</w:t>
      </w:r>
    </w:p>
    <w:p w14:paraId="52C1C4E4" w14:textId="67788E43" w:rsidR="00990193" w:rsidRDefault="00990193" w:rsidP="00094539">
      <w:r w:rsidRPr="00990193">
        <w:t>&gt;</w:t>
      </w:r>
    </w:p>
    <w:p w14:paraId="16F687E5" w14:textId="0AC810B8" w:rsidR="004A5097" w:rsidRDefault="004A5097" w:rsidP="00094539"/>
    <w:p w14:paraId="383622FC" w14:textId="0FE8E39C" w:rsidR="004A5097" w:rsidRDefault="004A5097" w:rsidP="00094539"/>
    <w:p w14:paraId="747084C7" w14:textId="1BA2AD79" w:rsidR="004A5097" w:rsidRDefault="004A5097" w:rsidP="00094539"/>
    <w:p w14:paraId="4AE5B314" w14:textId="5A7E148B" w:rsidR="004A5097" w:rsidRDefault="004A5097" w:rsidP="00094539">
      <w:r>
        <w:t>t-stat</w:t>
      </w:r>
    </w:p>
    <w:p w14:paraId="04CF8878" w14:textId="044B611F" w:rsidR="004A5097" w:rsidRPr="004A5097" w:rsidRDefault="004A5097" w:rsidP="00094539">
      <w:r w:rsidRPr="004A5097">
        <w:t xml:space="preserve">B </w:t>
      </w:r>
      <w:r>
        <w:tab/>
      </w:r>
      <w:r w:rsidRPr="004A5097">
        <w:t xml:space="preserve">CD4 T </w:t>
      </w:r>
      <w:r>
        <w:tab/>
      </w:r>
      <w:r w:rsidRPr="004A5097">
        <w:t xml:space="preserve">CD8 T   DC </w:t>
      </w:r>
      <w:r>
        <w:tab/>
      </w:r>
      <w:r w:rsidRPr="004A5097">
        <w:t xml:space="preserve">Mono   NK </w:t>
      </w:r>
      <w:r>
        <w:tab/>
      </w:r>
      <w:r w:rsidRPr="004A5097">
        <w:t xml:space="preserve">other </w:t>
      </w:r>
      <w:r>
        <w:tab/>
      </w:r>
      <w:r w:rsidRPr="004A5097">
        <w:t>other T</w:t>
      </w:r>
    </w:p>
    <w:p w14:paraId="28B31BB7" w14:textId="58BADB19" w:rsidR="004A5097" w:rsidRPr="004A5097" w:rsidRDefault="004A5097" w:rsidP="00094539">
      <w:r w:rsidRPr="004A5097">
        <w:t xml:space="preserve">#cells              </w:t>
      </w:r>
      <w:r>
        <w:tab/>
      </w:r>
      <w:r>
        <w:tab/>
      </w:r>
      <w:r w:rsidRPr="004A5097">
        <w:t xml:space="preserve">1747  </w:t>
      </w:r>
      <w:r>
        <w:tab/>
      </w:r>
      <w:r w:rsidRPr="004A5097">
        <w:t xml:space="preserve">7988  </w:t>
      </w:r>
      <w:r>
        <w:tab/>
      </w:r>
      <w:r w:rsidRPr="004A5097">
        <w:t xml:space="preserve">3154   </w:t>
      </w:r>
      <w:r>
        <w:tab/>
      </w:r>
      <w:r w:rsidRPr="004A5097">
        <w:t xml:space="preserve">28  </w:t>
      </w:r>
      <w:r>
        <w:tab/>
      </w:r>
      <w:r w:rsidRPr="004A5097">
        <w:t xml:space="preserve">747 </w:t>
      </w:r>
      <w:r>
        <w:tab/>
      </w:r>
      <w:r w:rsidRPr="004A5097">
        <w:t xml:space="preserve">2759    </w:t>
      </w:r>
      <w:r w:rsidR="00081240">
        <w:tab/>
      </w:r>
      <w:r w:rsidRPr="004A5097">
        <w:t xml:space="preserve">46     </w:t>
      </w:r>
      <w:r>
        <w:tab/>
      </w:r>
      <w:r w:rsidRPr="004A5097">
        <w:t>220</w:t>
      </w:r>
    </w:p>
    <w:p w14:paraId="7A3B1731" w14:textId="1374455F" w:rsidR="004A5097" w:rsidRPr="004A5097" w:rsidRDefault="004A5097" w:rsidP="00094539">
      <w:r w:rsidRPr="004A5097">
        <w:t xml:space="preserve">#upregByLimma       </w:t>
      </w:r>
      <w:r w:rsidR="00081240">
        <w:tab/>
      </w:r>
      <w:r w:rsidRPr="004A5097">
        <w:t xml:space="preserve">1036   </w:t>
      </w:r>
      <w:r w:rsidR="00081240">
        <w:tab/>
      </w:r>
      <w:r w:rsidRPr="004A5097">
        <w:t xml:space="preserve">590   </w:t>
      </w:r>
      <w:r w:rsidR="00081240">
        <w:tab/>
      </w:r>
      <w:r w:rsidRPr="004A5097">
        <w:t xml:space="preserve">418 </w:t>
      </w:r>
      <w:r w:rsidR="00081240">
        <w:tab/>
      </w:r>
      <w:r w:rsidRPr="004A5097">
        <w:t xml:space="preserve">1294 </w:t>
      </w:r>
      <w:r w:rsidR="00081240">
        <w:tab/>
      </w:r>
      <w:r w:rsidRPr="004A5097">
        <w:t xml:space="preserve">2599 </w:t>
      </w:r>
      <w:r w:rsidR="00081240">
        <w:tab/>
      </w:r>
      <w:r w:rsidRPr="004A5097">
        <w:t xml:space="preserve">1892   </w:t>
      </w:r>
      <w:r w:rsidR="00081240">
        <w:tab/>
      </w:r>
      <w:r w:rsidRPr="004A5097">
        <w:t xml:space="preserve">939     </w:t>
      </w:r>
      <w:r w:rsidR="00081240">
        <w:tab/>
      </w:r>
      <w:r w:rsidRPr="004A5097">
        <w:t>514</w:t>
      </w:r>
    </w:p>
    <w:p w14:paraId="47F5993A" w14:textId="2A07EBC8" w:rsidR="004A5097" w:rsidRPr="004A5097" w:rsidRDefault="004A5097" w:rsidP="00094539">
      <w:r w:rsidRPr="004A5097">
        <w:t xml:space="preserve">#upregByPermutation 1112   </w:t>
      </w:r>
      <w:r w:rsidR="004C7EA8">
        <w:tab/>
      </w:r>
      <w:r w:rsidRPr="004A5097">
        <w:t xml:space="preserve">920   </w:t>
      </w:r>
      <w:r w:rsidR="004C7EA8">
        <w:tab/>
      </w:r>
      <w:r w:rsidRPr="004A5097">
        <w:t xml:space="preserve">479  </w:t>
      </w:r>
      <w:r w:rsidR="00991F11">
        <w:tab/>
      </w:r>
      <w:r w:rsidRPr="004A5097">
        <w:t xml:space="preserve">607 </w:t>
      </w:r>
      <w:r w:rsidR="00991F11">
        <w:tab/>
      </w:r>
      <w:r w:rsidRPr="004A5097">
        <w:t xml:space="preserve">2633 </w:t>
      </w:r>
      <w:r w:rsidR="00991F11">
        <w:tab/>
      </w:r>
      <w:r w:rsidRPr="004A5097">
        <w:t xml:space="preserve">2403   </w:t>
      </w:r>
      <w:r w:rsidR="006B2AC5">
        <w:tab/>
      </w:r>
      <w:r w:rsidRPr="004A5097">
        <w:t xml:space="preserve">346     </w:t>
      </w:r>
      <w:r w:rsidR="006B2AC5">
        <w:tab/>
      </w:r>
      <w:r w:rsidRPr="004A5097">
        <w:t>380</w:t>
      </w:r>
    </w:p>
    <w:p w14:paraId="31E6FFF9" w14:textId="0CED219D" w:rsidR="004A5097" w:rsidRDefault="004A5097" w:rsidP="00094539">
      <w:r w:rsidRPr="004A5097">
        <w:t xml:space="preserve">#shared             </w:t>
      </w:r>
      <w:r w:rsidR="004C7EA8">
        <w:tab/>
      </w:r>
      <w:r w:rsidRPr="004A5097">
        <w:t xml:space="preserve">1032   </w:t>
      </w:r>
      <w:r w:rsidR="004C7EA8">
        <w:tab/>
      </w:r>
      <w:r w:rsidRPr="004A5097">
        <w:t xml:space="preserve">586   </w:t>
      </w:r>
      <w:r w:rsidR="004C7EA8">
        <w:tab/>
      </w:r>
      <w:r w:rsidRPr="004A5097">
        <w:t xml:space="preserve">399  </w:t>
      </w:r>
      <w:r w:rsidR="00991F11">
        <w:tab/>
      </w:r>
      <w:r w:rsidRPr="004A5097">
        <w:t xml:space="preserve">606 </w:t>
      </w:r>
      <w:r w:rsidR="00991F11">
        <w:tab/>
      </w:r>
      <w:r w:rsidRPr="004A5097">
        <w:t xml:space="preserve">2570 </w:t>
      </w:r>
      <w:r w:rsidR="006B2AC5">
        <w:tab/>
      </w:r>
      <w:r w:rsidRPr="004A5097">
        <w:t xml:space="preserve">1891   </w:t>
      </w:r>
      <w:r w:rsidR="006B2AC5">
        <w:tab/>
      </w:r>
      <w:r w:rsidRPr="004A5097">
        <w:t xml:space="preserve">346     </w:t>
      </w:r>
      <w:r w:rsidR="006B2AC5">
        <w:tab/>
      </w:r>
      <w:r w:rsidRPr="004A5097">
        <w:t>378</w:t>
      </w:r>
    </w:p>
    <w:p w14:paraId="002D9B60" w14:textId="77777777" w:rsidR="009E6517" w:rsidRDefault="009E6517" w:rsidP="00094539"/>
    <w:p w14:paraId="67AB9477" w14:textId="74759712" w:rsidR="0001644B" w:rsidRPr="001A491E" w:rsidRDefault="0001644B" w:rsidP="00094539">
      <w:r w:rsidRPr="001A491E">
        <w:t xml:space="preserve">Histogram for pvalues (from limma/permutation) for one individual (689_690) </w:t>
      </w:r>
      <w:r w:rsidR="002D722B" w:rsidRPr="001A491E">
        <w:t>for each cell type</w:t>
      </w:r>
    </w:p>
    <w:p w14:paraId="53C253E8" w14:textId="60604107" w:rsidR="009E6517" w:rsidRDefault="009E6517" w:rsidP="00094539">
      <w:r w:rsidRPr="009E6517">
        <w:t>hist_obs.t.pval.adj_ind1.</w:t>
      </w:r>
      <w:r>
        <w:t>i</w:t>
      </w:r>
      <w:r w:rsidRPr="009E6517">
        <w:t>.pdf</w:t>
      </w:r>
      <w:r w:rsidR="007D4F2D">
        <w:t xml:space="preserve"> (i=1,…8) </w:t>
      </w:r>
    </w:p>
    <w:p w14:paraId="615B15A3" w14:textId="28314D4F" w:rsidR="005A518B" w:rsidRDefault="009E6517" w:rsidP="00094539">
      <w:r w:rsidRPr="009E6517">
        <w:t>hist_t.perm.pval.adj_ind1.</w:t>
      </w:r>
      <w:r w:rsidR="007D4F2D">
        <w:t>i</w:t>
      </w:r>
      <w:r w:rsidRPr="009E6517">
        <w:t>.</w:t>
      </w:r>
      <w:r w:rsidR="005A518B" w:rsidRPr="009E6517">
        <w:t>pdf</w:t>
      </w:r>
      <w:r w:rsidR="005A518B">
        <w:t xml:space="preserve"> (i=1,…8) </w:t>
      </w:r>
    </w:p>
    <w:p w14:paraId="066F8534" w14:textId="7F55C386" w:rsidR="00173C81" w:rsidRDefault="00173C81" w:rsidP="00094539"/>
    <w:p w14:paraId="183AEF42" w14:textId="27F968F5" w:rsidR="00173C81" w:rsidRDefault="00173C81" w:rsidP="00094539"/>
    <w:p w14:paraId="263C3867" w14:textId="6F4C8023" w:rsidR="00173C81" w:rsidRDefault="00173C81" w:rsidP="00094539"/>
    <w:p w14:paraId="64DCABCF" w14:textId="2C83DF89" w:rsidR="00500A06" w:rsidRDefault="00500A06" w:rsidP="00094539">
      <w:r>
        <w:br w:type="page"/>
      </w:r>
    </w:p>
    <w:p w14:paraId="5A234417" w14:textId="703E5D0E" w:rsidR="00173C81" w:rsidRDefault="00500A06" w:rsidP="00094539">
      <w:r w:rsidRPr="00500A06">
        <w:lastRenderedPageBreak/>
        <w:t xml:space="preserve">Simulation </w:t>
      </w:r>
    </w:p>
    <w:p w14:paraId="2384DED8" w14:textId="3B65C894" w:rsidR="00176A33" w:rsidRDefault="00176A33" w:rsidP="00094539"/>
    <w:p w14:paraId="4ACCB3E0" w14:textId="0FCA6842" w:rsidR="00176A33" w:rsidRDefault="00176A33" w:rsidP="00094539">
      <w:r>
        <w:t xml:space="preserve">1. remove DC &amp; other cells, keep the rest </w:t>
      </w:r>
    </w:p>
    <w:p w14:paraId="195768AA" w14:textId="7B47A46B" w:rsidR="00176A33" w:rsidRPr="00176A33" w:rsidRDefault="00176A33" w:rsidP="00094539">
      <w:r w:rsidRPr="00176A33">
        <w:t xml:space="preserve"># B       </w:t>
      </w:r>
      <w:r w:rsidR="00063604">
        <w:tab/>
      </w:r>
      <w:r w:rsidR="00063604">
        <w:tab/>
      </w:r>
      <w:r w:rsidRPr="00176A33">
        <w:t xml:space="preserve">CD4 T       </w:t>
      </w:r>
      <w:r w:rsidR="00063604">
        <w:tab/>
      </w:r>
      <w:r w:rsidRPr="00176A33">
        <w:t xml:space="preserve">CD8 T        </w:t>
      </w:r>
      <w:r w:rsidR="00063604">
        <w:tab/>
      </w:r>
      <w:r w:rsidRPr="00176A33">
        <w:t xml:space="preserve">Mono          </w:t>
      </w:r>
      <w:r w:rsidR="00063604">
        <w:tab/>
      </w:r>
      <w:r w:rsidRPr="00176A33">
        <w:t xml:space="preserve">NK     </w:t>
      </w:r>
      <w:r w:rsidR="00063604">
        <w:tab/>
      </w:r>
      <w:r w:rsidR="00063604">
        <w:tab/>
      </w:r>
      <w:r w:rsidRPr="00176A33">
        <w:t xml:space="preserve">other T </w:t>
      </w:r>
    </w:p>
    <w:p w14:paraId="630E5F60" w14:textId="45F49BDD" w:rsidR="00176A33" w:rsidRPr="00176A33" w:rsidRDefault="00176A33" w:rsidP="00094539">
      <w:r w:rsidRPr="00176A33">
        <w:t xml:space="preserve"># 0.051178838 </w:t>
      </w:r>
      <w:r w:rsidRPr="00176A33">
        <w:tab/>
        <w:t xml:space="preserve">0.619321449 </w:t>
      </w:r>
      <w:r w:rsidRPr="00176A33">
        <w:tab/>
        <w:t xml:space="preserve">0.128234618 </w:t>
      </w:r>
      <w:r w:rsidRPr="00176A33">
        <w:tab/>
        <w:t xml:space="preserve">0.056929270 </w:t>
      </w:r>
      <w:r w:rsidRPr="00176A33">
        <w:tab/>
        <w:t xml:space="preserve">0.136860265 </w:t>
      </w:r>
      <w:r w:rsidR="00063604">
        <w:tab/>
      </w:r>
      <w:r w:rsidRPr="00176A33">
        <w:t>0.007475561</w:t>
      </w:r>
    </w:p>
    <w:p w14:paraId="3B30E3F3" w14:textId="3431BBA2" w:rsidR="00D21377" w:rsidRDefault="00857CA7" w:rsidP="00094539">
      <w:r>
        <w:t xml:space="preserve">Simulation setup </w:t>
      </w:r>
    </w:p>
    <w:p w14:paraId="541C3AF6" w14:textId="77777777" w:rsidR="00857CA7" w:rsidRPr="00857CA7" w:rsidRDefault="00857CA7" w:rsidP="00094539">
      <w:r w:rsidRPr="00857CA7">
        <w:t>params &lt;- setParam(params, "group.prob", ct_prop)</w:t>
      </w:r>
    </w:p>
    <w:p w14:paraId="5A0EE2D5" w14:textId="77777777" w:rsidR="00857CA7" w:rsidRPr="00857CA7" w:rsidRDefault="00857CA7" w:rsidP="00094539">
      <w:r w:rsidRPr="00857CA7">
        <w:t>params &lt;- splatEstimate(sce,params = params)</w:t>
      </w:r>
    </w:p>
    <w:p w14:paraId="0820DBB3" w14:textId="77777777" w:rsidR="00857CA7" w:rsidRPr="00857CA7" w:rsidRDefault="00857CA7" w:rsidP="00094539">
      <w:r w:rsidRPr="00857CA7">
        <w:t># SplatParams</w:t>
      </w:r>
    </w:p>
    <w:p w14:paraId="6F991F17" w14:textId="77777777" w:rsidR="00857CA7" w:rsidRPr="00857CA7" w:rsidRDefault="00857CA7" w:rsidP="00094539">
      <w:r w:rsidRPr="00857CA7">
        <w:t>sim &lt;- splatSimulate(params, method = "groups", nGenes = 5000,</w:t>
      </w:r>
    </w:p>
    <w:p w14:paraId="604AB6FB" w14:textId="77777777" w:rsidR="00857CA7" w:rsidRPr="00857CA7" w:rsidRDefault="00857CA7" w:rsidP="00094539">
      <w:r w:rsidRPr="00857CA7">
        <w:t xml:space="preserve">                     batchCells = 1000, dropout.type = "none", out.prob = 0, </w:t>
      </w:r>
    </w:p>
    <w:p w14:paraId="2D5A9E51" w14:textId="77777777" w:rsidR="00857CA7" w:rsidRPr="00857CA7" w:rsidRDefault="00857CA7" w:rsidP="00094539">
      <w:r w:rsidRPr="00857CA7">
        <w:t xml:space="preserve">                     de.prob = c(0.02, 0.02, 0, 0, 0, 0), </w:t>
      </w:r>
    </w:p>
    <w:p w14:paraId="087848D2" w14:textId="77777777" w:rsidR="00857CA7" w:rsidRPr="00857CA7" w:rsidRDefault="00857CA7" w:rsidP="00094539">
      <w:r w:rsidRPr="00857CA7">
        <w:t xml:space="preserve">                     group.prob = c(9/10, 1/50, 1/50,1/50,1/50,1/50),</w:t>
      </w:r>
    </w:p>
    <w:p w14:paraId="098E4708" w14:textId="77777777" w:rsidR="00857CA7" w:rsidRPr="00857CA7" w:rsidRDefault="00857CA7" w:rsidP="00094539">
      <w:r w:rsidRPr="00857CA7">
        <w:t xml:space="preserve">                     seed = 12202)</w:t>
      </w:r>
    </w:p>
    <w:p w14:paraId="3247ADDD" w14:textId="77777777" w:rsidR="00857CA7" w:rsidRPr="00857CA7" w:rsidRDefault="00857CA7" w:rsidP="00094539"/>
    <w:p w14:paraId="02E5B45B" w14:textId="2932674F" w:rsidR="00857CA7" w:rsidRPr="00857CA7" w:rsidRDefault="00857CA7" w:rsidP="00094539">
      <w:r w:rsidRPr="00857CA7">
        <w:t>#</w:t>
      </w:r>
      <w:r w:rsidR="00463A7E">
        <w:t xml:space="preserve"> </w:t>
      </w:r>
      <w:r w:rsidRPr="00857CA7">
        <w:t xml:space="preserve">Group1 Group2 Group3 Group4 Group5 Group6 </w:t>
      </w:r>
    </w:p>
    <w:p w14:paraId="72F8056C" w14:textId="2F730714" w:rsidR="00857CA7" w:rsidRDefault="00857CA7" w:rsidP="00094539">
      <w:r w:rsidRPr="00857CA7">
        <w:t>#   903     12     29     19     13     24</w:t>
      </w:r>
    </w:p>
    <w:p w14:paraId="6AE36334" w14:textId="67821806" w:rsidR="000F742D" w:rsidRDefault="008D6742" w:rsidP="00094539">
      <w:r>
        <w:t>121 up-reg genes in Group1</w:t>
      </w:r>
    </w:p>
    <w:p w14:paraId="04E07C5E" w14:textId="50EC4659" w:rsidR="008D6742" w:rsidRDefault="008D6742" w:rsidP="00094539">
      <w:r>
        <w:t>102 up-reg genes in Group2</w:t>
      </w:r>
    </w:p>
    <w:p w14:paraId="44E07135" w14:textId="0441FD29" w:rsidR="0016734C" w:rsidRDefault="0016734C" w:rsidP="00094539"/>
    <w:p w14:paraId="1B659765" w14:textId="4EC9F6A3" w:rsidR="00D91A98" w:rsidRDefault="000370F0" w:rsidP="00094539">
      <w:r>
        <w:t xml:space="preserve">Obs p-values vs perm p values </w:t>
      </w:r>
      <w:r w:rsidR="004F474D">
        <w:t>(</w:t>
      </w:r>
      <w:r w:rsidR="004725A1">
        <w:t>Saved as “sim1</w:t>
      </w:r>
      <w:r w:rsidR="00C22CCA">
        <w:t>_p</w:t>
      </w:r>
      <w:r w:rsidR="004725A1">
        <w:t>”</w:t>
      </w:r>
      <w:r w:rsidR="004F474D">
        <w:t>)</w:t>
      </w:r>
    </w:p>
    <w:p w14:paraId="631B91B5" w14:textId="00CE5252" w:rsidR="00E91ECB" w:rsidRDefault="00E91ECB" w:rsidP="00094539">
      <w:r>
        <w:rPr>
          <w:noProof/>
        </w:rPr>
        <w:drawing>
          <wp:anchor distT="0" distB="0" distL="114300" distR="114300" simplePos="0" relativeHeight="251658240" behindDoc="0" locked="0" layoutInCell="1" allowOverlap="1" wp14:anchorId="508DB6D0" wp14:editId="165A7A54">
            <wp:simplePos x="0" y="0"/>
            <wp:positionH relativeFrom="column">
              <wp:posOffset>0</wp:posOffset>
            </wp:positionH>
            <wp:positionV relativeFrom="paragraph">
              <wp:posOffset>190656</wp:posOffset>
            </wp:positionV>
            <wp:extent cx="5737214" cy="3585600"/>
            <wp:effectExtent l="0" t="0" r="3810" b="0"/>
            <wp:wrapThrough wrapText="bothSides">
              <wp:wrapPolygon edited="0">
                <wp:start x="0" y="0"/>
                <wp:lineTo x="0" y="21501"/>
                <wp:lineTo x="21567" y="21501"/>
                <wp:lineTo x="21567" y="0"/>
                <wp:lineTo x="0" y="0"/>
              </wp:wrapPolygon>
            </wp:wrapThrough>
            <wp:docPr id="4" name="Picture 4" descr="Diagram, engineering draw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7214" cy="3585600"/>
                    </a:xfrm>
                    <a:prstGeom prst="rect">
                      <a:avLst/>
                    </a:prstGeom>
                  </pic:spPr>
                </pic:pic>
              </a:graphicData>
            </a:graphic>
            <wp14:sizeRelH relativeFrom="page">
              <wp14:pctWidth>0</wp14:pctWidth>
            </wp14:sizeRelH>
            <wp14:sizeRelV relativeFrom="page">
              <wp14:pctHeight>0</wp14:pctHeight>
            </wp14:sizeRelV>
          </wp:anchor>
        </w:drawing>
      </w:r>
    </w:p>
    <w:p w14:paraId="43C66A91" w14:textId="09B0443A" w:rsidR="00E91ECB" w:rsidRDefault="00E91ECB" w:rsidP="00094539"/>
    <w:p w14:paraId="645CD8F9" w14:textId="77777777" w:rsidR="00E91ECB" w:rsidRDefault="00E91ECB" w:rsidP="00094539"/>
    <w:p w14:paraId="0E485522" w14:textId="77777777" w:rsidR="00420C8B" w:rsidRDefault="00420C8B" w:rsidP="00094539"/>
    <w:p w14:paraId="1C5F9D8E" w14:textId="77777777" w:rsidR="00420C8B" w:rsidRDefault="00420C8B" w:rsidP="00094539"/>
    <w:p w14:paraId="02B5EAB6" w14:textId="77777777" w:rsidR="00420C8B" w:rsidRDefault="00420C8B" w:rsidP="00094539"/>
    <w:p w14:paraId="6E2FB121" w14:textId="77777777" w:rsidR="00420C8B" w:rsidRDefault="00420C8B" w:rsidP="00094539"/>
    <w:p w14:paraId="60CF818D" w14:textId="77777777" w:rsidR="00420C8B" w:rsidRDefault="00420C8B" w:rsidP="00094539"/>
    <w:p w14:paraId="78AFAE81" w14:textId="77777777" w:rsidR="00420C8B" w:rsidRDefault="00420C8B" w:rsidP="00094539"/>
    <w:p w14:paraId="0638B7FC" w14:textId="22CA6BB5" w:rsidR="00E91ECB" w:rsidRDefault="00E91ECB" w:rsidP="00094539">
      <w:r>
        <w:t>Adj Obs p-values vs adj perm p values (Saved as “sim1_</w:t>
      </w:r>
      <w:r w:rsidR="008C6C57">
        <w:t>adj</w:t>
      </w:r>
      <w:r>
        <w:t>p”)</w:t>
      </w:r>
    </w:p>
    <w:p w14:paraId="02AD40FE" w14:textId="3019352D" w:rsidR="005C6FD9" w:rsidRDefault="00F13D28" w:rsidP="00094539">
      <w:r>
        <w:rPr>
          <w:noProof/>
        </w:rPr>
        <w:drawing>
          <wp:anchor distT="0" distB="0" distL="114300" distR="114300" simplePos="0" relativeHeight="251659264" behindDoc="0" locked="0" layoutInCell="1" allowOverlap="1" wp14:anchorId="38F5D8D8" wp14:editId="3913853E">
            <wp:simplePos x="0" y="0"/>
            <wp:positionH relativeFrom="column">
              <wp:posOffset>0</wp:posOffset>
            </wp:positionH>
            <wp:positionV relativeFrom="paragraph">
              <wp:posOffset>170247</wp:posOffset>
            </wp:positionV>
            <wp:extent cx="5731510" cy="3582035"/>
            <wp:effectExtent l="0" t="0" r="0" b="0"/>
            <wp:wrapThrough wrapText="bothSides">
              <wp:wrapPolygon edited="0">
                <wp:start x="0" y="0"/>
                <wp:lineTo x="0" y="21520"/>
                <wp:lineTo x="21538" y="21520"/>
                <wp:lineTo x="21538" y="0"/>
                <wp:lineTo x="0" y="0"/>
              </wp:wrapPolygon>
            </wp:wrapThrough>
            <wp:docPr id="5" name="Picture 5" descr="Engineering draw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ngineering drawing&#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14:sizeRelH relativeFrom="page">
              <wp14:pctWidth>0</wp14:pctWidth>
            </wp14:sizeRelH>
            <wp14:sizeRelV relativeFrom="page">
              <wp14:pctHeight>0</wp14:pctHeight>
            </wp14:sizeRelV>
          </wp:anchor>
        </w:drawing>
      </w:r>
    </w:p>
    <w:p w14:paraId="3CF701B8" w14:textId="77777777" w:rsidR="00F13D28" w:rsidRDefault="00F13D28" w:rsidP="00094539"/>
    <w:p w14:paraId="7065DD6F" w14:textId="77777777" w:rsidR="00F13D28" w:rsidRDefault="00F13D28" w:rsidP="00094539"/>
    <w:p w14:paraId="31C3EF69" w14:textId="27139BA5" w:rsidR="00F13D28" w:rsidRDefault="00F13D28" w:rsidP="00094539"/>
    <w:p w14:paraId="2BAD6BC5" w14:textId="5219D0F2" w:rsidR="00850722" w:rsidRDefault="00850722" w:rsidP="00094539"/>
    <w:p w14:paraId="4371A656" w14:textId="0D7E468E" w:rsidR="00F13D28" w:rsidRDefault="00F13D28" w:rsidP="00094539"/>
    <w:p w14:paraId="406560AC" w14:textId="2ED21455" w:rsidR="00885752" w:rsidRDefault="00885752" w:rsidP="00094539">
      <w:r>
        <w:br w:type="page"/>
      </w:r>
    </w:p>
    <w:p w14:paraId="4A8E9F21" w14:textId="77777777" w:rsidR="00885752" w:rsidRPr="00885752" w:rsidRDefault="00885752" w:rsidP="00094539">
      <w:r w:rsidRPr="00885752">
        <w:lastRenderedPageBreak/>
        <w:t xml:space="preserve">Group1 Group2 Group3 Group4 Group5 Group6 </w:t>
      </w:r>
    </w:p>
    <w:p w14:paraId="4C62CE21" w14:textId="6B0B814C" w:rsidR="00F13D28" w:rsidRDefault="00885752" w:rsidP="00094539">
      <w:r w:rsidRPr="00885752">
        <w:t xml:space="preserve">   </w:t>
      </w:r>
      <w:r w:rsidR="006306EE">
        <w:t>795</w:t>
      </w:r>
      <w:r w:rsidR="006306EE">
        <w:tab/>
        <w:t>205</w:t>
      </w:r>
      <w:r w:rsidRPr="00885752">
        <w:t xml:space="preserve">      1      2      0      0</w:t>
      </w:r>
    </w:p>
    <w:p w14:paraId="382686AF" w14:textId="437AE2C1" w:rsidR="00F13D28" w:rsidRDefault="00F13D28" w:rsidP="00094539"/>
    <w:p w14:paraId="5C59EAD1" w14:textId="5E02F892" w:rsidR="004D4647" w:rsidRDefault="003F623C" w:rsidP="00094539">
      <w:r>
        <w:rPr>
          <w:noProof/>
        </w:rPr>
        <w:drawing>
          <wp:anchor distT="0" distB="0" distL="114300" distR="114300" simplePos="0" relativeHeight="251662336" behindDoc="0" locked="0" layoutInCell="1" allowOverlap="1" wp14:anchorId="3306E6A9" wp14:editId="7862795C">
            <wp:simplePos x="0" y="0"/>
            <wp:positionH relativeFrom="column">
              <wp:posOffset>0</wp:posOffset>
            </wp:positionH>
            <wp:positionV relativeFrom="paragraph">
              <wp:posOffset>0</wp:posOffset>
            </wp:positionV>
            <wp:extent cx="5731510" cy="3257550"/>
            <wp:effectExtent l="0" t="0" r="0" b="6350"/>
            <wp:wrapThrough wrapText="bothSides">
              <wp:wrapPolygon edited="0">
                <wp:start x="0" y="0"/>
                <wp:lineTo x="0" y="21558"/>
                <wp:lineTo x="21538" y="21558"/>
                <wp:lineTo x="21538" y="0"/>
                <wp:lineTo x="0" y="0"/>
              </wp:wrapPolygon>
            </wp:wrapThrough>
            <wp:docPr id="111" name="Picture 1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 hist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57550"/>
                    </a:xfrm>
                    <a:prstGeom prst="rect">
                      <a:avLst/>
                    </a:prstGeom>
                  </pic:spPr>
                </pic:pic>
              </a:graphicData>
            </a:graphic>
            <wp14:sizeRelH relativeFrom="page">
              <wp14:pctWidth>0</wp14:pctWidth>
            </wp14:sizeRelH>
            <wp14:sizeRelV relativeFrom="page">
              <wp14:pctHeight>0</wp14:pctHeight>
            </wp14:sizeRelV>
          </wp:anchor>
        </w:drawing>
      </w:r>
    </w:p>
    <w:p w14:paraId="03AA819A" w14:textId="3F3AA8C5" w:rsidR="004D4647" w:rsidRDefault="004D4647" w:rsidP="00094539"/>
    <w:p w14:paraId="486958E7" w14:textId="0C846D83" w:rsidR="004D4647" w:rsidRDefault="004D4647" w:rsidP="00094539"/>
    <w:p w14:paraId="4F69FB07" w14:textId="77777777" w:rsidR="004D4647" w:rsidRDefault="004D4647" w:rsidP="00094539"/>
    <w:p w14:paraId="7785C659" w14:textId="5F812833" w:rsidR="004135C2" w:rsidRPr="004135C2" w:rsidRDefault="00FD1AE1" w:rsidP="00094539">
      <w:r>
        <w:t># B cells = 800</w:t>
      </w:r>
    </w:p>
    <w:tbl>
      <w:tblPr>
        <w:tblW w:w="0" w:type="auto"/>
        <w:tblCellSpacing w:w="0" w:type="dxa"/>
        <w:tblCellMar>
          <w:left w:w="0" w:type="dxa"/>
          <w:right w:w="0" w:type="dxa"/>
        </w:tblCellMar>
        <w:tblLook w:val="04A0" w:firstRow="1" w:lastRow="0" w:firstColumn="1" w:lastColumn="0" w:noHBand="0" w:noVBand="1"/>
      </w:tblPr>
      <w:tblGrid>
        <w:gridCol w:w="6"/>
      </w:tblGrid>
      <w:tr w:rsidR="004135C2" w:rsidRPr="004135C2" w14:paraId="2052FC3D" w14:textId="77777777" w:rsidTr="004135C2">
        <w:trPr>
          <w:tblCellSpacing w:w="0" w:type="dxa"/>
        </w:trPr>
        <w:tc>
          <w:tcPr>
            <w:tcW w:w="0" w:type="auto"/>
            <w:hideMark/>
          </w:tcPr>
          <w:p w14:paraId="3A2B0B08" w14:textId="77777777" w:rsidR="004135C2" w:rsidRPr="004135C2" w:rsidRDefault="004135C2" w:rsidP="00094539"/>
        </w:tc>
      </w:tr>
    </w:tbl>
    <w:p w14:paraId="2AA3764B" w14:textId="604E8C52" w:rsidR="004135C2" w:rsidRPr="004135C2" w:rsidRDefault="004135C2" w:rsidP="00094539"/>
    <w:p w14:paraId="3E9CB031" w14:textId="77777777" w:rsidR="004135C2" w:rsidRPr="004135C2" w:rsidRDefault="004135C2" w:rsidP="00094539"/>
    <w:p w14:paraId="4734EA46" w14:textId="306F263B" w:rsidR="009734AB" w:rsidRDefault="009734AB" w:rsidP="00094539"/>
    <w:p w14:paraId="7967969F" w14:textId="0F41A819" w:rsidR="009734AB" w:rsidRDefault="00133560" w:rsidP="00094539">
      <w:r>
        <w:rPr>
          <w:noProof/>
          <w:color w:val="000000" w:themeColor="text1"/>
          <w:sz w:val="21"/>
          <w:szCs w:val="21"/>
        </w:rPr>
        <w:drawing>
          <wp:anchor distT="0" distB="0" distL="114300" distR="114300" simplePos="0" relativeHeight="251661312" behindDoc="0" locked="0" layoutInCell="1" allowOverlap="1" wp14:anchorId="02F2EB3E" wp14:editId="1ED02F3C">
            <wp:simplePos x="0" y="0"/>
            <wp:positionH relativeFrom="column">
              <wp:posOffset>54864</wp:posOffset>
            </wp:positionH>
            <wp:positionV relativeFrom="paragraph">
              <wp:posOffset>308610</wp:posOffset>
            </wp:positionV>
            <wp:extent cx="5731510" cy="3195955"/>
            <wp:effectExtent l="0" t="0" r="0" b="4445"/>
            <wp:wrapThrough wrapText="bothSides">
              <wp:wrapPolygon edited="0">
                <wp:start x="0" y="0"/>
                <wp:lineTo x="0" y="21544"/>
                <wp:lineTo x="21538" y="21544"/>
                <wp:lineTo x="21538" y="0"/>
                <wp:lineTo x="0" y="0"/>
              </wp:wrapPolygon>
            </wp:wrapThrough>
            <wp:docPr id="110" name="Picture 1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195955"/>
                    </a:xfrm>
                    <a:prstGeom prst="rect">
                      <a:avLst/>
                    </a:prstGeom>
                  </pic:spPr>
                </pic:pic>
              </a:graphicData>
            </a:graphic>
            <wp14:sizeRelH relativeFrom="page">
              <wp14:pctWidth>0</wp14:pctWidth>
            </wp14:sizeRelH>
            <wp14:sizeRelV relativeFrom="page">
              <wp14:pctHeight>0</wp14:pctHeight>
            </wp14:sizeRelV>
          </wp:anchor>
        </w:drawing>
      </w:r>
      <w:r w:rsidR="004F1A21">
        <w:t>pvalue (“</w:t>
      </w:r>
      <w:r w:rsidR="004F1A21" w:rsidRPr="00C2752E">
        <w:t>sim2_p.pdf</w:t>
      </w:r>
      <w:r w:rsidR="004F1A21">
        <w:t>”)</w:t>
      </w:r>
    </w:p>
    <w:p w14:paraId="74E8FF02" w14:textId="66B0867E" w:rsidR="00133560" w:rsidRDefault="00133560" w:rsidP="00094539"/>
    <w:p w14:paraId="78832F00" w14:textId="08AF9BDB" w:rsidR="00133560" w:rsidRDefault="00133560" w:rsidP="00094539"/>
    <w:p w14:paraId="65D12B99" w14:textId="2482891D" w:rsidR="00133560" w:rsidRDefault="00133560" w:rsidP="00094539"/>
    <w:p w14:paraId="3ED2F307" w14:textId="35007B74" w:rsidR="00133560" w:rsidRDefault="00133560" w:rsidP="00094539"/>
    <w:p w14:paraId="640408A9" w14:textId="4E259F82" w:rsidR="00D071E9" w:rsidRDefault="00133560" w:rsidP="00094539">
      <w:pPr>
        <w:rPr>
          <w:color w:val="000000" w:themeColor="text1"/>
          <w:sz w:val="21"/>
          <w:szCs w:val="21"/>
        </w:rPr>
      </w:pPr>
      <w:r>
        <w:t>pvalue (“</w:t>
      </w:r>
      <w:r w:rsidRPr="00C2752E">
        <w:t>sim2_p.pdf</w:t>
      </w:r>
      <w:r>
        <w:t>”)</w:t>
      </w:r>
    </w:p>
    <w:p w14:paraId="1E6091B1" w14:textId="331A6A98" w:rsidR="00D071E9" w:rsidRDefault="00133560" w:rsidP="00094539">
      <w:r>
        <w:rPr>
          <w:noProof/>
        </w:rPr>
        <w:drawing>
          <wp:anchor distT="0" distB="0" distL="114300" distR="114300" simplePos="0" relativeHeight="251660288" behindDoc="0" locked="0" layoutInCell="1" allowOverlap="1" wp14:anchorId="54854D24" wp14:editId="1A93737E">
            <wp:simplePos x="0" y="0"/>
            <wp:positionH relativeFrom="column">
              <wp:posOffset>48768</wp:posOffset>
            </wp:positionH>
            <wp:positionV relativeFrom="paragraph">
              <wp:posOffset>234442</wp:posOffset>
            </wp:positionV>
            <wp:extent cx="5730996" cy="3063600"/>
            <wp:effectExtent l="0" t="0" r="0" b="0"/>
            <wp:wrapThrough wrapText="bothSides">
              <wp:wrapPolygon edited="0">
                <wp:start x="0" y="0"/>
                <wp:lineTo x="0" y="21493"/>
                <wp:lineTo x="21540" y="21493"/>
                <wp:lineTo x="21540" y="0"/>
                <wp:lineTo x="0" y="0"/>
              </wp:wrapPolygon>
            </wp:wrapThrough>
            <wp:docPr id="109" name="Picture 109"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hart, line 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0996" cy="3063600"/>
                    </a:xfrm>
                    <a:prstGeom prst="rect">
                      <a:avLst/>
                    </a:prstGeom>
                  </pic:spPr>
                </pic:pic>
              </a:graphicData>
            </a:graphic>
            <wp14:sizeRelH relativeFrom="page">
              <wp14:pctWidth>0</wp14:pctWidth>
            </wp14:sizeRelH>
            <wp14:sizeRelV relativeFrom="page">
              <wp14:pctHeight>0</wp14:pctHeight>
            </wp14:sizeRelV>
          </wp:anchor>
        </w:drawing>
      </w:r>
    </w:p>
    <w:p w14:paraId="212C1608" w14:textId="335602A7" w:rsidR="00D071E9" w:rsidRDefault="00D071E9" w:rsidP="00094539"/>
    <w:p w14:paraId="05B0A108" w14:textId="641E53A5" w:rsidR="00D071E9" w:rsidRDefault="00D071E9" w:rsidP="00094539"/>
    <w:p w14:paraId="7A7BD36E" w14:textId="564A64BC" w:rsidR="00D071E9" w:rsidRDefault="00261ABD" w:rsidP="00094539">
      <w:pPr>
        <w:rPr>
          <w:bdr w:val="none" w:sz="0" w:space="0" w:color="auto" w:frame="1"/>
        </w:rPr>
      </w:pPr>
      <w:r>
        <w:rPr>
          <w:bdr w:val="none" w:sz="0" w:space="0" w:color="auto" w:frame="1"/>
        </w:rPr>
        <w:t xml:space="preserve"># B cells = </w:t>
      </w:r>
      <w:r w:rsidR="006306EE" w:rsidRPr="006306EE">
        <w:rPr>
          <w:bdr w:val="none" w:sz="0" w:space="0" w:color="auto" w:frame="1"/>
        </w:rPr>
        <w:t xml:space="preserve">795    </w:t>
      </w:r>
    </w:p>
    <w:p w14:paraId="248B5093" w14:textId="5986D1F6" w:rsidR="00913143" w:rsidRPr="00FD1AE1" w:rsidRDefault="00913143" w:rsidP="00094539">
      <w:pPr>
        <w:rPr>
          <w:bdr w:val="none" w:sz="0" w:space="0" w:color="auto" w:frame="1"/>
        </w:rPr>
      </w:pPr>
      <w:r>
        <w:rPr>
          <w:bdr w:val="none" w:sz="0" w:space="0" w:color="auto" w:frame="1"/>
        </w:rPr>
        <w:t xml:space="preserve"># CD4T cells = </w:t>
      </w:r>
      <w:r w:rsidR="006306EE" w:rsidRPr="006306EE">
        <w:rPr>
          <w:bdr w:val="none" w:sz="0" w:space="0" w:color="auto" w:frame="1"/>
        </w:rPr>
        <w:t>205</w:t>
      </w:r>
    </w:p>
    <w:p w14:paraId="365B2FB0" w14:textId="77777777" w:rsidR="00CF1405" w:rsidRPr="00CF1405" w:rsidRDefault="00E92FB4" w:rsidP="00094539">
      <w:pPr>
        <w:pStyle w:val="ListParagraph"/>
        <w:numPr>
          <w:ilvl w:val="0"/>
          <w:numId w:val="6"/>
        </w:numPr>
        <w:rPr>
          <w:bdr w:val="none" w:sz="0" w:space="0" w:color="auto" w:frame="1"/>
        </w:rPr>
      </w:pPr>
      <w:r w:rsidRPr="00CF1405">
        <w:rPr>
          <w:bdr w:val="none" w:sz="0" w:space="0" w:color="auto" w:frame="1"/>
        </w:rPr>
        <w:t xml:space="preserve"> </w:t>
      </w:r>
      <w:r w:rsidR="00694A33" w:rsidRPr="00CF1405">
        <w:rPr>
          <w:bdr w:val="none" w:sz="0" w:space="0" w:color="auto" w:frame="1"/>
        </w:rPr>
        <w:t>With p-</w:t>
      </w:r>
      <w:r w:rsidR="00CF1405">
        <w:rPr>
          <w:bdr w:val="none" w:sz="0" w:space="0" w:color="auto" w:frame="1"/>
        </w:rPr>
        <w:t>value</w:t>
      </w:r>
    </w:p>
    <w:p w14:paraId="74721429" w14:textId="17ABD6C6" w:rsidR="00D071E9" w:rsidRPr="00CF1405" w:rsidRDefault="00D071E9" w:rsidP="00094539">
      <w:pPr>
        <w:rPr>
          <w:bdr w:val="none" w:sz="0" w:space="0" w:color="auto" w:frame="1"/>
        </w:rPr>
      </w:pPr>
      <w:r w:rsidRPr="00CF1405">
        <w:rPr>
          <w:bdr w:val="none" w:sz="0" w:space="0" w:color="auto" w:frame="1"/>
        </w:rPr>
        <w:t>"number of up-reg genes for B cells  = 346 (limma)"</w:t>
      </w:r>
    </w:p>
    <w:p w14:paraId="577C5624" w14:textId="77777777" w:rsidR="00D071E9" w:rsidRPr="004135C2" w:rsidRDefault="00D071E9" w:rsidP="00094539">
      <w:pPr>
        <w:rPr>
          <w:bdr w:val="none" w:sz="0" w:space="0" w:color="auto" w:frame="1"/>
        </w:rPr>
      </w:pPr>
      <w:r w:rsidRPr="004135C2">
        <w:rPr>
          <w:bdr w:val="none" w:sz="0" w:space="0" w:color="auto" w:frame="1"/>
        </w:rPr>
        <w:t>"number of up-reg genes for B cells  = 375 (permutation)"</w:t>
      </w:r>
    </w:p>
    <w:p w14:paraId="5801769F" w14:textId="77777777" w:rsidR="00D071E9" w:rsidRPr="004135C2" w:rsidRDefault="00D071E9" w:rsidP="00094539">
      <w:pPr>
        <w:rPr>
          <w:bdr w:val="none" w:sz="0" w:space="0" w:color="auto" w:frame="1"/>
        </w:rPr>
      </w:pPr>
      <w:r w:rsidRPr="004135C2">
        <w:rPr>
          <w:bdr w:val="none" w:sz="0" w:space="0" w:color="auto" w:frame="1"/>
        </w:rPr>
        <w:t>"# up-reg genes overlap (limma &amp; permutation) for  B cells  =  335 genes"</w:t>
      </w:r>
    </w:p>
    <w:p w14:paraId="4B309FE8" w14:textId="77777777" w:rsidR="00D071E9" w:rsidRPr="004135C2" w:rsidRDefault="00D071E9" w:rsidP="00094539">
      <w:pPr>
        <w:rPr>
          <w:bdr w:val="none" w:sz="0" w:space="0" w:color="auto" w:frame="1"/>
        </w:rPr>
      </w:pPr>
      <w:r w:rsidRPr="004135C2">
        <w:rPr>
          <w:bdr w:val="none" w:sz="0" w:space="0" w:color="auto" w:frame="1"/>
        </w:rPr>
        <w:t>"#true up-reg genes for B cells  = 20 (17.094%) (limma)"</w:t>
      </w:r>
    </w:p>
    <w:p w14:paraId="23736192" w14:textId="77777777" w:rsidR="00D071E9" w:rsidRPr="004135C2" w:rsidRDefault="00D071E9" w:rsidP="00094539">
      <w:pPr>
        <w:rPr>
          <w:bdr w:val="none" w:sz="0" w:space="0" w:color="auto" w:frame="1"/>
        </w:rPr>
      </w:pPr>
      <w:r w:rsidRPr="004135C2">
        <w:rPr>
          <w:bdr w:val="none" w:sz="0" w:space="0" w:color="auto" w:frame="1"/>
        </w:rPr>
        <w:t>"#true up-reg genes for B cells  = 20 (17.094%) (permutation)"</w:t>
      </w:r>
    </w:p>
    <w:p w14:paraId="1C72F329" w14:textId="77777777" w:rsidR="00D071E9" w:rsidRDefault="00D071E9" w:rsidP="00094539">
      <w:pPr>
        <w:rPr>
          <w:bdr w:val="none" w:sz="0" w:space="0" w:color="auto" w:frame="1"/>
        </w:rPr>
      </w:pPr>
    </w:p>
    <w:p w14:paraId="3FA53A6C" w14:textId="77777777" w:rsidR="00D071E9" w:rsidRPr="004135C2" w:rsidRDefault="00D071E9" w:rsidP="00094539">
      <w:pPr>
        <w:rPr>
          <w:bdr w:val="none" w:sz="0" w:space="0" w:color="auto" w:frame="1"/>
        </w:rPr>
      </w:pPr>
      <w:r w:rsidRPr="004135C2">
        <w:rPr>
          <w:bdr w:val="none" w:sz="0" w:space="0" w:color="auto" w:frame="1"/>
        </w:rPr>
        <w:t>number of up-reg genes for CD4T cells  = 274 (limma)"</w:t>
      </w:r>
    </w:p>
    <w:p w14:paraId="40BF1E39" w14:textId="77777777" w:rsidR="00D071E9" w:rsidRPr="004135C2" w:rsidRDefault="00D071E9" w:rsidP="00094539">
      <w:pPr>
        <w:rPr>
          <w:bdr w:val="none" w:sz="0" w:space="0" w:color="auto" w:frame="1"/>
        </w:rPr>
      </w:pPr>
      <w:r w:rsidRPr="004135C2">
        <w:rPr>
          <w:bdr w:val="none" w:sz="0" w:space="0" w:color="auto" w:frame="1"/>
        </w:rPr>
        <w:t>number of up-reg genes for CD4T cells  = 247 (permutation)"</w:t>
      </w:r>
    </w:p>
    <w:p w14:paraId="7EF73F9A" w14:textId="77777777" w:rsidR="00D071E9" w:rsidRPr="004135C2" w:rsidRDefault="00D071E9" w:rsidP="00094539">
      <w:pPr>
        <w:rPr>
          <w:bdr w:val="none" w:sz="0" w:space="0" w:color="auto" w:frame="1"/>
        </w:rPr>
      </w:pPr>
      <w:r>
        <w:rPr>
          <w:bdr w:val="none" w:sz="0" w:space="0" w:color="auto" w:frame="1"/>
        </w:rPr>
        <w:t>#</w:t>
      </w:r>
      <w:r w:rsidRPr="004135C2">
        <w:rPr>
          <w:bdr w:val="none" w:sz="0" w:space="0" w:color="auto" w:frame="1"/>
        </w:rPr>
        <w:t>up-reg genes overlap (limma &amp; permutation) for CD4T cells  =  239 genes"</w:t>
      </w:r>
    </w:p>
    <w:p w14:paraId="6E500169" w14:textId="77777777" w:rsidR="00D071E9" w:rsidRPr="004135C2" w:rsidRDefault="00D071E9" w:rsidP="00094539">
      <w:pPr>
        <w:rPr>
          <w:bdr w:val="none" w:sz="0" w:space="0" w:color="auto" w:frame="1"/>
        </w:rPr>
      </w:pPr>
      <w:r>
        <w:rPr>
          <w:bdr w:val="none" w:sz="0" w:space="0" w:color="auto" w:frame="1"/>
        </w:rPr>
        <w:t>#</w:t>
      </w:r>
      <w:r w:rsidRPr="004135C2">
        <w:rPr>
          <w:bdr w:val="none" w:sz="0" w:space="0" w:color="auto" w:frame="1"/>
        </w:rPr>
        <w:t>true up-reg genes for CD4T cells  = 36 (29.752%) (limma)"</w:t>
      </w:r>
    </w:p>
    <w:p w14:paraId="0E530CC3" w14:textId="77777777" w:rsidR="00D071E9" w:rsidRDefault="00D071E9" w:rsidP="00094539">
      <w:pPr>
        <w:rPr>
          <w:bdr w:val="none" w:sz="0" w:space="0" w:color="auto" w:frame="1"/>
        </w:rPr>
      </w:pPr>
      <w:r w:rsidRPr="004135C2">
        <w:rPr>
          <w:bdr w:val="none" w:sz="0" w:space="0" w:color="auto" w:frame="1"/>
        </w:rPr>
        <w:t>"#true up-reg genes for CD4T cells  = 35 (28.926%) (permutation)"</w:t>
      </w:r>
    </w:p>
    <w:p w14:paraId="5595F202" w14:textId="327256A9" w:rsidR="00D071E9" w:rsidRDefault="00D071E9" w:rsidP="00094539"/>
    <w:p w14:paraId="767D5E56" w14:textId="09091C63" w:rsidR="00694A33" w:rsidRPr="00913143" w:rsidRDefault="00694A33" w:rsidP="00094539">
      <w:pPr>
        <w:pStyle w:val="ListParagraph"/>
        <w:numPr>
          <w:ilvl w:val="0"/>
          <w:numId w:val="6"/>
        </w:numPr>
        <w:rPr>
          <w:bdr w:val="none" w:sz="0" w:space="0" w:color="auto" w:frame="1"/>
        </w:rPr>
      </w:pPr>
      <w:r>
        <w:rPr>
          <w:bdr w:val="none" w:sz="0" w:space="0" w:color="auto" w:frame="1"/>
        </w:rPr>
        <w:t xml:space="preserve"> </w:t>
      </w:r>
      <w:r w:rsidRPr="00913143">
        <w:rPr>
          <w:bdr w:val="none" w:sz="0" w:space="0" w:color="auto" w:frame="1"/>
        </w:rPr>
        <w:t xml:space="preserve">With </w:t>
      </w:r>
      <w:r>
        <w:rPr>
          <w:bdr w:val="none" w:sz="0" w:space="0" w:color="auto" w:frame="1"/>
        </w:rPr>
        <w:t>adjusted p-value</w:t>
      </w:r>
    </w:p>
    <w:p w14:paraId="677366A9" w14:textId="5136565B" w:rsidR="00906350" w:rsidRDefault="00906350" w:rsidP="00094539"/>
    <w:p w14:paraId="61CBBBA8" w14:textId="7E8A1F83" w:rsidR="00906350" w:rsidRDefault="00906350" w:rsidP="00094539">
      <w:pPr>
        <w:pStyle w:val="HTMLPreformatted"/>
      </w:pPr>
      <w:r>
        <w:t>"number of up-reg genes for B cells  = 27 (limma)"</w:t>
      </w:r>
    </w:p>
    <w:p w14:paraId="5FEAF5CB" w14:textId="77777777" w:rsidR="00906350" w:rsidRDefault="00906350" w:rsidP="00094539">
      <w:pPr>
        <w:pStyle w:val="HTMLPreformatted"/>
      </w:pPr>
      <w:r>
        <w:t>[1] "number of up-reg genes for B cells  = 0 (permutation)"</w:t>
      </w:r>
    </w:p>
    <w:p w14:paraId="53E45DD0" w14:textId="77777777" w:rsidR="00906350" w:rsidRDefault="00906350" w:rsidP="00094539">
      <w:pPr>
        <w:pStyle w:val="HTMLPreformatted"/>
      </w:pPr>
      <w:r>
        <w:t>[1] "# up-reg genes overlap (limma &amp; permutation) for B cells  =  0 genes"</w:t>
      </w:r>
    </w:p>
    <w:p w14:paraId="7AEFD212" w14:textId="77777777" w:rsidR="00906350" w:rsidRDefault="00906350" w:rsidP="00094539">
      <w:pPr>
        <w:pStyle w:val="HTMLPreformatted"/>
      </w:pPr>
      <w:r>
        <w:t>[1] "#true up-reg genes for B cells  = 9 (7.692%) (limma)"</w:t>
      </w:r>
    </w:p>
    <w:p w14:paraId="5D5AF0C0" w14:textId="77777777" w:rsidR="00906350" w:rsidRDefault="00906350" w:rsidP="00094539">
      <w:pPr>
        <w:pStyle w:val="HTMLPreformatted"/>
      </w:pPr>
      <w:r>
        <w:t>[1] "#true up-reg genes for B cells  = 0 (0%) (permutation)"</w:t>
      </w:r>
    </w:p>
    <w:p w14:paraId="04D2EB77" w14:textId="77777777" w:rsidR="00906350" w:rsidRDefault="00906350" w:rsidP="00094539">
      <w:pPr>
        <w:pStyle w:val="HTMLPreformatted"/>
      </w:pPr>
      <w:r>
        <w:t>[1] "number of up-reg genes for CD4T cells  = 52 (limma)"</w:t>
      </w:r>
    </w:p>
    <w:p w14:paraId="2A9FF56B" w14:textId="77777777" w:rsidR="00906350" w:rsidRDefault="00906350" w:rsidP="00094539">
      <w:pPr>
        <w:pStyle w:val="HTMLPreformatted"/>
      </w:pPr>
      <w:r>
        <w:t>[1] "number of up-reg genes for CD4T cells  = 0 (permutation)"</w:t>
      </w:r>
    </w:p>
    <w:p w14:paraId="5596E4C2" w14:textId="77777777" w:rsidR="00906350" w:rsidRDefault="00906350" w:rsidP="00094539">
      <w:pPr>
        <w:pStyle w:val="HTMLPreformatted"/>
      </w:pPr>
      <w:r>
        <w:t>[1] "# up-reg genes overlap (limma &amp; permutation) for CD4T cells  =  0 genes"</w:t>
      </w:r>
    </w:p>
    <w:p w14:paraId="18D2CCFB" w14:textId="77777777" w:rsidR="00906350" w:rsidRDefault="00906350" w:rsidP="00094539">
      <w:pPr>
        <w:pStyle w:val="HTMLPreformatted"/>
      </w:pPr>
      <w:r>
        <w:lastRenderedPageBreak/>
        <w:t>[1] "#true up-reg genes for CD4T cells  = 18 (14.876%) (limma)"</w:t>
      </w:r>
    </w:p>
    <w:p w14:paraId="6A0E7F3D" w14:textId="2511FB27" w:rsidR="00906350" w:rsidRDefault="00906350" w:rsidP="00094539">
      <w:pPr>
        <w:pStyle w:val="HTMLPreformatted"/>
      </w:pPr>
      <w:r>
        <w:t>[1] "#true up-reg genes for CD4T cells  = 0 (0%) (permutation)"</w:t>
      </w:r>
    </w:p>
    <w:p w14:paraId="3DDCC788" w14:textId="59DF92DF" w:rsidR="00F60122" w:rsidRDefault="00F60122" w:rsidP="00094539">
      <w:pPr>
        <w:pStyle w:val="HTMLPreformatted"/>
      </w:pPr>
    </w:p>
    <w:p w14:paraId="71124ABA" w14:textId="65C9B9FA" w:rsidR="00F60122" w:rsidRDefault="00F60122" w:rsidP="00094539">
      <w:pPr>
        <w:rPr>
          <w:rFonts w:cs="Courier New"/>
        </w:rPr>
      </w:pPr>
      <w:r>
        <w:br w:type="page"/>
      </w:r>
    </w:p>
    <w:p w14:paraId="5E9E1337" w14:textId="77777777" w:rsidR="001A6210" w:rsidRPr="001A6210" w:rsidRDefault="001A6210" w:rsidP="00094539">
      <w:pPr>
        <w:pStyle w:val="HTMLPreformatted"/>
      </w:pPr>
      <w:r w:rsidRPr="001A6210">
        <w:lastRenderedPageBreak/>
        <w:t xml:space="preserve">B   CD4T   CD8T   Mono     NK otherT </w:t>
      </w:r>
    </w:p>
    <w:p w14:paraId="7154048C" w14:textId="1B3BB395" w:rsidR="001A6210" w:rsidRPr="001A6210" w:rsidRDefault="001A6210" w:rsidP="00094539">
      <w:pPr>
        <w:pStyle w:val="HTMLPreformatted"/>
      </w:pPr>
      <w:r w:rsidRPr="001A6210">
        <w:t xml:space="preserve">903     97      0      0      0      0 </w:t>
      </w:r>
    </w:p>
    <w:p w14:paraId="27B91762" w14:textId="553C28C9" w:rsidR="001A6210" w:rsidRDefault="00D61415" w:rsidP="00094539">
      <w:pPr>
        <w:pStyle w:val="HTMLPreformatted"/>
      </w:pPr>
      <w:r>
        <w:rPr>
          <w:noProof/>
        </w:rPr>
        <w:drawing>
          <wp:inline distT="0" distB="0" distL="0" distR="0" wp14:anchorId="7FF589FF" wp14:editId="30C1A953">
            <wp:extent cx="5731510" cy="3083560"/>
            <wp:effectExtent l="0" t="0" r="0" b="2540"/>
            <wp:docPr id="112" name="Picture 1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083560"/>
                    </a:xfrm>
                    <a:prstGeom prst="rect">
                      <a:avLst/>
                    </a:prstGeom>
                  </pic:spPr>
                </pic:pic>
              </a:graphicData>
            </a:graphic>
          </wp:inline>
        </w:drawing>
      </w:r>
    </w:p>
    <w:p w14:paraId="2E866D94" w14:textId="76269F2E" w:rsidR="005D1A64" w:rsidRDefault="005D1A64" w:rsidP="00094539">
      <w:pPr>
        <w:pStyle w:val="HTMLPreformatted"/>
      </w:pPr>
    </w:p>
    <w:p w14:paraId="42B58E70" w14:textId="4A2639BA" w:rsidR="005D1A64" w:rsidRDefault="005D1A64" w:rsidP="00094539">
      <w:pPr>
        <w:pStyle w:val="HTMLPreformatted"/>
      </w:pPr>
    </w:p>
    <w:p w14:paraId="378162A5" w14:textId="79B2381E" w:rsidR="005D1A64" w:rsidRDefault="005D1A64" w:rsidP="00094539">
      <w:pPr>
        <w:pStyle w:val="HTMLPreformatted"/>
      </w:pPr>
    </w:p>
    <w:p w14:paraId="202E2EC1" w14:textId="26C46507" w:rsidR="005D1A64" w:rsidRDefault="005D1A64" w:rsidP="00094539">
      <w:pPr>
        <w:pStyle w:val="HTMLPreformatted"/>
      </w:pPr>
    </w:p>
    <w:p w14:paraId="576478E3" w14:textId="447E70E9" w:rsidR="005D1A64" w:rsidRDefault="005D1A64" w:rsidP="00094539">
      <w:pPr>
        <w:pStyle w:val="HTMLPreformatted"/>
      </w:pPr>
    </w:p>
    <w:p w14:paraId="69A6C268" w14:textId="77777777" w:rsidR="003F7A57" w:rsidRDefault="003F7A57" w:rsidP="00094539">
      <w:pPr>
        <w:rPr>
          <w:rFonts w:cs="Courier New"/>
        </w:rPr>
      </w:pPr>
      <w:r>
        <w:br w:type="page"/>
      </w:r>
    </w:p>
    <w:p w14:paraId="41BE6952" w14:textId="403C7023" w:rsidR="005D1A64" w:rsidRPr="003A5BE2" w:rsidRDefault="0064114F" w:rsidP="00094539">
      <w:pPr>
        <w:pStyle w:val="HTMLPreformatted"/>
      </w:pPr>
      <w:r w:rsidRPr="003A5BE2">
        <w:lastRenderedPageBreak/>
        <w:t>pvalue</w:t>
      </w:r>
    </w:p>
    <w:p w14:paraId="014BEDE1" w14:textId="77777777" w:rsidR="002A18A1" w:rsidRPr="002A18A1" w:rsidRDefault="00B61D44" w:rsidP="00094539">
      <w:pPr>
        <w:pStyle w:val="HTMLPreformatted"/>
      </w:pPr>
      <w:r w:rsidRPr="00B61D44">
        <w:t xml:space="preserve">  </w:t>
      </w:r>
      <w:r w:rsidR="00BF1BE6">
        <w:tab/>
      </w:r>
      <w:r w:rsidR="00BF1BE6">
        <w:tab/>
      </w:r>
      <w:r w:rsidR="00BF1BE6">
        <w:tab/>
      </w:r>
      <w:r w:rsidR="00BF1BE6">
        <w:tab/>
      </w:r>
    </w:p>
    <w:p w14:paraId="58F189E8" w14:textId="77777777" w:rsidR="002A18A1" w:rsidRPr="002A18A1" w:rsidRDefault="002A18A1" w:rsidP="00094539">
      <w:pPr>
        <w:pStyle w:val="HTMLPreformatted"/>
      </w:pPr>
      <w:r w:rsidRPr="002A18A1">
        <w:t xml:space="preserve">                                  B    CD4T</w:t>
      </w:r>
    </w:p>
    <w:p w14:paraId="454479D3" w14:textId="77777777" w:rsidR="002A18A1" w:rsidRPr="002A18A1" w:rsidRDefault="002A18A1" w:rsidP="00094539">
      <w:pPr>
        <w:pStyle w:val="HTMLPreformatted"/>
      </w:pPr>
      <w:r w:rsidRPr="002A18A1">
        <w:t>#cells                      903.000  97.000</w:t>
      </w:r>
    </w:p>
    <w:p w14:paraId="6F027236" w14:textId="77777777" w:rsidR="002A18A1" w:rsidRPr="002A18A1" w:rsidRDefault="002A18A1" w:rsidP="00094539">
      <w:pPr>
        <w:pStyle w:val="HTMLPreformatted"/>
      </w:pPr>
      <w:r w:rsidRPr="002A18A1">
        <w:t>#upRegGenes                 117.000 121.000</w:t>
      </w:r>
    </w:p>
    <w:p w14:paraId="4BE4644C" w14:textId="77777777" w:rsidR="002A18A1" w:rsidRPr="002A18A1" w:rsidRDefault="002A18A1" w:rsidP="00094539">
      <w:pPr>
        <w:pStyle w:val="HTMLPreformatted"/>
      </w:pPr>
      <w:r w:rsidRPr="002A18A1">
        <w:t>#upreg(limma)               248.000 339.000</w:t>
      </w:r>
    </w:p>
    <w:p w14:paraId="13E899FE" w14:textId="77777777" w:rsidR="002A18A1" w:rsidRPr="002A18A1" w:rsidRDefault="002A18A1" w:rsidP="00094539">
      <w:pPr>
        <w:pStyle w:val="HTMLPreformatted"/>
      </w:pPr>
      <w:r w:rsidRPr="002A18A1">
        <w:t>#trueUpreg(limma)            19.000  29.000</w:t>
      </w:r>
    </w:p>
    <w:p w14:paraId="5D686BB4" w14:textId="77777777" w:rsidR="002A18A1" w:rsidRPr="002A18A1" w:rsidRDefault="002A18A1" w:rsidP="00094539">
      <w:pPr>
        <w:pStyle w:val="HTMLPreformatted"/>
      </w:pPr>
      <w:r w:rsidRPr="002A18A1">
        <w:t>%trueUpreg(limma)            16.239  23.967</w:t>
      </w:r>
    </w:p>
    <w:p w14:paraId="09F8CEB5" w14:textId="77777777" w:rsidR="002A18A1" w:rsidRPr="002A18A1" w:rsidRDefault="002A18A1" w:rsidP="00094539">
      <w:pPr>
        <w:pStyle w:val="HTMLPreformatted"/>
      </w:pPr>
      <w:r w:rsidRPr="002A18A1">
        <w:t>#upreg(permutation)         334.000 295.000</w:t>
      </w:r>
    </w:p>
    <w:p w14:paraId="291EA1F7" w14:textId="77777777" w:rsidR="002A18A1" w:rsidRPr="002A18A1" w:rsidRDefault="002A18A1" w:rsidP="00094539">
      <w:pPr>
        <w:pStyle w:val="HTMLPreformatted"/>
      </w:pPr>
      <w:r w:rsidRPr="002A18A1">
        <w:t>#trueUpreg(permutation)      24.000  28.000</w:t>
      </w:r>
    </w:p>
    <w:p w14:paraId="17383AA7" w14:textId="77777777" w:rsidR="002A18A1" w:rsidRPr="002A18A1" w:rsidRDefault="002A18A1" w:rsidP="00094539">
      <w:pPr>
        <w:pStyle w:val="HTMLPreformatted"/>
      </w:pPr>
      <w:r w:rsidRPr="002A18A1">
        <w:t>%trueUpreg(permutation)      20.513  23.140</w:t>
      </w:r>
    </w:p>
    <w:p w14:paraId="261C9031" w14:textId="632EDBCD" w:rsidR="0064114F" w:rsidRDefault="002A18A1" w:rsidP="00094539">
      <w:pPr>
        <w:pStyle w:val="HTMLPreformatted"/>
      </w:pPr>
      <w:r w:rsidRPr="002A18A1">
        <w:t>#overlap(limma&amp;permutation) 242.000 289.000</w:t>
      </w:r>
    </w:p>
    <w:p w14:paraId="0FB5E94D" w14:textId="77777777" w:rsidR="00AF7C94" w:rsidRDefault="00AF7C94" w:rsidP="00094539">
      <w:pPr>
        <w:pStyle w:val="HTMLPreformatted"/>
      </w:pPr>
    </w:p>
    <w:p w14:paraId="6119FDCB" w14:textId="051B9F2B" w:rsidR="0064114F" w:rsidRPr="003A5BE2" w:rsidRDefault="0064114F" w:rsidP="00094539">
      <w:pPr>
        <w:pStyle w:val="HTMLPreformatted"/>
      </w:pPr>
      <w:r w:rsidRPr="003A5BE2">
        <w:t>Adjusted pvalue</w:t>
      </w:r>
    </w:p>
    <w:p w14:paraId="1B49289E" w14:textId="77777777" w:rsidR="0064114F" w:rsidRDefault="0064114F" w:rsidP="00094539">
      <w:pPr>
        <w:pStyle w:val="HTMLPreformatted"/>
      </w:pPr>
    </w:p>
    <w:p w14:paraId="054E67F0" w14:textId="77777777" w:rsidR="0060661A" w:rsidRPr="0060661A" w:rsidRDefault="0064114F" w:rsidP="00094539">
      <w:pPr>
        <w:pStyle w:val="HTMLPreformatted"/>
      </w:pPr>
      <w:r>
        <w:tab/>
      </w:r>
      <w:r>
        <w:tab/>
      </w:r>
      <w:r w:rsidR="00DF3482">
        <w:tab/>
      </w:r>
      <w:r w:rsidR="00DF3482">
        <w:tab/>
      </w:r>
      <w:r w:rsidR="0060661A" w:rsidRPr="0060661A">
        <w:t>B    CD4T</w:t>
      </w:r>
    </w:p>
    <w:p w14:paraId="2BF618F6" w14:textId="77777777" w:rsidR="0060661A" w:rsidRPr="0060661A" w:rsidRDefault="0060661A" w:rsidP="00094539">
      <w:pPr>
        <w:pStyle w:val="HTMLPreformatted"/>
      </w:pPr>
      <w:r w:rsidRPr="0060661A">
        <w:t>#cells                      903.000  97.000</w:t>
      </w:r>
    </w:p>
    <w:p w14:paraId="1B2866BE" w14:textId="77777777" w:rsidR="0060661A" w:rsidRPr="0060661A" w:rsidRDefault="0060661A" w:rsidP="00094539">
      <w:pPr>
        <w:pStyle w:val="HTMLPreformatted"/>
      </w:pPr>
      <w:r w:rsidRPr="0060661A">
        <w:t>#upRegGenes                 117.000 121.000</w:t>
      </w:r>
    </w:p>
    <w:p w14:paraId="77FA4489" w14:textId="77777777" w:rsidR="0060661A" w:rsidRPr="0060661A" w:rsidRDefault="0060661A" w:rsidP="00094539">
      <w:pPr>
        <w:pStyle w:val="HTMLPreformatted"/>
      </w:pPr>
      <w:r w:rsidRPr="0060661A">
        <w:t>#upreg(limma)                13.000  49.000</w:t>
      </w:r>
    </w:p>
    <w:p w14:paraId="572440D7" w14:textId="77777777" w:rsidR="0060661A" w:rsidRPr="0060661A" w:rsidRDefault="0060661A" w:rsidP="00094539">
      <w:pPr>
        <w:pStyle w:val="HTMLPreformatted"/>
      </w:pPr>
      <w:r w:rsidRPr="0060661A">
        <w:t>#trueUpreg(limma)             5.000  13.000</w:t>
      </w:r>
    </w:p>
    <w:p w14:paraId="24D868BA" w14:textId="77777777" w:rsidR="0060661A" w:rsidRPr="0060661A" w:rsidRDefault="0060661A" w:rsidP="00094539">
      <w:pPr>
        <w:pStyle w:val="HTMLPreformatted"/>
      </w:pPr>
      <w:r w:rsidRPr="0060661A">
        <w:t>%trueUpreg(limma)             4.274  10.744</w:t>
      </w:r>
    </w:p>
    <w:p w14:paraId="1D365B46" w14:textId="77777777" w:rsidR="0060661A" w:rsidRPr="0060661A" w:rsidRDefault="0060661A" w:rsidP="00094539">
      <w:pPr>
        <w:pStyle w:val="HTMLPreformatted"/>
      </w:pPr>
      <w:r w:rsidRPr="0060661A">
        <w:t>#upreg(permutation)           0.000   0.000</w:t>
      </w:r>
    </w:p>
    <w:p w14:paraId="49584CA5" w14:textId="77777777" w:rsidR="0060661A" w:rsidRPr="0060661A" w:rsidRDefault="0060661A" w:rsidP="00094539">
      <w:pPr>
        <w:pStyle w:val="HTMLPreformatted"/>
      </w:pPr>
      <w:r w:rsidRPr="0060661A">
        <w:t>#trueUpreg(permutation)       0.000   0.000</w:t>
      </w:r>
    </w:p>
    <w:p w14:paraId="5B8122F7" w14:textId="77777777" w:rsidR="0060661A" w:rsidRPr="0060661A" w:rsidRDefault="0060661A" w:rsidP="00094539">
      <w:pPr>
        <w:pStyle w:val="HTMLPreformatted"/>
      </w:pPr>
      <w:r w:rsidRPr="0060661A">
        <w:t>%trueUpreg(permutation)       0.000   0.000</w:t>
      </w:r>
    </w:p>
    <w:p w14:paraId="04275372" w14:textId="77777777" w:rsidR="0060661A" w:rsidRPr="0060661A" w:rsidRDefault="0060661A" w:rsidP="00094539">
      <w:pPr>
        <w:pStyle w:val="HTMLPreformatted"/>
      </w:pPr>
      <w:r w:rsidRPr="0060661A">
        <w:t>#overlap(limma&amp;permutation)   0.000   0.000</w:t>
      </w:r>
    </w:p>
    <w:p w14:paraId="3C6B506C" w14:textId="50FA50FE" w:rsidR="005D1A64" w:rsidRDefault="005D1A64" w:rsidP="00094539">
      <w:pPr>
        <w:pStyle w:val="HTMLPreformatted"/>
      </w:pPr>
    </w:p>
    <w:p w14:paraId="1FB3AF06" w14:textId="4B4E35F2" w:rsidR="005D1A64" w:rsidRDefault="005D1A64" w:rsidP="00094539">
      <w:pPr>
        <w:pStyle w:val="HTMLPreformatted"/>
      </w:pPr>
    </w:p>
    <w:p w14:paraId="12786AAB" w14:textId="30A0EF39" w:rsidR="005D1A64" w:rsidRDefault="005D1A64" w:rsidP="00094539">
      <w:pPr>
        <w:pStyle w:val="HTMLPreformatted"/>
      </w:pPr>
    </w:p>
    <w:p w14:paraId="29063407" w14:textId="77777777" w:rsidR="005D1A64" w:rsidRDefault="005D1A64" w:rsidP="00094539">
      <w:pPr>
        <w:pStyle w:val="HTMLPreformatted"/>
      </w:pPr>
    </w:p>
    <w:p w14:paraId="6C62380B" w14:textId="77777777" w:rsidR="002F5F2C" w:rsidRDefault="002F5F2C" w:rsidP="00094539"/>
    <w:p w14:paraId="7B8D1561" w14:textId="77777777" w:rsidR="002F5F2C" w:rsidRDefault="002F5F2C" w:rsidP="00094539"/>
    <w:p w14:paraId="5E25B51B" w14:textId="77777777" w:rsidR="002F5F2C" w:rsidRDefault="002F5F2C" w:rsidP="00094539"/>
    <w:p w14:paraId="2C9BCFA7" w14:textId="6E7A1FE0" w:rsidR="00B6056A" w:rsidRDefault="00B6056A" w:rsidP="00094539">
      <w:r>
        <w:br w:type="page"/>
      </w:r>
    </w:p>
    <w:p w14:paraId="41AF529C" w14:textId="7862DF05" w:rsidR="009D7912" w:rsidRDefault="002F5F2C" w:rsidP="00094539">
      <w:r>
        <w:lastRenderedPageBreak/>
        <w:t xml:space="preserve">Result for different cell proportions, </w:t>
      </w:r>
    </w:p>
    <w:p w14:paraId="7648B1F6" w14:textId="19268A60" w:rsidR="001A59E5" w:rsidRDefault="002F5F2C" w:rsidP="00094539">
      <w:pPr>
        <w:rPr>
          <w:color w:val="000000" w:themeColor="text1"/>
          <w:sz w:val="21"/>
          <w:szCs w:val="21"/>
        </w:rPr>
      </w:pPr>
      <w:r>
        <w:t>Note that the up-regulated genes proportion is 20% for both B cells and CD4T cells, however the value of up-regulation is 0.01 (thus low recovery rate )</w:t>
      </w:r>
      <w:r w:rsidR="003F2745">
        <w:rPr>
          <w:color w:val="000000" w:themeColor="text1"/>
          <w:sz w:val="21"/>
          <w:szCs w:val="21"/>
        </w:rPr>
        <w:t xml:space="preserve"> </w:t>
      </w:r>
    </w:p>
    <w:p w14:paraId="3EF152AA" w14:textId="77777777" w:rsidR="001A59E5" w:rsidRDefault="001A59E5" w:rsidP="00094539">
      <w:r>
        <w:br w:type="page"/>
      </w:r>
    </w:p>
    <w:p w14:paraId="38BAF19E" w14:textId="0A26AD04" w:rsidR="00906350" w:rsidRDefault="001A59E5" w:rsidP="00094539">
      <w:r w:rsidRPr="00AA15E7">
        <w:lastRenderedPageBreak/>
        <w:t>Week 11</w:t>
      </w:r>
    </w:p>
    <w:p w14:paraId="08C83405" w14:textId="7360D89D" w:rsidR="00614858" w:rsidRPr="00094539" w:rsidRDefault="00614858" w:rsidP="00094539">
      <w:r w:rsidRPr="00094539">
        <w:t>First run: set de.prob = 0.2 for all six groups</w:t>
      </w:r>
    </w:p>
    <w:p w14:paraId="0558D175" w14:textId="77777777" w:rsidR="00315655" w:rsidRPr="00094539" w:rsidRDefault="00C574EA" w:rsidP="00094539">
      <w:r w:rsidRPr="00094539">
        <w:t xml:space="preserve">Summary resul </w:t>
      </w:r>
      <w:r w:rsidR="00315655" w:rsidRPr="00094539">
        <w:t xml:space="preserve">&gt; Simulation_100upreggenes </w:t>
      </w:r>
    </w:p>
    <w:p w14:paraId="6562EDDA" w14:textId="16BA54ED" w:rsidR="00C574EA" w:rsidRPr="00094539" w:rsidRDefault="003F4529" w:rsidP="00094539">
      <w:r w:rsidRPr="00094539">
        <w:t>“</w:t>
      </w:r>
      <w:r w:rsidR="00C574EA" w:rsidRPr="00094539">
        <w:t>raw_pvalue_result_1000upreg.csv</w:t>
      </w:r>
      <w:r w:rsidRPr="00094539">
        <w:t xml:space="preserve">” &amp; </w:t>
      </w:r>
      <w:r w:rsidR="00434B8E" w:rsidRPr="00094539">
        <w:t>“adj_pvalue_result_1000upreg.csv”</w:t>
      </w:r>
    </w:p>
    <w:p w14:paraId="44EEF6B4" w14:textId="77777777" w:rsidR="00A84492" w:rsidRPr="00094539" w:rsidRDefault="00A84492" w:rsidP="00094539"/>
    <w:p w14:paraId="76E8E935" w14:textId="5FCFE0C6" w:rsidR="003A0B25" w:rsidRPr="00094539" w:rsidRDefault="003A0B25" w:rsidP="00094539">
      <w:r w:rsidRPr="00094539">
        <w:t xml:space="preserve">Sensitivity = </w:t>
      </w:r>
      <w:r w:rsidRPr="00094539">
        <w:rPr>
          <w:rFonts w:eastAsiaTheme="majorEastAsia"/>
        </w:rPr>
        <w:t>True positive rate</w:t>
      </w:r>
      <w:r w:rsidRPr="00094539">
        <w:rPr>
          <w:rStyle w:val="apple-converted-space"/>
        </w:rPr>
        <w:t> </w:t>
      </w:r>
      <w:r w:rsidRPr="00094539">
        <w:t>(TPR)  = TP / (TP + FN)</w:t>
      </w:r>
    </w:p>
    <w:p w14:paraId="025DABB5" w14:textId="7BBBAA9D" w:rsidR="00313424" w:rsidRPr="00094539" w:rsidRDefault="00CD128F" w:rsidP="00094539">
      <w:r w:rsidRPr="00094539">
        <w:t xml:space="preserve">Precision = </w:t>
      </w:r>
      <w:r w:rsidR="00313424" w:rsidRPr="00094539">
        <w:rPr>
          <w:rFonts w:eastAsiaTheme="majorEastAsia"/>
        </w:rPr>
        <w:t>Positive predictive value</w:t>
      </w:r>
      <w:r w:rsidR="00313424" w:rsidRPr="00094539">
        <w:rPr>
          <w:rStyle w:val="apple-converted-space"/>
        </w:rPr>
        <w:t> </w:t>
      </w:r>
      <w:r w:rsidR="00313424" w:rsidRPr="00094539">
        <w:t>(PPV)</w:t>
      </w:r>
      <w:r w:rsidRPr="00094539">
        <w:t xml:space="preserve"> </w:t>
      </w:r>
      <w:r w:rsidR="00313424" w:rsidRPr="00094539">
        <w:t>= TP / (TP + FP)</w:t>
      </w:r>
    </w:p>
    <w:p w14:paraId="55CB0C4F" w14:textId="77777777" w:rsidR="00313424" w:rsidRPr="00094539" w:rsidRDefault="00313424" w:rsidP="00094539"/>
    <w:p w14:paraId="2ED15D0E" w14:textId="6E5562DE" w:rsidR="001A59E5" w:rsidRPr="00094539" w:rsidRDefault="007F6187" w:rsidP="00094539">
      <w:r w:rsidRPr="00094539">
        <w:rPr>
          <w:rFonts w:eastAsiaTheme="majorEastAsia"/>
        </w:rPr>
        <w:t>False positive rate</w:t>
      </w:r>
      <w:r w:rsidRPr="00094539">
        <w:rPr>
          <w:rStyle w:val="apple-converted-space"/>
        </w:rPr>
        <w:t> </w:t>
      </w:r>
      <w:r w:rsidRPr="00094539">
        <w:t>(FPR),</w:t>
      </w:r>
      <w:r w:rsidRPr="00094539">
        <w:rPr>
          <w:rStyle w:val="apple-converted-space"/>
        </w:rPr>
        <w:t> </w:t>
      </w:r>
      <w:hyperlink r:id="rId15" w:history="1">
        <w:r w:rsidRPr="00094539">
          <w:rPr>
            <w:rStyle w:val="nowrap"/>
          </w:rPr>
          <w:t>fall-out</w:t>
        </w:r>
      </w:hyperlink>
      <w:r w:rsidRPr="00094539">
        <w:t>,</w:t>
      </w:r>
      <w:r w:rsidRPr="00094539">
        <w:rPr>
          <w:rStyle w:val="apple-converted-space"/>
        </w:rPr>
        <w:t> </w:t>
      </w:r>
      <w:r w:rsidRPr="00094539">
        <w:rPr>
          <w:rStyle w:val="nowrap"/>
        </w:rPr>
        <w:t>probability of false alarm</w:t>
      </w:r>
      <w:r w:rsidRPr="00094539">
        <w:t>= FP / (FP + TN)</w:t>
      </w:r>
    </w:p>
    <w:p w14:paraId="5D7F5EC6" w14:textId="7A63BDC0" w:rsidR="00FE5633" w:rsidRPr="00094539" w:rsidRDefault="00FE5633" w:rsidP="00094539"/>
    <w:p w14:paraId="3834E78A" w14:textId="2899724B" w:rsidR="00901F32" w:rsidRPr="00094539" w:rsidRDefault="00031FA0" w:rsidP="00094539">
      <w:r w:rsidRPr="00094539">
        <w:t xml:space="preserve">Summary result </w:t>
      </w:r>
      <w:r w:rsidR="00817E0B" w:rsidRPr="00094539">
        <w:t xml:space="preserve">&gt; </w:t>
      </w:r>
      <w:r w:rsidR="00A07B3F" w:rsidRPr="00094539">
        <w:t>“</w:t>
      </w:r>
      <w:r w:rsidR="00817E0B" w:rsidRPr="00094539">
        <w:t>Simulation_100upreggenes</w:t>
      </w:r>
      <w:r w:rsidR="00A07B3F" w:rsidRPr="00094539">
        <w:t>”</w:t>
      </w:r>
      <w:r w:rsidR="00EC033F" w:rsidRPr="00094539">
        <w:t xml:space="preserve"> used in meeting 17/05</w:t>
      </w:r>
    </w:p>
    <w:p w14:paraId="2B955C96" w14:textId="11784949" w:rsidR="003701D3" w:rsidRPr="00094539" w:rsidRDefault="003701D3" w:rsidP="00094539">
      <w:r w:rsidRPr="00094539">
        <w:t>adj_pvalue_result_100upreg.csv</w:t>
      </w:r>
    </w:p>
    <w:p w14:paraId="41CB0B2A" w14:textId="2B0748DC" w:rsidR="002302B9" w:rsidRPr="00094539" w:rsidRDefault="002302B9" w:rsidP="00094539">
      <w:r w:rsidRPr="00094539">
        <w:t>raw_pvalue_result_100upreg.csv</w:t>
      </w:r>
    </w:p>
    <w:p w14:paraId="5182F5DE" w14:textId="77777777" w:rsidR="00EC033F" w:rsidRDefault="00EC033F" w:rsidP="00094539"/>
    <w:p w14:paraId="231FBAC0" w14:textId="09D7D570" w:rsidR="00B738F5" w:rsidRPr="0046095F" w:rsidRDefault="001672ED" w:rsidP="00094539">
      <w:pPr>
        <w:rPr>
          <w:rStyle w:val="Emphasis"/>
          <w:highlight w:val="yellow"/>
        </w:rPr>
      </w:pPr>
      <w:r w:rsidRPr="0046095F">
        <w:rPr>
          <w:rStyle w:val="Emphasis"/>
          <w:highlight w:val="yellow"/>
        </w:rPr>
        <w:t>TODO</w:t>
      </w:r>
    </w:p>
    <w:p w14:paraId="2F991BDC" w14:textId="5D0B54A9" w:rsidR="001672ED" w:rsidRPr="0046095F" w:rsidRDefault="001672ED" w:rsidP="00094539">
      <w:pPr>
        <w:pStyle w:val="ListParagraph"/>
        <w:numPr>
          <w:ilvl w:val="0"/>
          <w:numId w:val="6"/>
        </w:numPr>
        <w:rPr>
          <w:rStyle w:val="Emphasis"/>
        </w:rPr>
      </w:pPr>
      <w:r w:rsidRPr="0046095F">
        <w:rPr>
          <w:rStyle w:val="Emphasis"/>
        </w:rPr>
        <w:t>Volcano plot</w:t>
      </w:r>
    </w:p>
    <w:p w14:paraId="5F8B455F" w14:textId="2BF4C5FD" w:rsidR="001672ED" w:rsidRPr="0046095F" w:rsidRDefault="001672ED" w:rsidP="00094539">
      <w:pPr>
        <w:pStyle w:val="ListParagraph"/>
        <w:numPr>
          <w:ilvl w:val="0"/>
          <w:numId w:val="6"/>
        </w:numPr>
        <w:rPr>
          <w:rStyle w:val="Emphasis"/>
        </w:rPr>
      </w:pPr>
      <w:r w:rsidRPr="0046095F">
        <w:rPr>
          <w:rStyle w:val="Emphasis"/>
        </w:rPr>
        <w:t>Ranking of genes (smallest pvalue to largest pvalue)</w:t>
      </w:r>
    </w:p>
    <w:p w14:paraId="685C4589" w14:textId="66DA601A" w:rsidR="003F2745" w:rsidRPr="0046095F" w:rsidRDefault="003F2745" w:rsidP="00094539">
      <w:pPr>
        <w:pStyle w:val="ListParagraph"/>
        <w:numPr>
          <w:ilvl w:val="0"/>
          <w:numId w:val="6"/>
        </w:numPr>
        <w:rPr>
          <w:rStyle w:val="Emphasis"/>
        </w:rPr>
      </w:pPr>
      <w:r w:rsidRPr="0046095F">
        <w:rPr>
          <w:rStyle w:val="Emphasis"/>
        </w:rPr>
        <w:t>Violin plot (</w:t>
      </w:r>
      <w:r w:rsidR="00646A07" w:rsidRPr="0046095F">
        <w:rPr>
          <w:rStyle w:val="Emphasis"/>
        </w:rPr>
        <w:t>y=logFC, x = TP/ FP</w:t>
      </w:r>
      <w:r w:rsidRPr="0046095F">
        <w:rPr>
          <w:rStyle w:val="Emphasis"/>
        </w:rPr>
        <w:t>)</w:t>
      </w:r>
    </w:p>
    <w:p w14:paraId="545910F4" w14:textId="77EC51DB" w:rsidR="00646A07" w:rsidRDefault="00646A07" w:rsidP="00094539"/>
    <w:p w14:paraId="400D2A02" w14:textId="21857CFD" w:rsidR="00646A07" w:rsidRDefault="00646A07" w:rsidP="00094539"/>
    <w:p w14:paraId="1918C9AF" w14:textId="66FDF4E5" w:rsidR="00B46547" w:rsidRDefault="00B46547" w:rsidP="00094539"/>
    <w:p w14:paraId="37A8E97B" w14:textId="77777777" w:rsidR="00B46547" w:rsidRDefault="00B46547" w:rsidP="00094539"/>
    <w:p w14:paraId="50BA2075" w14:textId="77777777" w:rsidR="00A54B3E" w:rsidRDefault="00A54B3E">
      <w:r>
        <w:br w:type="page"/>
      </w:r>
    </w:p>
    <w:p w14:paraId="37E2F702" w14:textId="7B9CB89F" w:rsidR="00646A07" w:rsidRDefault="00480047" w:rsidP="005F7C72">
      <w:pPr>
        <w:pStyle w:val="Heading2"/>
      </w:pPr>
      <w:bookmarkStart w:id="5" w:name="_Toc78005991"/>
      <w:r>
        <w:lastRenderedPageBreak/>
        <w:t>25/06 Meeting with Belinda</w:t>
      </w:r>
      <w:bookmarkEnd w:id="5"/>
    </w:p>
    <w:p w14:paraId="4663A452" w14:textId="77777777" w:rsidR="00D00A84" w:rsidRDefault="00D00A84" w:rsidP="00094539"/>
    <w:p w14:paraId="07871730" w14:textId="74AD951B" w:rsidR="00483890" w:rsidRPr="00E16094" w:rsidRDefault="00483890" w:rsidP="00094539">
      <w:pPr>
        <w:rPr>
          <w:rStyle w:val="Strong"/>
        </w:rPr>
      </w:pPr>
      <w:r w:rsidRPr="00E16094">
        <w:rPr>
          <w:rStyle w:val="Strong"/>
        </w:rPr>
        <w:t xml:space="preserve">What I have done over the semester: make simulation, </w:t>
      </w:r>
      <w:r w:rsidR="005E4422" w:rsidRPr="00E16094">
        <w:rPr>
          <w:rStyle w:val="Strong"/>
        </w:rPr>
        <w:t xml:space="preserve">general framework with Limma; </w:t>
      </w:r>
      <w:r w:rsidRPr="00E16094">
        <w:rPr>
          <w:rStyle w:val="Strong"/>
        </w:rPr>
        <w:t xml:space="preserve">compare the impact of cell type proportions on marker gene detection (Limma versus permutation). </w:t>
      </w:r>
    </w:p>
    <w:p w14:paraId="44AF323B" w14:textId="6DAA6DA6" w:rsidR="00480047" w:rsidRPr="00E16094" w:rsidRDefault="00480047" w:rsidP="00094539">
      <w:pPr>
        <w:rPr>
          <w:rStyle w:val="Strong"/>
          <w:color w:val="ED7D31" w:themeColor="accent2"/>
        </w:rPr>
      </w:pPr>
      <w:r w:rsidRPr="00E16094">
        <w:rPr>
          <w:rStyle w:val="Strong"/>
        </w:rPr>
        <w:t>A general plan:</w:t>
      </w:r>
      <w:r w:rsidR="008A6C20" w:rsidRPr="00E16094">
        <w:rPr>
          <w:rStyle w:val="Strong"/>
        </w:rPr>
        <w:t xml:space="preserve"> </w:t>
      </w:r>
      <w:r w:rsidR="008A6C20" w:rsidRPr="00E16094">
        <w:rPr>
          <w:rStyle w:val="Strong"/>
          <w:color w:val="ED7D31" w:themeColor="accent2"/>
        </w:rPr>
        <w:t xml:space="preserve">Aim to get most of the project done in July &amp; August </w:t>
      </w:r>
    </w:p>
    <w:p w14:paraId="7CE66F5A" w14:textId="0CD251E7" w:rsidR="00480047" w:rsidRPr="00E16094" w:rsidRDefault="00262903" w:rsidP="00094539">
      <w:pPr>
        <w:rPr>
          <w:rStyle w:val="Strong"/>
        </w:rPr>
      </w:pPr>
      <w:r w:rsidRPr="00E16094">
        <w:rPr>
          <w:rStyle w:val="Strong"/>
        </w:rPr>
        <w:t xml:space="preserve">- </w:t>
      </w:r>
      <w:r w:rsidR="0058758D" w:rsidRPr="00E16094">
        <w:rPr>
          <w:rStyle w:val="Strong"/>
        </w:rPr>
        <w:t>t</w:t>
      </w:r>
      <w:r w:rsidR="00070DCD" w:rsidRPr="00E16094">
        <w:rPr>
          <w:rStyle w:val="Strong"/>
        </w:rPr>
        <w:t>ry different statistics on marker analysis (one idea: logFC*(1-p_value))</w:t>
      </w:r>
      <w:r w:rsidR="00483890" w:rsidRPr="00E16094">
        <w:rPr>
          <w:rStyle w:val="Strong"/>
        </w:rPr>
        <w:t>,</w:t>
      </w:r>
      <w:r w:rsidR="00D00A84" w:rsidRPr="00E16094">
        <w:rPr>
          <w:rStyle w:val="Strong"/>
        </w:rPr>
        <w:t xml:space="preserve"> </w:t>
      </w:r>
      <w:r w:rsidR="00483890" w:rsidRPr="00E16094">
        <w:rPr>
          <w:rStyle w:val="Strong"/>
        </w:rPr>
        <w:t>and use the optimal one for gene set testing</w:t>
      </w:r>
      <w:r w:rsidRPr="00E16094">
        <w:rPr>
          <w:rStyle w:val="Strong"/>
        </w:rPr>
        <w:t>. t-statistic = logFC/variance</w:t>
      </w:r>
    </w:p>
    <w:p w14:paraId="252EAF71" w14:textId="44E73308" w:rsidR="0059714D" w:rsidRPr="00E16094" w:rsidRDefault="0059714D" w:rsidP="00094539">
      <w:pPr>
        <w:rPr>
          <w:rStyle w:val="Strong"/>
        </w:rPr>
      </w:pPr>
      <w:r w:rsidRPr="00E16094">
        <w:rPr>
          <w:rStyle w:val="Strong"/>
        </w:rPr>
        <w:t>logFC is the coefficient (in linear model</w:t>
      </w:r>
      <w:r w:rsidR="00335141" w:rsidRPr="00E16094">
        <w:rPr>
          <w:rStyle w:val="Strong"/>
        </w:rPr>
        <w:t xml:space="preserve"> </w:t>
      </w:r>
      <m:oMath>
        <m:r>
          <m:rPr>
            <m:sty m:val="b"/>
          </m:rPr>
          <w:rPr>
            <w:rStyle w:val="Strong"/>
            <w:rFonts w:ascii="Cambria Math" w:hAnsi="Cambria Math"/>
          </w:rPr>
          <m:t>y=X β+ ε, β</m:t>
        </m:r>
        <m:r>
          <m:rPr>
            <m:sty m:val="b"/>
          </m:rPr>
          <w:rPr>
            <w:rStyle w:val="Strong"/>
            <w:rFonts w:ascii="Cambria Math" w:hAnsi="Cambria Math" w:hint="eastAsia"/>
          </w:rPr>
          <m:t xml:space="preserve"> </m:t>
        </m:r>
      </m:oMath>
      <w:r w:rsidR="00335141" w:rsidRPr="00E16094">
        <w:rPr>
          <w:rStyle w:val="Strong"/>
          <w:rFonts w:hint="eastAsia"/>
        </w:rPr>
        <w:t>is</w:t>
      </w:r>
      <w:r w:rsidR="00335141" w:rsidRPr="00E16094">
        <w:rPr>
          <w:rStyle w:val="Strong"/>
        </w:rPr>
        <w:t xml:space="preserve"> logFC</w:t>
      </w:r>
      <w:r w:rsidRPr="00E16094">
        <w:rPr>
          <w:rStyle w:val="Strong"/>
        </w:rPr>
        <w:t>)</w:t>
      </w:r>
      <w:r w:rsidR="00335141" w:rsidRPr="00E16094">
        <w:rPr>
          <w:rStyle w:val="Strong"/>
        </w:rPr>
        <w:t xml:space="preserve"> &gt;&gt;&gt; fit.contrast$coef</w:t>
      </w:r>
    </w:p>
    <w:p w14:paraId="58FF4E42" w14:textId="4885D0FE" w:rsidR="00480047" w:rsidRPr="00E16094" w:rsidRDefault="00262903" w:rsidP="00094539">
      <w:pPr>
        <w:rPr>
          <w:rStyle w:val="Strong"/>
        </w:rPr>
      </w:pPr>
      <w:r w:rsidRPr="00E16094">
        <w:rPr>
          <w:rStyle w:val="Strong"/>
        </w:rPr>
        <w:t>- a threshold t test</w:t>
      </w:r>
    </w:p>
    <w:p w14:paraId="50AF7983" w14:textId="02F6D3F8" w:rsidR="00CA2FF3" w:rsidRPr="00E16094" w:rsidRDefault="00CA2FF3" w:rsidP="00094539">
      <w:pPr>
        <w:rPr>
          <w:rStyle w:val="Strong"/>
        </w:rPr>
      </w:pPr>
      <w:r w:rsidRPr="00E16094">
        <w:rPr>
          <w:rStyle w:val="Strong"/>
        </w:rPr>
        <w:t xml:space="preserve">- </w:t>
      </w:r>
      <w:r w:rsidR="00F33EA6" w:rsidRPr="00E16094">
        <w:rPr>
          <w:rStyle w:val="Strong"/>
        </w:rPr>
        <w:t>to see if two-sided t-test is not necessary (we hope two-sided will give more false positives as we are normally more interested in up-regulated genes instead of down-regulated genes)</w:t>
      </w:r>
    </w:p>
    <w:p w14:paraId="522E7848" w14:textId="5DE3EA89" w:rsidR="00AF70BB" w:rsidRPr="00E16094" w:rsidRDefault="00AF70BB" w:rsidP="00094539">
      <w:pPr>
        <w:rPr>
          <w:rStyle w:val="Strong"/>
        </w:rPr>
      </w:pPr>
    </w:p>
    <w:p w14:paraId="64797799" w14:textId="77777777" w:rsidR="003E3B3A" w:rsidRDefault="003E3B3A">
      <w:pPr>
        <w:rPr>
          <w:rFonts w:eastAsiaTheme="majorEastAsia"/>
          <w:b/>
          <w:bCs/>
          <w:color w:val="2F5496" w:themeColor="accent1" w:themeShade="BF"/>
          <w:sz w:val="32"/>
          <w:szCs w:val="32"/>
        </w:rPr>
      </w:pPr>
      <w:r>
        <w:br w:type="page"/>
      </w:r>
    </w:p>
    <w:p w14:paraId="0BA96E54" w14:textId="5F809FA5" w:rsidR="00D02BA8" w:rsidRDefault="00D12B52" w:rsidP="00D12B52">
      <w:pPr>
        <w:pStyle w:val="Heading1"/>
      </w:pPr>
      <w:bookmarkStart w:id="6" w:name="_Toc78005992"/>
      <w:r>
        <w:lastRenderedPageBreak/>
        <w:t>Week 28/06</w:t>
      </w:r>
      <w:bookmarkEnd w:id="6"/>
    </w:p>
    <w:p w14:paraId="031714BA" w14:textId="21E5F80E" w:rsidR="00D02BA8" w:rsidRDefault="00D02BA8" w:rsidP="005F7C72">
      <w:pPr>
        <w:pStyle w:val="Heading2"/>
      </w:pPr>
      <w:bookmarkStart w:id="7" w:name="_Toc78005993"/>
      <w:r>
        <w:t>28/06 Group Meeting</w:t>
      </w:r>
      <w:bookmarkEnd w:id="7"/>
      <w:r>
        <w:t xml:space="preserve"> </w:t>
      </w:r>
    </w:p>
    <w:p w14:paraId="0E69E3BE" w14:textId="79CF6427" w:rsidR="00D02BA8" w:rsidRPr="00E16094" w:rsidRDefault="00D02BA8" w:rsidP="00094539">
      <w:pPr>
        <w:rPr>
          <w:rStyle w:val="Strong"/>
        </w:rPr>
      </w:pPr>
      <w:r w:rsidRPr="00E16094">
        <w:rPr>
          <w:rStyle w:val="Strong"/>
        </w:rPr>
        <w:t xml:space="preserve">- Better to try a simple simulation E.g. pick one cell type, estimate parameters (e.g. library size) and use this parameter set to simulate two groups, one of them has 100 up-regulated genes, then change the related proportion </w:t>
      </w:r>
    </w:p>
    <w:p w14:paraId="5C3CB7EE" w14:textId="22EE0FAF" w:rsidR="00E16094" w:rsidRPr="00E16094" w:rsidRDefault="00D02BA8" w:rsidP="00094539">
      <w:pPr>
        <w:rPr>
          <w:rStyle w:val="Strong"/>
        </w:rPr>
      </w:pPr>
      <w:r w:rsidRPr="00E16094">
        <w:rPr>
          <w:rStyle w:val="Strong"/>
        </w:rPr>
        <w:t>This is because with a complicated design (different sets of params for each cell type will impact the analysis, and we want to get rid of all biology just investigate whether cell proportion will affect the power to detect DE genes)</w:t>
      </w:r>
    </w:p>
    <w:p w14:paraId="304B92F2" w14:textId="5E510A4E" w:rsidR="001E2E95" w:rsidRPr="00E16094" w:rsidRDefault="001E2E95" w:rsidP="00094539">
      <w:pPr>
        <w:rPr>
          <w:rStyle w:val="Strong"/>
        </w:rPr>
      </w:pPr>
    </w:p>
    <w:p w14:paraId="66053B9C" w14:textId="0E4266AE" w:rsidR="001E2E95" w:rsidRDefault="0047092E" w:rsidP="00446D46">
      <w:pPr>
        <w:pStyle w:val="ListParagraph"/>
        <w:numPr>
          <w:ilvl w:val="0"/>
          <w:numId w:val="13"/>
        </w:numPr>
      </w:pPr>
      <w:r w:rsidRPr="0047092E">
        <w:t>onect_3logfac</w:t>
      </w:r>
    </w:p>
    <w:p w14:paraId="2469E0FA" w14:textId="669DFA08" w:rsidR="0047092E" w:rsidRDefault="0047092E" w:rsidP="00094539">
      <w:r>
        <w:t xml:space="preserve">contains one cell type (CD4T); </w:t>
      </w:r>
    </w:p>
    <w:p w14:paraId="558DEEA1" w14:textId="5FA0517B" w:rsidR="0047092E" w:rsidRDefault="008566A0" w:rsidP="0047092E">
      <w:r>
        <w:t xml:space="preserve">simulation details: </w:t>
      </w:r>
      <w:r w:rsidR="0047092E">
        <w:t>de.prob = c(0.02, 0), de.downProb = c(0, 0),  de.facLoc = c(</w:t>
      </w:r>
      <w:r w:rsidR="008778B4">
        <w:t>3</w:t>
      </w:r>
      <w:r w:rsidR="0047092E">
        <w:t>,0),</w:t>
      </w:r>
    </w:p>
    <w:p w14:paraId="50CCFE63" w14:textId="409CFDF1" w:rsidR="00C3750B" w:rsidRDefault="00C3750B" w:rsidP="00094539"/>
    <w:p w14:paraId="249879A4" w14:textId="2D86F54D" w:rsidR="008566A0" w:rsidRDefault="008566A0" w:rsidP="00446D46">
      <w:pPr>
        <w:pStyle w:val="ListParagraph"/>
        <w:numPr>
          <w:ilvl w:val="0"/>
          <w:numId w:val="12"/>
        </w:numPr>
      </w:pPr>
      <w:r w:rsidRPr="0047092E">
        <w:t>onect_</w:t>
      </w:r>
      <w:r w:rsidR="003810FC">
        <w:t>10</w:t>
      </w:r>
      <w:r w:rsidRPr="0047092E">
        <w:t>logfac</w:t>
      </w:r>
    </w:p>
    <w:p w14:paraId="087F553C" w14:textId="77777777" w:rsidR="008566A0" w:rsidRDefault="008566A0" w:rsidP="008566A0">
      <w:r>
        <w:t xml:space="preserve">contains one cell type (CD4T); </w:t>
      </w:r>
    </w:p>
    <w:p w14:paraId="17F58B4F" w14:textId="07A56E7F" w:rsidR="008566A0" w:rsidRDefault="008566A0" w:rsidP="008566A0">
      <w:r>
        <w:t>simulation details: de.prob = c(0.02, 0), de.downProb = c(0, 0),  de.facLoc = c(</w:t>
      </w:r>
      <w:r w:rsidR="001C32DD">
        <w:t>10</w:t>
      </w:r>
      <w:r>
        <w:t>,0),</w:t>
      </w:r>
    </w:p>
    <w:p w14:paraId="61C6D9A5" w14:textId="77777777" w:rsidR="008566A0" w:rsidRDefault="008566A0" w:rsidP="00094539"/>
    <w:p w14:paraId="51893844" w14:textId="67EF0DEA" w:rsidR="00225B0C" w:rsidRDefault="00225B0C" w:rsidP="0064194F">
      <w:pPr>
        <w:pStyle w:val="ListParagraph"/>
        <w:numPr>
          <w:ilvl w:val="0"/>
          <w:numId w:val="11"/>
        </w:numPr>
      </w:pPr>
      <w:r w:rsidRPr="0047092E">
        <w:t>onect_</w:t>
      </w:r>
      <w:r>
        <w:t>5</w:t>
      </w:r>
      <w:r w:rsidRPr="0047092E">
        <w:t>logfac</w:t>
      </w:r>
    </w:p>
    <w:p w14:paraId="184073C7" w14:textId="77777777" w:rsidR="00225B0C" w:rsidRDefault="00225B0C" w:rsidP="00225B0C">
      <w:r>
        <w:t xml:space="preserve">contains one cell type (CD4T); </w:t>
      </w:r>
    </w:p>
    <w:p w14:paraId="7BA6626B" w14:textId="4F4F4B2F" w:rsidR="00225B0C" w:rsidRDefault="00225B0C" w:rsidP="00225B0C">
      <w:r>
        <w:t>simulation details: de.prob = c(0.02, 0), de.downProb = c(0, 0),  de.facLoc = c(</w:t>
      </w:r>
      <w:r w:rsidR="00D644DD">
        <w:t>5</w:t>
      </w:r>
      <w:r>
        <w:t>,0),</w:t>
      </w:r>
    </w:p>
    <w:p w14:paraId="5926C318" w14:textId="77777777" w:rsidR="00C3750B" w:rsidRDefault="00C3750B" w:rsidP="00094539"/>
    <w:p w14:paraId="54BDAAAE" w14:textId="0B49CA54" w:rsidR="001E2E95" w:rsidRDefault="001E2E95" w:rsidP="00094539"/>
    <w:p w14:paraId="09BCADA1" w14:textId="3CAB736A" w:rsidR="001E2E95" w:rsidRDefault="001411F4" w:rsidP="001E2E95">
      <w:pPr>
        <w:pStyle w:val="Heading2"/>
      </w:pPr>
      <w:bookmarkStart w:id="8" w:name="_Toc78005994"/>
      <w:r>
        <w:t>02</w:t>
      </w:r>
      <w:r w:rsidR="001E2E95">
        <w:t>/0</w:t>
      </w:r>
      <w:r w:rsidR="00C945B0">
        <w:t>7</w:t>
      </w:r>
      <w:r w:rsidR="001E2E95">
        <w:t xml:space="preserve"> Meeting with Belinda</w:t>
      </w:r>
      <w:bookmarkEnd w:id="8"/>
    </w:p>
    <w:p w14:paraId="187781B3" w14:textId="0A2A837F" w:rsidR="00D62DD0" w:rsidRDefault="00D62DD0" w:rsidP="00D62DD0">
      <w:r>
        <w:t xml:space="preserve">It’s necessary to do QC after simulation!!! Need to set droupout and outliers to be none. </w:t>
      </w:r>
    </w:p>
    <w:p w14:paraId="42C84F46" w14:textId="65F6299F" w:rsidR="00D62DD0" w:rsidRDefault="002226C8" w:rsidP="00D62DD0">
      <w:r>
        <w:t>Pay more attention two the following metrics: tp/(tp + fn) &amp; tp/(tp+fp)</w:t>
      </w:r>
    </w:p>
    <w:p w14:paraId="2FA793E0" w14:textId="291CA2AA" w:rsidR="00E16094" w:rsidRDefault="00E16094" w:rsidP="00D62DD0"/>
    <w:p w14:paraId="4A991D69" w14:textId="19A65DB2" w:rsidR="00F34D64" w:rsidRPr="00D62DD0" w:rsidRDefault="00F34D64" w:rsidP="00F34D64">
      <w:pPr>
        <w:pStyle w:val="Heading2"/>
      </w:pPr>
      <w:bookmarkStart w:id="9" w:name="_Toc78005995"/>
      <w:r>
        <w:t>Code</w:t>
      </w:r>
      <w:bookmarkEnd w:id="9"/>
      <w:r>
        <w:t xml:space="preserve"> </w:t>
      </w:r>
    </w:p>
    <w:p w14:paraId="6546631C" w14:textId="0FE101F1" w:rsidR="000065C6" w:rsidRDefault="00F10C10" w:rsidP="00E92920">
      <w:pPr>
        <w:pStyle w:val="ListParagraph"/>
        <w:numPr>
          <w:ilvl w:val="0"/>
          <w:numId w:val="10"/>
        </w:numPr>
      </w:pPr>
      <w:r>
        <w:t>F</w:t>
      </w:r>
      <w:r>
        <w:rPr>
          <w:rFonts w:hint="eastAsia"/>
        </w:rPr>
        <w:t>older</w:t>
      </w:r>
      <w:r>
        <w:t xml:space="preserve"> </w:t>
      </w:r>
      <w:r w:rsidRPr="00F10C10">
        <w:t>simplesimulation_10kgenes_withqc</w:t>
      </w:r>
    </w:p>
    <w:p w14:paraId="0CDBD95D" w14:textId="113A3197" w:rsidR="00974202" w:rsidRDefault="00974202" w:rsidP="00146E65">
      <w:pPr>
        <w:pStyle w:val="code"/>
      </w:pPr>
      <w:r>
        <w:t>groups_lst&lt;- list(c(0.5, 0.5), c(0.01, 0.99), c(0.1, 0.9), c(0.2, 0.8), c(0.3, 0.7), c(0.4, 0.6))</w:t>
      </w:r>
    </w:p>
    <w:p w14:paraId="692E708B" w14:textId="77777777" w:rsidR="00974202" w:rsidRDefault="00974202" w:rsidP="00146E65">
      <w:pPr>
        <w:pStyle w:val="code"/>
      </w:pPr>
      <w:r>
        <w:t>perm.size = 1000</w:t>
      </w:r>
    </w:p>
    <w:p w14:paraId="35A06155" w14:textId="77777777" w:rsidR="00974202" w:rsidRDefault="00974202" w:rsidP="00146E65">
      <w:pPr>
        <w:pStyle w:val="code"/>
      </w:pPr>
      <w:r>
        <w:t>for (i in 2:length(groups_lst)){</w:t>
      </w:r>
    </w:p>
    <w:p w14:paraId="64C2D5BD" w14:textId="77777777" w:rsidR="00974202" w:rsidRDefault="00974202" w:rsidP="00146E65">
      <w:pPr>
        <w:pStyle w:val="code"/>
      </w:pPr>
      <w:r>
        <w:t xml:space="preserve">  print(i)</w:t>
      </w:r>
    </w:p>
    <w:p w14:paraId="218EA807" w14:textId="77777777" w:rsidR="00974202" w:rsidRDefault="00974202" w:rsidP="00146E65">
      <w:pPr>
        <w:pStyle w:val="code"/>
      </w:pPr>
      <w:r>
        <w:t xml:space="preserve">  sim &lt;- splatSimulate(params, method = "groups", nGenes = 10000,</w:t>
      </w:r>
    </w:p>
    <w:p w14:paraId="78D0CB63" w14:textId="77777777" w:rsidR="00974202" w:rsidRDefault="00974202" w:rsidP="00146E65">
      <w:pPr>
        <w:pStyle w:val="code"/>
      </w:pPr>
      <w:r>
        <w:t xml:space="preserve">                     batchCells = 1000, dropout.type = "none", out.prob = 0, </w:t>
      </w:r>
    </w:p>
    <w:p w14:paraId="7D1793AA" w14:textId="77777777" w:rsidR="00974202" w:rsidRDefault="00974202" w:rsidP="00146E65">
      <w:pPr>
        <w:pStyle w:val="code"/>
      </w:pPr>
      <w:r>
        <w:t xml:space="preserve">                     de.prob = c(0.02, 0.02), de.downProb = c(0, 0),</w:t>
      </w:r>
    </w:p>
    <w:p w14:paraId="0C88E6F5" w14:textId="77777777" w:rsidR="00974202" w:rsidRDefault="00974202" w:rsidP="00146E65">
      <w:pPr>
        <w:pStyle w:val="code"/>
      </w:pPr>
      <w:r>
        <w:t xml:space="preserve">                     group.prob = groups_lst[[i]],</w:t>
      </w:r>
    </w:p>
    <w:p w14:paraId="7B1104C4" w14:textId="77777777" w:rsidR="00974202" w:rsidRDefault="00974202" w:rsidP="00146E65">
      <w:pPr>
        <w:pStyle w:val="code"/>
      </w:pPr>
      <w:r>
        <w:t xml:space="preserve">                     seed = 12202, </w:t>
      </w:r>
    </w:p>
    <w:p w14:paraId="56F0C325" w14:textId="77777777" w:rsidR="00974202" w:rsidRDefault="00974202" w:rsidP="00146E65">
      <w:pPr>
        <w:pStyle w:val="code"/>
      </w:pPr>
      <w:r>
        <w:t xml:space="preserve">                     de.facLoc = c(2,2),</w:t>
      </w:r>
    </w:p>
    <w:p w14:paraId="6D7B4AAA" w14:textId="77777777" w:rsidR="00974202" w:rsidRDefault="00974202" w:rsidP="00146E65">
      <w:pPr>
        <w:pStyle w:val="code"/>
      </w:pPr>
      <w:r>
        <w:t xml:space="preserve">                     #de.facScale = c(0.001, 0.001, 0.001, 0.001, 0.001, 0.001),</w:t>
      </w:r>
    </w:p>
    <w:p w14:paraId="2DEC4F00" w14:textId="4A5F6C17" w:rsidR="00974202" w:rsidRDefault="00974202" w:rsidP="00146E65">
      <w:pPr>
        <w:pStyle w:val="code"/>
      </w:pPr>
      <w:r>
        <w:t xml:space="preserve">                     verbose = FALSE)</w:t>
      </w:r>
    </w:p>
    <w:p w14:paraId="49C29D79" w14:textId="77777777" w:rsidR="00B757E9" w:rsidRDefault="00B757E9" w:rsidP="00974202"/>
    <w:p w14:paraId="6C11B2D5" w14:textId="08DB2EA4" w:rsidR="00974202" w:rsidRDefault="008C1FE4" w:rsidP="00E92920">
      <w:pPr>
        <w:pStyle w:val="ListParagraph"/>
        <w:numPr>
          <w:ilvl w:val="0"/>
          <w:numId w:val="10"/>
        </w:numPr>
      </w:pPr>
      <w:r>
        <w:t>folder:</w:t>
      </w:r>
      <w:r w:rsidR="00974202">
        <w:t xml:space="preserve"> </w:t>
      </w:r>
      <w:r w:rsidRPr="008C1FE4">
        <w:t>simplesimulation_10kgenes_withqc_15cp</w:t>
      </w:r>
    </w:p>
    <w:p w14:paraId="0CC307BF" w14:textId="5ECE9C85" w:rsidR="00B757E9" w:rsidRDefault="00B757E9" w:rsidP="00146E65">
      <w:pPr>
        <w:pStyle w:val="code"/>
      </w:pPr>
      <w:r>
        <w:t>groups_lst&lt;- list(c(0.5, 0.5),</w:t>
      </w:r>
      <w:r w:rsidR="00326F7E">
        <w:t xml:space="preserve"> </w:t>
      </w:r>
      <w:r>
        <w:t>c(0.01, 0.99),</w:t>
      </w:r>
      <w:r w:rsidR="00326F7E">
        <w:t xml:space="preserve"> </w:t>
      </w:r>
      <w:r>
        <w:t>c(0.02, 0.98),</w:t>
      </w:r>
      <w:r w:rsidR="00A273E6">
        <w:t xml:space="preserve"> </w:t>
      </w:r>
      <w:r>
        <w:t>c(0.03, 0.97),</w:t>
      </w:r>
      <w:r w:rsidR="001B2FBD">
        <w:t xml:space="preserve"> </w:t>
      </w:r>
      <w:r>
        <w:t>c(0.04, 0.96),</w:t>
      </w:r>
      <w:r w:rsidR="001264E0">
        <w:t xml:space="preserve"> </w:t>
      </w:r>
      <w:r>
        <w:t>c(0.05, 0.95),</w:t>
      </w:r>
      <w:r w:rsidR="00B63533">
        <w:t xml:space="preserve"> </w:t>
      </w:r>
      <w:r>
        <w:t>c(0.06, 0.94),</w:t>
      </w:r>
      <w:r w:rsidR="00B63533">
        <w:t xml:space="preserve"> </w:t>
      </w:r>
      <w:r>
        <w:t>c(0.07, 0.93), c(0.08, 0.92), c(0.09, 0.91), c(0.1, 0.9), c(0.15, 0.85), c(0.2, 0.8), c(0.3, 0.7), c(0.4, 0.6)</w:t>
      </w:r>
      <w:r w:rsidR="00F5186A">
        <w:t xml:space="preserve"> </w:t>
      </w:r>
      <w:r>
        <w:t>)</w:t>
      </w:r>
    </w:p>
    <w:p w14:paraId="310CE761" w14:textId="77777777" w:rsidR="00B757E9" w:rsidRDefault="00B757E9" w:rsidP="00146E65">
      <w:pPr>
        <w:pStyle w:val="code"/>
      </w:pPr>
      <w:r>
        <w:t>perm.size = 1000</w:t>
      </w:r>
    </w:p>
    <w:p w14:paraId="57154888" w14:textId="77777777" w:rsidR="00B757E9" w:rsidRDefault="00B757E9" w:rsidP="00146E65">
      <w:pPr>
        <w:pStyle w:val="code"/>
      </w:pPr>
      <w:r>
        <w:t>set.seed(12202)</w:t>
      </w:r>
    </w:p>
    <w:p w14:paraId="668C7081" w14:textId="77777777" w:rsidR="00B757E9" w:rsidRDefault="00B757E9" w:rsidP="00146E65">
      <w:pPr>
        <w:pStyle w:val="code"/>
      </w:pPr>
      <w:r>
        <w:t>seed_number &lt;- sample(x = 100:10000, size = length(groups_lst))</w:t>
      </w:r>
    </w:p>
    <w:p w14:paraId="0E60CC05" w14:textId="327F9031" w:rsidR="007D7DA4" w:rsidRDefault="00B757E9" w:rsidP="00146E65">
      <w:pPr>
        <w:pStyle w:val="code"/>
      </w:pPr>
      <w:r>
        <w:t>for (m in 1:length(groups_lst))</w:t>
      </w:r>
    </w:p>
    <w:p w14:paraId="0D24D7B9" w14:textId="66C77F05" w:rsidR="00B757E9" w:rsidRDefault="00B757E9" w:rsidP="00146E65">
      <w:pPr>
        <w:pStyle w:val="code"/>
      </w:pPr>
      <w:r>
        <w:t xml:space="preserve">  sim &lt;- splatSimulate(params, method = "groups", nGenes = 10000,</w:t>
      </w:r>
    </w:p>
    <w:p w14:paraId="59749671" w14:textId="77777777" w:rsidR="00B757E9" w:rsidRDefault="00B757E9" w:rsidP="00146E65">
      <w:pPr>
        <w:pStyle w:val="code"/>
      </w:pPr>
      <w:r>
        <w:t xml:space="preserve">                     batchCells = 1000, dropout.type = "none", out.prob = 0, </w:t>
      </w:r>
    </w:p>
    <w:p w14:paraId="68BC5CC4" w14:textId="77777777" w:rsidR="00B757E9" w:rsidRDefault="00B757E9" w:rsidP="00146E65">
      <w:pPr>
        <w:pStyle w:val="code"/>
      </w:pPr>
      <w:r>
        <w:t xml:space="preserve">                     de.prob = c(0.02, 0.02), de.downProb = c(0, 0),</w:t>
      </w:r>
    </w:p>
    <w:p w14:paraId="1D3FC4BD" w14:textId="77777777" w:rsidR="00B757E9" w:rsidRDefault="00B757E9" w:rsidP="00146E65">
      <w:pPr>
        <w:pStyle w:val="code"/>
      </w:pPr>
      <w:r>
        <w:t xml:space="preserve">                     group.prob = groups_lst[[m]],</w:t>
      </w:r>
    </w:p>
    <w:p w14:paraId="326B51F7" w14:textId="77777777" w:rsidR="00B757E9" w:rsidRDefault="00B757E9" w:rsidP="00146E65">
      <w:pPr>
        <w:pStyle w:val="code"/>
      </w:pPr>
      <w:r>
        <w:t xml:space="preserve">                     seed = seed_number[m], </w:t>
      </w:r>
    </w:p>
    <w:p w14:paraId="1510045E" w14:textId="77777777" w:rsidR="0038333B" w:rsidRDefault="00B757E9" w:rsidP="00146E65">
      <w:pPr>
        <w:pStyle w:val="code"/>
      </w:pPr>
      <w:r>
        <w:t xml:space="preserve">                     de.facLoc = c(2,2),</w:t>
      </w:r>
    </w:p>
    <w:p w14:paraId="4B89DF14" w14:textId="45C44175" w:rsidR="00B757E9" w:rsidRDefault="00B757E9" w:rsidP="00146E65">
      <w:pPr>
        <w:pStyle w:val="code"/>
      </w:pPr>
      <w:r>
        <w:t xml:space="preserve">                     verbose = FALSE)</w:t>
      </w:r>
    </w:p>
    <w:p w14:paraId="24EF3CEF" w14:textId="09016E20" w:rsidR="00DB57FE" w:rsidRDefault="00DB57FE" w:rsidP="00B757E9"/>
    <w:p w14:paraId="760BA5CD" w14:textId="37E4AD6C" w:rsidR="00DB57FE" w:rsidRDefault="00DB57FE" w:rsidP="00B757E9"/>
    <w:p w14:paraId="5ADDDD20" w14:textId="5E8D81AD" w:rsidR="00DB57FE" w:rsidRDefault="00DB57FE" w:rsidP="00871C5E">
      <w:pPr>
        <w:pStyle w:val="ListParagraph"/>
        <w:numPr>
          <w:ilvl w:val="0"/>
          <w:numId w:val="10"/>
        </w:numPr>
      </w:pPr>
      <w:r>
        <w:t xml:space="preserve">folder </w:t>
      </w:r>
      <w:r w:rsidR="000E41E1" w:rsidRPr="000E41E1">
        <w:t>simplesimulation_10kgenes_withqc_11cp</w:t>
      </w:r>
    </w:p>
    <w:p w14:paraId="397CE1ED" w14:textId="3FDC812C" w:rsidR="00DB57FE" w:rsidRDefault="00DB57FE" w:rsidP="00146E65">
      <w:pPr>
        <w:pStyle w:val="code"/>
      </w:pPr>
      <w:r>
        <w:t>groups_lst&lt;- list(c(0.5, 0.5), c(0.01, 0.99), c(0.03, 0.97), c(0.05, 0.95), c(0.07, 0.93), c(0.09, 0.91), c(0.1, 0.9), c(0.15, 0.85), c(0.2, 0.8), c(0.3, 0.7), c(0.4, 0.6)</w:t>
      </w:r>
      <w:r w:rsidR="00254C5E">
        <w:t xml:space="preserve"> </w:t>
      </w:r>
      <w:r>
        <w:t>)</w:t>
      </w:r>
    </w:p>
    <w:p w14:paraId="06F425A8" w14:textId="77777777" w:rsidR="00DB57FE" w:rsidRDefault="00DB57FE" w:rsidP="00146E65">
      <w:pPr>
        <w:pStyle w:val="code"/>
      </w:pPr>
      <w:r>
        <w:t>perm.size = 1000</w:t>
      </w:r>
    </w:p>
    <w:p w14:paraId="5F55485D" w14:textId="77777777" w:rsidR="00DB57FE" w:rsidRDefault="00DB57FE" w:rsidP="00146E65">
      <w:pPr>
        <w:pStyle w:val="code"/>
      </w:pPr>
      <w:r>
        <w:t>set.seed(12202)</w:t>
      </w:r>
    </w:p>
    <w:p w14:paraId="65C609AD" w14:textId="77777777" w:rsidR="00DB57FE" w:rsidRDefault="00DB57FE" w:rsidP="00146E65">
      <w:pPr>
        <w:pStyle w:val="code"/>
      </w:pPr>
      <w:r>
        <w:t>seed_number &lt;- sample(x = 100:10000, size = length(groups_lst))</w:t>
      </w:r>
    </w:p>
    <w:p w14:paraId="796E0F48" w14:textId="77777777" w:rsidR="00DB57FE" w:rsidRDefault="00DB57FE" w:rsidP="00146E65">
      <w:pPr>
        <w:pStyle w:val="code"/>
      </w:pPr>
      <w:r>
        <w:t>for (m in 1:length(groups_lst)){</w:t>
      </w:r>
    </w:p>
    <w:p w14:paraId="0E4D2A68" w14:textId="77777777" w:rsidR="00DB57FE" w:rsidRDefault="00DB57FE" w:rsidP="00146E65">
      <w:pPr>
        <w:pStyle w:val="code"/>
      </w:pPr>
      <w:r>
        <w:t xml:space="preserve">  print(m)</w:t>
      </w:r>
    </w:p>
    <w:p w14:paraId="416084F7" w14:textId="77777777" w:rsidR="00DB57FE" w:rsidRDefault="00DB57FE" w:rsidP="00146E65">
      <w:pPr>
        <w:pStyle w:val="code"/>
      </w:pPr>
      <w:r>
        <w:t xml:space="preserve">  sim &lt;- splatSimulate(params, method = "groups", nGenes = 10000,</w:t>
      </w:r>
    </w:p>
    <w:p w14:paraId="2ED9BF83" w14:textId="77777777" w:rsidR="00DB57FE" w:rsidRDefault="00DB57FE" w:rsidP="00146E65">
      <w:pPr>
        <w:pStyle w:val="code"/>
      </w:pPr>
      <w:r>
        <w:t xml:space="preserve">                     batchCells = 1000, dropout.type = "none", out.prob = 0, </w:t>
      </w:r>
    </w:p>
    <w:p w14:paraId="7294DEE0" w14:textId="77777777" w:rsidR="00DB57FE" w:rsidRDefault="00DB57FE" w:rsidP="00146E65">
      <w:pPr>
        <w:pStyle w:val="code"/>
      </w:pPr>
      <w:r>
        <w:t xml:space="preserve">                     de.prob = c(0.02, 0.02), de.downProb = c(0, 0),</w:t>
      </w:r>
    </w:p>
    <w:p w14:paraId="543732DB" w14:textId="77777777" w:rsidR="00DB57FE" w:rsidRDefault="00DB57FE" w:rsidP="00146E65">
      <w:pPr>
        <w:pStyle w:val="code"/>
      </w:pPr>
      <w:r>
        <w:t xml:space="preserve">                     group.prob = groups_lst[[m]],</w:t>
      </w:r>
    </w:p>
    <w:p w14:paraId="64A6E295" w14:textId="77777777" w:rsidR="00DB57FE" w:rsidRDefault="00DB57FE" w:rsidP="00146E65">
      <w:pPr>
        <w:pStyle w:val="code"/>
      </w:pPr>
      <w:r>
        <w:t xml:space="preserve">                     seed = seed_number[m], </w:t>
      </w:r>
    </w:p>
    <w:p w14:paraId="714F64F6" w14:textId="77777777" w:rsidR="00DB57FE" w:rsidRDefault="00DB57FE" w:rsidP="00146E65">
      <w:pPr>
        <w:pStyle w:val="code"/>
      </w:pPr>
      <w:r>
        <w:t xml:space="preserve">                     de.facLoc = c(2,2),</w:t>
      </w:r>
    </w:p>
    <w:p w14:paraId="0DE134B8" w14:textId="77777777" w:rsidR="00DB57FE" w:rsidRDefault="00DB57FE" w:rsidP="00146E65">
      <w:pPr>
        <w:pStyle w:val="code"/>
      </w:pPr>
      <w:r>
        <w:t xml:space="preserve">                     #de.facScale = c(0.001, 0.001, 0.001, 0.001, 0.001, 0.001),</w:t>
      </w:r>
    </w:p>
    <w:p w14:paraId="0C174895" w14:textId="75437C34" w:rsidR="00DB57FE" w:rsidRDefault="00DB57FE" w:rsidP="00146E65">
      <w:pPr>
        <w:pStyle w:val="code"/>
      </w:pPr>
      <w:r>
        <w:t xml:space="preserve">                     verbose = FALSE)</w:t>
      </w:r>
    </w:p>
    <w:p w14:paraId="7A74BF38" w14:textId="6BD8C6A5" w:rsidR="007A5537" w:rsidRDefault="007A5537" w:rsidP="00DB57FE"/>
    <w:p w14:paraId="76499928" w14:textId="00857F0F" w:rsidR="007A5537" w:rsidRDefault="007A5537" w:rsidP="00DB57FE"/>
    <w:p w14:paraId="7BB5FA0B" w14:textId="2B0F9756" w:rsidR="005C787D" w:rsidRDefault="005C787D" w:rsidP="005C787D">
      <w:pPr>
        <w:pStyle w:val="ListParagraph"/>
        <w:numPr>
          <w:ilvl w:val="0"/>
          <w:numId w:val="10"/>
        </w:numPr>
      </w:pPr>
      <w:r>
        <w:t xml:space="preserve">folder: </w:t>
      </w:r>
      <w:r w:rsidRPr="008C1FE4">
        <w:t>simplesimulation_10kgenes_withqc_15cp</w:t>
      </w:r>
      <w:r>
        <w:t>_new</w:t>
      </w:r>
    </w:p>
    <w:p w14:paraId="1C6808BD" w14:textId="5E240D88" w:rsidR="007A5537" w:rsidRDefault="007A5537" w:rsidP="00DB57FE"/>
    <w:p w14:paraId="7CDF29F8" w14:textId="3C5190BE" w:rsidR="007A5537" w:rsidRPr="00146E65" w:rsidRDefault="007A5537" w:rsidP="00146E65">
      <w:pPr>
        <w:pStyle w:val="code"/>
      </w:pPr>
      <w:r w:rsidRPr="00146E65">
        <w:t>groups_lst&lt;- list(c(0.01, 0.99), c(0.05, 0.95), c(0.1, 0.9), c(0.15, 0.85), c(0.2, 0.8), c(0.3, 0.7), c(0.4, 0.6), c(0.5, 0.5), c(0.6, 0.4), c(0.7, 0.3), c(0.8, 0.2), c(0.85, 0.15), c(0.9, 0.1), c(0.95, 0.05), c(0.99, 0.01)</w:t>
      </w:r>
      <w:r w:rsidR="004F3E6C" w:rsidRPr="00146E65">
        <w:t xml:space="preserve"> </w:t>
      </w:r>
      <w:r w:rsidRPr="00146E65">
        <w:t>)</w:t>
      </w:r>
    </w:p>
    <w:p w14:paraId="185A1A50" w14:textId="77777777" w:rsidR="007A5537" w:rsidRPr="00146E65" w:rsidRDefault="007A5537" w:rsidP="00146E65">
      <w:pPr>
        <w:pStyle w:val="code"/>
      </w:pPr>
      <w:r w:rsidRPr="00146E65">
        <w:t>perm.size = 1000</w:t>
      </w:r>
    </w:p>
    <w:p w14:paraId="53B0356B" w14:textId="77777777" w:rsidR="007A5537" w:rsidRPr="00146E65" w:rsidRDefault="007A5537" w:rsidP="00146E65">
      <w:pPr>
        <w:pStyle w:val="code"/>
      </w:pPr>
      <w:r w:rsidRPr="00146E65">
        <w:t>set.seed(12202)</w:t>
      </w:r>
    </w:p>
    <w:p w14:paraId="29FE3937" w14:textId="77777777" w:rsidR="007A5537" w:rsidRPr="00146E65" w:rsidRDefault="007A5537" w:rsidP="00146E65">
      <w:pPr>
        <w:pStyle w:val="code"/>
      </w:pPr>
      <w:r w:rsidRPr="00146E65">
        <w:t>seed_number &lt;- sample(x = 100:10000, size = length(groups_lst))</w:t>
      </w:r>
    </w:p>
    <w:p w14:paraId="18E5C9AD" w14:textId="77777777" w:rsidR="007A5537" w:rsidRPr="00146E65" w:rsidRDefault="007A5537" w:rsidP="00146E65">
      <w:pPr>
        <w:pStyle w:val="code"/>
      </w:pPr>
      <w:r w:rsidRPr="00146E65">
        <w:t>for (m in 1:length(groups_lst)){</w:t>
      </w:r>
    </w:p>
    <w:p w14:paraId="4276AB65" w14:textId="77777777" w:rsidR="007A5537" w:rsidRPr="00146E65" w:rsidRDefault="007A5537" w:rsidP="00146E65">
      <w:pPr>
        <w:pStyle w:val="code"/>
      </w:pPr>
      <w:r w:rsidRPr="00146E65">
        <w:t xml:space="preserve">  print(m)</w:t>
      </w:r>
    </w:p>
    <w:p w14:paraId="5D9A0859" w14:textId="77777777" w:rsidR="007A5537" w:rsidRPr="00146E65" w:rsidRDefault="007A5537" w:rsidP="00146E65">
      <w:pPr>
        <w:pStyle w:val="code"/>
      </w:pPr>
      <w:r w:rsidRPr="00146E65">
        <w:t xml:space="preserve">  sim &lt;- splatSimulate(params, method = "groups", nGenes = 10000,</w:t>
      </w:r>
    </w:p>
    <w:p w14:paraId="793F232F" w14:textId="77777777" w:rsidR="007A5537" w:rsidRPr="00146E65" w:rsidRDefault="007A5537" w:rsidP="00146E65">
      <w:pPr>
        <w:pStyle w:val="code"/>
      </w:pPr>
      <w:r w:rsidRPr="00146E65">
        <w:t xml:space="preserve">                     batchCells = 1000, dropout.type = "none", out.prob = 0, </w:t>
      </w:r>
    </w:p>
    <w:p w14:paraId="0635AEA6" w14:textId="77777777" w:rsidR="007A5537" w:rsidRPr="00146E65" w:rsidRDefault="007A5537" w:rsidP="00146E65">
      <w:pPr>
        <w:pStyle w:val="code"/>
      </w:pPr>
      <w:r w:rsidRPr="00146E65">
        <w:t xml:space="preserve">                     de.prob = c(0.02, 0.02), de.downProb = c(0, 0),</w:t>
      </w:r>
    </w:p>
    <w:p w14:paraId="5479D16C" w14:textId="77777777" w:rsidR="007A5537" w:rsidRPr="00146E65" w:rsidRDefault="007A5537" w:rsidP="00146E65">
      <w:pPr>
        <w:pStyle w:val="code"/>
      </w:pPr>
      <w:r w:rsidRPr="00146E65">
        <w:t xml:space="preserve">                     group.prob = groups_lst[[m]],</w:t>
      </w:r>
    </w:p>
    <w:p w14:paraId="60640223" w14:textId="77777777" w:rsidR="007A5537" w:rsidRPr="00146E65" w:rsidRDefault="007A5537" w:rsidP="00146E65">
      <w:pPr>
        <w:pStyle w:val="code"/>
      </w:pPr>
      <w:r w:rsidRPr="00146E65">
        <w:t xml:space="preserve">                     seed = seed_number[m], </w:t>
      </w:r>
    </w:p>
    <w:p w14:paraId="77B2D3C0" w14:textId="77777777" w:rsidR="007A5537" w:rsidRPr="00146E65" w:rsidRDefault="007A5537" w:rsidP="00146E65">
      <w:pPr>
        <w:pStyle w:val="code"/>
      </w:pPr>
      <w:r w:rsidRPr="00146E65">
        <w:t xml:space="preserve">                     de.facLoc = c(2,2),</w:t>
      </w:r>
    </w:p>
    <w:p w14:paraId="22726131" w14:textId="77777777" w:rsidR="007A5537" w:rsidRPr="00146E65" w:rsidRDefault="007A5537" w:rsidP="00146E65">
      <w:pPr>
        <w:pStyle w:val="code"/>
      </w:pPr>
      <w:r w:rsidRPr="00146E65">
        <w:t xml:space="preserve">                     #de.facScale = c(0.001, 0.001, 0.001, 0.001, 0.001, 0.001),</w:t>
      </w:r>
    </w:p>
    <w:p w14:paraId="2827FBB4" w14:textId="15828A42" w:rsidR="007A5537" w:rsidRPr="00146E65" w:rsidRDefault="007A5537" w:rsidP="00146E65">
      <w:pPr>
        <w:pStyle w:val="code"/>
      </w:pPr>
      <w:r w:rsidRPr="00146E65">
        <w:t xml:space="preserve">                     verbose = FALSE)</w:t>
      </w:r>
    </w:p>
    <w:p w14:paraId="0DA2CB70" w14:textId="77777777" w:rsidR="00385715" w:rsidRPr="00146E65" w:rsidRDefault="00385715" w:rsidP="00146E65">
      <w:pPr>
        <w:pStyle w:val="code"/>
      </w:pPr>
      <w:r w:rsidRPr="00146E65">
        <w:t>df_raw_adj$group&lt;- factor(df_raw_adj$group)</w:t>
      </w:r>
    </w:p>
    <w:p w14:paraId="3963376B" w14:textId="77777777" w:rsidR="00385715" w:rsidRPr="00146E65" w:rsidRDefault="00385715" w:rsidP="00146E65">
      <w:pPr>
        <w:pStyle w:val="code"/>
      </w:pPr>
      <w:r w:rsidRPr="00146E65">
        <w:t>df_raw_adj$simulation&lt;- df_raw_adj$group</w:t>
      </w:r>
    </w:p>
    <w:p w14:paraId="2E51D266" w14:textId="77777777" w:rsidR="00385715" w:rsidRPr="00146E65" w:rsidRDefault="00385715" w:rsidP="00146E65">
      <w:pPr>
        <w:pStyle w:val="code"/>
      </w:pPr>
      <w:r w:rsidRPr="00146E65">
        <w:t>levels(df_raw_adj$simulation) &lt;- gsub("16_984", "simulation1", levels(df_raw_adj$simulation))</w:t>
      </w:r>
    </w:p>
    <w:p w14:paraId="14015452" w14:textId="77777777" w:rsidR="00385715" w:rsidRPr="00146E65" w:rsidRDefault="00385715" w:rsidP="00146E65">
      <w:pPr>
        <w:pStyle w:val="code"/>
      </w:pPr>
      <w:r w:rsidRPr="00146E65">
        <w:t>levels(df_raw_adj$simulation) &lt;- gsub("65_935", "simulation2", levels(df_raw_adj$simulation))</w:t>
      </w:r>
    </w:p>
    <w:p w14:paraId="120C8949" w14:textId="77777777" w:rsidR="00385715" w:rsidRPr="00146E65" w:rsidRDefault="00385715" w:rsidP="00146E65">
      <w:pPr>
        <w:pStyle w:val="code"/>
      </w:pPr>
      <w:r w:rsidRPr="00146E65">
        <w:t>levels(df_raw_adj$simulation) &lt;- gsub("95_905", "simulation3", levels(df_raw_adj$simulation))</w:t>
      </w:r>
    </w:p>
    <w:p w14:paraId="05FB718A" w14:textId="77777777" w:rsidR="00385715" w:rsidRPr="00146E65" w:rsidRDefault="00385715" w:rsidP="00146E65">
      <w:pPr>
        <w:pStyle w:val="code"/>
      </w:pPr>
      <w:r w:rsidRPr="00146E65">
        <w:t>levels(df_raw_adj$simulation) &lt;- gsub("131_869", "simulation4", levels(df_raw_adj$simulation))</w:t>
      </w:r>
    </w:p>
    <w:p w14:paraId="1A3F8191" w14:textId="77777777" w:rsidR="00385715" w:rsidRPr="00146E65" w:rsidRDefault="00385715" w:rsidP="00146E65">
      <w:pPr>
        <w:pStyle w:val="code"/>
      </w:pPr>
      <w:r w:rsidRPr="00146E65">
        <w:t>levels(df_raw_adj$simulation) &lt;- gsub("196_804", "simulation5", levels(df_raw_adj$simulation))</w:t>
      </w:r>
    </w:p>
    <w:p w14:paraId="115A67A1" w14:textId="77777777" w:rsidR="00385715" w:rsidRPr="00146E65" w:rsidRDefault="00385715" w:rsidP="00146E65">
      <w:pPr>
        <w:pStyle w:val="code"/>
      </w:pPr>
      <w:r w:rsidRPr="00146E65">
        <w:t>levels(df_raw_adj$simulation) &lt;- gsub("297_703", "simulation6", levels(df_raw_adj$simulation))</w:t>
      </w:r>
    </w:p>
    <w:p w14:paraId="544637B2" w14:textId="77777777" w:rsidR="00385715" w:rsidRPr="00146E65" w:rsidRDefault="00385715" w:rsidP="00146E65">
      <w:pPr>
        <w:pStyle w:val="code"/>
      </w:pPr>
      <w:r w:rsidRPr="00146E65">
        <w:t>levels(df_raw_adj$simulation) &lt;- gsub("380_620", "simulation7", levels(df_raw_adj$simulation))</w:t>
      </w:r>
    </w:p>
    <w:p w14:paraId="24D387F3" w14:textId="77777777" w:rsidR="00385715" w:rsidRPr="00146E65" w:rsidRDefault="00385715" w:rsidP="00146E65">
      <w:pPr>
        <w:pStyle w:val="code"/>
      </w:pPr>
      <w:r w:rsidRPr="00146E65">
        <w:t>levels(df_raw_adj$simulation) &lt;- gsub("504_496", "simulation8", levels(df_raw_adj$simulation))</w:t>
      </w:r>
    </w:p>
    <w:p w14:paraId="62133869" w14:textId="77777777" w:rsidR="00385715" w:rsidRPr="00146E65" w:rsidRDefault="00385715" w:rsidP="00146E65">
      <w:pPr>
        <w:pStyle w:val="code"/>
      </w:pPr>
      <w:r w:rsidRPr="00146E65">
        <w:t>levels(df_raw_adj$simulation) &lt;- gsub("606_394", "simulation9", levels(df_raw_adj$simulation))</w:t>
      </w:r>
    </w:p>
    <w:p w14:paraId="16680AC2" w14:textId="77777777" w:rsidR="00385715" w:rsidRPr="00146E65" w:rsidRDefault="00385715" w:rsidP="00146E65">
      <w:pPr>
        <w:pStyle w:val="code"/>
      </w:pPr>
      <w:r w:rsidRPr="00146E65">
        <w:t>levels(df_raw_adj$simulation) &lt;- gsub("698_302", "simulation10", levels(df_raw_adj$simulation))</w:t>
      </w:r>
    </w:p>
    <w:p w14:paraId="30717C8F" w14:textId="77777777" w:rsidR="00385715" w:rsidRPr="00146E65" w:rsidRDefault="00385715" w:rsidP="00146E65">
      <w:pPr>
        <w:pStyle w:val="code"/>
      </w:pPr>
      <w:r w:rsidRPr="00146E65">
        <w:t>levels(df_raw_adj$simulation) &lt;- gsub("813_187", "simulation11", levels(df_raw_adj$simulation))</w:t>
      </w:r>
    </w:p>
    <w:p w14:paraId="0CC449C0" w14:textId="77777777" w:rsidR="00385715" w:rsidRPr="00146E65" w:rsidRDefault="00385715" w:rsidP="00146E65">
      <w:pPr>
        <w:pStyle w:val="code"/>
      </w:pPr>
      <w:r w:rsidRPr="00146E65">
        <w:t>levels(df_raw_adj$simulation) &lt;- gsub("853_147", "simulation12", levels(df_raw_adj$simulation))</w:t>
      </w:r>
    </w:p>
    <w:p w14:paraId="614E0F62" w14:textId="77777777" w:rsidR="00385715" w:rsidRPr="00146E65" w:rsidRDefault="00385715" w:rsidP="00146E65">
      <w:pPr>
        <w:pStyle w:val="code"/>
      </w:pPr>
      <w:r w:rsidRPr="00146E65">
        <w:t>levels(df_raw_adj$simulation) &lt;- gsub("907_93", "simulation13", levels(df_raw_adj$simulation))</w:t>
      </w:r>
    </w:p>
    <w:p w14:paraId="0AB10B21" w14:textId="77777777" w:rsidR="00385715" w:rsidRPr="00146E65" w:rsidRDefault="00385715" w:rsidP="00146E65">
      <w:pPr>
        <w:pStyle w:val="code"/>
      </w:pPr>
      <w:r w:rsidRPr="00146E65">
        <w:t>levels(df_raw_adj$simulation) &lt;- gsub("957_43", "simulation14", levels(df_raw_adj$simulation))</w:t>
      </w:r>
    </w:p>
    <w:p w14:paraId="4504B360" w14:textId="77777777" w:rsidR="00385715" w:rsidRPr="00146E65" w:rsidRDefault="00385715" w:rsidP="00146E65">
      <w:pPr>
        <w:pStyle w:val="code"/>
      </w:pPr>
      <w:r w:rsidRPr="00146E65">
        <w:t>levels(df_raw_adj$simulation) &lt;- gsub("987_13", "simulation15", levels(df_raw_adj$simulation))</w:t>
      </w:r>
    </w:p>
    <w:p w14:paraId="6062412A" w14:textId="77777777" w:rsidR="00385715" w:rsidRPr="00146E65" w:rsidRDefault="00385715" w:rsidP="00146E65">
      <w:pPr>
        <w:pStyle w:val="code"/>
      </w:pPr>
      <w:r w:rsidRPr="00146E65">
        <w:t>df_raw_adj$simulation &lt;- factor(df_raw_adj$simulation,</w:t>
      </w:r>
    </w:p>
    <w:p w14:paraId="346AD98D" w14:textId="77777777" w:rsidR="00385715" w:rsidRPr="00146E65" w:rsidRDefault="00385715" w:rsidP="00146E65">
      <w:pPr>
        <w:pStyle w:val="code"/>
      </w:pPr>
      <w:r w:rsidRPr="00146E65">
        <w:t xml:space="preserve">                                levels = c("simulation1", "simulation2", </w:t>
      </w:r>
    </w:p>
    <w:p w14:paraId="0228C247" w14:textId="77777777" w:rsidR="00385715" w:rsidRPr="00146E65" w:rsidRDefault="00385715" w:rsidP="00146E65">
      <w:pPr>
        <w:pStyle w:val="code"/>
      </w:pPr>
      <w:r w:rsidRPr="00146E65">
        <w:t xml:space="preserve">                                           "simulation3", "simulation4", </w:t>
      </w:r>
    </w:p>
    <w:p w14:paraId="70B1DF47" w14:textId="77777777" w:rsidR="00385715" w:rsidRPr="00146E65" w:rsidRDefault="00385715" w:rsidP="00146E65">
      <w:pPr>
        <w:pStyle w:val="code"/>
      </w:pPr>
      <w:r w:rsidRPr="00146E65">
        <w:t xml:space="preserve">                                           "simulation5", </w:t>
      </w:r>
    </w:p>
    <w:p w14:paraId="72CF9D8E" w14:textId="77777777" w:rsidR="00385715" w:rsidRPr="00146E65" w:rsidRDefault="00385715" w:rsidP="00146E65">
      <w:pPr>
        <w:pStyle w:val="code"/>
      </w:pPr>
      <w:r w:rsidRPr="00146E65">
        <w:t xml:space="preserve">                                             "simulation6","simulation7","simulation8","simulation9","simulation10","simulation11",</w:t>
      </w:r>
    </w:p>
    <w:p w14:paraId="21DC3D9C" w14:textId="77777777" w:rsidR="00385715" w:rsidRPr="00146E65" w:rsidRDefault="00385715" w:rsidP="00146E65">
      <w:pPr>
        <w:pStyle w:val="code"/>
      </w:pPr>
      <w:r w:rsidRPr="00146E65">
        <w:t xml:space="preserve">                                                          "simulation12","simulation13","simulation14", "simulation15"))</w:t>
      </w:r>
    </w:p>
    <w:p w14:paraId="1934483D" w14:textId="77777777" w:rsidR="00385715" w:rsidRPr="00146E65" w:rsidRDefault="00385715" w:rsidP="00146E65">
      <w:pPr>
        <w:pStyle w:val="code"/>
      </w:pPr>
    </w:p>
    <w:p w14:paraId="05C41957" w14:textId="77777777" w:rsidR="00385715" w:rsidRPr="00146E65" w:rsidRDefault="00385715" w:rsidP="00146E65">
      <w:pPr>
        <w:pStyle w:val="code"/>
      </w:pPr>
      <w:r w:rsidRPr="00146E65">
        <w:t>df_raw_adj$precision&lt;- df_raw_adj$precision/100</w:t>
      </w:r>
    </w:p>
    <w:p w14:paraId="4F0CD587" w14:textId="77777777" w:rsidR="00385715" w:rsidRPr="00146E65" w:rsidRDefault="00385715" w:rsidP="00146E65">
      <w:pPr>
        <w:pStyle w:val="code"/>
      </w:pPr>
      <w:r w:rsidRPr="00146E65">
        <w:t>df_raw_adj$sensitivity &lt;- df_raw_adj$sensitivity/100</w:t>
      </w:r>
    </w:p>
    <w:p w14:paraId="3A687B5A" w14:textId="77777777" w:rsidR="00385715" w:rsidRPr="00146E65" w:rsidRDefault="00385715" w:rsidP="00146E65">
      <w:pPr>
        <w:pStyle w:val="code"/>
      </w:pPr>
      <w:r w:rsidRPr="00146E65">
        <w:t>df_raw_adj$FPR&lt;-df_raw_adj$FPR/100</w:t>
      </w:r>
    </w:p>
    <w:p w14:paraId="55510755" w14:textId="77777777" w:rsidR="00385715" w:rsidRPr="00146E65" w:rsidRDefault="00385715" w:rsidP="00146E65">
      <w:pPr>
        <w:pStyle w:val="code"/>
      </w:pPr>
      <w:r w:rsidRPr="00146E65">
        <w:t>df_raw_adj$group&lt;- factor(df_raw_adj$group)</w:t>
      </w:r>
    </w:p>
    <w:p w14:paraId="20932757" w14:textId="77777777" w:rsidR="00385715" w:rsidRPr="00146E65" w:rsidRDefault="00385715" w:rsidP="00146E65">
      <w:pPr>
        <w:pStyle w:val="code"/>
      </w:pPr>
      <w:r w:rsidRPr="00146E65">
        <w:t>df_raw_adj$cell.type&lt;- factor(df_raw_adj$cell.type)</w:t>
      </w:r>
    </w:p>
    <w:p w14:paraId="4BFECBCF" w14:textId="19431ECD" w:rsidR="00385715" w:rsidRPr="00146E65" w:rsidRDefault="00385715" w:rsidP="00146E65">
      <w:pPr>
        <w:pStyle w:val="code"/>
      </w:pPr>
      <w:r w:rsidRPr="00146E65">
        <w:t>df_raw_adj$test.name&lt;- factor(df_raw_adj$test.name)</w:t>
      </w:r>
    </w:p>
    <w:p w14:paraId="3F0162BC" w14:textId="33358BFB" w:rsidR="00226B5A" w:rsidRPr="00146E65" w:rsidRDefault="00226B5A" w:rsidP="00146E65">
      <w:pPr>
        <w:pStyle w:val="code"/>
      </w:pPr>
    </w:p>
    <w:p w14:paraId="6A14B92A" w14:textId="77777777" w:rsidR="00226B5A" w:rsidRPr="00146E65" w:rsidRDefault="00226B5A" w:rsidP="00146E65">
      <w:pPr>
        <w:pStyle w:val="code"/>
      </w:pPr>
      <w:r w:rsidRPr="00146E65">
        <w:t>table(pbmc.data[,colnames(cm.processed)]$predicted.celltype.l1)</w:t>
      </w:r>
    </w:p>
    <w:p w14:paraId="38106231" w14:textId="77777777" w:rsidR="00226B5A" w:rsidRPr="00146E65" w:rsidRDefault="00226B5A" w:rsidP="00146E65">
      <w:pPr>
        <w:pStyle w:val="code"/>
      </w:pPr>
    </w:p>
    <w:p w14:paraId="6793B4C9" w14:textId="77777777" w:rsidR="00226B5A" w:rsidRPr="00146E65" w:rsidRDefault="00226B5A" w:rsidP="00146E65">
      <w:pPr>
        <w:pStyle w:val="code"/>
      </w:pPr>
      <w:r w:rsidRPr="00146E65">
        <w:t xml:space="preserve">      B   CD4 T   CD8 T      DC    Mono      NK   other other T </w:t>
      </w:r>
    </w:p>
    <w:p w14:paraId="2847F32D" w14:textId="3F045A55" w:rsidR="00226B5A" w:rsidRPr="00146E65" w:rsidRDefault="00226B5A" w:rsidP="00146E65">
      <w:pPr>
        <w:pStyle w:val="code"/>
      </w:pPr>
      <w:r w:rsidRPr="00146E65">
        <w:t xml:space="preserve">     89    1077     223       1      99     238       6      13</w:t>
      </w:r>
    </w:p>
    <w:p w14:paraId="250A3F0E" w14:textId="1521BD34" w:rsidR="00E121F8" w:rsidRDefault="00E121F8" w:rsidP="00226B5A"/>
    <w:p w14:paraId="4A642172" w14:textId="7E63FD09" w:rsidR="00E121F8" w:rsidRDefault="00E121F8" w:rsidP="00226B5A"/>
    <w:p w14:paraId="2EECA764" w14:textId="77777777" w:rsidR="001D35BD" w:rsidRDefault="001D35BD">
      <w:r>
        <w:br w:type="page"/>
      </w:r>
    </w:p>
    <w:p w14:paraId="3E08608D" w14:textId="0C5C0231" w:rsidR="001D35BD" w:rsidRPr="001D35BD" w:rsidRDefault="007C09CC" w:rsidP="003314C2">
      <w:pPr>
        <w:pStyle w:val="Heading1"/>
      </w:pPr>
      <w:bookmarkStart w:id="10" w:name="_Toc78005996"/>
      <w:r>
        <w:lastRenderedPageBreak/>
        <w:t>Week 05/07</w:t>
      </w:r>
      <w:bookmarkEnd w:id="10"/>
      <w:r>
        <w:t xml:space="preserve"> </w:t>
      </w:r>
    </w:p>
    <w:p w14:paraId="2FA27A17" w14:textId="349F6F8C" w:rsidR="00B14F8C" w:rsidRDefault="00B14F8C" w:rsidP="00B14F8C">
      <w:pPr>
        <w:pStyle w:val="Heading2"/>
      </w:pPr>
      <w:bookmarkStart w:id="11" w:name="_Toc78005997"/>
      <w:r>
        <w:t>05/07 Meeting with Belinda</w:t>
      </w:r>
      <w:bookmarkEnd w:id="11"/>
    </w:p>
    <w:p w14:paraId="74B82467" w14:textId="7E28F420" w:rsidR="00F60BCC" w:rsidRPr="00B26266" w:rsidRDefault="0038622E" w:rsidP="00F60BCC">
      <w:pPr>
        <w:rPr>
          <w:b/>
          <w:bCs/>
        </w:rPr>
      </w:pPr>
      <w:r>
        <w:rPr>
          <w:b/>
          <w:bCs/>
        </w:rPr>
        <w:t xml:space="preserve">- </w:t>
      </w:r>
      <w:r w:rsidR="00F60BCC" w:rsidRPr="00B26266">
        <w:rPr>
          <w:b/>
          <w:bCs/>
        </w:rPr>
        <w:t>Up-regulated genes by simulation is set randomly, do not based on high-expression level</w:t>
      </w:r>
      <w:r w:rsidR="00C418B7" w:rsidRPr="00B26266">
        <w:rPr>
          <w:b/>
          <w:bCs/>
        </w:rPr>
        <w:t xml:space="preserve">. Important: some true DE genes are removed by filtering process </w:t>
      </w:r>
    </w:p>
    <w:p w14:paraId="511AF464" w14:textId="77777777" w:rsidR="00F60BCC" w:rsidRPr="00B26266" w:rsidRDefault="00F60BCC" w:rsidP="00F60BCC">
      <w:pPr>
        <w:rPr>
          <w:b/>
          <w:bCs/>
        </w:rPr>
      </w:pPr>
    </w:p>
    <w:p w14:paraId="20BA7B67" w14:textId="66534ACD" w:rsidR="001D35BD" w:rsidRPr="00B26266" w:rsidRDefault="0038622E" w:rsidP="00E121F8">
      <w:pPr>
        <w:rPr>
          <w:b/>
          <w:bCs/>
        </w:rPr>
      </w:pPr>
      <w:r>
        <w:rPr>
          <w:b/>
          <w:bCs/>
        </w:rPr>
        <w:t xml:space="preserve">- </w:t>
      </w:r>
      <w:r w:rsidR="00D20E89" w:rsidRPr="00B26266">
        <w:rPr>
          <w:b/>
          <w:bCs/>
        </w:rPr>
        <w:t xml:space="preserve">de.facLoc and de.facScale seem to control the overall distribution, do not directly control logFC. Also, de.facLoc=1 is already considered as large, the ratio of de.facLoc/de.facScale relates to the logFC. </w:t>
      </w:r>
    </w:p>
    <w:p w14:paraId="26626BDE" w14:textId="28D0ED14" w:rsidR="00F85B88" w:rsidRPr="00B26266" w:rsidRDefault="00F85B88" w:rsidP="00E121F8">
      <w:pPr>
        <w:rPr>
          <w:b/>
          <w:bCs/>
        </w:rPr>
      </w:pPr>
    </w:p>
    <w:p w14:paraId="5859E967" w14:textId="77777777" w:rsidR="003314C2" w:rsidRDefault="0038622E" w:rsidP="00E121F8">
      <w:pPr>
        <w:rPr>
          <w:b/>
          <w:bCs/>
        </w:rPr>
      </w:pPr>
      <w:r>
        <w:rPr>
          <w:b/>
          <w:bCs/>
        </w:rPr>
        <w:t xml:space="preserve">- </w:t>
      </w:r>
      <w:r w:rsidR="00F85B88" w:rsidRPr="00B26266">
        <w:rPr>
          <w:b/>
          <w:bCs/>
        </w:rPr>
        <w:t xml:space="preserve">Notice that the raw p-value distribution for permutation looks nice, and the adjustment step somehow does not work well. </w:t>
      </w:r>
    </w:p>
    <w:p w14:paraId="7223F267" w14:textId="112F22E2" w:rsidR="00F85B88" w:rsidRPr="00B26266" w:rsidRDefault="00F85B88" w:rsidP="00E121F8">
      <w:pPr>
        <w:rPr>
          <w:b/>
          <w:bCs/>
        </w:rPr>
      </w:pPr>
      <w:r w:rsidRPr="00B26266">
        <w:rPr>
          <w:b/>
          <w:bCs/>
        </w:rPr>
        <w:t xml:space="preserve">Another thing to do: instead of p-value adjustment, we can do a simple cutoff (e.g. regard genes &lt;0.01 as DE). We can test </w:t>
      </w:r>
      <w:r w:rsidR="00BC548C" w:rsidRPr="00B26266">
        <w:rPr>
          <w:b/>
          <w:bCs/>
        </w:rPr>
        <w:t>several</w:t>
      </w:r>
      <w:r w:rsidRPr="00B26266">
        <w:rPr>
          <w:b/>
          <w:bCs/>
        </w:rPr>
        <w:t xml:space="preserve"> cutoff values (e.g. 0.001-0.05)</w:t>
      </w:r>
    </w:p>
    <w:p w14:paraId="695B2FB6" w14:textId="6A4254E5" w:rsidR="000D28EB" w:rsidRPr="00B26266" w:rsidRDefault="000D28EB" w:rsidP="00E121F8">
      <w:pPr>
        <w:rPr>
          <w:b/>
          <w:bCs/>
        </w:rPr>
      </w:pPr>
    </w:p>
    <w:p w14:paraId="0DBFD818" w14:textId="2B506E4F" w:rsidR="000D28EB" w:rsidRPr="00B26266" w:rsidRDefault="0038622E" w:rsidP="00E121F8">
      <w:pPr>
        <w:rPr>
          <w:b/>
          <w:bCs/>
        </w:rPr>
      </w:pPr>
      <w:r>
        <w:rPr>
          <w:b/>
          <w:bCs/>
        </w:rPr>
        <w:t xml:space="preserve">- </w:t>
      </w:r>
      <w:r w:rsidR="000D28EB" w:rsidRPr="00B26266">
        <w:rPr>
          <w:b/>
          <w:bCs/>
        </w:rPr>
        <w:t>To do: repeat the procedure of one cell proportion for several times, to see if any of then have non-zero TP with permutation (concern about the chance of luck with simulation)</w:t>
      </w:r>
    </w:p>
    <w:p w14:paraId="4B10838D" w14:textId="5393A0D2" w:rsidR="0013197C" w:rsidRPr="00B26266" w:rsidRDefault="0013197C" w:rsidP="00E121F8">
      <w:pPr>
        <w:rPr>
          <w:b/>
          <w:bCs/>
        </w:rPr>
      </w:pPr>
    </w:p>
    <w:p w14:paraId="0DA787E6" w14:textId="77777777" w:rsidR="0013197C" w:rsidRDefault="0013197C" w:rsidP="0013197C">
      <w:pPr>
        <w:pStyle w:val="Heading2"/>
      </w:pPr>
      <w:bookmarkStart w:id="12" w:name="_Toc78005998"/>
      <w:r>
        <w:t>Code</w:t>
      </w:r>
      <w:bookmarkEnd w:id="12"/>
    </w:p>
    <w:p w14:paraId="6F154DDB" w14:textId="77777777" w:rsidR="0013197C" w:rsidRDefault="0013197C" w:rsidP="0013197C">
      <w:r>
        <w:t xml:space="preserve">Repeat the simulation for the same cell proportion for 30 times:  </w:t>
      </w:r>
    </w:p>
    <w:p w14:paraId="1F58B974" w14:textId="77777777" w:rsidR="0013197C" w:rsidRDefault="0013197C" w:rsidP="0013197C">
      <w:r>
        <w:t>adj_pvalue_result_repeat_simple_7030.csv</w:t>
      </w:r>
    </w:p>
    <w:p w14:paraId="29CF6A63" w14:textId="77777777" w:rsidR="0013197C" w:rsidRDefault="0013197C" w:rsidP="0013197C">
      <w:r>
        <w:t>raw_pvalue_result_repeat_simple_7030.csv</w:t>
      </w:r>
    </w:p>
    <w:p w14:paraId="15312A3D" w14:textId="77777777" w:rsidR="0013197C" w:rsidRPr="00460717" w:rsidRDefault="0013197C" w:rsidP="00146E65">
      <w:pPr>
        <w:pStyle w:val="code"/>
      </w:pPr>
      <w:r w:rsidRPr="00460717">
        <w:t>set.seed(12202)</w:t>
      </w:r>
    </w:p>
    <w:p w14:paraId="1A2E2A93" w14:textId="77777777" w:rsidR="0013197C" w:rsidRPr="00460717" w:rsidRDefault="0013197C" w:rsidP="00146E65">
      <w:pPr>
        <w:pStyle w:val="code"/>
      </w:pPr>
      <w:r w:rsidRPr="00460717">
        <w:t>seed.number&lt;- sample(x = 100:10000, size = 30, replace = FALSE) #length(groups_lst))</w:t>
      </w:r>
    </w:p>
    <w:p w14:paraId="7823F6A8" w14:textId="77777777" w:rsidR="0013197C" w:rsidRPr="00460717" w:rsidRDefault="0013197C" w:rsidP="00146E65">
      <w:pPr>
        <w:pStyle w:val="code"/>
      </w:pPr>
      <w:r w:rsidRPr="00460717">
        <w:t>sim &lt;- splatSimulate(curr_params, method = "groups", nGenes = 5000,</w:t>
      </w:r>
    </w:p>
    <w:p w14:paraId="16BA8026" w14:textId="77777777" w:rsidR="0013197C" w:rsidRPr="00460717" w:rsidRDefault="0013197C" w:rsidP="00146E65">
      <w:pPr>
        <w:pStyle w:val="code"/>
      </w:pPr>
      <w:r w:rsidRPr="00460717">
        <w:t xml:space="preserve">                     batchCells = 1000, dropout.type = "none", out.prob = 0, </w:t>
      </w:r>
    </w:p>
    <w:p w14:paraId="0BD2E1B0" w14:textId="77777777" w:rsidR="0013197C" w:rsidRPr="00460717" w:rsidRDefault="0013197C" w:rsidP="00146E65">
      <w:pPr>
        <w:pStyle w:val="code"/>
      </w:pPr>
      <w:r w:rsidRPr="00460717">
        <w:t xml:space="preserve">                     de.prob = c(0.02, 0.02), de.downProb = c(0, 0),</w:t>
      </w:r>
    </w:p>
    <w:p w14:paraId="3428D309" w14:textId="77777777" w:rsidR="0013197C" w:rsidRPr="00460717" w:rsidRDefault="0013197C" w:rsidP="00146E65">
      <w:pPr>
        <w:pStyle w:val="code"/>
      </w:pPr>
      <w:r w:rsidRPr="00460717">
        <w:t xml:space="preserve">                     group.prob = c(70, 30), </w:t>
      </w:r>
    </w:p>
    <w:p w14:paraId="1D34DFA8" w14:textId="77777777" w:rsidR="0013197C" w:rsidRPr="00460717" w:rsidRDefault="0013197C" w:rsidP="00146E65">
      <w:pPr>
        <w:pStyle w:val="code"/>
      </w:pPr>
      <w:r w:rsidRPr="00460717">
        <w:t xml:space="preserve">                     seed = seed.number[r], </w:t>
      </w:r>
    </w:p>
    <w:p w14:paraId="1074EC47" w14:textId="77777777" w:rsidR="0013197C" w:rsidRPr="00460717" w:rsidRDefault="0013197C" w:rsidP="00146E65">
      <w:pPr>
        <w:pStyle w:val="code"/>
      </w:pPr>
      <w:r w:rsidRPr="00460717">
        <w:t xml:space="preserve">                     de.facLoc = c(2,2),</w:t>
      </w:r>
    </w:p>
    <w:p w14:paraId="709914C4" w14:textId="77777777" w:rsidR="0013197C" w:rsidRPr="00460717" w:rsidRDefault="0013197C" w:rsidP="00146E65">
      <w:pPr>
        <w:pStyle w:val="code"/>
      </w:pPr>
      <w:r w:rsidRPr="00460717">
        <w:t xml:space="preserve">                     #de.facScale = c(0.3, 0.3),</w:t>
      </w:r>
    </w:p>
    <w:p w14:paraId="3BBE8D27" w14:textId="77777777" w:rsidR="0013197C" w:rsidRPr="00460717" w:rsidRDefault="0013197C" w:rsidP="00146E65">
      <w:pPr>
        <w:pStyle w:val="code"/>
      </w:pPr>
      <w:r w:rsidRPr="00460717">
        <w:t xml:space="preserve">                     verbose = FALSE)</w:t>
      </w:r>
    </w:p>
    <w:p w14:paraId="1839E504" w14:textId="77777777" w:rsidR="0013197C" w:rsidRDefault="0013197C" w:rsidP="0013197C">
      <w:r>
        <w:t xml:space="preserve">Observation: Most cases (29/30) have nonzero TP for permutation !! </w:t>
      </w:r>
    </w:p>
    <w:p w14:paraId="001387C0" w14:textId="5B309357" w:rsidR="0013197C" w:rsidRDefault="0013197C" w:rsidP="0013197C"/>
    <w:p w14:paraId="7191499E" w14:textId="26D65FF2" w:rsidR="008938E1" w:rsidRDefault="00171EE5" w:rsidP="0013197C">
      <w:r>
        <w:t xml:space="preserve">Folder: </w:t>
      </w:r>
      <w:r w:rsidRPr="00171EE5">
        <w:t>5repeat_simulation_for_15cp_cutoff005</w:t>
      </w:r>
    </w:p>
    <w:p w14:paraId="044CE9B5" w14:textId="5C5C9B08" w:rsidR="00BF54B4" w:rsidRDefault="00BF54B4" w:rsidP="00BF54B4">
      <w:pPr>
        <w:pStyle w:val="code"/>
      </w:pPr>
      <w:r>
        <w:t>groups_lst&lt;- list(c(0.01, 0.99), c(0.05, 0.95), c(0.1, 0.9), c(0.15, 0.85), c(0.2, 0.8),</w:t>
      </w:r>
      <w:r w:rsidR="00E07AA8">
        <w:t xml:space="preserve"> </w:t>
      </w:r>
      <w:r>
        <w:t>c(0.3, 0.7),c(0.4, 0.6),c(0.5, 0.5),c(0.6, 0.4),c(0.7, 0.3),c(0.8, 0.2),c(0.85, 0.15),</w:t>
      </w:r>
      <w:r w:rsidR="00634212">
        <w:t xml:space="preserve"> </w:t>
      </w:r>
      <w:r>
        <w:t>c(0.9, 0.1),</w:t>
      </w:r>
      <w:r w:rsidR="00B34E31">
        <w:t xml:space="preserve"> </w:t>
      </w:r>
      <w:r>
        <w:t>c(0.95, 0.05),</w:t>
      </w:r>
      <w:r w:rsidR="005F39C5">
        <w:t xml:space="preserve"> </w:t>
      </w:r>
      <w:r>
        <w:t>c(0.99, 0.01)</w:t>
      </w:r>
      <w:r w:rsidR="00EC580B">
        <w:t xml:space="preserve"> </w:t>
      </w:r>
      <w:r>
        <w:t>)</w:t>
      </w:r>
    </w:p>
    <w:p w14:paraId="15AE886B" w14:textId="77777777" w:rsidR="00BF54B4" w:rsidRDefault="00BF54B4" w:rsidP="00BF54B4">
      <w:pPr>
        <w:pStyle w:val="code"/>
      </w:pPr>
      <w:r>
        <w:t>perm.size = 1000</w:t>
      </w:r>
    </w:p>
    <w:p w14:paraId="63B4252B" w14:textId="77777777" w:rsidR="00BF54B4" w:rsidRDefault="00BF54B4" w:rsidP="00BF54B4">
      <w:pPr>
        <w:pStyle w:val="code"/>
      </w:pPr>
      <w:r>
        <w:t>set.seed(12202)</w:t>
      </w:r>
    </w:p>
    <w:p w14:paraId="1102DA96" w14:textId="77777777" w:rsidR="00BF54B4" w:rsidRDefault="00BF54B4" w:rsidP="00BF54B4">
      <w:pPr>
        <w:pStyle w:val="code"/>
      </w:pPr>
      <w:r>
        <w:t>seed.number.cp &lt;- sample(x = 100:10000, size = length(groups_lst), replace = FALSE) #length(groups_lst))</w:t>
      </w:r>
    </w:p>
    <w:p w14:paraId="3588588D" w14:textId="77777777" w:rsidR="00BF54B4" w:rsidRDefault="00BF54B4" w:rsidP="00BF54B4">
      <w:pPr>
        <w:pStyle w:val="code"/>
      </w:pPr>
      <w:r>
        <w:t>rep&lt;- 5</w:t>
      </w:r>
    </w:p>
    <w:p w14:paraId="4AB9EB92" w14:textId="77777777" w:rsidR="00BF54B4" w:rsidRDefault="00BF54B4" w:rsidP="00BF54B4">
      <w:pPr>
        <w:pStyle w:val="code"/>
      </w:pPr>
      <w:r>
        <w:t>for (m in 1:length(groups_lst)){</w:t>
      </w:r>
    </w:p>
    <w:p w14:paraId="598F0B6A" w14:textId="77777777" w:rsidR="00BF54B4" w:rsidRDefault="00BF54B4" w:rsidP="00BF54B4">
      <w:pPr>
        <w:pStyle w:val="code"/>
      </w:pPr>
      <w:r>
        <w:t xml:space="preserve">  print(m)</w:t>
      </w:r>
    </w:p>
    <w:p w14:paraId="5FB5D75E" w14:textId="77777777" w:rsidR="00BF54B4" w:rsidRDefault="00BF54B4" w:rsidP="00BF54B4">
      <w:pPr>
        <w:pStyle w:val="code"/>
      </w:pPr>
      <w:r>
        <w:t xml:space="preserve">  set.seed(seed.number.cp[m])</w:t>
      </w:r>
    </w:p>
    <w:p w14:paraId="5E1426A2" w14:textId="77777777" w:rsidR="00BF54B4" w:rsidRDefault="00BF54B4" w:rsidP="00BF54B4">
      <w:pPr>
        <w:pStyle w:val="code"/>
      </w:pPr>
      <w:r>
        <w:t xml:space="preserve">  seed.number &lt;- sample(x = 80:seed.number.cp[m], size = rep, replace = FALSE)</w:t>
      </w:r>
    </w:p>
    <w:p w14:paraId="461B0DDC" w14:textId="77777777" w:rsidR="00BF54B4" w:rsidRDefault="00BF54B4" w:rsidP="00BF54B4">
      <w:pPr>
        <w:pStyle w:val="code"/>
      </w:pPr>
      <w:r>
        <w:t xml:space="preserve">  for (r in 1:rep){</w:t>
      </w:r>
    </w:p>
    <w:p w14:paraId="16EF982D" w14:textId="77777777" w:rsidR="00BF54B4" w:rsidRDefault="00BF54B4" w:rsidP="00BF54B4">
      <w:pPr>
        <w:pStyle w:val="code"/>
      </w:pPr>
      <w:r>
        <w:t xml:space="preserve">    sim &lt;- splatSimulate(curr_params, method = "groups", nGenes = 5000,</w:t>
      </w:r>
    </w:p>
    <w:p w14:paraId="00ADB55E" w14:textId="77777777" w:rsidR="00BF54B4" w:rsidRDefault="00BF54B4" w:rsidP="00BF54B4">
      <w:pPr>
        <w:pStyle w:val="code"/>
      </w:pPr>
      <w:r>
        <w:t xml:space="preserve">                     batchCells = 1000, dropout.type = "none", out.prob = 0, </w:t>
      </w:r>
    </w:p>
    <w:p w14:paraId="23138169" w14:textId="77777777" w:rsidR="00BF54B4" w:rsidRDefault="00BF54B4" w:rsidP="00BF54B4">
      <w:pPr>
        <w:pStyle w:val="code"/>
      </w:pPr>
      <w:r>
        <w:t xml:space="preserve">                     de.prob = c(0.02, 0.02), de.downProb = c(0, 0),</w:t>
      </w:r>
    </w:p>
    <w:p w14:paraId="3E585DB5" w14:textId="77777777" w:rsidR="00BF54B4" w:rsidRDefault="00BF54B4" w:rsidP="00BF54B4">
      <w:pPr>
        <w:pStyle w:val="code"/>
      </w:pPr>
      <w:r>
        <w:t xml:space="preserve">                     group.prob = groups_lst[[m]],</w:t>
      </w:r>
    </w:p>
    <w:p w14:paraId="5F0FAF72" w14:textId="77777777" w:rsidR="00BF54B4" w:rsidRDefault="00BF54B4" w:rsidP="00BF54B4">
      <w:pPr>
        <w:pStyle w:val="code"/>
      </w:pPr>
      <w:r>
        <w:t xml:space="preserve">                     seed = seed.number[r], </w:t>
      </w:r>
    </w:p>
    <w:p w14:paraId="77CAA3E5" w14:textId="77777777" w:rsidR="00BF54B4" w:rsidRDefault="00BF54B4" w:rsidP="00BF54B4">
      <w:pPr>
        <w:pStyle w:val="code"/>
      </w:pPr>
      <w:r>
        <w:t xml:space="preserve">                     de.facLoc = c(2,2),</w:t>
      </w:r>
    </w:p>
    <w:p w14:paraId="33FE6F38" w14:textId="77777777" w:rsidR="00BF54B4" w:rsidRDefault="00BF54B4" w:rsidP="00BF54B4">
      <w:pPr>
        <w:pStyle w:val="code"/>
      </w:pPr>
      <w:r>
        <w:t xml:space="preserve">                     #de.facScale = c(0.3, 0.3),</w:t>
      </w:r>
    </w:p>
    <w:p w14:paraId="331C18AB" w14:textId="66555430" w:rsidR="001F1DA3" w:rsidRDefault="00BF54B4" w:rsidP="00BF54B4">
      <w:pPr>
        <w:pStyle w:val="code"/>
      </w:pPr>
      <w:r>
        <w:t xml:space="preserve">                     verbose = FALSE)</w:t>
      </w:r>
    </w:p>
    <w:p w14:paraId="733C2F4E" w14:textId="66EFC350" w:rsidR="001F1DA3" w:rsidRDefault="001F1DA3" w:rsidP="00BF54B4">
      <w:pPr>
        <w:pStyle w:val="code"/>
      </w:pPr>
    </w:p>
    <w:p w14:paraId="1724B732" w14:textId="64313E78" w:rsidR="001F1DA3" w:rsidRDefault="001F1DA3" w:rsidP="001F1DA3"/>
    <w:p w14:paraId="50365C1B" w14:textId="507861D5" w:rsidR="000507F7" w:rsidRDefault="000507F7" w:rsidP="001F1DA3"/>
    <w:p w14:paraId="354E030B" w14:textId="0CD78E99" w:rsidR="000507F7" w:rsidRDefault="000507F7" w:rsidP="001F1DA3"/>
    <w:p w14:paraId="44862FA4" w14:textId="6ADE78EC" w:rsidR="000507F7" w:rsidRDefault="000507F7" w:rsidP="001F1DA3"/>
    <w:p w14:paraId="1D46080F" w14:textId="58ABA456" w:rsidR="0040544D" w:rsidRDefault="0040544D" w:rsidP="0040544D">
      <w:r>
        <w:t>Repeat the simulation for the same cell proportion</w:t>
      </w:r>
      <w:r w:rsidR="00443A44">
        <w:t xml:space="preserve"> (90-10%)</w:t>
      </w:r>
      <w:r>
        <w:t xml:space="preserve"> for 30 times</w:t>
      </w:r>
      <w:r w:rsidR="00443A44">
        <w:t>, cutoff=0.05</w:t>
      </w:r>
      <w:r>
        <w:t xml:space="preserve">:  </w:t>
      </w:r>
    </w:p>
    <w:p w14:paraId="22AFF3A7" w14:textId="128748B8" w:rsidR="0040544D" w:rsidRDefault="008D1C74" w:rsidP="0040544D">
      <w:r>
        <w:t>Repeat_simulation/</w:t>
      </w:r>
      <w:r w:rsidR="0040544D">
        <w:t>adj_pvalue_result_repeat_simple_</w:t>
      </w:r>
      <w:r w:rsidR="00693504">
        <w:t>1</w:t>
      </w:r>
      <w:r w:rsidR="0040544D">
        <w:t>0</w:t>
      </w:r>
      <w:r w:rsidR="00693504">
        <w:t>90</w:t>
      </w:r>
      <w:r w:rsidR="0040544D">
        <w:t>.csv</w:t>
      </w:r>
    </w:p>
    <w:p w14:paraId="73D1E779" w14:textId="4EC922A9" w:rsidR="000507F7" w:rsidRDefault="008D1C74" w:rsidP="001F1DA3">
      <w:r>
        <w:t>Repeat_simulation/</w:t>
      </w:r>
      <w:r w:rsidR="0040544D">
        <w:t>raw_pvalue_result_repeat_simple_</w:t>
      </w:r>
      <w:r w:rsidR="00693504">
        <w:t>109</w:t>
      </w:r>
      <w:r w:rsidR="0040544D">
        <w:t>0.csv</w:t>
      </w:r>
    </w:p>
    <w:p w14:paraId="02DCD6B6" w14:textId="6D25B33F" w:rsidR="00E04A16" w:rsidRDefault="00E04A16" w:rsidP="001F1DA3"/>
    <w:p w14:paraId="577104A3" w14:textId="7B22F2A2" w:rsidR="00E04A16" w:rsidRDefault="00E04A16" w:rsidP="00E04A16">
      <w:r>
        <w:t>Repeat the simulation for the same cell proportion (90-10%) for 30 times, cutoff=0.0</w:t>
      </w:r>
      <w:r w:rsidR="002B316E">
        <w:t>0</w:t>
      </w:r>
      <w:r>
        <w:t xml:space="preserve">5:  </w:t>
      </w:r>
    </w:p>
    <w:p w14:paraId="25CBBDFA" w14:textId="154381C4" w:rsidR="00E04A16" w:rsidRDefault="008D1C74" w:rsidP="00E04A16">
      <w:r>
        <w:t>Repeat_simulation/</w:t>
      </w:r>
      <w:r w:rsidR="00E04A16">
        <w:t>adj_pvalue_result_repeat_simple_1090</w:t>
      </w:r>
      <w:r w:rsidR="00413929">
        <w:t>_2</w:t>
      </w:r>
      <w:r w:rsidR="00E04A16">
        <w:t>.csv</w:t>
      </w:r>
    </w:p>
    <w:p w14:paraId="1443F4B8" w14:textId="59D603E9" w:rsidR="00E04A16" w:rsidRDefault="008D1C74" w:rsidP="00E04A16">
      <w:r>
        <w:t>Repeat_simulation/</w:t>
      </w:r>
      <w:r w:rsidR="00E04A16">
        <w:t>raw_pvalue_result_repeat_simple_1090</w:t>
      </w:r>
      <w:r w:rsidR="00413929">
        <w:t>_2</w:t>
      </w:r>
      <w:r w:rsidR="00E04A16">
        <w:t>.csv</w:t>
      </w:r>
    </w:p>
    <w:p w14:paraId="5A5A5B64" w14:textId="77777777" w:rsidR="00E04A16" w:rsidRDefault="00E04A16" w:rsidP="001F1DA3"/>
    <w:p w14:paraId="76B65578" w14:textId="77777777" w:rsidR="009B735A" w:rsidRDefault="009B735A" w:rsidP="009B735A">
      <w:pPr>
        <w:pStyle w:val="code"/>
      </w:pPr>
      <w:r>
        <w:t>perm.size = 1000</w:t>
      </w:r>
    </w:p>
    <w:p w14:paraId="4BF9CB0A" w14:textId="77777777" w:rsidR="009B735A" w:rsidRDefault="009B735A" w:rsidP="009B735A">
      <w:pPr>
        <w:pStyle w:val="code"/>
      </w:pPr>
      <w:r>
        <w:t>set.seed(12202)</w:t>
      </w:r>
    </w:p>
    <w:p w14:paraId="48EF0E95" w14:textId="77777777" w:rsidR="009B735A" w:rsidRDefault="009B735A" w:rsidP="009B735A">
      <w:pPr>
        <w:pStyle w:val="code"/>
      </w:pPr>
      <w:r>
        <w:t>seed.number.cp &lt;- sample(x = 100:10000, size = length(groups_lst), replace = FALSE) #length(groups_lst))</w:t>
      </w:r>
    </w:p>
    <w:p w14:paraId="6883E2B5" w14:textId="77777777" w:rsidR="00A64E8A" w:rsidRDefault="009B735A" w:rsidP="009B735A">
      <w:pPr>
        <w:pStyle w:val="code"/>
      </w:pPr>
      <w:r>
        <w:t>rep&lt;- 30</w:t>
      </w:r>
    </w:p>
    <w:p w14:paraId="3258E333" w14:textId="4D95023E" w:rsidR="009B735A" w:rsidRDefault="009B735A" w:rsidP="009B735A">
      <w:pPr>
        <w:pStyle w:val="code"/>
      </w:pPr>
      <w:r>
        <w:t>for (m in 1:1){</w:t>
      </w:r>
    </w:p>
    <w:p w14:paraId="1710EBC7" w14:textId="77777777" w:rsidR="009B735A" w:rsidRDefault="009B735A" w:rsidP="009B735A">
      <w:pPr>
        <w:pStyle w:val="code"/>
      </w:pPr>
      <w:r>
        <w:t xml:space="preserve">  print(m)</w:t>
      </w:r>
    </w:p>
    <w:p w14:paraId="7F31F95F" w14:textId="77777777" w:rsidR="009B735A" w:rsidRDefault="009B735A" w:rsidP="009B735A">
      <w:pPr>
        <w:pStyle w:val="code"/>
      </w:pPr>
      <w:r>
        <w:t xml:space="preserve">  set.seed(seed.number.cp[3])</w:t>
      </w:r>
    </w:p>
    <w:p w14:paraId="3B38A7AD" w14:textId="77777777" w:rsidR="009B735A" w:rsidRDefault="009B735A" w:rsidP="009B735A">
      <w:pPr>
        <w:pStyle w:val="code"/>
      </w:pPr>
      <w:r>
        <w:t xml:space="preserve">  seed.number &lt;- sample(x = 80:seed.number.cp[3], size = rep, replace = FALSE)</w:t>
      </w:r>
    </w:p>
    <w:p w14:paraId="07855C90" w14:textId="77777777" w:rsidR="009B735A" w:rsidRDefault="009B735A" w:rsidP="009B735A">
      <w:pPr>
        <w:pStyle w:val="code"/>
      </w:pPr>
      <w:r>
        <w:t xml:space="preserve">  for (r in 1:rep){</w:t>
      </w:r>
    </w:p>
    <w:p w14:paraId="223CA315" w14:textId="77777777" w:rsidR="009B735A" w:rsidRDefault="009B735A" w:rsidP="009B735A">
      <w:pPr>
        <w:pStyle w:val="code"/>
      </w:pPr>
      <w:r>
        <w:t xml:space="preserve">    sim &lt;- splatSimulate(curr_params, method = "groups", nGenes = 5000,</w:t>
      </w:r>
    </w:p>
    <w:p w14:paraId="0B491AE6" w14:textId="77777777" w:rsidR="009B735A" w:rsidRDefault="009B735A" w:rsidP="009B735A">
      <w:pPr>
        <w:pStyle w:val="code"/>
      </w:pPr>
      <w:r>
        <w:t xml:space="preserve">                     batchCells = 1000, dropout.type = "none", out.prob = 0, </w:t>
      </w:r>
    </w:p>
    <w:p w14:paraId="0E999ADC" w14:textId="77777777" w:rsidR="009B735A" w:rsidRDefault="009B735A" w:rsidP="009B735A">
      <w:pPr>
        <w:pStyle w:val="code"/>
      </w:pPr>
      <w:r>
        <w:t xml:space="preserve">                     de.prob = c(0.02, 0.02), de.downProb = c(0, 0),</w:t>
      </w:r>
    </w:p>
    <w:p w14:paraId="35D6B154" w14:textId="36C9C5B1" w:rsidR="009B735A" w:rsidRDefault="009B735A" w:rsidP="009B735A">
      <w:pPr>
        <w:pStyle w:val="code"/>
      </w:pPr>
      <w:r>
        <w:t xml:space="preserve">                     group.prob = </w:t>
      </w:r>
      <w:r w:rsidR="001A3442">
        <w:t>c(0.1, 0.9)</w:t>
      </w:r>
      <w:r w:rsidR="001033DF">
        <w:t>,</w:t>
      </w:r>
    </w:p>
    <w:p w14:paraId="085DC154" w14:textId="77777777" w:rsidR="009B735A" w:rsidRDefault="009B735A" w:rsidP="009B735A">
      <w:pPr>
        <w:pStyle w:val="code"/>
      </w:pPr>
      <w:r>
        <w:t xml:space="preserve">                     seed = seed.number[r], </w:t>
      </w:r>
    </w:p>
    <w:p w14:paraId="0FCE76E1" w14:textId="77777777" w:rsidR="009B735A" w:rsidRDefault="009B735A" w:rsidP="009B735A">
      <w:pPr>
        <w:pStyle w:val="code"/>
      </w:pPr>
      <w:r>
        <w:t xml:space="preserve">                     de.facLoc = c(2,2),</w:t>
      </w:r>
    </w:p>
    <w:p w14:paraId="7EB35486" w14:textId="77777777" w:rsidR="009B735A" w:rsidRDefault="009B735A" w:rsidP="009B735A">
      <w:pPr>
        <w:pStyle w:val="code"/>
      </w:pPr>
      <w:r>
        <w:t xml:space="preserve">                     #de.facScale = c(0.3, 0.3),</w:t>
      </w:r>
    </w:p>
    <w:p w14:paraId="40BEA120" w14:textId="77777777" w:rsidR="009B735A" w:rsidRDefault="009B735A" w:rsidP="009B735A">
      <w:pPr>
        <w:pStyle w:val="code"/>
      </w:pPr>
      <w:r>
        <w:t xml:space="preserve">                     verbose = FALSE)</w:t>
      </w:r>
    </w:p>
    <w:p w14:paraId="4278ECB0" w14:textId="20504F29" w:rsidR="001F1DA3" w:rsidRDefault="009B735A" w:rsidP="009B735A">
      <w:pPr>
        <w:pStyle w:val="code"/>
      </w:pPr>
      <w:r>
        <w:t xml:space="preserve">  </w:t>
      </w:r>
    </w:p>
    <w:p w14:paraId="43F9AA2A" w14:textId="5C01F807" w:rsidR="00A1604B" w:rsidRDefault="00A1604B" w:rsidP="009B735A">
      <w:pPr>
        <w:pStyle w:val="code"/>
      </w:pPr>
    </w:p>
    <w:p w14:paraId="52951E87" w14:textId="3DC0EFCB" w:rsidR="00A1604B" w:rsidRDefault="00A1604B" w:rsidP="009B735A">
      <w:pPr>
        <w:pStyle w:val="code"/>
      </w:pPr>
    </w:p>
    <w:p w14:paraId="2DBC14EA" w14:textId="237B2A81" w:rsidR="00A1604B" w:rsidRDefault="00A1604B" w:rsidP="009B735A">
      <w:pPr>
        <w:pStyle w:val="code"/>
      </w:pPr>
    </w:p>
    <w:p w14:paraId="471A5401" w14:textId="70FCE632" w:rsidR="00A1604B" w:rsidRDefault="00A1604B" w:rsidP="00A1604B"/>
    <w:p w14:paraId="7EAB716A" w14:textId="52DA277F" w:rsidR="00345B3C" w:rsidRDefault="00345B3C" w:rsidP="00345B3C">
      <w:pPr>
        <w:pStyle w:val="Heading1"/>
      </w:pPr>
      <w:r>
        <w:t>Week 12/07</w:t>
      </w:r>
    </w:p>
    <w:p w14:paraId="4AA3BD3B" w14:textId="77777777" w:rsidR="005E3DF8" w:rsidRDefault="00345B3C" w:rsidP="00F055AF">
      <w:pPr>
        <w:pStyle w:val="Heading2"/>
      </w:pPr>
      <w:r>
        <w:t>Group Meeting</w:t>
      </w:r>
    </w:p>
    <w:p w14:paraId="5180CAEB" w14:textId="6363B4DF" w:rsidR="005E3DF8" w:rsidRDefault="005E3DF8" w:rsidP="00345B3C">
      <w:r>
        <w:t xml:space="preserve">- Do a boxplot to compare across simulations instead of a line chart </w:t>
      </w:r>
    </w:p>
    <w:p w14:paraId="7DA66161" w14:textId="5925A96F" w:rsidR="005E3DF8" w:rsidRDefault="005E3DF8" w:rsidP="00345B3C">
      <w:r>
        <w:t xml:space="preserve">- Calculate AUC-ROC </w:t>
      </w:r>
    </w:p>
    <w:p w14:paraId="162A1C1D" w14:textId="0CA3A966" w:rsidR="00345B3C" w:rsidRDefault="00345B3C" w:rsidP="00345B3C">
      <w:r>
        <w:t xml:space="preserve"> </w:t>
      </w:r>
    </w:p>
    <w:p w14:paraId="7E37F38B" w14:textId="3C9BD6F6" w:rsidR="00345B3C" w:rsidRPr="00345B3C" w:rsidRDefault="00345B3C" w:rsidP="00F055AF">
      <w:pPr>
        <w:pStyle w:val="Heading2"/>
      </w:pPr>
      <w:r>
        <w:t xml:space="preserve">Meeting with Belinda </w:t>
      </w:r>
    </w:p>
    <w:p w14:paraId="3117F1FE" w14:textId="77777777" w:rsidR="00345B3C" w:rsidRDefault="00345B3C" w:rsidP="00A1604B"/>
    <w:p w14:paraId="380B1B1F" w14:textId="7AF51974" w:rsidR="00A1604B" w:rsidRDefault="006527F9" w:rsidP="00BF18F9">
      <w:pPr>
        <w:pStyle w:val="Heading1"/>
      </w:pPr>
      <w:bookmarkStart w:id="13" w:name="_Toc78005999"/>
      <w:r>
        <w:t>Week 19/07</w:t>
      </w:r>
      <w:bookmarkEnd w:id="13"/>
    </w:p>
    <w:p w14:paraId="27DE7EB0" w14:textId="12D6E7E9" w:rsidR="001D2FAB" w:rsidRPr="001D2FAB" w:rsidRDefault="001D2FAB" w:rsidP="001D2FAB">
      <w:pPr>
        <w:pStyle w:val="Heading2"/>
      </w:pPr>
      <w:bookmarkStart w:id="14" w:name="_Toc78006000"/>
      <w:r>
        <w:t>code</w:t>
      </w:r>
      <w:bookmarkEnd w:id="14"/>
    </w:p>
    <w:p w14:paraId="3451FAEF" w14:textId="285AECAF" w:rsidR="00A1604B" w:rsidRDefault="00A1604B" w:rsidP="00A1604B">
      <w:r>
        <w:t xml:space="preserve">Folder </w:t>
      </w:r>
      <w:r w:rsidRPr="00A1604B">
        <w:t>comparative_s336_s19</w:t>
      </w:r>
      <w:r w:rsidR="00EC70E0">
        <w:t>4</w:t>
      </w:r>
      <w:r w:rsidRPr="00A1604B">
        <w:t>0_s2972</w:t>
      </w:r>
      <w:r w:rsidR="0000331B">
        <w:t xml:space="preserve"> contains MA plot, ROC-AUC, </w:t>
      </w:r>
      <w:r w:rsidR="00EC70E0">
        <w:t>for seed number 336 (good case, permutation after multiple testing adjustment has high performance) and seed number 1940, 2972 when multiple testing adjustment fails</w:t>
      </w:r>
    </w:p>
    <w:p w14:paraId="4336C586" w14:textId="7E82B60A" w:rsidR="003F6DE5" w:rsidRDefault="003F6DE5" w:rsidP="00A1604B">
      <w:r>
        <w:t xml:space="preserve">Interesting Note: seed=336, minimum adjusted p value for permutation is about 0.0441 and 0.0495, slightly smaller than 0.05; whereas seed=1940/2972 produce a just over 0.05 minimum adjusted p-value. </w:t>
      </w:r>
    </w:p>
    <w:p w14:paraId="5C2794D1" w14:textId="77777777" w:rsidR="00BB04D1" w:rsidRDefault="003F6DE5" w:rsidP="00A1604B">
      <w:r>
        <w:t xml:space="preserve">The distribution of raw p-values in all tested seed numbers are similar to each other. No particular trend that differentiate the working case and the rest. </w:t>
      </w:r>
    </w:p>
    <w:p w14:paraId="778E954A" w14:textId="248EBAC9" w:rsidR="003F6DE5" w:rsidRDefault="00BB04D1" w:rsidP="00A1604B">
      <w:r>
        <w:t xml:space="preserve">All cases have high AUC. </w:t>
      </w:r>
      <w:r w:rsidR="003F6DE5">
        <w:t xml:space="preserve"> </w:t>
      </w:r>
    </w:p>
    <w:p w14:paraId="337C65A8" w14:textId="77777777" w:rsidR="00A1604B" w:rsidRDefault="00A1604B" w:rsidP="00A1604B">
      <w:pPr>
        <w:pStyle w:val="code"/>
      </w:pPr>
      <w:r>
        <w:t>groups_lst&lt;- list(c(0.01, 0.99), c(0.05, 0.95), c(0.1, 0.9), c(0.15, 0.85), c(0.2, 0.8), c(0.3, 0.7),c(0.4, 0.6),c(0.5, 0.5),c(0.6, 0.4),c(0.7, 0.3),c(0.8, 0.2),c(0.85, 0.15), c(0.9, 0.1), c(0.95, 0.05), c(0.99, 0.01) )</w:t>
      </w:r>
    </w:p>
    <w:p w14:paraId="1ED36D43" w14:textId="77777777" w:rsidR="00A1604B" w:rsidRDefault="00A1604B" w:rsidP="00A1604B">
      <w:pPr>
        <w:pStyle w:val="code"/>
      </w:pPr>
      <w:r>
        <w:t>perm.size = 1000</w:t>
      </w:r>
    </w:p>
    <w:p w14:paraId="30136222" w14:textId="77777777" w:rsidR="00A1604B" w:rsidRDefault="00A1604B" w:rsidP="00A1604B">
      <w:pPr>
        <w:pStyle w:val="code"/>
      </w:pPr>
      <w:r>
        <w:t>set.seed(12202)</w:t>
      </w:r>
    </w:p>
    <w:p w14:paraId="72A88512" w14:textId="77777777" w:rsidR="00A1604B" w:rsidRDefault="00A1604B" w:rsidP="00A1604B">
      <w:pPr>
        <w:pStyle w:val="code"/>
      </w:pPr>
      <w:r>
        <w:t>seed.number.cp &lt;- sample(x = 100:10000, size = length(groups_lst), replace = FALSE) #length(groups_lst))</w:t>
      </w:r>
    </w:p>
    <w:p w14:paraId="6D1880CE" w14:textId="5C73897B" w:rsidR="00A1604B" w:rsidRDefault="00A1604B" w:rsidP="00A1604B">
      <w:pPr>
        <w:pStyle w:val="code"/>
      </w:pPr>
      <w:r>
        <w:lastRenderedPageBreak/>
        <w:t>rep&lt;- 30</w:t>
      </w:r>
    </w:p>
    <w:p w14:paraId="60125D2A" w14:textId="77777777" w:rsidR="00A1604B" w:rsidRDefault="00A1604B" w:rsidP="00A1604B">
      <w:pPr>
        <w:pStyle w:val="code"/>
      </w:pPr>
    </w:p>
    <w:p w14:paraId="3B8CF7B0" w14:textId="77777777" w:rsidR="00A1604B" w:rsidRDefault="00A1604B" w:rsidP="00A1604B">
      <w:pPr>
        <w:pStyle w:val="code"/>
      </w:pPr>
      <w:r>
        <w:t>#for (m in 1:length(groups_lst)){</w:t>
      </w:r>
    </w:p>
    <w:p w14:paraId="2A06F634" w14:textId="77777777" w:rsidR="00A1604B" w:rsidRDefault="00A1604B" w:rsidP="00A1604B">
      <w:pPr>
        <w:pStyle w:val="code"/>
      </w:pPr>
      <w:r>
        <w:t>for (m in 1:1){</w:t>
      </w:r>
    </w:p>
    <w:p w14:paraId="681FE581" w14:textId="77777777" w:rsidR="00A1604B" w:rsidRDefault="00A1604B" w:rsidP="00A1604B">
      <w:pPr>
        <w:pStyle w:val="code"/>
      </w:pPr>
      <w:r>
        <w:t xml:space="preserve">  print(m)</w:t>
      </w:r>
    </w:p>
    <w:p w14:paraId="2AB4840B" w14:textId="77777777" w:rsidR="00A1604B" w:rsidRDefault="00A1604B" w:rsidP="00A1604B">
      <w:pPr>
        <w:pStyle w:val="code"/>
      </w:pPr>
      <w:r>
        <w:t xml:space="preserve">  set.seed(seed.number.cp[3])</w:t>
      </w:r>
    </w:p>
    <w:p w14:paraId="6A3A6F56" w14:textId="77777777" w:rsidR="00A1604B" w:rsidRDefault="00A1604B" w:rsidP="00A1604B">
      <w:pPr>
        <w:pStyle w:val="code"/>
      </w:pPr>
      <w:r>
        <w:t xml:space="preserve">  seed.number &lt;- sample(x = 80:seed.number.cp[3], size = rep, replace = FALSE)</w:t>
      </w:r>
    </w:p>
    <w:p w14:paraId="5ECE322C" w14:textId="3711BC6F" w:rsidR="00A1604B" w:rsidRDefault="00A1604B" w:rsidP="00A1604B">
      <w:pPr>
        <w:pStyle w:val="code"/>
      </w:pPr>
      <w:r>
        <w:t xml:space="preserve">  for (r in 1:1){</w:t>
      </w:r>
    </w:p>
    <w:p w14:paraId="2767AC76" w14:textId="77777777" w:rsidR="00A1604B" w:rsidRDefault="00A1604B" w:rsidP="00A1604B">
      <w:pPr>
        <w:pStyle w:val="code"/>
      </w:pPr>
      <w:r>
        <w:t xml:space="preserve">    sim &lt;- splatSimulate(curr_params, method = "groups", nGenes = 5000,</w:t>
      </w:r>
    </w:p>
    <w:p w14:paraId="4F4FE29D" w14:textId="77777777" w:rsidR="00A1604B" w:rsidRDefault="00A1604B" w:rsidP="00A1604B">
      <w:pPr>
        <w:pStyle w:val="code"/>
      </w:pPr>
      <w:r>
        <w:t xml:space="preserve">                     batchCells = 1000, dropout.type = "none", out.prob = 0, </w:t>
      </w:r>
    </w:p>
    <w:p w14:paraId="46B58045" w14:textId="77777777" w:rsidR="00A1604B" w:rsidRDefault="00A1604B" w:rsidP="00A1604B">
      <w:pPr>
        <w:pStyle w:val="code"/>
      </w:pPr>
      <w:r>
        <w:t xml:space="preserve">                     de.prob = c(0.02, 0.02), de.downProb = c(0, 0),</w:t>
      </w:r>
    </w:p>
    <w:p w14:paraId="3C06ABBC" w14:textId="77777777" w:rsidR="00A1604B" w:rsidRDefault="00A1604B" w:rsidP="00A1604B">
      <w:pPr>
        <w:pStyle w:val="code"/>
      </w:pPr>
      <w:r>
        <w:t xml:space="preserve">                     group.prob = groups_lst[[3]],</w:t>
      </w:r>
    </w:p>
    <w:p w14:paraId="66F72EE0" w14:textId="57225DC1" w:rsidR="00A1604B" w:rsidRDefault="00A1604B" w:rsidP="00A1604B">
      <w:pPr>
        <w:pStyle w:val="code"/>
      </w:pPr>
      <w:r>
        <w:t xml:space="preserve">                     seed = 336, </w:t>
      </w:r>
    </w:p>
    <w:p w14:paraId="33CE3093" w14:textId="77777777" w:rsidR="00A1604B" w:rsidRDefault="00A1604B" w:rsidP="00A1604B">
      <w:pPr>
        <w:pStyle w:val="code"/>
      </w:pPr>
      <w:r>
        <w:t xml:space="preserve">                     de.facLoc = c(2,2),</w:t>
      </w:r>
    </w:p>
    <w:p w14:paraId="082A5225" w14:textId="77777777" w:rsidR="00A1604B" w:rsidRDefault="00A1604B" w:rsidP="00A1604B">
      <w:pPr>
        <w:pStyle w:val="code"/>
      </w:pPr>
      <w:r>
        <w:t xml:space="preserve">                     #de.facScale = c(0.3, 0.3),</w:t>
      </w:r>
    </w:p>
    <w:p w14:paraId="5A9E07A4" w14:textId="77777777" w:rsidR="00A1604B" w:rsidRDefault="00A1604B" w:rsidP="00A1604B">
      <w:pPr>
        <w:pStyle w:val="code"/>
      </w:pPr>
      <w:r>
        <w:t xml:space="preserve">                     verbose = FALSE)</w:t>
      </w:r>
    </w:p>
    <w:p w14:paraId="7B98133D" w14:textId="77777777" w:rsidR="00A1604B" w:rsidRDefault="00A1604B" w:rsidP="00A1604B">
      <w:pPr>
        <w:pStyle w:val="code"/>
      </w:pPr>
      <w:r>
        <w:t xml:space="preserve">  numzero.genes &lt;- rowSums(counts(sim) ==0)</w:t>
      </w:r>
    </w:p>
    <w:p w14:paraId="1427043F" w14:textId="77777777" w:rsidR="00A1604B" w:rsidRDefault="00A1604B" w:rsidP="00A1604B">
      <w:pPr>
        <w:pStyle w:val="code"/>
      </w:pPr>
      <w:r>
        <w:t xml:space="preserve">  keep.genes &lt;- numzero.genes &lt; (ncol(counts(sim))-10)</w:t>
      </w:r>
    </w:p>
    <w:p w14:paraId="7272CEAA" w14:textId="583F73E0" w:rsidR="00A1604B" w:rsidRDefault="00A1604B" w:rsidP="00A1604B">
      <w:pPr>
        <w:pStyle w:val="code"/>
      </w:pPr>
      <w:r>
        <w:t xml:space="preserve">  sim&lt;- sim[keep.genes, ]</w:t>
      </w:r>
    </w:p>
    <w:p w14:paraId="26D52E57" w14:textId="77777777" w:rsidR="00BB04D1" w:rsidRDefault="00BB04D1" w:rsidP="00BB04D1"/>
    <w:p w14:paraId="7AC59C28" w14:textId="323E54A3" w:rsidR="00BB04D1" w:rsidRDefault="00BB04D1" w:rsidP="00BB04D1">
      <w:pPr>
        <w:pStyle w:val="Heading2"/>
      </w:pPr>
      <w:bookmarkStart w:id="15" w:name="_Toc78006001"/>
      <w:r>
        <w:t>23/07 Meeting with Belinda</w:t>
      </w:r>
      <w:bookmarkEnd w:id="15"/>
    </w:p>
    <w:p w14:paraId="2FA65D84" w14:textId="72690A42" w:rsidR="00BB04D1" w:rsidRPr="00E34BEE" w:rsidRDefault="00811214" w:rsidP="00BB04D1">
      <w:pPr>
        <w:rPr>
          <w:b/>
          <w:bCs/>
        </w:rPr>
      </w:pPr>
      <w:r w:rsidRPr="00E34BEE">
        <w:rPr>
          <w:b/>
          <w:bCs/>
        </w:rPr>
        <w:t xml:space="preserve">TODO </w:t>
      </w:r>
    </w:p>
    <w:p w14:paraId="42BB6A3B" w14:textId="7E89CB79" w:rsidR="00811214" w:rsidRPr="00E34BEE" w:rsidRDefault="00996729" w:rsidP="00BB04D1">
      <w:pPr>
        <w:rPr>
          <w:b/>
          <w:bCs/>
        </w:rPr>
      </w:pPr>
      <w:r w:rsidRPr="00E34BEE">
        <w:rPr>
          <w:b/>
          <w:bCs/>
        </w:rPr>
        <w:t xml:space="preserve">- </w:t>
      </w:r>
      <w:r w:rsidR="00811214" w:rsidRPr="00E34BEE">
        <w:rPr>
          <w:b/>
          <w:bCs/>
        </w:rPr>
        <w:t xml:space="preserve">To test whether increase </w:t>
      </w:r>
      <w:r w:rsidR="006527F9" w:rsidRPr="00E34BEE">
        <w:rPr>
          <w:b/>
          <w:bCs/>
        </w:rPr>
        <w:t>permutation</w:t>
      </w:r>
      <w:r w:rsidR="00811214" w:rsidRPr="00E34BEE">
        <w:rPr>
          <w:b/>
          <w:bCs/>
        </w:rPr>
        <w:t xml:space="preserve"> times can generate a lower adjusted p-value </w:t>
      </w:r>
    </w:p>
    <w:p w14:paraId="201C9B62" w14:textId="2E59D1E0" w:rsidR="00811214" w:rsidRPr="00E34BEE" w:rsidRDefault="00811214" w:rsidP="00BB04D1">
      <w:pPr>
        <w:rPr>
          <w:b/>
          <w:bCs/>
        </w:rPr>
      </w:pPr>
      <w:r w:rsidRPr="00E34BEE">
        <w:rPr>
          <w:b/>
          <w:bCs/>
        </w:rPr>
        <w:t xml:space="preserve">??? will there be a correlation between number of genes and number of </w:t>
      </w:r>
      <w:r w:rsidR="006527F9" w:rsidRPr="00E34BEE">
        <w:rPr>
          <w:b/>
          <w:bCs/>
        </w:rPr>
        <w:t>permutations</w:t>
      </w:r>
      <w:r w:rsidRPr="00E34BEE">
        <w:rPr>
          <w:b/>
          <w:bCs/>
        </w:rPr>
        <w:t xml:space="preserve"> required, try from #perm=#genes, as well as #perm = 10,000</w:t>
      </w:r>
    </w:p>
    <w:p w14:paraId="4C94F2A4" w14:textId="2E5AF1E2" w:rsidR="00FC0F98" w:rsidRPr="00E34BEE" w:rsidRDefault="005106FB" w:rsidP="00BB04D1">
      <w:pPr>
        <w:rPr>
          <w:b/>
          <w:bCs/>
        </w:rPr>
      </w:pPr>
      <w:r w:rsidRPr="00E34BEE">
        <w:rPr>
          <w:b/>
          <w:bCs/>
        </w:rPr>
        <w:t xml:space="preserve">- </w:t>
      </w:r>
      <w:r w:rsidR="00FC0F98" w:rsidRPr="00E34BEE">
        <w:rPr>
          <w:b/>
          <w:bCs/>
        </w:rPr>
        <w:t>There is a parallel R package (might help)</w:t>
      </w:r>
    </w:p>
    <w:p w14:paraId="7B105FCF" w14:textId="59B66726" w:rsidR="00996729" w:rsidRPr="00E34BEE" w:rsidRDefault="00996729" w:rsidP="00BB04D1">
      <w:pPr>
        <w:rPr>
          <w:b/>
          <w:bCs/>
        </w:rPr>
      </w:pPr>
      <w:r w:rsidRPr="00E34BEE">
        <w:rPr>
          <w:b/>
          <w:bCs/>
        </w:rPr>
        <w:t xml:space="preserve">- A boxplot of logFC of True DE in working case versus logFC in unworking cases </w:t>
      </w:r>
    </w:p>
    <w:p w14:paraId="50E6502A" w14:textId="7DDC6C5A" w:rsidR="00996729" w:rsidRPr="00E34BEE" w:rsidRDefault="00996729" w:rsidP="00BB04D1">
      <w:pPr>
        <w:rPr>
          <w:b/>
          <w:bCs/>
        </w:rPr>
      </w:pPr>
      <w:r w:rsidRPr="00E34BEE">
        <w:rPr>
          <w:b/>
          <w:bCs/>
        </w:rPr>
        <w:t xml:space="preserve">- A cutoff plot (just like what I have) including a cutoff = min(t.perm.value); can also change the text labels to a line so that we can know the exact precision/sensitivity value </w:t>
      </w:r>
    </w:p>
    <w:p w14:paraId="05EC3752" w14:textId="3113B5BB" w:rsidR="00996729" w:rsidRDefault="00DA2B91" w:rsidP="00BB04D1">
      <w:pPr>
        <w:rPr>
          <w:b/>
          <w:bCs/>
        </w:rPr>
      </w:pPr>
      <w:r w:rsidRPr="00E34BEE">
        <w:rPr>
          <w:b/>
          <w:bCs/>
        </w:rPr>
        <w:t xml:space="preserve">- </w:t>
      </w:r>
      <w:r w:rsidR="00996729" w:rsidRPr="00E34BEE">
        <w:rPr>
          <w:b/>
          <w:bCs/>
        </w:rPr>
        <w:t xml:space="preserve">An interesting trend: the sensitivity for a smaller cell group (100 cells) is higher than that for a larger cell group (900 cells), but the precision is the other way. </w:t>
      </w:r>
    </w:p>
    <w:p w14:paraId="5C2FA21F" w14:textId="2A6B5B46" w:rsidR="003A740F" w:rsidRDefault="003A740F" w:rsidP="00BB04D1">
      <w:pPr>
        <w:rPr>
          <w:b/>
          <w:bCs/>
        </w:rPr>
      </w:pPr>
    </w:p>
    <w:p w14:paraId="7399685D" w14:textId="5F45B31E" w:rsidR="003A740F" w:rsidRDefault="003A740F" w:rsidP="00BB04D1">
      <w:pPr>
        <w:rPr>
          <w:b/>
          <w:bCs/>
        </w:rPr>
      </w:pPr>
    </w:p>
    <w:p w14:paraId="0FF55F24" w14:textId="534FA85E" w:rsidR="003A740F" w:rsidRDefault="003A740F" w:rsidP="00BB04D1">
      <w:pPr>
        <w:rPr>
          <w:b/>
          <w:bCs/>
        </w:rPr>
      </w:pPr>
    </w:p>
    <w:p w14:paraId="31FAF225" w14:textId="032840AC" w:rsidR="003A740F" w:rsidRDefault="003A740F">
      <w:pPr>
        <w:rPr>
          <w:b/>
          <w:bCs/>
        </w:rPr>
      </w:pPr>
      <w:r>
        <w:rPr>
          <w:b/>
          <w:bCs/>
        </w:rPr>
        <w:br w:type="page"/>
      </w:r>
    </w:p>
    <w:p w14:paraId="6668BE82" w14:textId="2D94ECF3" w:rsidR="003A740F" w:rsidRPr="003A740F" w:rsidRDefault="00906E17" w:rsidP="003A740F">
      <w:pPr>
        <w:rPr>
          <w:b/>
          <w:bCs/>
        </w:rPr>
      </w:pPr>
      <w:r>
        <w:rPr>
          <w:b/>
          <w:bCs/>
        </w:rPr>
        <w:lastRenderedPageBreak/>
        <w:t xml:space="preserve">Folder </w:t>
      </w:r>
      <w:r w:rsidR="00271A7D" w:rsidRPr="00271A7D">
        <w:rPr>
          <w:b/>
          <w:bCs/>
        </w:rPr>
        <w:t>8cellprop_compare</w:t>
      </w:r>
      <w:r w:rsidR="00271A7D">
        <w:rPr>
          <w:b/>
          <w:bCs/>
        </w:rPr>
        <w:t xml:space="preserve"> </w:t>
      </w:r>
      <w:r>
        <w:rPr>
          <w:b/>
          <w:bCs/>
        </w:rPr>
        <w:t xml:space="preserve">contains the result for </w:t>
      </w:r>
      <w:r w:rsidR="000447AF">
        <w:rPr>
          <w:b/>
          <w:bCs/>
        </w:rPr>
        <w:t>comparative simulation for checking the impact of eight cell proportion</w:t>
      </w:r>
      <w:r w:rsidR="00626402">
        <w:rPr>
          <w:b/>
          <w:bCs/>
        </w:rPr>
        <w:t xml:space="preserve">. </w:t>
      </w:r>
    </w:p>
    <w:p w14:paraId="067C413A" w14:textId="2FE4048C" w:rsidR="003A740F" w:rsidRPr="003A740F" w:rsidRDefault="003A740F" w:rsidP="00533BC5">
      <w:pPr>
        <w:pStyle w:val="code"/>
      </w:pPr>
      <w:r w:rsidRPr="003A740F">
        <w:t>groups_lst&lt;- list(c(0.01, 0.99), c(0.05, 0.95), c(0.1, 0.9), c(0.15, 0.85), c(0.2, 0.8), c(0.3, 0.7), c(0.4, 0.6), c(0.5, 0.5</w:t>
      </w:r>
      <w:r w:rsidR="006C52E2">
        <w:t>)</w:t>
      </w:r>
      <w:r w:rsidRPr="003A740F">
        <w:t>)</w:t>
      </w:r>
    </w:p>
    <w:p w14:paraId="67DF073D" w14:textId="77777777" w:rsidR="003A740F" w:rsidRPr="003A740F" w:rsidRDefault="003A740F" w:rsidP="00883A94">
      <w:pPr>
        <w:pStyle w:val="code"/>
      </w:pPr>
      <w:r w:rsidRPr="003A740F">
        <w:t>perm.size = 2000</w:t>
      </w:r>
    </w:p>
    <w:p w14:paraId="72259FB3" w14:textId="77777777" w:rsidR="003A740F" w:rsidRPr="003A740F" w:rsidRDefault="003A740F" w:rsidP="00883A94">
      <w:pPr>
        <w:pStyle w:val="code"/>
      </w:pPr>
      <w:r w:rsidRPr="003A740F">
        <w:t>set.seed(12202)</w:t>
      </w:r>
    </w:p>
    <w:p w14:paraId="286C8F7D" w14:textId="77777777" w:rsidR="003A740F" w:rsidRPr="003A740F" w:rsidRDefault="003A740F" w:rsidP="00883A94">
      <w:pPr>
        <w:pStyle w:val="code"/>
      </w:pPr>
      <w:r w:rsidRPr="003A740F">
        <w:t>seed.number.cp &lt;- sample(x = 100:10000, size = length(groups_lst), replace = FALSE) #length(groups_lst))</w:t>
      </w:r>
    </w:p>
    <w:p w14:paraId="67C972D1" w14:textId="77777777" w:rsidR="003A740F" w:rsidRPr="003A740F" w:rsidRDefault="003A740F" w:rsidP="00883A94">
      <w:pPr>
        <w:pStyle w:val="code"/>
      </w:pPr>
      <w:r w:rsidRPr="003A740F">
        <w:t>rep&lt;- 1</w:t>
      </w:r>
    </w:p>
    <w:p w14:paraId="3646B5E9" w14:textId="77777777" w:rsidR="003A740F" w:rsidRPr="003A740F" w:rsidRDefault="003A740F" w:rsidP="00883A94">
      <w:pPr>
        <w:pStyle w:val="code"/>
      </w:pPr>
    </w:p>
    <w:p w14:paraId="51BD7A65" w14:textId="77777777" w:rsidR="003A740F" w:rsidRPr="003A740F" w:rsidRDefault="003A740F" w:rsidP="00883A94">
      <w:pPr>
        <w:pStyle w:val="code"/>
      </w:pPr>
    </w:p>
    <w:p w14:paraId="6D0D4ADB" w14:textId="77777777" w:rsidR="003A740F" w:rsidRPr="003A740F" w:rsidRDefault="003A740F" w:rsidP="00883A94">
      <w:pPr>
        <w:pStyle w:val="code"/>
      </w:pPr>
      <w:r w:rsidRPr="003A740F">
        <w:t>for (m in 1:length(groups_lst)){</w:t>
      </w:r>
    </w:p>
    <w:p w14:paraId="31FDAF6B" w14:textId="77777777" w:rsidR="003A740F" w:rsidRPr="003A740F" w:rsidRDefault="003A740F" w:rsidP="00883A94">
      <w:pPr>
        <w:pStyle w:val="code"/>
      </w:pPr>
      <w:r w:rsidRPr="003A740F">
        <w:t>#for (m in 1:1){</w:t>
      </w:r>
    </w:p>
    <w:p w14:paraId="6C3F5916" w14:textId="77777777" w:rsidR="003A740F" w:rsidRPr="003A740F" w:rsidRDefault="003A740F" w:rsidP="00883A94">
      <w:pPr>
        <w:pStyle w:val="code"/>
      </w:pPr>
      <w:r w:rsidRPr="003A740F">
        <w:t xml:space="preserve">  print(m)</w:t>
      </w:r>
    </w:p>
    <w:p w14:paraId="55498A31" w14:textId="77777777" w:rsidR="003A740F" w:rsidRPr="003A740F" w:rsidRDefault="003A740F" w:rsidP="00883A94">
      <w:pPr>
        <w:pStyle w:val="code"/>
      </w:pPr>
      <w:r w:rsidRPr="003A740F">
        <w:t xml:space="preserve">  #set.seed(seed.number.cp[3])</w:t>
      </w:r>
    </w:p>
    <w:p w14:paraId="0147548B" w14:textId="77777777" w:rsidR="003A740F" w:rsidRPr="003A740F" w:rsidRDefault="003A740F" w:rsidP="00883A94">
      <w:pPr>
        <w:pStyle w:val="code"/>
      </w:pPr>
      <w:r w:rsidRPr="003A740F">
        <w:t xml:space="preserve">  #seed.number &lt;- sample(x = 80:seed.number.cp[3], size = rep, replace = FALSE)</w:t>
      </w:r>
    </w:p>
    <w:p w14:paraId="28830AB3" w14:textId="77777777" w:rsidR="003A740F" w:rsidRPr="003A740F" w:rsidRDefault="003A740F" w:rsidP="00883A94">
      <w:pPr>
        <w:pStyle w:val="code"/>
      </w:pPr>
      <w:r w:rsidRPr="003A740F">
        <w:t xml:space="preserve">  #for (r in 1:rep){</w:t>
      </w:r>
    </w:p>
    <w:p w14:paraId="463E4354" w14:textId="77777777" w:rsidR="003A740F" w:rsidRPr="003A740F" w:rsidRDefault="003A740F" w:rsidP="00883A94">
      <w:pPr>
        <w:pStyle w:val="code"/>
      </w:pPr>
      <w:r w:rsidRPr="003A740F">
        <w:t xml:space="preserve">    sim &lt;- splatSimulate(curr_params, method = "groups", nGenes = 5000,</w:t>
      </w:r>
    </w:p>
    <w:p w14:paraId="5DA9CBBD" w14:textId="77777777" w:rsidR="003A740F" w:rsidRPr="003A740F" w:rsidRDefault="003A740F" w:rsidP="00883A94">
      <w:pPr>
        <w:pStyle w:val="code"/>
      </w:pPr>
      <w:r w:rsidRPr="003A740F">
        <w:t xml:space="preserve">                     batchCells = 1000, dropout.type = "none", out.prob = 0, </w:t>
      </w:r>
    </w:p>
    <w:p w14:paraId="55F9E820" w14:textId="77777777" w:rsidR="003A740F" w:rsidRPr="003A740F" w:rsidRDefault="003A740F" w:rsidP="00883A94">
      <w:pPr>
        <w:pStyle w:val="code"/>
      </w:pPr>
      <w:r w:rsidRPr="003A740F">
        <w:t xml:space="preserve">                     de.prob = c(0.02, 0.02), de.downProb = c(0, 0),</w:t>
      </w:r>
    </w:p>
    <w:p w14:paraId="6F4B04FD" w14:textId="77777777" w:rsidR="003A740F" w:rsidRPr="003A740F" w:rsidRDefault="003A740F" w:rsidP="00883A94">
      <w:pPr>
        <w:pStyle w:val="code"/>
      </w:pPr>
      <w:r w:rsidRPr="003A740F">
        <w:t xml:space="preserve">                     group.prob = groups_lst[[m]],</w:t>
      </w:r>
    </w:p>
    <w:p w14:paraId="2C0B574C" w14:textId="77777777" w:rsidR="003A740F" w:rsidRPr="003A740F" w:rsidRDefault="003A740F" w:rsidP="00883A94">
      <w:pPr>
        <w:pStyle w:val="code"/>
      </w:pPr>
      <w:r w:rsidRPr="003A740F">
        <w:t xml:space="preserve">                     seed = seed.number.cp[m], </w:t>
      </w:r>
    </w:p>
    <w:p w14:paraId="4A20BBFA" w14:textId="77777777" w:rsidR="003A740F" w:rsidRPr="003A740F" w:rsidRDefault="003A740F" w:rsidP="00883A94">
      <w:pPr>
        <w:pStyle w:val="code"/>
      </w:pPr>
      <w:r w:rsidRPr="003A740F">
        <w:t xml:space="preserve">                     de.facLoc = c(0.3,0.3),</w:t>
      </w:r>
    </w:p>
    <w:p w14:paraId="64D83697" w14:textId="77777777" w:rsidR="003A740F" w:rsidRPr="003A740F" w:rsidRDefault="003A740F" w:rsidP="00883A94">
      <w:pPr>
        <w:pStyle w:val="code"/>
      </w:pPr>
      <w:r w:rsidRPr="003A740F">
        <w:t xml:space="preserve">                     de.facScale = c(0.3, 0.3),</w:t>
      </w:r>
    </w:p>
    <w:p w14:paraId="55B337B7" w14:textId="77777777" w:rsidR="003A740F" w:rsidRPr="003A740F" w:rsidRDefault="003A740F" w:rsidP="00883A94">
      <w:pPr>
        <w:pStyle w:val="code"/>
      </w:pPr>
      <w:r w:rsidRPr="003A740F">
        <w:t xml:space="preserve">                     verbose = FALSE)</w:t>
      </w:r>
    </w:p>
    <w:p w14:paraId="576D40CB" w14:textId="77777777" w:rsidR="003A740F" w:rsidRPr="003A740F" w:rsidRDefault="003A740F" w:rsidP="00883A94">
      <w:pPr>
        <w:pStyle w:val="code"/>
      </w:pPr>
      <w:r w:rsidRPr="003A740F">
        <w:t xml:space="preserve">  numzero.genes &lt;- rowSums(counts(sim) ==0)</w:t>
      </w:r>
    </w:p>
    <w:p w14:paraId="155B995E" w14:textId="77777777" w:rsidR="003A740F" w:rsidRPr="003A740F" w:rsidRDefault="003A740F" w:rsidP="00883A94">
      <w:pPr>
        <w:pStyle w:val="code"/>
      </w:pPr>
      <w:r w:rsidRPr="003A740F">
        <w:t xml:space="preserve">  keep.genes &lt;- numzero.genes &lt; (ncol(counts(sim))-10)</w:t>
      </w:r>
    </w:p>
    <w:p w14:paraId="3A45C80C" w14:textId="72C4D132" w:rsidR="003A740F" w:rsidRDefault="003A740F" w:rsidP="00883A94">
      <w:pPr>
        <w:pStyle w:val="code"/>
      </w:pPr>
      <w:r w:rsidRPr="003A740F">
        <w:t xml:space="preserve">  sim&lt;- sim[keep.genes, ]</w:t>
      </w:r>
    </w:p>
    <w:p w14:paraId="039A600E" w14:textId="59E78610" w:rsidR="00883A94" w:rsidRDefault="009B08F9" w:rsidP="003A740F">
      <w:pPr>
        <w:rPr>
          <w:b/>
          <w:bCs/>
        </w:rPr>
      </w:pPr>
      <w:r>
        <w:rPr>
          <w:b/>
          <w:bCs/>
        </w:rPr>
        <w:t>Short c</w:t>
      </w:r>
      <w:r w:rsidR="00984E85">
        <w:rPr>
          <w:b/>
          <w:bCs/>
        </w:rPr>
        <w:t xml:space="preserve">onclusion: MOST permutation fails with p-value adjustment(none sig genes detected). </w:t>
      </w:r>
    </w:p>
    <w:p w14:paraId="2372913B" w14:textId="524D0E04" w:rsidR="00984E85" w:rsidRDefault="00984E85" w:rsidP="003A740F">
      <w:pPr>
        <w:rPr>
          <w:b/>
          <w:bCs/>
        </w:rPr>
      </w:pPr>
      <w:r>
        <w:rPr>
          <w:b/>
          <w:bCs/>
        </w:rPr>
        <w:t xml:space="preserve">AUC increases as the cell proportion becomes more even. </w:t>
      </w:r>
    </w:p>
    <w:p w14:paraId="711F8B63" w14:textId="55DE2F0B" w:rsidR="00984E85" w:rsidRDefault="003C1854" w:rsidP="003A740F">
      <w:pPr>
        <w:rPr>
          <w:b/>
          <w:bCs/>
        </w:rPr>
      </w:pPr>
      <w:r>
        <w:rPr>
          <w:b/>
          <w:bCs/>
        </w:rPr>
        <w:t xml:space="preserve">Both limma and permutation have similar AUC and raw p-value distribution </w:t>
      </w:r>
    </w:p>
    <w:p w14:paraId="10F0CA31" w14:textId="539805CA" w:rsidR="00883A94" w:rsidRDefault="00883A94" w:rsidP="003A740F">
      <w:pPr>
        <w:rPr>
          <w:b/>
          <w:bCs/>
        </w:rPr>
      </w:pPr>
    </w:p>
    <w:p w14:paraId="0A22EE47" w14:textId="280FE598" w:rsidR="00D43542" w:rsidRDefault="00D43542" w:rsidP="00D6521A">
      <w:r>
        <w:t xml:space="preserve">folder </w:t>
      </w:r>
      <w:r w:rsidR="00C35FAD" w:rsidRPr="00271A7D">
        <w:t>8cellprop_compare</w:t>
      </w:r>
      <w:r w:rsidR="00C35FAD">
        <w:t>_1000</w:t>
      </w:r>
    </w:p>
    <w:p w14:paraId="563E4AB7" w14:textId="77777777" w:rsidR="00D14D10" w:rsidRPr="003A740F" w:rsidRDefault="00D14D10" w:rsidP="00D14D10">
      <w:pPr>
        <w:pStyle w:val="code"/>
      </w:pPr>
      <w:r w:rsidRPr="003A740F">
        <w:t>groups_lst&lt;- list(c(0.01, 0.99), c(0.05, 0.95), c(0.1, 0.9), c(0.15, 0.85), c(0.2, 0.8), c(0.3, 0.7), c(0.4, 0.6), c(0.5, 0.5</w:t>
      </w:r>
      <w:r>
        <w:t>)</w:t>
      </w:r>
      <w:r w:rsidRPr="003A740F">
        <w:t>)</w:t>
      </w:r>
    </w:p>
    <w:p w14:paraId="404462C5" w14:textId="77777777" w:rsidR="007E29A0" w:rsidRPr="007E29A0" w:rsidRDefault="007E29A0" w:rsidP="00D6521A">
      <w:pPr>
        <w:pStyle w:val="code"/>
      </w:pPr>
      <w:r w:rsidRPr="007E29A0">
        <w:t>perm.size = 1000</w:t>
      </w:r>
    </w:p>
    <w:p w14:paraId="1A8DF510" w14:textId="77777777" w:rsidR="007E29A0" w:rsidRPr="007E29A0" w:rsidRDefault="007E29A0" w:rsidP="00D6521A">
      <w:pPr>
        <w:pStyle w:val="code"/>
      </w:pPr>
      <w:r w:rsidRPr="007E29A0">
        <w:t>set.seed(12202)</w:t>
      </w:r>
    </w:p>
    <w:p w14:paraId="52FF23F4" w14:textId="77777777" w:rsidR="007E29A0" w:rsidRPr="007E29A0" w:rsidRDefault="007E29A0" w:rsidP="00D6521A">
      <w:pPr>
        <w:pStyle w:val="code"/>
      </w:pPr>
      <w:r w:rsidRPr="007E29A0">
        <w:t>seed.number.cp &lt;- sample(x = 100:10000, size = length(groups_lst), replace = FALSE) #length(groups_lst))</w:t>
      </w:r>
    </w:p>
    <w:p w14:paraId="211329E0" w14:textId="77777777" w:rsidR="007E29A0" w:rsidRPr="007E29A0" w:rsidRDefault="007E29A0" w:rsidP="00D6521A">
      <w:pPr>
        <w:pStyle w:val="code"/>
      </w:pPr>
      <w:r w:rsidRPr="007E29A0">
        <w:t>rep&lt;- 1</w:t>
      </w:r>
    </w:p>
    <w:p w14:paraId="773A2EDE" w14:textId="77777777" w:rsidR="007E29A0" w:rsidRPr="007E29A0" w:rsidRDefault="007E29A0" w:rsidP="00D6521A">
      <w:pPr>
        <w:pStyle w:val="code"/>
      </w:pPr>
    </w:p>
    <w:p w14:paraId="0E24F935" w14:textId="77777777" w:rsidR="007E29A0" w:rsidRPr="007E29A0" w:rsidRDefault="007E29A0" w:rsidP="00D6521A">
      <w:pPr>
        <w:pStyle w:val="code"/>
      </w:pPr>
    </w:p>
    <w:p w14:paraId="3B7911CA" w14:textId="77777777" w:rsidR="007E29A0" w:rsidRPr="007E29A0" w:rsidRDefault="007E29A0" w:rsidP="00D6521A">
      <w:pPr>
        <w:pStyle w:val="code"/>
      </w:pPr>
      <w:r w:rsidRPr="007E29A0">
        <w:t>for (m in 1:length(groups_lst)){</w:t>
      </w:r>
    </w:p>
    <w:p w14:paraId="2EAC3A51" w14:textId="77777777" w:rsidR="007E29A0" w:rsidRPr="007E29A0" w:rsidRDefault="007E29A0" w:rsidP="00D6521A">
      <w:pPr>
        <w:pStyle w:val="code"/>
      </w:pPr>
      <w:r w:rsidRPr="007E29A0">
        <w:t>#for (m in 1:1){</w:t>
      </w:r>
    </w:p>
    <w:p w14:paraId="2045F74A" w14:textId="77777777" w:rsidR="007E29A0" w:rsidRPr="007E29A0" w:rsidRDefault="007E29A0" w:rsidP="00D6521A">
      <w:pPr>
        <w:pStyle w:val="code"/>
      </w:pPr>
      <w:r w:rsidRPr="007E29A0">
        <w:t xml:space="preserve">  print(m)</w:t>
      </w:r>
    </w:p>
    <w:p w14:paraId="4B1DEB22" w14:textId="77777777" w:rsidR="007E29A0" w:rsidRPr="007E29A0" w:rsidRDefault="007E29A0" w:rsidP="00D6521A">
      <w:pPr>
        <w:pStyle w:val="code"/>
      </w:pPr>
      <w:r w:rsidRPr="007E29A0">
        <w:t xml:space="preserve">    sim &lt;- splatSimulate(curr_params, method = "groups", nGenes = 5000,</w:t>
      </w:r>
    </w:p>
    <w:p w14:paraId="55D264E5" w14:textId="77777777" w:rsidR="007E29A0" w:rsidRPr="007E29A0" w:rsidRDefault="007E29A0" w:rsidP="00D6521A">
      <w:pPr>
        <w:pStyle w:val="code"/>
      </w:pPr>
      <w:r w:rsidRPr="007E29A0">
        <w:t xml:space="preserve">                     batchCells = 1000, dropout.type = "none", out.prob = 0, </w:t>
      </w:r>
    </w:p>
    <w:p w14:paraId="03759477" w14:textId="77777777" w:rsidR="007E29A0" w:rsidRPr="007E29A0" w:rsidRDefault="007E29A0" w:rsidP="00D6521A">
      <w:pPr>
        <w:pStyle w:val="code"/>
      </w:pPr>
      <w:r w:rsidRPr="007E29A0">
        <w:t xml:space="preserve">                     de.prob = c(0.02, 0.02), de.downProb = c(0, 0),</w:t>
      </w:r>
    </w:p>
    <w:p w14:paraId="50CD4297" w14:textId="77777777" w:rsidR="007E29A0" w:rsidRPr="007E29A0" w:rsidRDefault="007E29A0" w:rsidP="00D6521A">
      <w:pPr>
        <w:pStyle w:val="code"/>
      </w:pPr>
      <w:r w:rsidRPr="007E29A0">
        <w:t xml:space="preserve">                     group.prob = groups_lst[[m]],</w:t>
      </w:r>
    </w:p>
    <w:p w14:paraId="6D807EE2" w14:textId="77777777" w:rsidR="007E29A0" w:rsidRPr="007E29A0" w:rsidRDefault="007E29A0" w:rsidP="00D6521A">
      <w:pPr>
        <w:pStyle w:val="code"/>
      </w:pPr>
      <w:r w:rsidRPr="007E29A0">
        <w:t xml:space="preserve">                     seed = seed.number.cp[m], </w:t>
      </w:r>
    </w:p>
    <w:p w14:paraId="759090BF" w14:textId="77777777" w:rsidR="007E29A0" w:rsidRPr="007E29A0" w:rsidRDefault="007E29A0" w:rsidP="00D6521A">
      <w:pPr>
        <w:pStyle w:val="code"/>
      </w:pPr>
      <w:r w:rsidRPr="007E29A0">
        <w:t xml:space="preserve">                     de.facLoc = c(0.5,0.5),</w:t>
      </w:r>
    </w:p>
    <w:p w14:paraId="460DD7E9" w14:textId="77777777" w:rsidR="007E29A0" w:rsidRPr="007E29A0" w:rsidRDefault="007E29A0" w:rsidP="00D6521A">
      <w:pPr>
        <w:pStyle w:val="code"/>
      </w:pPr>
      <w:r w:rsidRPr="007E29A0">
        <w:t xml:space="preserve">                     #de.facScale = c(0.3, 0.3),</w:t>
      </w:r>
    </w:p>
    <w:p w14:paraId="1C20EE79" w14:textId="77777777" w:rsidR="007E29A0" w:rsidRPr="007E29A0" w:rsidRDefault="007E29A0" w:rsidP="00D6521A">
      <w:pPr>
        <w:pStyle w:val="code"/>
      </w:pPr>
      <w:r w:rsidRPr="007E29A0">
        <w:t xml:space="preserve">                     verbose = FALSE)</w:t>
      </w:r>
    </w:p>
    <w:p w14:paraId="36694FDB" w14:textId="77777777" w:rsidR="007E29A0" w:rsidRPr="007E29A0" w:rsidRDefault="007E29A0" w:rsidP="00D6521A">
      <w:pPr>
        <w:pStyle w:val="code"/>
      </w:pPr>
      <w:r w:rsidRPr="007E29A0">
        <w:t xml:space="preserve">  numzero.genes &lt;- rowSums(counts(sim) ==0)</w:t>
      </w:r>
    </w:p>
    <w:p w14:paraId="01294B5F" w14:textId="77777777" w:rsidR="007E29A0" w:rsidRPr="007E29A0" w:rsidRDefault="007E29A0" w:rsidP="00D6521A">
      <w:pPr>
        <w:pStyle w:val="code"/>
      </w:pPr>
      <w:r w:rsidRPr="007E29A0">
        <w:t xml:space="preserve">  keep.genes &lt;- numzero.genes &lt; (ncol(counts(sim))-10)</w:t>
      </w:r>
    </w:p>
    <w:p w14:paraId="283D2194" w14:textId="77777777" w:rsidR="007E29A0" w:rsidRPr="007E29A0" w:rsidRDefault="007E29A0" w:rsidP="00D6521A">
      <w:pPr>
        <w:pStyle w:val="code"/>
      </w:pPr>
      <w:r w:rsidRPr="007E29A0">
        <w:t xml:space="preserve">  sim&lt;- sim[keep.genes, ]</w:t>
      </w:r>
    </w:p>
    <w:p w14:paraId="3479BFB9" w14:textId="6CFF6E81" w:rsidR="00883A94" w:rsidRDefault="007E29A0" w:rsidP="007E29A0">
      <w:pPr>
        <w:rPr>
          <w:b/>
          <w:bCs/>
        </w:rPr>
      </w:pPr>
      <w:r w:rsidRPr="007E29A0">
        <w:rPr>
          <w:b/>
          <w:bCs/>
        </w:rPr>
        <w:t xml:space="preserve">  </w:t>
      </w:r>
    </w:p>
    <w:p w14:paraId="1E3F411A" w14:textId="7BB14E32" w:rsidR="00DA1A02" w:rsidRDefault="00DA1A02" w:rsidP="007E29A0">
      <w:pPr>
        <w:rPr>
          <w:b/>
          <w:bCs/>
        </w:rPr>
      </w:pPr>
    </w:p>
    <w:p w14:paraId="5C11C681" w14:textId="30F923E6" w:rsidR="00DA1A02" w:rsidRDefault="00DA1A02" w:rsidP="007E29A0">
      <w:pPr>
        <w:rPr>
          <w:b/>
          <w:bCs/>
        </w:rPr>
      </w:pPr>
    </w:p>
    <w:p w14:paraId="60E2EAA5" w14:textId="7C50AFB4" w:rsidR="00DA1A02" w:rsidRDefault="00DA1A02" w:rsidP="007E29A0">
      <w:pPr>
        <w:rPr>
          <w:b/>
          <w:bCs/>
        </w:rPr>
      </w:pPr>
    </w:p>
    <w:p w14:paraId="3E717E95" w14:textId="2311ED14" w:rsidR="00DA1A02" w:rsidRDefault="00DA1A02" w:rsidP="007E29A0">
      <w:pPr>
        <w:rPr>
          <w:b/>
          <w:bCs/>
        </w:rPr>
      </w:pPr>
    </w:p>
    <w:p w14:paraId="01C0CEAB" w14:textId="5CC524A6" w:rsidR="00DA1A02" w:rsidRDefault="00DA1A02" w:rsidP="007E29A0">
      <w:pPr>
        <w:rPr>
          <w:b/>
          <w:bCs/>
        </w:rPr>
      </w:pPr>
    </w:p>
    <w:p w14:paraId="121BECCB" w14:textId="5457F539" w:rsidR="00DA1A02" w:rsidRDefault="00DA1A02" w:rsidP="007E29A0">
      <w:pPr>
        <w:rPr>
          <w:b/>
          <w:bCs/>
        </w:rPr>
      </w:pPr>
    </w:p>
    <w:p w14:paraId="4D675E81" w14:textId="11A149B1" w:rsidR="00DA1A02" w:rsidRDefault="00DA1A02" w:rsidP="007E29A0">
      <w:pPr>
        <w:rPr>
          <w:b/>
          <w:bCs/>
        </w:rPr>
      </w:pPr>
    </w:p>
    <w:p w14:paraId="7394C212" w14:textId="2CE62447" w:rsidR="00DA1A02" w:rsidRDefault="00DA1A02" w:rsidP="007E29A0">
      <w:pPr>
        <w:rPr>
          <w:b/>
          <w:bCs/>
        </w:rPr>
      </w:pPr>
    </w:p>
    <w:p w14:paraId="140A7576" w14:textId="7048F626" w:rsidR="00DA1A02" w:rsidRDefault="00DA1A02" w:rsidP="007E29A0">
      <w:pPr>
        <w:rPr>
          <w:b/>
          <w:bCs/>
        </w:rPr>
      </w:pPr>
    </w:p>
    <w:p w14:paraId="3A17F82E" w14:textId="4498D799" w:rsidR="00DA1A02" w:rsidRDefault="00DA1A02" w:rsidP="007E29A0">
      <w:pPr>
        <w:rPr>
          <w:b/>
          <w:bCs/>
        </w:rPr>
      </w:pPr>
    </w:p>
    <w:p w14:paraId="3693EF16" w14:textId="22086AF3" w:rsidR="00DA1A02" w:rsidRPr="00AA23D2" w:rsidRDefault="00AA23D2" w:rsidP="007E29A0">
      <w:r>
        <w:t xml:space="preserve">folder </w:t>
      </w:r>
      <w:r w:rsidRPr="00271A7D">
        <w:t>8cellprop_compare</w:t>
      </w:r>
      <w:r>
        <w:t>_2000</w:t>
      </w:r>
    </w:p>
    <w:p w14:paraId="68F6FE2D" w14:textId="77777777" w:rsidR="005932D7" w:rsidRPr="003A740F" w:rsidRDefault="005932D7" w:rsidP="005932D7">
      <w:pPr>
        <w:pStyle w:val="code"/>
      </w:pPr>
      <w:r w:rsidRPr="003A740F">
        <w:t>groups_lst&lt;- list(c(0.01, 0.99), c(0.05, 0.95), c(0.1, 0.9), c(0.15, 0.85), c(0.2, 0.8), c(0.3, 0.7), c(0.4, 0.6), c(0.5, 0.5</w:t>
      </w:r>
      <w:r>
        <w:t>)</w:t>
      </w:r>
      <w:r w:rsidRPr="003A740F">
        <w:t>)</w:t>
      </w:r>
    </w:p>
    <w:p w14:paraId="02CFBCFD" w14:textId="77777777" w:rsidR="00DA1A02" w:rsidRPr="00DA1A02" w:rsidRDefault="00DA1A02" w:rsidP="00DA1A02">
      <w:pPr>
        <w:pStyle w:val="code"/>
      </w:pPr>
      <w:r w:rsidRPr="00DA1A02">
        <w:t>perm.size = 2000</w:t>
      </w:r>
    </w:p>
    <w:p w14:paraId="7691E782" w14:textId="77777777" w:rsidR="00DA1A02" w:rsidRPr="00DA1A02" w:rsidRDefault="00DA1A02" w:rsidP="00DA1A02">
      <w:pPr>
        <w:pStyle w:val="code"/>
      </w:pPr>
      <w:r w:rsidRPr="00DA1A02">
        <w:t>set.seed(12202)</w:t>
      </w:r>
    </w:p>
    <w:p w14:paraId="566B6FDF" w14:textId="77777777" w:rsidR="00DA1A02" w:rsidRPr="00DA1A02" w:rsidRDefault="00DA1A02" w:rsidP="00DA1A02">
      <w:pPr>
        <w:pStyle w:val="code"/>
      </w:pPr>
      <w:r w:rsidRPr="00DA1A02">
        <w:t>seed.number.cp &lt;- sample(x = 100:10000, size = length(groups_lst), replace = FALSE) #length(groups_lst))</w:t>
      </w:r>
    </w:p>
    <w:p w14:paraId="72AFA257" w14:textId="77777777" w:rsidR="00DA1A02" w:rsidRPr="00DA1A02" w:rsidRDefault="00DA1A02" w:rsidP="00DA1A02">
      <w:pPr>
        <w:pStyle w:val="code"/>
      </w:pPr>
      <w:r w:rsidRPr="00DA1A02">
        <w:t>rep&lt;- 1</w:t>
      </w:r>
    </w:p>
    <w:p w14:paraId="56F3C5C3" w14:textId="77777777" w:rsidR="00DA1A02" w:rsidRPr="00DA1A02" w:rsidRDefault="00DA1A02" w:rsidP="00DA1A02">
      <w:pPr>
        <w:pStyle w:val="code"/>
      </w:pPr>
    </w:p>
    <w:p w14:paraId="60F6A1E1" w14:textId="77777777" w:rsidR="00DA1A02" w:rsidRPr="00DA1A02" w:rsidRDefault="00DA1A02" w:rsidP="00DA1A02">
      <w:pPr>
        <w:pStyle w:val="code"/>
      </w:pPr>
    </w:p>
    <w:p w14:paraId="70AD1EFC" w14:textId="77777777" w:rsidR="00DA1A02" w:rsidRPr="00DA1A02" w:rsidRDefault="00DA1A02" w:rsidP="00DA1A02">
      <w:pPr>
        <w:pStyle w:val="code"/>
      </w:pPr>
      <w:r w:rsidRPr="00DA1A02">
        <w:t>for (m in 1:length(groups_lst)){</w:t>
      </w:r>
    </w:p>
    <w:p w14:paraId="3C8A991E" w14:textId="77777777" w:rsidR="00DA1A02" w:rsidRPr="00DA1A02" w:rsidRDefault="00DA1A02" w:rsidP="00DA1A02">
      <w:pPr>
        <w:pStyle w:val="code"/>
      </w:pPr>
      <w:r w:rsidRPr="00DA1A02">
        <w:t>#for (m in 1:1){</w:t>
      </w:r>
    </w:p>
    <w:p w14:paraId="2C20D935" w14:textId="77777777" w:rsidR="00DA1A02" w:rsidRPr="00DA1A02" w:rsidRDefault="00DA1A02" w:rsidP="00DA1A02">
      <w:pPr>
        <w:pStyle w:val="code"/>
      </w:pPr>
      <w:r w:rsidRPr="00DA1A02">
        <w:t xml:space="preserve">  print(m)</w:t>
      </w:r>
    </w:p>
    <w:p w14:paraId="1CD704E6" w14:textId="3F7A4DD1" w:rsidR="00DA1A02" w:rsidRPr="00DA1A02" w:rsidRDefault="00DA1A02" w:rsidP="00DA1A02">
      <w:pPr>
        <w:pStyle w:val="code"/>
      </w:pPr>
      <w:r w:rsidRPr="00DA1A02">
        <w:t xml:space="preserve"> </w:t>
      </w:r>
      <w:r w:rsidR="00DC2DBE">
        <w:t xml:space="preserve"> </w:t>
      </w:r>
      <w:r w:rsidRPr="00DA1A02">
        <w:t>sim &lt;- splatSimulate(curr_params, method = "groups", nGenes = 5000,</w:t>
      </w:r>
    </w:p>
    <w:p w14:paraId="7FE3B4E8" w14:textId="77777777" w:rsidR="00DA1A02" w:rsidRPr="00DA1A02" w:rsidRDefault="00DA1A02" w:rsidP="00DA1A02">
      <w:pPr>
        <w:pStyle w:val="code"/>
      </w:pPr>
      <w:r w:rsidRPr="00DA1A02">
        <w:t xml:space="preserve">                     batchCells = 1000, dropout.type = "none", out.prob = 0, </w:t>
      </w:r>
    </w:p>
    <w:p w14:paraId="5DA021D0" w14:textId="77777777" w:rsidR="00DA1A02" w:rsidRPr="00DA1A02" w:rsidRDefault="00DA1A02" w:rsidP="00DA1A02">
      <w:pPr>
        <w:pStyle w:val="code"/>
      </w:pPr>
      <w:r w:rsidRPr="00DA1A02">
        <w:t xml:space="preserve">                     de.prob = c(0.02, 0.02), de.downProb = c(0, 0),</w:t>
      </w:r>
    </w:p>
    <w:p w14:paraId="633E1A60" w14:textId="77777777" w:rsidR="00DA1A02" w:rsidRPr="00DA1A02" w:rsidRDefault="00DA1A02" w:rsidP="00DA1A02">
      <w:pPr>
        <w:pStyle w:val="code"/>
      </w:pPr>
      <w:r w:rsidRPr="00DA1A02">
        <w:t xml:space="preserve">                     group.prob = groups_lst[[m]],</w:t>
      </w:r>
    </w:p>
    <w:p w14:paraId="6086D1B4" w14:textId="77777777" w:rsidR="00DA1A02" w:rsidRPr="00DA1A02" w:rsidRDefault="00DA1A02" w:rsidP="00DA1A02">
      <w:pPr>
        <w:pStyle w:val="code"/>
      </w:pPr>
      <w:r w:rsidRPr="00DA1A02">
        <w:t xml:space="preserve">                     seed = seed.number.cp[m], </w:t>
      </w:r>
    </w:p>
    <w:p w14:paraId="2F27D7C2" w14:textId="77777777" w:rsidR="00DA1A02" w:rsidRPr="00DA1A02" w:rsidRDefault="00DA1A02" w:rsidP="00DA1A02">
      <w:pPr>
        <w:pStyle w:val="code"/>
      </w:pPr>
      <w:r w:rsidRPr="00DA1A02">
        <w:t xml:space="preserve">                     de.facLoc = c(0.5,0.5),</w:t>
      </w:r>
    </w:p>
    <w:p w14:paraId="268D0080" w14:textId="77777777" w:rsidR="00DA1A02" w:rsidRPr="00DA1A02" w:rsidRDefault="00DA1A02" w:rsidP="00DA1A02">
      <w:pPr>
        <w:pStyle w:val="code"/>
      </w:pPr>
      <w:r w:rsidRPr="00DA1A02">
        <w:t xml:space="preserve">                     #de.facScale = c(0.3, 0.3),</w:t>
      </w:r>
    </w:p>
    <w:p w14:paraId="0A58EBDF" w14:textId="77777777" w:rsidR="00DA1A02" w:rsidRPr="00DA1A02" w:rsidRDefault="00DA1A02" w:rsidP="00DA1A02">
      <w:pPr>
        <w:pStyle w:val="code"/>
      </w:pPr>
      <w:r w:rsidRPr="00DA1A02">
        <w:t xml:space="preserve">                     verbose = FALSE)</w:t>
      </w:r>
    </w:p>
    <w:p w14:paraId="105D746D" w14:textId="77777777" w:rsidR="00DA1A02" w:rsidRPr="00DA1A02" w:rsidRDefault="00DA1A02" w:rsidP="00DA1A02">
      <w:pPr>
        <w:pStyle w:val="code"/>
      </w:pPr>
      <w:r w:rsidRPr="00DA1A02">
        <w:t xml:space="preserve">  numzero.genes &lt;- rowSums(counts(sim) ==0)</w:t>
      </w:r>
    </w:p>
    <w:p w14:paraId="6C4825BA" w14:textId="77777777" w:rsidR="00DA1A02" w:rsidRPr="00DA1A02" w:rsidRDefault="00DA1A02" w:rsidP="00DA1A02">
      <w:pPr>
        <w:pStyle w:val="code"/>
      </w:pPr>
      <w:r w:rsidRPr="00DA1A02">
        <w:t xml:space="preserve">  keep.genes &lt;- numzero.genes &lt; (ncol(counts(sim))-10)</w:t>
      </w:r>
    </w:p>
    <w:p w14:paraId="0C042C3B" w14:textId="3AE0F478" w:rsidR="00DA1A02" w:rsidRDefault="00DA1A02" w:rsidP="00DA1A02">
      <w:pPr>
        <w:pStyle w:val="code"/>
      </w:pPr>
      <w:r w:rsidRPr="00DA1A02">
        <w:t xml:space="preserve">  sim&lt;- sim[keep.genes, ]</w:t>
      </w:r>
    </w:p>
    <w:p w14:paraId="630F6786" w14:textId="610367E7" w:rsidR="00615F21" w:rsidRDefault="00615F21" w:rsidP="00DA1A02">
      <w:pPr>
        <w:pStyle w:val="code"/>
      </w:pPr>
    </w:p>
    <w:p w14:paraId="5AB5FC28" w14:textId="2B8BF3E4" w:rsidR="00615F21" w:rsidRDefault="00615F21" w:rsidP="00D60D4B"/>
    <w:p w14:paraId="29B5CFA5" w14:textId="31E2CDB2" w:rsidR="00570B50" w:rsidRDefault="00247E3F" w:rsidP="00D60D4B">
      <w:r>
        <w:t xml:space="preserve">folder </w:t>
      </w:r>
      <w:r w:rsidR="00570B50" w:rsidRPr="00570B50">
        <w:t>8cellprop_compare_2000_updatedplots</w:t>
      </w:r>
    </w:p>
    <w:p w14:paraId="0B636691" w14:textId="605081F5" w:rsidR="001B530E" w:rsidRDefault="00570B50" w:rsidP="00D60D4B">
      <w:r>
        <w:t xml:space="preserve">Same setup as </w:t>
      </w:r>
      <w:r w:rsidRPr="00570B50">
        <w:t>8cellprop_compare_2000</w:t>
      </w:r>
      <w:r>
        <w:t xml:space="preserve"> but </w:t>
      </w:r>
      <w:r w:rsidR="001B530E">
        <w:t xml:space="preserve">use a neat version to generate plots, include facet_zoom to zoom in the x axis; </w:t>
      </w:r>
    </w:p>
    <w:p w14:paraId="6729D933" w14:textId="77777777" w:rsidR="001B530E" w:rsidRDefault="001B530E" w:rsidP="00D60D4B"/>
    <w:p w14:paraId="0E683F80" w14:textId="71CF034A" w:rsidR="00702C2C" w:rsidRPr="00AA23D2" w:rsidRDefault="00E64D6E" w:rsidP="00D60D4B">
      <w:r>
        <w:t xml:space="preserve">Folder </w:t>
      </w:r>
      <w:r w:rsidRPr="00E64D6E">
        <w:t>7cellprop_compare_1000</w:t>
      </w:r>
      <w:r>
        <w:t>, an updated version of plots used in meeting 09/08 (fixing the plots with ambiguous jittered plots and overlapped boxplot)</w:t>
      </w:r>
    </w:p>
    <w:p w14:paraId="2C2C7E8F" w14:textId="0690B292" w:rsidR="00E65C33" w:rsidRDefault="00E65C33" w:rsidP="0080494A">
      <w:pPr>
        <w:pStyle w:val="code"/>
      </w:pPr>
      <w:r>
        <w:t>groups_lst&lt;- list(c(0.01, 0.99), c(0.05, 0.95), c(0.1, 0.9), c(0.2, 0.8), c(0.3, 0.7), c(0.4, 0.6), c(0.5, 0.5</w:t>
      </w:r>
      <w:r w:rsidR="00810D28">
        <w:t>)</w:t>
      </w:r>
      <w:r>
        <w:t xml:space="preserve"> )</w:t>
      </w:r>
    </w:p>
    <w:p w14:paraId="41FFFFED" w14:textId="77777777" w:rsidR="00E65C33" w:rsidRDefault="00E65C33" w:rsidP="0080494A">
      <w:pPr>
        <w:pStyle w:val="code"/>
      </w:pPr>
      <w:r>
        <w:t>perm.size = 1000</w:t>
      </w:r>
    </w:p>
    <w:p w14:paraId="150A07FC" w14:textId="77777777" w:rsidR="00E65C33" w:rsidRDefault="00E65C33" w:rsidP="0080494A">
      <w:pPr>
        <w:pStyle w:val="code"/>
      </w:pPr>
      <w:r>
        <w:t>set.seed(12202)</w:t>
      </w:r>
    </w:p>
    <w:p w14:paraId="3CE0FCB4" w14:textId="4C9C2564" w:rsidR="00E65C33" w:rsidRDefault="00E65C33" w:rsidP="0080494A">
      <w:pPr>
        <w:pStyle w:val="code"/>
      </w:pPr>
      <w:r>
        <w:t xml:space="preserve">seed.number.cp &lt;- sample(x = 100:10000, size = length(groups_lst), replace = FALSE) </w:t>
      </w:r>
    </w:p>
    <w:p w14:paraId="58EEB752" w14:textId="5749C9EA" w:rsidR="00E65C33" w:rsidRDefault="00E65C33" w:rsidP="0080494A">
      <w:pPr>
        <w:pStyle w:val="code"/>
      </w:pPr>
      <w:r>
        <w:t>rep&lt;- 1</w:t>
      </w:r>
    </w:p>
    <w:p w14:paraId="58FBA465" w14:textId="77777777" w:rsidR="00E65C33" w:rsidRDefault="00E65C33" w:rsidP="0080494A">
      <w:pPr>
        <w:pStyle w:val="code"/>
      </w:pPr>
      <w:r>
        <w:t>for (m in 1:length(groups_lst)){</w:t>
      </w:r>
    </w:p>
    <w:p w14:paraId="082B21DD" w14:textId="77777777" w:rsidR="00E65C33" w:rsidRDefault="00E65C33" w:rsidP="0080494A">
      <w:pPr>
        <w:pStyle w:val="code"/>
      </w:pPr>
      <w:r>
        <w:t xml:space="preserve">    sim &lt;- splatSimulate(curr_params, method = "groups", nGenes = 5000,</w:t>
      </w:r>
    </w:p>
    <w:p w14:paraId="79BEE2D7" w14:textId="77777777" w:rsidR="00E65C33" w:rsidRDefault="00E65C33" w:rsidP="0080494A">
      <w:pPr>
        <w:pStyle w:val="code"/>
      </w:pPr>
      <w:r>
        <w:t xml:space="preserve">                     batchCells = 1000, dropout.type = "none", out.prob = 0, </w:t>
      </w:r>
    </w:p>
    <w:p w14:paraId="2B113DDB" w14:textId="77777777" w:rsidR="00E65C33" w:rsidRDefault="00E65C33" w:rsidP="0080494A">
      <w:pPr>
        <w:pStyle w:val="code"/>
      </w:pPr>
      <w:r>
        <w:t xml:space="preserve">                     de.prob = c(0.02, 0.02), de.downProb = c(0, 0),</w:t>
      </w:r>
    </w:p>
    <w:p w14:paraId="4F7EB5D4" w14:textId="77777777" w:rsidR="00E65C33" w:rsidRDefault="00E65C33" w:rsidP="0080494A">
      <w:pPr>
        <w:pStyle w:val="code"/>
      </w:pPr>
      <w:r>
        <w:t xml:space="preserve">                     group.prob = groups_lst[[m]],</w:t>
      </w:r>
    </w:p>
    <w:p w14:paraId="4B12537E" w14:textId="77777777" w:rsidR="00E65C33" w:rsidRDefault="00E65C33" w:rsidP="0080494A">
      <w:pPr>
        <w:pStyle w:val="code"/>
      </w:pPr>
      <w:r>
        <w:t xml:space="preserve">                     seed = seed.number.cp[m], </w:t>
      </w:r>
    </w:p>
    <w:p w14:paraId="1919DB92" w14:textId="77777777" w:rsidR="00E65C33" w:rsidRDefault="00E65C33" w:rsidP="0080494A">
      <w:pPr>
        <w:pStyle w:val="code"/>
      </w:pPr>
      <w:r>
        <w:t xml:space="preserve">                     de.facLoc = c(0.5,0.5),</w:t>
      </w:r>
    </w:p>
    <w:p w14:paraId="3318418E" w14:textId="34DB77CE" w:rsidR="00D60D4B" w:rsidRDefault="00E65C33" w:rsidP="0080494A">
      <w:pPr>
        <w:pStyle w:val="code"/>
      </w:pPr>
      <w:r>
        <w:t xml:space="preserve">                     verbose = FALSE)</w:t>
      </w:r>
      <w:r w:rsidR="0080494A">
        <w:t>}</w:t>
      </w:r>
    </w:p>
    <w:p w14:paraId="628FF911" w14:textId="4852FC35" w:rsidR="0080494A" w:rsidRDefault="0080494A" w:rsidP="00E65C33"/>
    <w:p w14:paraId="710F3B6A" w14:textId="4922877C" w:rsidR="00C67598" w:rsidRDefault="00F577C4" w:rsidP="00E65C33">
      <w:r>
        <w:t xml:space="preserve">Folder: </w:t>
      </w:r>
      <w:r w:rsidR="00291C0C" w:rsidRPr="00291C0C">
        <w:t>7cellprop_compare_</w:t>
      </w:r>
      <w:r>
        <w:t>2</w:t>
      </w:r>
      <w:r w:rsidR="00291C0C" w:rsidRPr="00291C0C">
        <w:t>000</w:t>
      </w:r>
      <w:r w:rsidR="00B324CF">
        <w:t xml:space="preserve">, same setup as previous as with 2000 permutations </w:t>
      </w:r>
    </w:p>
    <w:p w14:paraId="237B1456" w14:textId="77777777" w:rsidR="00C67598" w:rsidRDefault="00C67598" w:rsidP="00C67598">
      <w:pPr>
        <w:pStyle w:val="code"/>
      </w:pPr>
      <w:r>
        <w:t>groups_lst&lt;- list(c(0.01, 0.99), c(0.05, 0.95), c(0.1, 0.9), c(0.2, 0.8), c(0.3, 0.7), c(0.4, 0.6), c(0.5, 0.5) )</w:t>
      </w:r>
    </w:p>
    <w:p w14:paraId="43C7DF37" w14:textId="24118D39" w:rsidR="00C67598" w:rsidRDefault="00C67598" w:rsidP="00C67598">
      <w:pPr>
        <w:pStyle w:val="code"/>
      </w:pPr>
      <w:r>
        <w:t xml:space="preserve">perm.size = </w:t>
      </w:r>
      <w:r w:rsidR="00A83834">
        <w:t>2000</w:t>
      </w:r>
    </w:p>
    <w:p w14:paraId="65CB0EC1" w14:textId="77777777" w:rsidR="00C67598" w:rsidRDefault="00C67598" w:rsidP="00C67598">
      <w:pPr>
        <w:pStyle w:val="code"/>
      </w:pPr>
      <w:r>
        <w:t>set.seed(12202)</w:t>
      </w:r>
    </w:p>
    <w:p w14:paraId="3A01F0C8" w14:textId="77777777" w:rsidR="00C67598" w:rsidRDefault="00C67598" w:rsidP="00C67598">
      <w:pPr>
        <w:pStyle w:val="code"/>
      </w:pPr>
      <w:r>
        <w:t xml:space="preserve">seed.number.cp &lt;- sample(x = 100:10000, size = length(groups_lst), replace = FALSE) </w:t>
      </w:r>
    </w:p>
    <w:p w14:paraId="777F0D5B" w14:textId="77777777" w:rsidR="00C67598" w:rsidRDefault="00C67598" w:rsidP="00C67598">
      <w:pPr>
        <w:pStyle w:val="code"/>
      </w:pPr>
      <w:r>
        <w:t>rep&lt;- 1</w:t>
      </w:r>
    </w:p>
    <w:p w14:paraId="6030610E" w14:textId="77777777" w:rsidR="00C67598" w:rsidRDefault="00C67598" w:rsidP="00C67598">
      <w:pPr>
        <w:pStyle w:val="code"/>
      </w:pPr>
      <w:r>
        <w:t>for (m in 1:length(groups_lst)){</w:t>
      </w:r>
    </w:p>
    <w:p w14:paraId="3B083FCF" w14:textId="77777777" w:rsidR="00C67598" w:rsidRDefault="00C67598" w:rsidP="00C67598">
      <w:pPr>
        <w:pStyle w:val="code"/>
      </w:pPr>
      <w:r>
        <w:t xml:space="preserve">    sim &lt;- splatSimulate(curr_params, method = "groups", nGenes = 5000,</w:t>
      </w:r>
    </w:p>
    <w:p w14:paraId="4684CD5A" w14:textId="77777777" w:rsidR="00C67598" w:rsidRDefault="00C67598" w:rsidP="00C67598">
      <w:pPr>
        <w:pStyle w:val="code"/>
      </w:pPr>
      <w:r>
        <w:t xml:space="preserve">                     batchCells = 1000, dropout.type = "none", out.prob = 0, </w:t>
      </w:r>
    </w:p>
    <w:p w14:paraId="6FC6D7C6" w14:textId="77777777" w:rsidR="00C67598" w:rsidRDefault="00C67598" w:rsidP="00C67598">
      <w:pPr>
        <w:pStyle w:val="code"/>
      </w:pPr>
      <w:r>
        <w:t xml:space="preserve">                     de.prob = c(0.02, 0.02), de.downProb = c(0, 0),</w:t>
      </w:r>
    </w:p>
    <w:p w14:paraId="3A50BE37" w14:textId="77777777" w:rsidR="00C67598" w:rsidRDefault="00C67598" w:rsidP="00C67598">
      <w:pPr>
        <w:pStyle w:val="code"/>
      </w:pPr>
      <w:r>
        <w:t xml:space="preserve">                     group.prob = groups_lst[[m]],</w:t>
      </w:r>
    </w:p>
    <w:p w14:paraId="469E246A" w14:textId="77777777" w:rsidR="00C67598" w:rsidRDefault="00C67598" w:rsidP="00C67598">
      <w:pPr>
        <w:pStyle w:val="code"/>
      </w:pPr>
      <w:r>
        <w:t xml:space="preserve">                     seed = seed.number.cp[m], </w:t>
      </w:r>
    </w:p>
    <w:p w14:paraId="3BE7C795" w14:textId="77777777" w:rsidR="00C67598" w:rsidRDefault="00C67598" w:rsidP="00C67598">
      <w:pPr>
        <w:pStyle w:val="code"/>
      </w:pPr>
      <w:r>
        <w:t xml:space="preserve">                     de.facLoc = c(0.5,0.5),</w:t>
      </w:r>
    </w:p>
    <w:p w14:paraId="4CE1728B" w14:textId="77777777" w:rsidR="00C67598" w:rsidRDefault="00C67598" w:rsidP="00C67598">
      <w:pPr>
        <w:pStyle w:val="code"/>
      </w:pPr>
      <w:r>
        <w:t xml:space="preserve">                     verbose = FALSE)}</w:t>
      </w:r>
    </w:p>
    <w:p w14:paraId="5BFA51DB" w14:textId="2D232630" w:rsidR="00C67598" w:rsidRDefault="00C67598" w:rsidP="00E65C33"/>
    <w:p w14:paraId="387CBAEE" w14:textId="241C1ED8" w:rsidR="00C67598" w:rsidRDefault="00C67598" w:rsidP="00E65C33"/>
    <w:p w14:paraId="65D80AE6" w14:textId="2C270FDE" w:rsidR="00C67598" w:rsidRDefault="00C67598" w:rsidP="00E65C33"/>
    <w:p w14:paraId="71988A37" w14:textId="03FB66A1" w:rsidR="00C67598" w:rsidRDefault="00C67598" w:rsidP="00E65C33"/>
    <w:p w14:paraId="5E9CF1B3" w14:textId="45F1373E" w:rsidR="00C67598" w:rsidRDefault="00C67598" w:rsidP="00E65C33"/>
    <w:p w14:paraId="4FA3D5D7" w14:textId="4FDDF6A2" w:rsidR="00C67598" w:rsidRDefault="00A43B12" w:rsidP="00E65C33">
      <w:r>
        <w:lastRenderedPageBreak/>
        <w:t xml:space="preserve">Folder </w:t>
      </w:r>
      <w:r w:rsidRPr="00A43B12">
        <w:t>cp1090_loc05scale01_100k</w:t>
      </w:r>
    </w:p>
    <w:p w14:paraId="1B13D323" w14:textId="35243CD0" w:rsidR="00F7766D" w:rsidRPr="003B1D3C" w:rsidRDefault="00F7766D" w:rsidP="003B1D3C">
      <w:pPr>
        <w:pStyle w:val="code"/>
      </w:pPr>
      <w:r w:rsidRPr="003B1D3C">
        <w:t>perm.size = 100000</w:t>
      </w:r>
    </w:p>
    <w:p w14:paraId="500A9CB0" w14:textId="3811EB2C" w:rsidR="00F7766D" w:rsidRPr="003B1D3C" w:rsidRDefault="00F7766D" w:rsidP="003B1D3C">
      <w:pPr>
        <w:pStyle w:val="code"/>
      </w:pPr>
      <w:r w:rsidRPr="003B1D3C">
        <w:t xml:space="preserve"> sim &lt;- splatSimulate(curr_params, method = "groups", nGenes = 5000,</w:t>
      </w:r>
    </w:p>
    <w:p w14:paraId="4229F390" w14:textId="77777777" w:rsidR="00F7766D" w:rsidRPr="003B1D3C" w:rsidRDefault="00F7766D" w:rsidP="003B1D3C">
      <w:pPr>
        <w:pStyle w:val="code"/>
      </w:pPr>
      <w:r w:rsidRPr="003B1D3C">
        <w:t xml:space="preserve">                     batchCells = 1000, dropout.type = "none", out.prob = 0, </w:t>
      </w:r>
    </w:p>
    <w:p w14:paraId="5E71BD2B" w14:textId="77777777" w:rsidR="00F7766D" w:rsidRPr="003B1D3C" w:rsidRDefault="00F7766D" w:rsidP="003B1D3C">
      <w:pPr>
        <w:pStyle w:val="code"/>
      </w:pPr>
      <w:r w:rsidRPr="003B1D3C">
        <w:t xml:space="preserve">                     de.prob = c(0.02, 0.02),de.downProb = c(0, 0),</w:t>
      </w:r>
    </w:p>
    <w:p w14:paraId="4C72FD00" w14:textId="77777777" w:rsidR="00F7766D" w:rsidRPr="003B1D3C" w:rsidRDefault="00F7766D" w:rsidP="003B1D3C">
      <w:pPr>
        <w:pStyle w:val="code"/>
      </w:pPr>
      <w:r w:rsidRPr="003B1D3C">
        <w:t xml:space="preserve">                     group.prob = c(0.1, 0.9),</w:t>
      </w:r>
    </w:p>
    <w:p w14:paraId="7260D5CB" w14:textId="77777777" w:rsidR="00F7766D" w:rsidRPr="003B1D3C" w:rsidRDefault="00F7766D" w:rsidP="003B1D3C">
      <w:pPr>
        <w:pStyle w:val="code"/>
      </w:pPr>
      <w:r w:rsidRPr="003B1D3C">
        <w:t xml:space="preserve">                     seed = 336, </w:t>
      </w:r>
    </w:p>
    <w:p w14:paraId="07F6C310" w14:textId="77777777" w:rsidR="00F7766D" w:rsidRPr="003B1D3C" w:rsidRDefault="00F7766D" w:rsidP="003B1D3C">
      <w:pPr>
        <w:pStyle w:val="code"/>
      </w:pPr>
      <w:r w:rsidRPr="003B1D3C">
        <w:t xml:space="preserve">                     de.facLoc = c(0.5, 0.5),</w:t>
      </w:r>
    </w:p>
    <w:p w14:paraId="20A5E919" w14:textId="77777777" w:rsidR="00F7766D" w:rsidRPr="003B1D3C" w:rsidRDefault="00F7766D" w:rsidP="003B1D3C">
      <w:pPr>
        <w:pStyle w:val="code"/>
      </w:pPr>
      <w:r w:rsidRPr="003B1D3C">
        <w:t xml:space="preserve">                     de.facScale = c(0.1,0.1),</w:t>
      </w:r>
    </w:p>
    <w:p w14:paraId="17EC24F9" w14:textId="77777777" w:rsidR="00F7766D" w:rsidRPr="003B1D3C" w:rsidRDefault="00F7766D" w:rsidP="003B1D3C">
      <w:pPr>
        <w:pStyle w:val="code"/>
      </w:pPr>
      <w:r w:rsidRPr="003B1D3C">
        <w:t xml:space="preserve">                     verbose = FALSE)</w:t>
      </w:r>
    </w:p>
    <w:p w14:paraId="59532378" w14:textId="77777777" w:rsidR="00F7766D" w:rsidRPr="003B1D3C" w:rsidRDefault="00F7766D" w:rsidP="003B1D3C">
      <w:pPr>
        <w:pStyle w:val="code"/>
      </w:pPr>
      <w:r w:rsidRPr="003B1D3C">
        <w:t xml:space="preserve">  numzero.genes &lt;- rowSums(counts(sim)==0)</w:t>
      </w:r>
    </w:p>
    <w:p w14:paraId="6584A994" w14:textId="77777777" w:rsidR="00F7766D" w:rsidRPr="003B1D3C" w:rsidRDefault="00F7766D" w:rsidP="003B1D3C">
      <w:pPr>
        <w:pStyle w:val="code"/>
      </w:pPr>
      <w:r w:rsidRPr="003B1D3C">
        <w:t xml:space="preserve">  keep.genes &lt;- numzero.genes &lt; (ncol(counts(sim))-10)</w:t>
      </w:r>
    </w:p>
    <w:p w14:paraId="74C27C44" w14:textId="77777777" w:rsidR="003B1D3C" w:rsidRPr="003B1D3C" w:rsidRDefault="00F7766D" w:rsidP="003B1D3C">
      <w:pPr>
        <w:pStyle w:val="code"/>
      </w:pPr>
      <w:r w:rsidRPr="003B1D3C">
        <w:t xml:space="preserve">  keep.genes &lt;- setdiff(row.names(sim)[keep.genes]</w:t>
      </w:r>
      <w:r w:rsidR="003B1D3C" w:rsidRPr="003B1D3C">
        <w:t>,</w:t>
      </w:r>
    </w:p>
    <w:p w14:paraId="18905209" w14:textId="77777777" w:rsidR="003B1D3C" w:rsidRDefault="003B1D3C" w:rsidP="003B1D3C">
      <w:pPr>
        <w:pStyle w:val="code"/>
      </w:pPr>
      <w:r>
        <w:t xml:space="preserve">                      </w:t>
      </w:r>
      <w:r w:rsidR="00F7766D" w:rsidRPr="003B1D3C">
        <w:t>intersect(row.names(sim)[sim@rowRanges@elementMetadata$DEFacGroup1 &gt; 1]</w:t>
      </w:r>
      <w:r>
        <w:t>,</w:t>
      </w:r>
    </w:p>
    <w:p w14:paraId="55ED90A5" w14:textId="35BBAA01" w:rsidR="00F7766D" w:rsidRPr="003B1D3C" w:rsidRDefault="003B1D3C" w:rsidP="003B1D3C">
      <w:pPr>
        <w:pStyle w:val="code"/>
      </w:pPr>
      <w:r>
        <w:t xml:space="preserve">                       </w:t>
      </w:r>
      <w:r w:rsidR="00F7766D" w:rsidRPr="003B1D3C">
        <w:t>row.names(sim)[sim@rowRanges@elementMetadata$DEFacGroup2 &gt; 1]))</w:t>
      </w:r>
    </w:p>
    <w:p w14:paraId="15D2E0DC" w14:textId="77777777" w:rsidR="00F7766D" w:rsidRPr="003B1D3C" w:rsidRDefault="00F7766D" w:rsidP="003B1D3C">
      <w:pPr>
        <w:pStyle w:val="code"/>
      </w:pPr>
      <w:r w:rsidRPr="003B1D3C">
        <w:t xml:space="preserve">  sim&lt;- sim[keep.genes, ]</w:t>
      </w:r>
    </w:p>
    <w:p w14:paraId="4170CA4F" w14:textId="5609265F" w:rsidR="00C67598" w:rsidRPr="003B1D3C" w:rsidRDefault="00F7766D" w:rsidP="003B1D3C">
      <w:pPr>
        <w:pStyle w:val="code"/>
      </w:pPr>
      <w:r w:rsidRPr="003B1D3C">
        <w:t xml:space="preserve">  result&lt;- runComparison(sim, perm.size)</w:t>
      </w:r>
    </w:p>
    <w:p w14:paraId="7940716F" w14:textId="384C95AD" w:rsidR="00C67598" w:rsidRDefault="00C67598" w:rsidP="00E65C33"/>
    <w:p w14:paraId="6D16EC7B" w14:textId="77777777" w:rsidR="00C67598" w:rsidRDefault="00C67598" w:rsidP="00E65C33"/>
    <w:p w14:paraId="64416C80" w14:textId="3CEC696E" w:rsidR="0080494A" w:rsidRDefault="0080494A" w:rsidP="00E65C33"/>
    <w:p w14:paraId="54956F43" w14:textId="21D6678E" w:rsidR="0080494A" w:rsidRDefault="0080494A" w:rsidP="00E65C33"/>
    <w:p w14:paraId="394F6670" w14:textId="3619A4D7" w:rsidR="00F7766D" w:rsidRDefault="00F7766D" w:rsidP="00E65C33"/>
    <w:p w14:paraId="10D590E5" w14:textId="77777777" w:rsidR="00F7766D" w:rsidRDefault="00F7766D" w:rsidP="00E65C33"/>
    <w:sectPr w:rsidR="00F776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default"/>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4467"/>
    <w:multiLevelType w:val="multilevel"/>
    <w:tmpl w:val="D79E4B0A"/>
    <w:lvl w:ilvl="0">
      <w:start w:val="1"/>
      <w:numFmt w:val="bullet"/>
      <w:lvlText w:val=""/>
      <w:lvlJc w:val="left"/>
      <w:pPr>
        <w:ind w:left="227" w:hanging="11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06A4942"/>
    <w:multiLevelType w:val="multilevel"/>
    <w:tmpl w:val="B980F5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B5B6FC9"/>
    <w:multiLevelType w:val="hybridMultilevel"/>
    <w:tmpl w:val="9488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083768"/>
    <w:multiLevelType w:val="hybridMultilevel"/>
    <w:tmpl w:val="B5FC1CF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 w15:restartNumberingAfterBreak="0">
    <w:nsid w:val="306B30AB"/>
    <w:multiLevelType w:val="hybridMultilevel"/>
    <w:tmpl w:val="9E268934"/>
    <w:lvl w:ilvl="0" w:tplc="D87A3F6A">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812489"/>
    <w:multiLevelType w:val="hybridMultilevel"/>
    <w:tmpl w:val="11BEE6F0"/>
    <w:lvl w:ilvl="0" w:tplc="D87A3F6A">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9C3DB1"/>
    <w:multiLevelType w:val="hybridMultilevel"/>
    <w:tmpl w:val="D9C60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6E183D"/>
    <w:multiLevelType w:val="hybridMultilevel"/>
    <w:tmpl w:val="B666131A"/>
    <w:lvl w:ilvl="0" w:tplc="34E0ED66">
      <w:start w:val="1"/>
      <w:numFmt w:val="bullet"/>
      <w:lvlText w:val=""/>
      <w:lvlJc w:val="left"/>
      <w:pPr>
        <w:ind w:left="340" w:hanging="22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D47AE3"/>
    <w:multiLevelType w:val="hybridMultilevel"/>
    <w:tmpl w:val="049E847A"/>
    <w:lvl w:ilvl="0" w:tplc="06C8A5CC">
      <w:start w:val="903"/>
      <w:numFmt w:val="bullet"/>
      <w:lvlText w:val=""/>
      <w:lvlJc w:val="left"/>
      <w:pPr>
        <w:ind w:left="720" w:hanging="360"/>
      </w:pPr>
      <w:rPr>
        <w:rFonts w:ascii="Wingdings" w:eastAsia="Times New Roman" w:hAnsi="Wingdings"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B76048"/>
    <w:multiLevelType w:val="hybridMultilevel"/>
    <w:tmpl w:val="FCAAA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1E0965"/>
    <w:multiLevelType w:val="hybridMultilevel"/>
    <w:tmpl w:val="0DDAA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A220A2"/>
    <w:multiLevelType w:val="hybridMultilevel"/>
    <w:tmpl w:val="FCF04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B96CA2"/>
    <w:multiLevelType w:val="hybridMultilevel"/>
    <w:tmpl w:val="DDDCF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1"/>
  </w:num>
  <w:num w:numId="5">
    <w:abstractNumId w:val="3"/>
  </w:num>
  <w:num w:numId="6">
    <w:abstractNumId w:val="7"/>
  </w:num>
  <w:num w:numId="7">
    <w:abstractNumId w:val="1"/>
  </w:num>
  <w:num w:numId="8">
    <w:abstractNumId w:val="8"/>
  </w:num>
  <w:num w:numId="9">
    <w:abstractNumId w:val="0"/>
  </w:num>
  <w:num w:numId="10">
    <w:abstractNumId w:val="12"/>
  </w:num>
  <w:num w:numId="11">
    <w:abstractNumId w:val="2"/>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efaultTabStop w:val="567"/>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93F"/>
    <w:rsid w:val="00001DCA"/>
    <w:rsid w:val="0000331B"/>
    <w:rsid w:val="000065C6"/>
    <w:rsid w:val="000066A7"/>
    <w:rsid w:val="00010890"/>
    <w:rsid w:val="00011389"/>
    <w:rsid w:val="00015C58"/>
    <w:rsid w:val="0001644B"/>
    <w:rsid w:val="000178DE"/>
    <w:rsid w:val="00022717"/>
    <w:rsid w:val="0002460E"/>
    <w:rsid w:val="000277DB"/>
    <w:rsid w:val="00031FA0"/>
    <w:rsid w:val="000370F0"/>
    <w:rsid w:val="000431E5"/>
    <w:rsid w:val="000447AF"/>
    <w:rsid w:val="000507F7"/>
    <w:rsid w:val="00056F48"/>
    <w:rsid w:val="00063604"/>
    <w:rsid w:val="00063FE0"/>
    <w:rsid w:val="00070DCD"/>
    <w:rsid w:val="000713CA"/>
    <w:rsid w:val="00071793"/>
    <w:rsid w:val="0007628B"/>
    <w:rsid w:val="00080DE2"/>
    <w:rsid w:val="00081240"/>
    <w:rsid w:val="00082C0B"/>
    <w:rsid w:val="00083FB5"/>
    <w:rsid w:val="00094539"/>
    <w:rsid w:val="000971AF"/>
    <w:rsid w:val="000A1F98"/>
    <w:rsid w:val="000A3887"/>
    <w:rsid w:val="000B27F0"/>
    <w:rsid w:val="000B330F"/>
    <w:rsid w:val="000B3ACF"/>
    <w:rsid w:val="000D2346"/>
    <w:rsid w:val="000D28EB"/>
    <w:rsid w:val="000D443D"/>
    <w:rsid w:val="000E41E1"/>
    <w:rsid w:val="000F1D16"/>
    <w:rsid w:val="000F742D"/>
    <w:rsid w:val="001033DF"/>
    <w:rsid w:val="0012481F"/>
    <w:rsid w:val="001264E0"/>
    <w:rsid w:val="00127CA0"/>
    <w:rsid w:val="0013197C"/>
    <w:rsid w:val="00132426"/>
    <w:rsid w:val="00133560"/>
    <w:rsid w:val="001411F4"/>
    <w:rsid w:val="00141492"/>
    <w:rsid w:val="00146E65"/>
    <w:rsid w:val="0015417E"/>
    <w:rsid w:val="00155D90"/>
    <w:rsid w:val="00163A9F"/>
    <w:rsid w:val="001672ED"/>
    <w:rsid w:val="0016734C"/>
    <w:rsid w:val="00171EE5"/>
    <w:rsid w:val="00173C81"/>
    <w:rsid w:val="00174AC1"/>
    <w:rsid w:val="00174E23"/>
    <w:rsid w:val="00176A33"/>
    <w:rsid w:val="001818E9"/>
    <w:rsid w:val="00183595"/>
    <w:rsid w:val="001879DC"/>
    <w:rsid w:val="0019193F"/>
    <w:rsid w:val="001954CC"/>
    <w:rsid w:val="001A3442"/>
    <w:rsid w:val="001A491E"/>
    <w:rsid w:val="001A5604"/>
    <w:rsid w:val="001A59E5"/>
    <w:rsid w:val="001A6210"/>
    <w:rsid w:val="001B05D9"/>
    <w:rsid w:val="001B2650"/>
    <w:rsid w:val="001B2FBD"/>
    <w:rsid w:val="001B530E"/>
    <w:rsid w:val="001B6730"/>
    <w:rsid w:val="001C32DD"/>
    <w:rsid w:val="001C4004"/>
    <w:rsid w:val="001C5790"/>
    <w:rsid w:val="001C6259"/>
    <w:rsid w:val="001D22E4"/>
    <w:rsid w:val="001D2FAB"/>
    <w:rsid w:val="001D35BD"/>
    <w:rsid w:val="001E02CD"/>
    <w:rsid w:val="001E2A3D"/>
    <w:rsid w:val="001E2E95"/>
    <w:rsid w:val="001E5148"/>
    <w:rsid w:val="001F1DA3"/>
    <w:rsid w:val="001F6503"/>
    <w:rsid w:val="00200B94"/>
    <w:rsid w:val="00206B21"/>
    <w:rsid w:val="00207B9E"/>
    <w:rsid w:val="00217908"/>
    <w:rsid w:val="00221F47"/>
    <w:rsid w:val="002226C8"/>
    <w:rsid w:val="00225500"/>
    <w:rsid w:val="00225B0C"/>
    <w:rsid w:val="00226B5A"/>
    <w:rsid w:val="002302B9"/>
    <w:rsid w:val="002370AA"/>
    <w:rsid w:val="00247E3F"/>
    <w:rsid w:val="00254724"/>
    <w:rsid w:val="00254C5E"/>
    <w:rsid w:val="00255939"/>
    <w:rsid w:val="00261ABD"/>
    <w:rsid w:val="00262705"/>
    <w:rsid w:val="00262903"/>
    <w:rsid w:val="00265760"/>
    <w:rsid w:val="00265F41"/>
    <w:rsid w:val="00271A7D"/>
    <w:rsid w:val="00272B46"/>
    <w:rsid w:val="00277302"/>
    <w:rsid w:val="00284E17"/>
    <w:rsid w:val="00291C0C"/>
    <w:rsid w:val="00292404"/>
    <w:rsid w:val="002A17EC"/>
    <w:rsid w:val="002A18A1"/>
    <w:rsid w:val="002B316E"/>
    <w:rsid w:val="002B51D7"/>
    <w:rsid w:val="002C3F96"/>
    <w:rsid w:val="002D4B10"/>
    <w:rsid w:val="002D722B"/>
    <w:rsid w:val="002E2514"/>
    <w:rsid w:val="002E3F6E"/>
    <w:rsid w:val="002E6937"/>
    <w:rsid w:val="002F0E43"/>
    <w:rsid w:val="002F1C84"/>
    <w:rsid w:val="002F3540"/>
    <w:rsid w:val="002F5F2C"/>
    <w:rsid w:val="003061E0"/>
    <w:rsid w:val="00312EBD"/>
    <w:rsid w:val="00313424"/>
    <w:rsid w:val="00315655"/>
    <w:rsid w:val="003252E7"/>
    <w:rsid w:val="00326F7E"/>
    <w:rsid w:val="003314C2"/>
    <w:rsid w:val="00334A13"/>
    <w:rsid w:val="00335141"/>
    <w:rsid w:val="00335EDD"/>
    <w:rsid w:val="00345B3C"/>
    <w:rsid w:val="003672D8"/>
    <w:rsid w:val="003701D3"/>
    <w:rsid w:val="003810FC"/>
    <w:rsid w:val="0038333B"/>
    <w:rsid w:val="00385715"/>
    <w:rsid w:val="0038622E"/>
    <w:rsid w:val="0039116D"/>
    <w:rsid w:val="003913F5"/>
    <w:rsid w:val="00392949"/>
    <w:rsid w:val="003A0B25"/>
    <w:rsid w:val="003A5BE2"/>
    <w:rsid w:val="003A740F"/>
    <w:rsid w:val="003B16DB"/>
    <w:rsid w:val="003B1D3C"/>
    <w:rsid w:val="003B75E8"/>
    <w:rsid w:val="003B78A8"/>
    <w:rsid w:val="003C1854"/>
    <w:rsid w:val="003C5228"/>
    <w:rsid w:val="003D1C7B"/>
    <w:rsid w:val="003D4224"/>
    <w:rsid w:val="003E3B3A"/>
    <w:rsid w:val="003F1602"/>
    <w:rsid w:val="003F2745"/>
    <w:rsid w:val="003F4529"/>
    <w:rsid w:val="003F623C"/>
    <w:rsid w:val="003F69F7"/>
    <w:rsid w:val="003F6DE5"/>
    <w:rsid w:val="003F7A57"/>
    <w:rsid w:val="0040544D"/>
    <w:rsid w:val="004135C2"/>
    <w:rsid w:val="004137CB"/>
    <w:rsid w:val="00413929"/>
    <w:rsid w:val="00415E48"/>
    <w:rsid w:val="00417174"/>
    <w:rsid w:val="00420C8B"/>
    <w:rsid w:val="00426761"/>
    <w:rsid w:val="00433ADB"/>
    <w:rsid w:val="00433E29"/>
    <w:rsid w:val="00434B77"/>
    <w:rsid w:val="00434B8E"/>
    <w:rsid w:val="00443A44"/>
    <w:rsid w:val="00443ACB"/>
    <w:rsid w:val="00446D46"/>
    <w:rsid w:val="004546D8"/>
    <w:rsid w:val="00460717"/>
    <w:rsid w:val="0046095F"/>
    <w:rsid w:val="00463A7E"/>
    <w:rsid w:val="00464172"/>
    <w:rsid w:val="00467F24"/>
    <w:rsid w:val="0047092E"/>
    <w:rsid w:val="004716FD"/>
    <w:rsid w:val="004725A1"/>
    <w:rsid w:val="00480047"/>
    <w:rsid w:val="004803E2"/>
    <w:rsid w:val="00481B49"/>
    <w:rsid w:val="00483890"/>
    <w:rsid w:val="004862BC"/>
    <w:rsid w:val="0049466E"/>
    <w:rsid w:val="004A1629"/>
    <w:rsid w:val="004A5097"/>
    <w:rsid w:val="004A7AF7"/>
    <w:rsid w:val="004B04C0"/>
    <w:rsid w:val="004B5115"/>
    <w:rsid w:val="004B5C27"/>
    <w:rsid w:val="004B75B5"/>
    <w:rsid w:val="004C61EF"/>
    <w:rsid w:val="004C7C21"/>
    <w:rsid w:val="004C7EA8"/>
    <w:rsid w:val="004D302C"/>
    <w:rsid w:val="004D4647"/>
    <w:rsid w:val="004D5197"/>
    <w:rsid w:val="004D6A7A"/>
    <w:rsid w:val="004F08D6"/>
    <w:rsid w:val="004F18EB"/>
    <w:rsid w:val="004F1A21"/>
    <w:rsid w:val="004F243F"/>
    <w:rsid w:val="004F3E6C"/>
    <w:rsid w:val="004F474D"/>
    <w:rsid w:val="004F4EE2"/>
    <w:rsid w:val="00500A06"/>
    <w:rsid w:val="00500F2A"/>
    <w:rsid w:val="005106FB"/>
    <w:rsid w:val="0051237A"/>
    <w:rsid w:val="00515934"/>
    <w:rsid w:val="00521844"/>
    <w:rsid w:val="00521E9C"/>
    <w:rsid w:val="00521F54"/>
    <w:rsid w:val="00533BC5"/>
    <w:rsid w:val="00542138"/>
    <w:rsid w:val="00547C99"/>
    <w:rsid w:val="00556038"/>
    <w:rsid w:val="0055737E"/>
    <w:rsid w:val="005605D7"/>
    <w:rsid w:val="00570B50"/>
    <w:rsid w:val="005757D3"/>
    <w:rsid w:val="00575D79"/>
    <w:rsid w:val="00576CDF"/>
    <w:rsid w:val="00577D3D"/>
    <w:rsid w:val="00586594"/>
    <w:rsid w:val="0058758D"/>
    <w:rsid w:val="005932D7"/>
    <w:rsid w:val="00595BCC"/>
    <w:rsid w:val="0059714D"/>
    <w:rsid w:val="005A518B"/>
    <w:rsid w:val="005C6FD9"/>
    <w:rsid w:val="005C787D"/>
    <w:rsid w:val="005C7AF6"/>
    <w:rsid w:val="005C7E4E"/>
    <w:rsid w:val="005D1A64"/>
    <w:rsid w:val="005E3DF8"/>
    <w:rsid w:val="005E4422"/>
    <w:rsid w:val="005F39C5"/>
    <w:rsid w:val="005F7367"/>
    <w:rsid w:val="005F7C72"/>
    <w:rsid w:val="005F7CAB"/>
    <w:rsid w:val="0060096D"/>
    <w:rsid w:val="0060284F"/>
    <w:rsid w:val="0060661A"/>
    <w:rsid w:val="00610D72"/>
    <w:rsid w:val="00614858"/>
    <w:rsid w:val="00615F21"/>
    <w:rsid w:val="00622979"/>
    <w:rsid w:val="0062553B"/>
    <w:rsid w:val="00626402"/>
    <w:rsid w:val="00630505"/>
    <w:rsid w:val="006306EE"/>
    <w:rsid w:val="006316D4"/>
    <w:rsid w:val="0063329F"/>
    <w:rsid w:val="006333BC"/>
    <w:rsid w:val="00634212"/>
    <w:rsid w:val="006347C4"/>
    <w:rsid w:val="00634DFD"/>
    <w:rsid w:val="0064114F"/>
    <w:rsid w:val="0064194F"/>
    <w:rsid w:val="00646A07"/>
    <w:rsid w:val="006527F9"/>
    <w:rsid w:val="00652AD0"/>
    <w:rsid w:val="00654C95"/>
    <w:rsid w:val="006550A5"/>
    <w:rsid w:val="00656FD0"/>
    <w:rsid w:val="0066459C"/>
    <w:rsid w:val="00665A6C"/>
    <w:rsid w:val="00673002"/>
    <w:rsid w:val="006744DA"/>
    <w:rsid w:val="00674F90"/>
    <w:rsid w:val="00681CD1"/>
    <w:rsid w:val="00683F95"/>
    <w:rsid w:val="00693504"/>
    <w:rsid w:val="0069353E"/>
    <w:rsid w:val="00694A33"/>
    <w:rsid w:val="006B1CC9"/>
    <w:rsid w:val="006B2AC5"/>
    <w:rsid w:val="006B45BF"/>
    <w:rsid w:val="006C52E2"/>
    <w:rsid w:val="006D3583"/>
    <w:rsid w:val="006D50D8"/>
    <w:rsid w:val="006D75E5"/>
    <w:rsid w:val="006E3DBA"/>
    <w:rsid w:val="006F4DE3"/>
    <w:rsid w:val="006F6D30"/>
    <w:rsid w:val="00702C2C"/>
    <w:rsid w:val="00705AAD"/>
    <w:rsid w:val="00706CD7"/>
    <w:rsid w:val="0071418D"/>
    <w:rsid w:val="0071607B"/>
    <w:rsid w:val="0071687A"/>
    <w:rsid w:val="0071723A"/>
    <w:rsid w:val="00721B16"/>
    <w:rsid w:val="00723E5F"/>
    <w:rsid w:val="00724B94"/>
    <w:rsid w:val="00732B86"/>
    <w:rsid w:val="007339A4"/>
    <w:rsid w:val="00734F82"/>
    <w:rsid w:val="007371FA"/>
    <w:rsid w:val="0074612C"/>
    <w:rsid w:val="0074674F"/>
    <w:rsid w:val="00753308"/>
    <w:rsid w:val="0075598C"/>
    <w:rsid w:val="00764E27"/>
    <w:rsid w:val="00764EF3"/>
    <w:rsid w:val="00765922"/>
    <w:rsid w:val="00775366"/>
    <w:rsid w:val="007806A4"/>
    <w:rsid w:val="007808E4"/>
    <w:rsid w:val="00781C20"/>
    <w:rsid w:val="007941B6"/>
    <w:rsid w:val="00796830"/>
    <w:rsid w:val="007A5537"/>
    <w:rsid w:val="007A7A31"/>
    <w:rsid w:val="007A7F55"/>
    <w:rsid w:val="007B5C82"/>
    <w:rsid w:val="007B7E4C"/>
    <w:rsid w:val="007C09CC"/>
    <w:rsid w:val="007C51C2"/>
    <w:rsid w:val="007C68C1"/>
    <w:rsid w:val="007D318D"/>
    <w:rsid w:val="007D4F2D"/>
    <w:rsid w:val="007D7DA4"/>
    <w:rsid w:val="007E0248"/>
    <w:rsid w:val="007E1774"/>
    <w:rsid w:val="007E2052"/>
    <w:rsid w:val="007E28AE"/>
    <w:rsid w:val="007E29A0"/>
    <w:rsid w:val="007E5CE0"/>
    <w:rsid w:val="007F6187"/>
    <w:rsid w:val="007F79B7"/>
    <w:rsid w:val="00802FB3"/>
    <w:rsid w:val="0080494A"/>
    <w:rsid w:val="0080591B"/>
    <w:rsid w:val="00810D28"/>
    <w:rsid w:val="00811214"/>
    <w:rsid w:val="00812650"/>
    <w:rsid w:val="00813563"/>
    <w:rsid w:val="00817E0B"/>
    <w:rsid w:val="00825F92"/>
    <w:rsid w:val="00830F81"/>
    <w:rsid w:val="00842680"/>
    <w:rsid w:val="00842D53"/>
    <w:rsid w:val="00845577"/>
    <w:rsid w:val="00845790"/>
    <w:rsid w:val="00846247"/>
    <w:rsid w:val="00850722"/>
    <w:rsid w:val="00850DC1"/>
    <w:rsid w:val="00853341"/>
    <w:rsid w:val="008566A0"/>
    <w:rsid w:val="00857CA7"/>
    <w:rsid w:val="008628AD"/>
    <w:rsid w:val="00863A0C"/>
    <w:rsid w:val="00870638"/>
    <w:rsid w:val="00871C5E"/>
    <w:rsid w:val="008778B4"/>
    <w:rsid w:val="00883A94"/>
    <w:rsid w:val="00885752"/>
    <w:rsid w:val="00886B67"/>
    <w:rsid w:val="00887072"/>
    <w:rsid w:val="00891783"/>
    <w:rsid w:val="008938E1"/>
    <w:rsid w:val="008957B9"/>
    <w:rsid w:val="00896F0A"/>
    <w:rsid w:val="008A1394"/>
    <w:rsid w:val="008A49F9"/>
    <w:rsid w:val="008A628A"/>
    <w:rsid w:val="008A6C20"/>
    <w:rsid w:val="008A7E8F"/>
    <w:rsid w:val="008C1FE4"/>
    <w:rsid w:val="008C6C57"/>
    <w:rsid w:val="008D1C74"/>
    <w:rsid w:val="008D29EE"/>
    <w:rsid w:val="008D6742"/>
    <w:rsid w:val="008E6A28"/>
    <w:rsid w:val="008F1AF5"/>
    <w:rsid w:val="008F5A59"/>
    <w:rsid w:val="00900DDA"/>
    <w:rsid w:val="00901F32"/>
    <w:rsid w:val="009046C7"/>
    <w:rsid w:val="00904D96"/>
    <w:rsid w:val="00906350"/>
    <w:rsid w:val="00906E17"/>
    <w:rsid w:val="00910FE3"/>
    <w:rsid w:val="00913143"/>
    <w:rsid w:val="00914A63"/>
    <w:rsid w:val="009154BB"/>
    <w:rsid w:val="00916B37"/>
    <w:rsid w:val="00934573"/>
    <w:rsid w:val="00937B88"/>
    <w:rsid w:val="009532D6"/>
    <w:rsid w:val="009642D3"/>
    <w:rsid w:val="009720A8"/>
    <w:rsid w:val="009734AB"/>
    <w:rsid w:val="00974202"/>
    <w:rsid w:val="00975FD4"/>
    <w:rsid w:val="00976902"/>
    <w:rsid w:val="0098264F"/>
    <w:rsid w:val="00984E85"/>
    <w:rsid w:val="00985AE4"/>
    <w:rsid w:val="00990099"/>
    <w:rsid w:val="00990193"/>
    <w:rsid w:val="00991DA4"/>
    <w:rsid w:val="00991F11"/>
    <w:rsid w:val="00991F97"/>
    <w:rsid w:val="00996729"/>
    <w:rsid w:val="009B08F9"/>
    <w:rsid w:val="009B6EDE"/>
    <w:rsid w:val="009B735A"/>
    <w:rsid w:val="009C29F3"/>
    <w:rsid w:val="009C38A8"/>
    <w:rsid w:val="009C38AC"/>
    <w:rsid w:val="009C6F63"/>
    <w:rsid w:val="009D6DE5"/>
    <w:rsid w:val="009D7912"/>
    <w:rsid w:val="009E0C01"/>
    <w:rsid w:val="009E3040"/>
    <w:rsid w:val="009E3599"/>
    <w:rsid w:val="009E6517"/>
    <w:rsid w:val="00A07B3F"/>
    <w:rsid w:val="00A07C42"/>
    <w:rsid w:val="00A11F8E"/>
    <w:rsid w:val="00A1604B"/>
    <w:rsid w:val="00A16F2B"/>
    <w:rsid w:val="00A273E6"/>
    <w:rsid w:val="00A35718"/>
    <w:rsid w:val="00A37DDA"/>
    <w:rsid w:val="00A40D8F"/>
    <w:rsid w:val="00A43B12"/>
    <w:rsid w:val="00A46381"/>
    <w:rsid w:val="00A51B26"/>
    <w:rsid w:val="00A522B1"/>
    <w:rsid w:val="00A54B3E"/>
    <w:rsid w:val="00A64E8A"/>
    <w:rsid w:val="00A7325E"/>
    <w:rsid w:val="00A77DB6"/>
    <w:rsid w:val="00A83834"/>
    <w:rsid w:val="00A84492"/>
    <w:rsid w:val="00A92696"/>
    <w:rsid w:val="00A92DB7"/>
    <w:rsid w:val="00A93E61"/>
    <w:rsid w:val="00AA15E7"/>
    <w:rsid w:val="00AA23D2"/>
    <w:rsid w:val="00AA36B4"/>
    <w:rsid w:val="00AA5F4B"/>
    <w:rsid w:val="00AB50E3"/>
    <w:rsid w:val="00AB5C73"/>
    <w:rsid w:val="00AC1464"/>
    <w:rsid w:val="00AC5AAB"/>
    <w:rsid w:val="00AE6DDC"/>
    <w:rsid w:val="00AE741F"/>
    <w:rsid w:val="00AF465F"/>
    <w:rsid w:val="00AF70BB"/>
    <w:rsid w:val="00AF7C94"/>
    <w:rsid w:val="00AF7DA1"/>
    <w:rsid w:val="00B07B18"/>
    <w:rsid w:val="00B11E04"/>
    <w:rsid w:val="00B14F8C"/>
    <w:rsid w:val="00B15358"/>
    <w:rsid w:val="00B1547C"/>
    <w:rsid w:val="00B218C8"/>
    <w:rsid w:val="00B2258D"/>
    <w:rsid w:val="00B24242"/>
    <w:rsid w:val="00B26266"/>
    <w:rsid w:val="00B31053"/>
    <w:rsid w:val="00B324CF"/>
    <w:rsid w:val="00B33F21"/>
    <w:rsid w:val="00B34E31"/>
    <w:rsid w:val="00B4524D"/>
    <w:rsid w:val="00B46547"/>
    <w:rsid w:val="00B47D8C"/>
    <w:rsid w:val="00B5500A"/>
    <w:rsid w:val="00B6056A"/>
    <w:rsid w:val="00B61D44"/>
    <w:rsid w:val="00B63533"/>
    <w:rsid w:val="00B65379"/>
    <w:rsid w:val="00B7206F"/>
    <w:rsid w:val="00B738F5"/>
    <w:rsid w:val="00B7526E"/>
    <w:rsid w:val="00B757E9"/>
    <w:rsid w:val="00B865B5"/>
    <w:rsid w:val="00B95080"/>
    <w:rsid w:val="00BA4885"/>
    <w:rsid w:val="00BA6D90"/>
    <w:rsid w:val="00BB04D1"/>
    <w:rsid w:val="00BB270D"/>
    <w:rsid w:val="00BB3E0F"/>
    <w:rsid w:val="00BB77A6"/>
    <w:rsid w:val="00BC548C"/>
    <w:rsid w:val="00BD42CC"/>
    <w:rsid w:val="00BE0538"/>
    <w:rsid w:val="00BF18F9"/>
    <w:rsid w:val="00BF1BE6"/>
    <w:rsid w:val="00BF3542"/>
    <w:rsid w:val="00BF508D"/>
    <w:rsid w:val="00BF54B4"/>
    <w:rsid w:val="00BF6F77"/>
    <w:rsid w:val="00C04122"/>
    <w:rsid w:val="00C150AE"/>
    <w:rsid w:val="00C16891"/>
    <w:rsid w:val="00C20219"/>
    <w:rsid w:val="00C21A12"/>
    <w:rsid w:val="00C22CCA"/>
    <w:rsid w:val="00C23246"/>
    <w:rsid w:val="00C2752E"/>
    <w:rsid w:val="00C31BF8"/>
    <w:rsid w:val="00C35FAD"/>
    <w:rsid w:val="00C3750B"/>
    <w:rsid w:val="00C418B7"/>
    <w:rsid w:val="00C43C8D"/>
    <w:rsid w:val="00C44620"/>
    <w:rsid w:val="00C565CA"/>
    <w:rsid w:val="00C574EA"/>
    <w:rsid w:val="00C63189"/>
    <w:rsid w:val="00C67598"/>
    <w:rsid w:val="00C6787D"/>
    <w:rsid w:val="00C70B98"/>
    <w:rsid w:val="00C7415A"/>
    <w:rsid w:val="00C84DCA"/>
    <w:rsid w:val="00C84F50"/>
    <w:rsid w:val="00C945B0"/>
    <w:rsid w:val="00C9788F"/>
    <w:rsid w:val="00C97E9C"/>
    <w:rsid w:val="00CA1D04"/>
    <w:rsid w:val="00CA2FF3"/>
    <w:rsid w:val="00CB3C0A"/>
    <w:rsid w:val="00CB77CD"/>
    <w:rsid w:val="00CC21A7"/>
    <w:rsid w:val="00CC6923"/>
    <w:rsid w:val="00CC6C43"/>
    <w:rsid w:val="00CC6D92"/>
    <w:rsid w:val="00CD128F"/>
    <w:rsid w:val="00CD1470"/>
    <w:rsid w:val="00CE590F"/>
    <w:rsid w:val="00CF1405"/>
    <w:rsid w:val="00CF4B7D"/>
    <w:rsid w:val="00CF70A6"/>
    <w:rsid w:val="00CF7FBF"/>
    <w:rsid w:val="00D00A84"/>
    <w:rsid w:val="00D02BA8"/>
    <w:rsid w:val="00D03C60"/>
    <w:rsid w:val="00D061BE"/>
    <w:rsid w:val="00D071E9"/>
    <w:rsid w:val="00D12B52"/>
    <w:rsid w:val="00D14D10"/>
    <w:rsid w:val="00D14ECE"/>
    <w:rsid w:val="00D20E89"/>
    <w:rsid w:val="00D21377"/>
    <w:rsid w:val="00D216C0"/>
    <w:rsid w:val="00D31527"/>
    <w:rsid w:val="00D32C8D"/>
    <w:rsid w:val="00D43542"/>
    <w:rsid w:val="00D46890"/>
    <w:rsid w:val="00D47D47"/>
    <w:rsid w:val="00D53466"/>
    <w:rsid w:val="00D5573F"/>
    <w:rsid w:val="00D60D4B"/>
    <w:rsid w:val="00D61415"/>
    <w:rsid w:val="00D62DD0"/>
    <w:rsid w:val="00D644DD"/>
    <w:rsid w:val="00D6521A"/>
    <w:rsid w:val="00D729EF"/>
    <w:rsid w:val="00D73260"/>
    <w:rsid w:val="00D74A0F"/>
    <w:rsid w:val="00D74E21"/>
    <w:rsid w:val="00D83CD5"/>
    <w:rsid w:val="00D91A98"/>
    <w:rsid w:val="00D93989"/>
    <w:rsid w:val="00DA070C"/>
    <w:rsid w:val="00DA1A02"/>
    <w:rsid w:val="00DA2B91"/>
    <w:rsid w:val="00DA46F3"/>
    <w:rsid w:val="00DA4F04"/>
    <w:rsid w:val="00DA667F"/>
    <w:rsid w:val="00DB487F"/>
    <w:rsid w:val="00DB57FE"/>
    <w:rsid w:val="00DC2DBE"/>
    <w:rsid w:val="00DD2985"/>
    <w:rsid w:val="00DD2E60"/>
    <w:rsid w:val="00DD5E5D"/>
    <w:rsid w:val="00DD6750"/>
    <w:rsid w:val="00DD7367"/>
    <w:rsid w:val="00DE05FA"/>
    <w:rsid w:val="00DE34EF"/>
    <w:rsid w:val="00DE4618"/>
    <w:rsid w:val="00DF3482"/>
    <w:rsid w:val="00DF3787"/>
    <w:rsid w:val="00E04A16"/>
    <w:rsid w:val="00E07860"/>
    <w:rsid w:val="00E07AA8"/>
    <w:rsid w:val="00E121F8"/>
    <w:rsid w:val="00E12549"/>
    <w:rsid w:val="00E14E46"/>
    <w:rsid w:val="00E16094"/>
    <w:rsid w:val="00E20848"/>
    <w:rsid w:val="00E222CF"/>
    <w:rsid w:val="00E225A5"/>
    <w:rsid w:val="00E23295"/>
    <w:rsid w:val="00E34BEE"/>
    <w:rsid w:val="00E543B7"/>
    <w:rsid w:val="00E5642F"/>
    <w:rsid w:val="00E57F81"/>
    <w:rsid w:val="00E63DCF"/>
    <w:rsid w:val="00E64D6E"/>
    <w:rsid w:val="00E65C33"/>
    <w:rsid w:val="00E74ADA"/>
    <w:rsid w:val="00E83322"/>
    <w:rsid w:val="00E91ECB"/>
    <w:rsid w:val="00E92920"/>
    <w:rsid w:val="00E92FB4"/>
    <w:rsid w:val="00E94960"/>
    <w:rsid w:val="00E95EBA"/>
    <w:rsid w:val="00E97F11"/>
    <w:rsid w:val="00EA00F8"/>
    <w:rsid w:val="00EA0929"/>
    <w:rsid w:val="00EA34C5"/>
    <w:rsid w:val="00EA6E26"/>
    <w:rsid w:val="00EB4DF4"/>
    <w:rsid w:val="00EB63F0"/>
    <w:rsid w:val="00EB7AD9"/>
    <w:rsid w:val="00EC033F"/>
    <w:rsid w:val="00EC48AE"/>
    <w:rsid w:val="00EC580B"/>
    <w:rsid w:val="00EC70E0"/>
    <w:rsid w:val="00EC7CCF"/>
    <w:rsid w:val="00ED02AD"/>
    <w:rsid w:val="00ED6267"/>
    <w:rsid w:val="00EF11B4"/>
    <w:rsid w:val="00EF4F67"/>
    <w:rsid w:val="00F03F64"/>
    <w:rsid w:val="00F055AF"/>
    <w:rsid w:val="00F10C10"/>
    <w:rsid w:val="00F13487"/>
    <w:rsid w:val="00F13534"/>
    <w:rsid w:val="00F13D28"/>
    <w:rsid w:val="00F22E02"/>
    <w:rsid w:val="00F2379A"/>
    <w:rsid w:val="00F33EA6"/>
    <w:rsid w:val="00F34D64"/>
    <w:rsid w:val="00F37EF6"/>
    <w:rsid w:val="00F42CF7"/>
    <w:rsid w:val="00F5186A"/>
    <w:rsid w:val="00F54B0E"/>
    <w:rsid w:val="00F577C4"/>
    <w:rsid w:val="00F60122"/>
    <w:rsid w:val="00F60BCC"/>
    <w:rsid w:val="00F71310"/>
    <w:rsid w:val="00F73532"/>
    <w:rsid w:val="00F7766D"/>
    <w:rsid w:val="00F77907"/>
    <w:rsid w:val="00F85B88"/>
    <w:rsid w:val="00F9388C"/>
    <w:rsid w:val="00FA6D90"/>
    <w:rsid w:val="00FB060F"/>
    <w:rsid w:val="00FB411F"/>
    <w:rsid w:val="00FB4FF6"/>
    <w:rsid w:val="00FC0ABE"/>
    <w:rsid w:val="00FC0F98"/>
    <w:rsid w:val="00FD1AE1"/>
    <w:rsid w:val="00FD1D60"/>
    <w:rsid w:val="00FE1262"/>
    <w:rsid w:val="00FE3807"/>
    <w:rsid w:val="00FE5633"/>
    <w:rsid w:val="00FF026E"/>
    <w:rsid w:val="00FF0500"/>
    <w:rsid w:val="00FF38D2"/>
    <w:rsid w:val="00FF5929"/>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CACC1"/>
  <w15:chartTrackingRefBased/>
  <w15:docId w15:val="{7521BF56-6534-324D-B169-76EC4FB50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539"/>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5F7CAB"/>
    <w:pPr>
      <w:keepNext/>
      <w:keepLines/>
      <w:spacing w:before="240"/>
      <w:outlineLvl w:val="0"/>
    </w:pPr>
    <w:rPr>
      <w:rFonts w:eastAsiaTheme="majorEastAsia"/>
      <w:b/>
      <w:bCs/>
      <w:color w:val="2F5496" w:themeColor="accent1" w:themeShade="BF"/>
      <w:sz w:val="32"/>
      <w:szCs w:val="32"/>
    </w:rPr>
  </w:style>
  <w:style w:type="paragraph" w:styleId="Heading2">
    <w:name w:val="heading 2"/>
    <w:basedOn w:val="Normal"/>
    <w:next w:val="Normal"/>
    <w:link w:val="Heading2Char"/>
    <w:uiPriority w:val="9"/>
    <w:unhideWhenUsed/>
    <w:qFormat/>
    <w:rsid w:val="005F7C7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0591B"/>
    <w:pPr>
      <w:spacing w:before="100" w:beforeAutospacing="1" w:after="100" w:afterAutospacing="1"/>
    </w:pPr>
  </w:style>
  <w:style w:type="character" w:customStyle="1" w:styleId="Heading1Char">
    <w:name w:val="Heading 1 Char"/>
    <w:basedOn w:val="DefaultParagraphFont"/>
    <w:link w:val="Heading1"/>
    <w:uiPriority w:val="9"/>
    <w:rsid w:val="005F7CAB"/>
    <w:rPr>
      <w:rFonts w:ascii="Times New Roman" w:eastAsiaTheme="majorEastAsia" w:hAnsi="Times New Roman" w:cs="Times New Roman"/>
      <w:b/>
      <w:bCs/>
      <w:color w:val="2F5496" w:themeColor="accent1" w:themeShade="BF"/>
      <w:sz w:val="32"/>
      <w:szCs w:val="32"/>
      <w:lang w:val="en-AU"/>
    </w:rPr>
  </w:style>
  <w:style w:type="paragraph" w:styleId="TOCHeading">
    <w:name w:val="TOC Heading"/>
    <w:basedOn w:val="Heading1"/>
    <w:next w:val="Normal"/>
    <w:uiPriority w:val="39"/>
    <w:unhideWhenUsed/>
    <w:qFormat/>
    <w:rsid w:val="00521F54"/>
    <w:pPr>
      <w:spacing w:before="480" w:line="276" w:lineRule="auto"/>
      <w:outlineLvl w:val="9"/>
    </w:pPr>
    <w:rPr>
      <w:rFonts w:asciiTheme="majorHAnsi" w:hAnsiTheme="majorHAnsi" w:cstheme="majorBidi"/>
      <w:sz w:val="28"/>
      <w:szCs w:val="28"/>
      <w:lang w:val="en-US" w:eastAsia="en-US"/>
    </w:rPr>
  </w:style>
  <w:style w:type="paragraph" w:styleId="TOC1">
    <w:name w:val="toc 1"/>
    <w:basedOn w:val="Normal"/>
    <w:next w:val="Normal"/>
    <w:autoRedefine/>
    <w:uiPriority w:val="39"/>
    <w:unhideWhenUsed/>
    <w:rsid w:val="00521F54"/>
    <w:pPr>
      <w:spacing w:before="120"/>
    </w:pPr>
    <w:rPr>
      <w:rFonts w:cstheme="minorHAnsi"/>
      <w:b/>
      <w:bCs/>
      <w:i/>
      <w:iCs/>
    </w:rPr>
  </w:style>
  <w:style w:type="character" w:styleId="Hyperlink">
    <w:name w:val="Hyperlink"/>
    <w:basedOn w:val="DefaultParagraphFont"/>
    <w:uiPriority w:val="99"/>
    <w:unhideWhenUsed/>
    <w:rsid w:val="00521F54"/>
    <w:rPr>
      <w:color w:val="0563C1" w:themeColor="hyperlink"/>
      <w:u w:val="single"/>
    </w:rPr>
  </w:style>
  <w:style w:type="paragraph" w:styleId="TOC2">
    <w:name w:val="toc 2"/>
    <w:basedOn w:val="Normal"/>
    <w:next w:val="Normal"/>
    <w:autoRedefine/>
    <w:uiPriority w:val="39"/>
    <w:unhideWhenUsed/>
    <w:rsid w:val="00521F54"/>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521F54"/>
    <w:pPr>
      <w:ind w:left="480"/>
    </w:pPr>
    <w:rPr>
      <w:rFonts w:cstheme="minorHAnsi"/>
      <w:sz w:val="20"/>
      <w:szCs w:val="20"/>
    </w:rPr>
  </w:style>
  <w:style w:type="paragraph" w:styleId="TOC4">
    <w:name w:val="toc 4"/>
    <w:basedOn w:val="Normal"/>
    <w:next w:val="Normal"/>
    <w:autoRedefine/>
    <w:uiPriority w:val="39"/>
    <w:semiHidden/>
    <w:unhideWhenUsed/>
    <w:rsid w:val="00521F54"/>
    <w:pPr>
      <w:ind w:left="720"/>
    </w:pPr>
    <w:rPr>
      <w:rFonts w:cstheme="minorHAnsi"/>
      <w:sz w:val="20"/>
      <w:szCs w:val="20"/>
    </w:rPr>
  </w:style>
  <w:style w:type="paragraph" w:styleId="TOC5">
    <w:name w:val="toc 5"/>
    <w:basedOn w:val="Normal"/>
    <w:next w:val="Normal"/>
    <w:autoRedefine/>
    <w:uiPriority w:val="39"/>
    <w:semiHidden/>
    <w:unhideWhenUsed/>
    <w:rsid w:val="00521F54"/>
    <w:pPr>
      <w:ind w:left="960"/>
    </w:pPr>
    <w:rPr>
      <w:rFonts w:cstheme="minorHAnsi"/>
      <w:sz w:val="20"/>
      <w:szCs w:val="20"/>
    </w:rPr>
  </w:style>
  <w:style w:type="paragraph" w:styleId="TOC6">
    <w:name w:val="toc 6"/>
    <w:basedOn w:val="Normal"/>
    <w:next w:val="Normal"/>
    <w:autoRedefine/>
    <w:uiPriority w:val="39"/>
    <w:semiHidden/>
    <w:unhideWhenUsed/>
    <w:rsid w:val="00521F54"/>
    <w:pPr>
      <w:ind w:left="1200"/>
    </w:pPr>
    <w:rPr>
      <w:rFonts w:cstheme="minorHAnsi"/>
      <w:sz w:val="20"/>
      <w:szCs w:val="20"/>
    </w:rPr>
  </w:style>
  <w:style w:type="paragraph" w:styleId="TOC7">
    <w:name w:val="toc 7"/>
    <w:basedOn w:val="Normal"/>
    <w:next w:val="Normal"/>
    <w:autoRedefine/>
    <w:uiPriority w:val="39"/>
    <w:semiHidden/>
    <w:unhideWhenUsed/>
    <w:rsid w:val="00521F54"/>
    <w:pPr>
      <w:ind w:left="1440"/>
    </w:pPr>
    <w:rPr>
      <w:rFonts w:cstheme="minorHAnsi"/>
      <w:sz w:val="20"/>
      <w:szCs w:val="20"/>
    </w:rPr>
  </w:style>
  <w:style w:type="paragraph" w:styleId="TOC8">
    <w:name w:val="toc 8"/>
    <w:basedOn w:val="Normal"/>
    <w:next w:val="Normal"/>
    <w:autoRedefine/>
    <w:uiPriority w:val="39"/>
    <w:semiHidden/>
    <w:unhideWhenUsed/>
    <w:rsid w:val="00521F54"/>
    <w:pPr>
      <w:ind w:left="1680"/>
    </w:pPr>
    <w:rPr>
      <w:rFonts w:cstheme="minorHAnsi"/>
      <w:sz w:val="20"/>
      <w:szCs w:val="20"/>
    </w:rPr>
  </w:style>
  <w:style w:type="paragraph" w:styleId="TOC9">
    <w:name w:val="toc 9"/>
    <w:basedOn w:val="Normal"/>
    <w:next w:val="Normal"/>
    <w:autoRedefine/>
    <w:uiPriority w:val="39"/>
    <w:semiHidden/>
    <w:unhideWhenUsed/>
    <w:rsid w:val="00521F54"/>
    <w:pPr>
      <w:ind w:left="1920"/>
    </w:pPr>
    <w:rPr>
      <w:rFonts w:cstheme="minorHAnsi"/>
      <w:sz w:val="20"/>
      <w:szCs w:val="20"/>
    </w:rPr>
  </w:style>
  <w:style w:type="paragraph" w:styleId="Title">
    <w:name w:val="Title"/>
    <w:basedOn w:val="Normal"/>
    <w:next w:val="Normal"/>
    <w:link w:val="TitleChar"/>
    <w:uiPriority w:val="10"/>
    <w:qFormat/>
    <w:rsid w:val="00C70B98"/>
    <w:pPr>
      <w:shd w:val="clear" w:color="auto" w:fill="0070C0"/>
      <w:contextualSpacing/>
    </w:pPr>
    <w:rPr>
      <w:rFonts w:asciiTheme="majorHAnsi" w:eastAsiaTheme="majorEastAsia" w:hAnsiTheme="majorHAnsi" w:cs="Times New Roman (Headings CS)"/>
      <w:b/>
      <w:color w:val="FFFFFF" w:themeColor="background1"/>
      <w:spacing w:val="-10"/>
      <w:kern w:val="28"/>
      <w:sz w:val="56"/>
      <w:szCs w:val="56"/>
    </w:rPr>
  </w:style>
  <w:style w:type="character" w:customStyle="1" w:styleId="TitleChar">
    <w:name w:val="Title Char"/>
    <w:basedOn w:val="DefaultParagraphFont"/>
    <w:link w:val="Title"/>
    <w:uiPriority w:val="10"/>
    <w:rsid w:val="00C70B98"/>
    <w:rPr>
      <w:rFonts w:asciiTheme="majorHAnsi" w:eastAsiaTheme="majorEastAsia" w:hAnsiTheme="majorHAnsi" w:cs="Times New Roman (Headings CS)"/>
      <w:b/>
      <w:color w:val="FFFFFF" w:themeColor="background1"/>
      <w:spacing w:val="-10"/>
      <w:kern w:val="28"/>
      <w:sz w:val="56"/>
      <w:szCs w:val="56"/>
      <w:shd w:val="clear" w:color="auto" w:fill="0070C0"/>
    </w:rPr>
  </w:style>
  <w:style w:type="paragraph" w:styleId="ListParagraph">
    <w:name w:val="List Paragraph"/>
    <w:basedOn w:val="Normal"/>
    <w:uiPriority w:val="34"/>
    <w:qFormat/>
    <w:rsid w:val="00183595"/>
    <w:pPr>
      <w:ind w:left="720"/>
      <w:contextualSpacing/>
    </w:pPr>
  </w:style>
  <w:style w:type="table" w:styleId="TableGrid">
    <w:name w:val="Table Grid"/>
    <w:basedOn w:val="TableNormal"/>
    <w:uiPriority w:val="39"/>
    <w:rsid w:val="00E74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13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135C2"/>
    <w:rPr>
      <w:rFonts w:ascii="Courier New" w:eastAsia="Times New Roman" w:hAnsi="Courier New" w:cs="Courier New"/>
      <w:sz w:val="20"/>
      <w:szCs w:val="20"/>
    </w:rPr>
  </w:style>
  <w:style w:type="character" w:customStyle="1" w:styleId="ggboefpdgwb">
    <w:name w:val="ggboefpdgwb"/>
    <w:basedOn w:val="DefaultParagraphFont"/>
    <w:rsid w:val="004135C2"/>
  </w:style>
  <w:style w:type="character" w:customStyle="1" w:styleId="ggboefpdgvb">
    <w:name w:val="ggboefpdgvb"/>
    <w:basedOn w:val="DefaultParagraphFont"/>
    <w:rsid w:val="004135C2"/>
  </w:style>
  <w:style w:type="character" w:customStyle="1" w:styleId="ggboefpdawb">
    <w:name w:val="ggboefpdawb"/>
    <w:basedOn w:val="DefaultParagraphFont"/>
    <w:rsid w:val="004135C2"/>
  </w:style>
  <w:style w:type="table" w:styleId="TableGridLight">
    <w:name w:val="Grid Table Light"/>
    <w:basedOn w:val="TableNormal"/>
    <w:uiPriority w:val="40"/>
    <w:rsid w:val="00ED62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D62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914A6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3A0B25"/>
  </w:style>
  <w:style w:type="character" w:styleId="FollowedHyperlink">
    <w:name w:val="FollowedHyperlink"/>
    <w:basedOn w:val="DefaultParagraphFont"/>
    <w:uiPriority w:val="99"/>
    <w:semiHidden/>
    <w:unhideWhenUsed/>
    <w:rsid w:val="00CD128F"/>
    <w:rPr>
      <w:color w:val="954F72" w:themeColor="followedHyperlink"/>
      <w:u w:val="single"/>
    </w:rPr>
  </w:style>
  <w:style w:type="character" w:customStyle="1" w:styleId="nowrap">
    <w:name w:val="nowrap"/>
    <w:basedOn w:val="DefaultParagraphFont"/>
    <w:rsid w:val="007F6187"/>
  </w:style>
  <w:style w:type="character" w:styleId="Emphasis">
    <w:name w:val="Emphasis"/>
    <w:basedOn w:val="DefaultParagraphFont"/>
    <w:uiPriority w:val="20"/>
    <w:qFormat/>
    <w:rsid w:val="0046095F"/>
    <w:rPr>
      <w:b/>
      <w:bCs/>
      <w:color w:val="ED7D31" w:themeColor="accent2"/>
    </w:rPr>
  </w:style>
  <w:style w:type="character" w:styleId="PlaceholderText">
    <w:name w:val="Placeholder Text"/>
    <w:basedOn w:val="DefaultParagraphFont"/>
    <w:uiPriority w:val="99"/>
    <w:semiHidden/>
    <w:rsid w:val="00335141"/>
    <w:rPr>
      <w:color w:val="808080"/>
    </w:rPr>
  </w:style>
  <w:style w:type="character" w:customStyle="1" w:styleId="Heading2Char">
    <w:name w:val="Heading 2 Char"/>
    <w:basedOn w:val="DefaultParagraphFont"/>
    <w:link w:val="Heading2"/>
    <w:uiPriority w:val="9"/>
    <w:rsid w:val="005F7C72"/>
    <w:rPr>
      <w:rFonts w:asciiTheme="majorHAnsi" w:eastAsiaTheme="majorEastAsia" w:hAnsiTheme="majorHAnsi" w:cstheme="majorBidi"/>
      <w:color w:val="2F5496" w:themeColor="accent1" w:themeShade="BF"/>
      <w:sz w:val="26"/>
      <w:szCs w:val="26"/>
      <w:lang w:val="en-AU"/>
    </w:rPr>
  </w:style>
  <w:style w:type="character" w:styleId="Strong">
    <w:name w:val="Strong"/>
    <w:uiPriority w:val="22"/>
    <w:qFormat/>
    <w:rsid w:val="00E16094"/>
    <w:rPr>
      <w:b/>
      <w:bCs/>
    </w:rPr>
  </w:style>
  <w:style w:type="paragraph" w:customStyle="1" w:styleId="code">
    <w:name w:val="code"/>
    <w:basedOn w:val="Normal"/>
    <w:qFormat/>
    <w:rsid w:val="00146E65"/>
    <w:pPr>
      <w:pBdr>
        <w:top w:val="single" w:sz="4" w:space="1" w:color="auto"/>
        <w:left w:val="single" w:sz="4" w:space="4" w:color="auto"/>
        <w:bottom w:val="single" w:sz="4" w:space="1" w:color="auto"/>
        <w:right w:val="single" w:sz="4" w:space="4" w:color="auto"/>
      </w:pBdr>
    </w:pPr>
    <w:rPr>
      <w:rFonts w:ascii="Courier" w:hAnsi="Courie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8250">
      <w:bodyDiv w:val="1"/>
      <w:marLeft w:val="0"/>
      <w:marRight w:val="0"/>
      <w:marTop w:val="0"/>
      <w:marBottom w:val="0"/>
      <w:divBdr>
        <w:top w:val="none" w:sz="0" w:space="0" w:color="auto"/>
        <w:left w:val="none" w:sz="0" w:space="0" w:color="auto"/>
        <w:bottom w:val="none" w:sz="0" w:space="0" w:color="auto"/>
        <w:right w:val="none" w:sz="0" w:space="0" w:color="auto"/>
      </w:divBdr>
      <w:divsChild>
        <w:div w:id="1139492318">
          <w:marLeft w:val="240"/>
          <w:marRight w:val="0"/>
          <w:marTop w:val="0"/>
          <w:marBottom w:val="0"/>
          <w:divBdr>
            <w:top w:val="none" w:sz="0" w:space="0" w:color="auto"/>
            <w:left w:val="none" w:sz="0" w:space="0" w:color="auto"/>
            <w:bottom w:val="none" w:sz="0" w:space="0" w:color="auto"/>
            <w:right w:val="none" w:sz="0" w:space="0" w:color="auto"/>
          </w:divBdr>
        </w:div>
      </w:divsChild>
    </w:div>
    <w:div w:id="82650335">
      <w:bodyDiv w:val="1"/>
      <w:marLeft w:val="0"/>
      <w:marRight w:val="0"/>
      <w:marTop w:val="0"/>
      <w:marBottom w:val="0"/>
      <w:divBdr>
        <w:top w:val="none" w:sz="0" w:space="0" w:color="auto"/>
        <w:left w:val="none" w:sz="0" w:space="0" w:color="auto"/>
        <w:bottom w:val="none" w:sz="0" w:space="0" w:color="auto"/>
        <w:right w:val="none" w:sz="0" w:space="0" w:color="auto"/>
      </w:divBdr>
      <w:divsChild>
        <w:div w:id="2140996338">
          <w:marLeft w:val="0"/>
          <w:marRight w:val="0"/>
          <w:marTop w:val="0"/>
          <w:marBottom w:val="0"/>
          <w:divBdr>
            <w:top w:val="none" w:sz="0" w:space="0" w:color="auto"/>
            <w:left w:val="none" w:sz="0" w:space="0" w:color="auto"/>
            <w:bottom w:val="none" w:sz="0" w:space="0" w:color="auto"/>
            <w:right w:val="none" w:sz="0" w:space="0" w:color="auto"/>
          </w:divBdr>
        </w:div>
        <w:div w:id="205682122">
          <w:marLeft w:val="0"/>
          <w:marRight w:val="0"/>
          <w:marTop w:val="0"/>
          <w:marBottom w:val="0"/>
          <w:divBdr>
            <w:top w:val="none" w:sz="0" w:space="0" w:color="auto"/>
            <w:left w:val="none" w:sz="0" w:space="0" w:color="auto"/>
            <w:bottom w:val="none" w:sz="0" w:space="0" w:color="auto"/>
            <w:right w:val="none" w:sz="0" w:space="0" w:color="auto"/>
          </w:divBdr>
        </w:div>
        <w:div w:id="2002461002">
          <w:marLeft w:val="0"/>
          <w:marRight w:val="0"/>
          <w:marTop w:val="0"/>
          <w:marBottom w:val="0"/>
          <w:divBdr>
            <w:top w:val="none" w:sz="0" w:space="0" w:color="auto"/>
            <w:left w:val="none" w:sz="0" w:space="0" w:color="auto"/>
            <w:bottom w:val="none" w:sz="0" w:space="0" w:color="auto"/>
            <w:right w:val="none" w:sz="0" w:space="0" w:color="auto"/>
          </w:divBdr>
        </w:div>
        <w:div w:id="810251998">
          <w:marLeft w:val="0"/>
          <w:marRight w:val="0"/>
          <w:marTop w:val="0"/>
          <w:marBottom w:val="0"/>
          <w:divBdr>
            <w:top w:val="none" w:sz="0" w:space="0" w:color="auto"/>
            <w:left w:val="none" w:sz="0" w:space="0" w:color="auto"/>
            <w:bottom w:val="none" w:sz="0" w:space="0" w:color="auto"/>
            <w:right w:val="none" w:sz="0" w:space="0" w:color="auto"/>
          </w:divBdr>
        </w:div>
      </w:divsChild>
    </w:div>
    <w:div w:id="114719087">
      <w:bodyDiv w:val="1"/>
      <w:marLeft w:val="0"/>
      <w:marRight w:val="0"/>
      <w:marTop w:val="0"/>
      <w:marBottom w:val="0"/>
      <w:divBdr>
        <w:top w:val="none" w:sz="0" w:space="0" w:color="auto"/>
        <w:left w:val="none" w:sz="0" w:space="0" w:color="auto"/>
        <w:bottom w:val="none" w:sz="0" w:space="0" w:color="auto"/>
        <w:right w:val="none" w:sz="0" w:space="0" w:color="auto"/>
      </w:divBdr>
      <w:divsChild>
        <w:div w:id="1704135848">
          <w:marLeft w:val="0"/>
          <w:marRight w:val="0"/>
          <w:marTop w:val="0"/>
          <w:marBottom w:val="0"/>
          <w:divBdr>
            <w:top w:val="none" w:sz="0" w:space="0" w:color="auto"/>
            <w:left w:val="none" w:sz="0" w:space="0" w:color="auto"/>
            <w:bottom w:val="none" w:sz="0" w:space="0" w:color="auto"/>
            <w:right w:val="none" w:sz="0" w:space="0" w:color="auto"/>
          </w:divBdr>
        </w:div>
        <w:div w:id="287712409">
          <w:marLeft w:val="0"/>
          <w:marRight w:val="0"/>
          <w:marTop w:val="0"/>
          <w:marBottom w:val="0"/>
          <w:divBdr>
            <w:top w:val="none" w:sz="0" w:space="0" w:color="auto"/>
            <w:left w:val="none" w:sz="0" w:space="0" w:color="auto"/>
            <w:bottom w:val="none" w:sz="0" w:space="0" w:color="auto"/>
            <w:right w:val="none" w:sz="0" w:space="0" w:color="auto"/>
          </w:divBdr>
        </w:div>
        <w:div w:id="376859492">
          <w:marLeft w:val="0"/>
          <w:marRight w:val="0"/>
          <w:marTop w:val="0"/>
          <w:marBottom w:val="0"/>
          <w:divBdr>
            <w:top w:val="none" w:sz="0" w:space="0" w:color="auto"/>
            <w:left w:val="none" w:sz="0" w:space="0" w:color="auto"/>
            <w:bottom w:val="none" w:sz="0" w:space="0" w:color="auto"/>
            <w:right w:val="none" w:sz="0" w:space="0" w:color="auto"/>
          </w:divBdr>
        </w:div>
        <w:div w:id="2043627491">
          <w:marLeft w:val="0"/>
          <w:marRight w:val="0"/>
          <w:marTop w:val="0"/>
          <w:marBottom w:val="0"/>
          <w:divBdr>
            <w:top w:val="none" w:sz="0" w:space="0" w:color="auto"/>
            <w:left w:val="none" w:sz="0" w:space="0" w:color="auto"/>
            <w:bottom w:val="none" w:sz="0" w:space="0" w:color="auto"/>
            <w:right w:val="none" w:sz="0" w:space="0" w:color="auto"/>
          </w:divBdr>
        </w:div>
      </w:divsChild>
    </w:div>
    <w:div w:id="151680822">
      <w:bodyDiv w:val="1"/>
      <w:marLeft w:val="0"/>
      <w:marRight w:val="0"/>
      <w:marTop w:val="0"/>
      <w:marBottom w:val="0"/>
      <w:divBdr>
        <w:top w:val="none" w:sz="0" w:space="0" w:color="auto"/>
        <w:left w:val="none" w:sz="0" w:space="0" w:color="auto"/>
        <w:bottom w:val="none" w:sz="0" w:space="0" w:color="auto"/>
        <w:right w:val="none" w:sz="0" w:space="0" w:color="auto"/>
      </w:divBdr>
      <w:divsChild>
        <w:div w:id="681399710">
          <w:marLeft w:val="0"/>
          <w:marRight w:val="0"/>
          <w:marTop w:val="0"/>
          <w:marBottom w:val="0"/>
          <w:divBdr>
            <w:top w:val="none" w:sz="0" w:space="0" w:color="auto"/>
            <w:left w:val="none" w:sz="0" w:space="0" w:color="auto"/>
            <w:bottom w:val="none" w:sz="0" w:space="0" w:color="auto"/>
            <w:right w:val="none" w:sz="0" w:space="0" w:color="auto"/>
          </w:divBdr>
        </w:div>
        <w:div w:id="663750815">
          <w:marLeft w:val="0"/>
          <w:marRight w:val="0"/>
          <w:marTop w:val="0"/>
          <w:marBottom w:val="0"/>
          <w:divBdr>
            <w:top w:val="none" w:sz="0" w:space="0" w:color="auto"/>
            <w:left w:val="none" w:sz="0" w:space="0" w:color="auto"/>
            <w:bottom w:val="none" w:sz="0" w:space="0" w:color="auto"/>
            <w:right w:val="none" w:sz="0" w:space="0" w:color="auto"/>
          </w:divBdr>
        </w:div>
        <w:div w:id="1335692471">
          <w:marLeft w:val="0"/>
          <w:marRight w:val="0"/>
          <w:marTop w:val="0"/>
          <w:marBottom w:val="0"/>
          <w:divBdr>
            <w:top w:val="none" w:sz="0" w:space="0" w:color="auto"/>
            <w:left w:val="none" w:sz="0" w:space="0" w:color="auto"/>
            <w:bottom w:val="none" w:sz="0" w:space="0" w:color="auto"/>
            <w:right w:val="none" w:sz="0" w:space="0" w:color="auto"/>
          </w:divBdr>
        </w:div>
        <w:div w:id="1344476014">
          <w:marLeft w:val="0"/>
          <w:marRight w:val="0"/>
          <w:marTop w:val="0"/>
          <w:marBottom w:val="0"/>
          <w:divBdr>
            <w:top w:val="none" w:sz="0" w:space="0" w:color="auto"/>
            <w:left w:val="none" w:sz="0" w:space="0" w:color="auto"/>
            <w:bottom w:val="none" w:sz="0" w:space="0" w:color="auto"/>
            <w:right w:val="none" w:sz="0" w:space="0" w:color="auto"/>
          </w:divBdr>
        </w:div>
      </w:divsChild>
    </w:div>
    <w:div w:id="153566709">
      <w:bodyDiv w:val="1"/>
      <w:marLeft w:val="0"/>
      <w:marRight w:val="0"/>
      <w:marTop w:val="0"/>
      <w:marBottom w:val="0"/>
      <w:divBdr>
        <w:top w:val="none" w:sz="0" w:space="0" w:color="auto"/>
        <w:left w:val="none" w:sz="0" w:space="0" w:color="auto"/>
        <w:bottom w:val="none" w:sz="0" w:space="0" w:color="auto"/>
        <w:right w:val="none" w:sz="0" w:space="0" w:color="auto"/>
      </w:divBdr>
    </w:div>
    <w:div w:id="466514216">
      <w:bodyDiv w:val="1"/>
      <w:marLeft w:val="0"/>
      <w:marRight w:val="0"/>
      <w:marTop w:val="0"/>
      <w:marBottom w:val="0"/>
      <w:divBdr>
        <w:top w:val="none" w:sz="0" w:space="0" w:color="auto"/>
        <w:left w:val="none" w:sz="0" w:space="0" w:color="auto"/>
        <w:bottom w:val="none" w:sz="0" w:space="0" w:color="auto"/>
        <w:right w:val="none" w:sz="0" w:space="0" w:color="auto"/>
      </w:divBdr>
    </w:div>
    <w:div w:id="484471918">
      <w:bodyDiv w:val="1"/>
      <w:marLeft w:val="0"/>
      <w:marRight w:val="0"/>
      <w:marTop w:val="0"/>
      <w:marBottom w:val="0"/>
      <w:divBdr>
        <w:top w:val="none" w:sz="0" w:space="0" w:color="auto"/>
        <w:left w:val="none" w:sz="0" w:space="0" w:color="auto"/>
        <w:bottom w:val="none" w:sz="0" w:space="0" w:color="auto"/>
        <w:right w:val="none" w:sz="0" w:space="0" w:color="auto"/>
      </w:divBdr>
      <w:divsChild>
        <w:div w:id="1505633085">
          <w:marLeft w:val="0"/>
          <w:marRight w:val="0"/>
          <w:marTop w:val="0"/>
          <w:marBottom w:val="0"/>
          <w:divBdr>
            <w:top w:val="none" w:sz="0" w:space="0" w:color="auto"/>
            <w:left w:val="none" w:sz="0" w:space="0" w:color="auto"/>
            <w:bottom w:val="none" w:sz="0" w:space="0" w:color="auto"/>
            <w:right w:val="none" w:sz="0" w:space="0" w:color="auto"/>
          </w:divBdr>
          <w:divsChild>
            <w:div w:id="401489176">
              <w:marLeft w:val="0"/>
              <w:marRight w:val="0"/>
              <w:marTop w:val="0"/>
              <w:marBottom w:val="0"/>
              <w:divBdr>
                <w:top w:val="none" w:sz="0" w:space="0" w:color="auto"/>
                <w:left w:val="none" w:sz="0" w:space="0" w:color="auto"/>
                <w:bottom w:val="none" w:sz="0" w:space="0" w:color="auto"/>
                <w:right w:val="none" w:sz="0" w:space="0" w:color="auto"/>
              </w:divBdr>
              <w:divsChild>
                <w:div w:id="760952910">
                  <w:marLeft w:val="0"/>
                  <w:marRight w:val="0"/>
                  <w:marTop w:val="0"/>
                  <w:marBottom w:val="0"/>
                  <w:divBdr>
                    <w:top w:val="single" w:sz="6" w:space="0" w:color="D6DADC"/>
                    <w:left w:val="single" w:sz="6" w:space="0" w:color="D6DADC"/>
                    <w:bottom w:val="single" w:sz="6" w:space="0" w:color="D6DADC"/>
                    <w:right w:val="single" w:sz="6" w:space="0" w:color="D6DADC"/>
                  </w:divBdr>
                  <w:divsChild>
                    <w:div w:id="600988810">
                      <w:marLeft w:val="0"/>
                      <w:marRight w:val="0"/>
                      <w:marTop w:val="0"/>
                      <w:marBottom w:val="0"/>
                      <w:divBdr>
                        <w:top w:val="none" w:sz="0" w:space="0" w:color="auto"/>
                        <w:left w:val="none" w:sz="0" w:space="0" w:color="auto"/>
                        <w:bottom w:val="none" w:sz="0" w:space="0" w:color="auto"/>
                        <w:right w:val="none" w:sz="0" w:space="0" w:color="auto"/>
                      </w:divBdr>
                      <w:divsChild>
                        <w:div w:id="25956958">
                          <w:marLeft w:val="0"/>
                          <w:marRight w:val="0"/>
                          <w:marTop w:val="0"/>
                          <w:marBottom w:val="0"/>
                          <w:divBdr>
                            <w:top w:val="none" w:sz="0" w:space="0" w:color="auto"/>
                            <w:left w:val="none" w:sz="0" w:space="0" w:color="auto"/>
                            <w:bottom w:val="none" w:sz="0" w:space="0" w:color="auto"/>
                            <w:right w:val="none" w:sz="0" w:space="0" w:color="auto"/>
                          </w:divBdr>
                          <w:divsChild>
                            <w:div w:id="1305698534">
                              <w:marLeft w:val="0"/>
                              <w:marRight w:val="0"/>
                              <w:marTop w:val="0"/>
                              <w:marBottom w:val="0"/>
                              <w:divBdr>
                                <w:top w:val="none" w:sz="0" w:space="0" w:color="auto"/>
                                <w:left w:val="none" w:sz="0" w:space="0" w:color="auto"/>
                                <w:bottom w:val="none" w:sz="0" w:space="0" w:color="auto"/>
                                <w:right w:val="none" w:sz="0" w:space="0" w:color="auto"/>
                              </w:divBdr>
                              <w:divsChild>
                                <w:div w:id="1724403646">
                                  <w:marLeft w:val="0"/>
                                  <w:marRight w:val="0"/>
                                  <w:marTop w:val="0"/>
                                  <w:marBottom w:val="0"/>
                                  <w:divBdr>
                                    <w:top w:val="none" w:sz="0" w:space="0" w:color="auto"/>
                                    <w:left w:val="none" w:sz="0" w:space="0" w:color="auto"/>
                                    <w:bottom w:val="none" w:sz="0" w:space="0" w:color="auto"/>
                                    <w:right w:val="none" w:sz="0" w:space="0" w:color="auto"/>
                                  </w:divBdr>
                                  <w:divsChild>
                                    <w:div w:id="226113522">
                                      <w:marLeft w:val="0"/>
                                      <w:marRight w:val="0"/>
                                      <w:marTop w:val="0"/>
                                      <w:marBottom w:val="0"/>
                                      <w:divBdr>
                                        <w:top w:val="none" w:sz="0" w:space="0" w:color="auto"/>
                                        <w:left w:val="none" w:sz="0" w:space="0" w:color="auto"/>
                                        <w:bottom w:val="none" w:sz="0" w:space="0" w:color="auto"/>
                                        <w:right w:val="none" w:sz="0" w:space="0" w:color="auto"/>
                                      </w:divBdr>
                                      <w:divsChild>
                                        <w:div w:id="746848973">
                                          <w:marLeft w:val="0"/>
                                          <w:marRight w:val="0"/>
                                          <w:marTop w:val="0"/>
                                          <w:marBottom w:val="0"/>
                                          <w:divBdr>
                                            <w:top w:val="none" w:sz="0" w:space="0" w:color="auto"/>
                                            <w:left w:val="none" w:sz="0" w:space="0" w:color="auto"/>
                                            <w:bottom w:val="none" w:sz="0" w:space="0" w:color="auto"/>
                                            <w:right w:val="none" w:sz="0" w:space="0" w:color="auto"/>
                                          </w:divBdr>
                                          <w:divsChild>
                                            <w:div w:id="306326152">
                                              <w:marLeft w:val="0"/>
                                              <w:marRight w:val="0"/>
                                              <w:marTop w:val="0"/>
                                              <w:marBottom w:val="0"/>
                                              <w:divBdr>
                                                <w:top w:val="none" w:sz="0" w:space="0" w:color="auto"/>
                                                <w:left w:val="none" w:sz="0" w:space="0" w:color="auto"/>
                                                <w:bottom w:val="none" w:sz="0" w:space="0" w:color="auto"/>
                                                <w:right w:val="none" w:sz="0" w:space="0" w:color="auto"/>
                                              </w:divBdr>
                                              <w:divsChild>
                                                <w:div w:id="783230649">
                                                  <w:marLeft w:val="0"/>
                                                  <w:marRight w:val="0"/>
                                                  <w:marTop w:val="0"/>
                                                  <w:marBottom w:val="0"/>
                                                  <w:divBdr>
                                                    <w:top w:val="none" w:sz="0" w:space="0" w:color="auto"/>
                                                    <w:left w:val="none" w:sz="0" w:space="0" w:color="auto"/>
                                                    <w:bottom w:val="none" w:sz="0" w:space="0" w:color="auto"/>
                                                    <w:right w:val="none" w:sz="0" w:space="0" w:color="auto"/>
                                                  </w:divBdr>
                                                  <w:divsChild>
                                                    <w:div w:id="1941713825">
                                                      <w:marLeft w:val="0"/>
                                                      <w:marRight w:val="0"/>
                                                      <w:marTop w:val="0"/>
                                                      <w:marBottom w:val="0"/>
                                                      <w:divBdr>
                                                        <w:top w:val="none" w:sz="0" w:space="0" w:color="auto"/>
                                                        <w:left w:val="none" w:sz="0" w:space="0" w:color="auto"/>
                                                        <w:bottom w:val="none" w:sz="0" w:space="0" w:color="auto"/>
                                                        <w:right w:val="none" w:sz="0" w:space="0" w:color="auto"/>
                                                      </w:divBdr>
                                                      <w:divsChild>
                                                        <w:div w:id="1614629709">
                                                          <w:marLeft w:val="0"/>
                                                          <w:marRight w:val="0"/>
                                                          <w:marTop w:val="0"/>
                                                          <w:marBottom w:val="0"/>
                                                          <w:divBdr>
                                                            <w:top w:val="none" w:sz="0" w:space="0" w:color="auto"/>
                                                            <w:left w:val="none" w:sz="0" w:space="0" w:color="auto"/>
                                                            <w:bottom w:val="none" w:sz="0" w:space="0" w:color="auto"/>
                                                            <w:right w:val="none" w:sz="0" w:space="0" w:color="auto"/>
                                                          </w:divBdr>
                                                          <w:divsChild>
                                                            <w:div w:id="1569144292">
                                                              <w:marLeft w:val="0"/>
                                                              <w:marRight w:val="0"/>
                                                              <w:marTop w:val="0"/>
                                                              <w:marBottom w:val="0"/>
                                                              <w:divBdr>
                                                                <w:top w:val="none" w:sz="0" w:space="0" w:color="auto"/>
                                                                <w:left w:val="none" w:sz="0" w:space="0" w:color="auto"/>
                                                                <w:bottom w:val="none" w:sz="0" w:space="0" w:color="auto"/>
                                                                <w:right w:val="none" w:sz="0" w:space="0" w:color="auto"/>
                                                              </w:divBdr>
                                                              <w:divsChild>
                                                                <w:div w:id="1985042384">
                                                                  <w:marLeft w:val="0"/>
                                                                  <w:marRight w:val="0"/>
                                                                  <w:marTop w:val="0"/>
                                                                  <w:marBottom w:val="0"/>
                                                                  <w:divBdr>
                                                                    <w:top w:val="none" w:sz="0" w:space="0" w:color="auto"/>
                                                                    <w:left w:val="none" w:sz="0" w:space="0" w:color="auto"/>
                                                                    <w:bottom w:val="none" w:sz="0" w:space="0" w:color="auto"/>
                                                                    <w:right w:val="none" w:sz="0" w:space="0" w:color="auto"/>
                                                                  </w:divBdr>
                                                                  <w:divsChild>
                                                                    <w:div w:id="807935321">
                                                                      <w:marLeft w:val="0"/>
                                                                      <w:marRight w:val="0"/>
                                                                      <w:marTop w:val="0"/>
                                                                      <w:marBottom w:val="0"/>
                                                                      <w:divBdr>
                                                                        <w:top w:val="none" w:sz="0" w:space="0" w:color="auto"/>
                                                                        <w:left w:val="none" w:sz="0" w:space="0" w:color="auto"/>
                                                                        <w:bottom w:val="none" w:sz="0" w:space="0" w:color="auto"/>
                                                                        <w:right w:val="none" w:sz="0" w:space="0" w:color="auto"/>
                                                                      </w:divBdr>
                                                                      <w:divsChild>
                                                                        <w:div w:id="48193904">
                                                                          <w:marLeft w:val="0"/>
                                                                          <w:marRight w:val="0"/>
                                                                          <w:marTop w:val="0"/>
                                                                          <w:marBottom w:val="0"/>
                                                                          <w:divBdr>
                                                                            <w:top w:val="none" w:sz="0" w:space="0" w:color="auto"/>
                                                                            <w:left w:val="none" w:sz="0" w:space="0" w:color="auto"/>
                                                                            <w:bottom w:val="none" w:sz="0" w:space="0" w:color="auto"/>
                                                                            <w:right w:val="none" w:sz="0" w:space="0" w:color="auto"/>
                                                                          </w:divBdr>
                                                                          <w:divsChild>
                                                                            <w:div w:id="1260069357">
                                                                              <w:marLeft w:val="150"/>
                                                                              <w:marRight w:val="150"/>
                                                                              <w:marTop w:val="150"/>
                                                                              <w:marBottom w:val="150"/>
                                                                              <w:divBdr>
                                                                                <w:top w:val="none" w:sz="0" w:space="0" w:color="auto"/>
                                                                                <w:left w:val="none" w:sz="0" w:space="0" w:color="auto"/>
                                                                                <w:bottom w:val="none" w:sz="0" w:space="0" w:color="auto"/>
                                                                                <w:right w:val="none" w:sz="0" w:space="0" w:color="auto"/>
                                                                              </w:divBdr>
                                                                              <w:divsChild>
                                                                                <w:div w:id="124659446">
                                                                                  <w:marLeft w:val="0"/>
                                                                                  <w:marRight w:val="0"/>
                                                                                  <w:marTop w:val="0"/>
                                                                                  <w:marBottom w:val="0"/>
                                                                                  <w:divBdr>
                                                                                    <w:top w:val="none" w:sz="0" w:space="0" w:color="auto"/>
                                                                                    <w:left w:val="none" w:sz="0" w:space="0" w:color="auto"/>
                                                                                    <w:bottom w:val="none" w:sz="0" w:space="0" w:color="auto"/>
                                                                                    <w:right w:val="none" w:sz="0" w:space="0" w:color="auto"/>
                                                                                  </w:divBdr>
                                                                                  <w:divsChild>
                                                                                    <w:div w:id="1472945185">
                                                                                      <w:marLeft w:val="0"/>
                                                                                      <w:marRight w:val="0"/>
                                                                                      <w:marTop w:val="0"/>
                                                                                      <w:marBottom w:val="0"/>
                                                                                      <w:divBdr>
                                                                                        <w:top w:val="none" w:sz="0" w:space="0" w:color="auto"/>
                                                                                        <w:left w:val="none" w:sz="0" w:space="0" w:color="auto"/>
                                                                                        <w:bottom w:val="none" w:sz="0" w:space="0" w:color="auto"/>
                                                                                        <w:right w:val="none" w:sz="0" w:space="0" w:color="auto"/>
                                                                                      </w:divBdr>
                                                                                      <w:divsChild>
                                                                                        <w:div w:id="809519794">
                                                                                          <w:marLeft w:val="150"/>
                                                                                          <w:marRight w:val="150"/>
                                                                                          <w:marTop w:val="15"/>
                                                                                          <w:marBottom w:val="150"/>
                                                                                          <w:divBdr>
                                                                                            <w:top w:val="none" w:sz="0" w:space="0" w:color="auto"/>
                                                                                            <w:left w:val="none" w:sz="0" w:space="0" w:color="auto"/>
                                                                                            <w:bottom w:val="none" w:sz="0" w:space="0" w:color="auto"/>
                                                                                            <w:right w:val="none" w:sz="0" w:space="0" w:color="auto"/>
                                                                                          </w:divBdr>
                                                                                          <w:divsChild>
                                                                                            <w:div w:id="772164576">
                                                                                              <w:marLeft w:val="0"/>
                                                                                              <w:marRight w:val="0"/>
                                                                                              <w:marTop w:val="0"/>
                                                                                              <w:marBottom w:val="0"/>
                                                                                              <w:divBdr>
                                                                                                <w:top w:val="none" w:sz="0" w:space="0" w:color="auto"/>
                                                                                                <w:left w:val="none" w:sz="0" w:space="0" w:color="auto"/>
                                                                                                <w:bottom w:val="none" w:sz="0" w:space="0" w:color="auto"/>
                                                                                                <w:right w:val="none" w:sz="0" w:space="0" w:color="auto"/>
                                                                                              </w:divBdr>
                                                                                              <w:divsChild>
                                                                                                <w:div w:id="1067876058">
                                                                                                  <w:marLeft w:val="0"/>
                                                                                                  <w:marRight w:val="0"/>
                                                                                                  <w:marTop w:val="0"/>
                                                                                                  <w:marBottom w:val="0"/>
                                                                                                  <w:divBdr>
                                                                                                    <w:top w:val="none" w:sz="0" w:space="0" w:color="auto"/>
                                                                                                    <w:left w:val="none" w:sz="0" w:space="0" w:color="auto"/>
                                                                                                    <w:bottom w:val="none" w:sz="0" w:space="0" w:color="auto"/>
                                                                                                    <w:right w:val="none" w:sz="0" w:space="0" w:color="auto"/>
                                                                                                  </w:divBdr>
                                                                                                </w:div>
                                                                                              </w:divsChild>
                                                                                            </w:div>
                                                                                            <w:div w:id="1562978892">
                                                                                              <w:marLeft w:val="0"/>
                                                                                              <w:marRight w:val="0"/>
                                                                                              <w:marTop w:val="675"/>
                                                                                              <w:marBottom w:val="0"/>
                                                                                              <w:divBdr>
                                                                                                <w:top w:val="none" w:sz="0" w:space="0" w:color="auto"/>
                                                                                                <w:left w:val="none" w:sz="0" w:space="0" w:color="auto"/>
                                                                                                <w:bottom w:val="none" w:sz="0" w:space="0" w:color="auto"/>
                                                                                                <w:right w:val="none" w:sz="0" w:space="0" w:color="auto"/>
                                                                                              </w:divBdr>
                                                                                            </w:div>
                                                                                          </w:divsChild>
                                                                                        </w:div>
                                                                                        <w:div w:id="1593200554">
                                                                                          <w:marLeft w:val="135"/>
                                                                                          <w:marRight w:val="135"/>
                                                                                          <w:marTop w:val="0"/>
                                                                                          <w:marBottom w:val="135"/>
                                                                                          <w:divBdr>
                                                                                            <w:top w:val="none" w:sz="0" w:space="0" w:color="auto"/>
                                                                                            <w:left w:val="none" w:sz="0" w:space="0" w:color="auto"/>
                                                                                            <w:bottom w:val="none" w:sz="0" w:space="0" w:color="auto"/>
                                                                                            <w:right w:val="none" w:sz="0" w:space="0" w:color="auto"/>
                                                                                          </w:divBdr>
                                                                                          <w:divsChild>
                                                                                            <w:div w:id="990406569">
                                                                                              <w:marLeft w:val="0"/>
                                                                                              <w:marRight w:val="0"/>
                                                                                              <w:marTop w:val="0"/>
                                                                                              <w:marBottom w:val="0"/>
                                                                                              <w:divBdr>
                                                                                                <w:top w:val="none" w:sz="0" w:space="0" w:color="auto"/>
                                                                                                <w:left w:val="none" w:sz="0" w:space="0" w:color="auto"/>
                                                                                                <w:bottom w:val="none" w:sz="0" w:space="0" w:color="auto"/>
                                                                                                <w:right w:val="none" w:sz="0" w:space="0" w:color="auto"/>
                                                                                              </w:divBdr>
                                                                                              <w:divsChild>
                                                                                                <w:div w:id="10710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59370">
                                                                                      <w:marLeft w:val="0"/>
                                                                                      <w:marRight w:val="0"/>
                                                                                      <w:marTop w:val="0"/>
                                                                                      <w:marBottom w:val="0"/>
                                                                                      <w:divBdr>
                                                                                        <w:top w:val="none" w:sz="0" w:space="0" w:color="auto"/>
                                                                                        <w:left w:val="none" w:sz="0" w:space="0" w:color="auto"/>
                                                                                        <w:bottom w:val="none" w:sz="0" w:space="0" w:color="auto"/>
                                                                                        <w:right w:val="none" w:sz="0" w:space="0" w:color="auto"/>
                                                                                      </w:divBdr>
                                                                                      <w:divsChild>
                                                                                        <w:div w:id="753668179">
                                                                                          <w:marLeft w:val="0"/>
                                                                                          <w:marRight w:val="0"/>
                                                                                          <w:marTop w:val="0"/>
                                                                                          <w:marBottom w:val="0"/>
                                                                                          <w:divBdr>
                                                                                            <w:top w:val="none" w:sz="0" w:space="0" w:color="auto"/>
                                                                                            <w:left w:val="none" w:sz="0" w:space="0" w:color="auto"/>
                                                                                            <w:bottom w:val="none" w:sz="0" w:space="0" w:color="auto"/>
                                                                                            <w:right w:val="none" w:sz="0" w:space="0" w:color="auto"/>
                                                                                          </w:divBdr>
                                                                                          <w:divsChild>
                                                                                            <w:div w:id="1779131720">
                                                                                              <w:marLeft w:val="0"/>
                                                                                              <w:marRight w:val="0"/>
                                                                                              <w:marTop w:val="0"/>
                                                                                              <w:marBottom w:val="0"/>
                                                                                              <w:divBdr>
                                                                                                <w:top w:val="none" w:sz="0" w:space="0" w:color="auto"/>
                                                                                                <w:left w:val="none" w:sz="0" w:space="0" w:color="auto"/>
                                                                                                <w:bottom w:val="none" w:sz="0" w:space="0" w:color="auto"/>
                                                                                                <w:right w:val="none" w:sz="0" w:space="0" w:color="auto"/>
                                                                                              </w:divBdr>
                                                                                              <w:divsChild>
                                                                                                <w:div w:id="20889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635146">
                                                                      <w:marLeft w:val="0"/>
                                                                      <w:marRight w:val="0"/>
                                                                      <w:marTop w:val="0"/>
                                                                      <w:marBottom w:val="0"/>
                                                                      <w:divBdr>
                                                                        <w:top w:val="none" w:sz="0" w:space="0" w:color="auto"/>
                                                                        <w:left w:val="none" w:sz="0" w:space="0" w:color="auto"/>
                                                                        <w:bottom w:val="none" w:sz="0" w:space="0" w:color="auto"/>
                                                                        <w:right w:val="none" w:sz="0" w:space="0" w:color="auto"/>
                                                                      </w:divBdr>
                                                                      <w:divsChild>
                                                                        <w:div w:id="1509633212">
                                                                          <w:marLeft w:val="0"/>
                                                                          <w:marRight w:val="0"/>
                                                                          <w:marTop w:val="0"/>
                                                                          <w:marBottom w:val="0"/>
                                                                          <w:divBdr>
                                                                            <w:top w:val="none" w:sz="0" w:space="0" w:color="auto"/>
                                                                            <w:left w:val="none" w:sz="0" w:space="0" w:color="auto"/>
                                                                            <w:bottom w:val="none" w:sz="0" w:space="0" w:color="auto"/>
                                                                            <w:right w:val="none" w:sz="0" w:space="0" w:color="auto"/>
                                                                          </w:divBdr>
                                                                          <w:divsChild>
                                                                            <w:div w:id="160316185">
                                                                              <w:marLeft w:val="150"/>
                                                                              <w:marRight w:val="150"/>
                                                                              <w:marTop w:val="150"/>
                                                                              <w:marBottom w:val="150"/>
                                                                              <w:divBdr>
                                                                                <w:top w:val="none" w:sz="0" w:space="0" w:color="auto"/>
                                                                                <w:left w:val="none" w:sz="0" w:space="0" w:color="auto"/>
                                                                                <w:bottom w:val="none" w:sz="0" w:space="0" w:color="auto"/>
                                                                                <w:right w:val="none" w:sz="0" w:space="0" w:color="auto"/>
                                                                              </w:divBdr>
                                                                              <w:divsChild>
                                                                                <w:div w:id="802817765">
                                                                                  <w:marLeft w:val="0"/>
                                                                                  <w:marRight w:val="0"/>
                                                                                  <w:marTop w:val="0"/>
                                                                                  <w:marBottom w:val="0"/>
                                                                                  <w:divBdr>
                                                                                    <w:top w:val="none" w:sz="0" w:space="0" w:color="auto"/>
                                                                                    <w:left w:val="none" w:sz="0" w:space="0" w:color="auto"/>
                                                                                    <w:bottom w:val="none" w:sz="0" w:space="0" w:color="auto"/>
                                                                                    <w:right w:val="none" w:sz="0" w:space="0" w:color="auto"/>
                                                                                  </w:divBdr>
                                                                                  <w:divsChild>
                                                                                    <w:div w:id="1464418780">
                                                                                      <w:marLeft w:val="0"/>
                                                                                      <w:marRight w:val="0"/>
                                                                                      <w:marTop w:val="0"/>
                                                                                      <w:marBottom w:val="0"/>
                                                                                      <w:divBdr>
                                                                                        <w:top w:val="none" w:sz="0" w:space="0" w:color="auto"/>
                                                                                        <w:left w:val="none" w:sz="0" w:space="0" w:color="auto"/>
                                                                                        <w:bottom w:val="none" w:sz="0" w:space="0" w:color="auto"/>
                                                                                        <w:right w:val="none" w:sz="0" w:space="0" w:color="auto"/>
                                                                                      </w:divBdr>
                                                                                      <w:divsChild>
                                                                                        <w:div w:id="16895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65527">
                                                                      <w:marLeft w:val="0"/>
                                                                      <w:marRight w:val="0"/>
                                                                      <w:marTop w:val="0"/>
                                                                      <w:marBottom w:val="0"/>
                                                                      <w:divBdr>
                                                                        <w:top w:val="none" w:sz="0" w:space="0" w:color="auto"/>
                                                                        <w:left w:val="none" w:sz="0" w:space="0" w:color="auto"/>
                                                                        <w:bottom w:val="none" w:sz="0" w:space="0" w:color="auto"/>
                                                                        <w:right w:val="none" w:sz="0" w:space="0" w:color="auto"/>
                                                                      </w:divBdr>
                                                                      <w:divsChild>
                                                                        <w:div w:id="1191381343">
                                                                          <w:marLeft w:val="0"/>
                                                                          <w:marRight w:val="0"/>
                                                                          <w:marTop w:val="0"/>
                                                                          <w:marBottom w:val="0"/>
                                                                          <w:divBdr>
                                                                            <w:top w:val="none" w:sz="0" w:space="0" w:color="auto"/>
                                                                            <w:left w:val="none" w:sz="0" w:space="0" w:color="auto"/>
                                                                            <w:bottom w:val="none" w:sz="0" w:space="0" w:color="auto"/>
                                                                            <w:right w:val="none" w:sz="0" w:space="0" w:color="auto"/>
                                                                          </w:divBdr>
                                                                          <w:divsChild>
                                                                            <w:div w:id="1588415709">
                                                                              <w:marLeft w:val="150"/>
                                                                              <w:marRight w:val="150"/>
                                                                              <w:marTop w:val="150"/>
                                                                              <w:marBottom w:val="150"/>
                                                                              <w:divBdr>
                                                                                <w:top w:val="none" w:sz="0" w:space="0" w:color="auto"/>
                                                                                <w:left w:val="none" w:sz="0" w:space="0" w:color="auto"/>
                                                                                <w:bottom w:val="none" w:sz="0" w:space="0" w:color="auto"/>
                                                                                <w:right w:val="none" w:sz="0" w:space="0" w:color="auto"/>
                                                                              </w:divBdr>
                                                                              <w:divsChild>
                                                                                <w:div w:id="2631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24654">
                                                                      <w:marLeft w:val="0"/>
                                                                      <w:marRight w:val="0"/>
                                                                      <w:marTop w:val="0"/>
                                                                      <w:marBottom w:val="0"/>
                                                                      <w:divBdr>
                                                                        <w:top w:val="none" w:sz="0" w:space="0" w:color="auto"/>
                                                                        <w:left w:val="none" w:sz="0" w:space="0" w:color="auto"/>
                                                                        <w:bottom w:val="none" w:sz="0" w:space="0" w:color="auto"/>
                                                                        <w:right w:val="none" w:sz="0" w:space="0" w:color="auto"/>
                                                                      </w:divBdr>
                                                                      <w:divsChild>
                                                                        <w:div w:id="1721587808">
                                                                          <w:marLeft w:val="0"/>
                                                                          <w:marRight w:val="0"/>
                                                                          <w:marTop w:val="0"/>
                                                                          <w:marBottom w:val="0"/>
                                                                          <w:divBdr>
                                                                            <w:top w:val="none" w:sz="0" w:space="0" w:color="auto"/>
                                                                            <w:left w:val="none" w:sz="0" w:space="0" w:color="auto"/>
                                                                            <w:bottom w:val="none" w:sz="0" w:space="0" w:color="auto"/>
                                                                            <w:right w:val="none" w:sz="0" w:space="0" w:color="auto"/>
                                                                          </w:divBdr>
                                                                          <w:divsChild>
                                                                            <w:div w:id="701516261">
                                                                              <w:marLeft w:val="150"/>
                                                                              <w:marRight w:val="150"/>
                                                                              <w:marTop w:val="150"/>
                                                                              <w:marBottom w:val="150"/>
                                                                              <w:divBdr>
                                                                                <w:top w:val="none" w:sz="0" w:space="0" w:color="auto"/>
                                                                                <w:left w:val="none" w:sz="0" w:space="0" w:color="auto"/>
                                                                                <w:bottom w:val="none" w:sz="0" w:space="0" w:color="auto"/>
                                                                                <w:right w:val="none" w:sz="0" w:space="0" w:color="auto"/>
                                                                              </w:divBdr>
                                                                              <w:divsChild>
                                                                                <w:div w:id="14679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1900">
                                                                      <w:marLeft w:val="0"/>
                                                                      <w:marRight w:val="0"/>
                                                                      <w:marTop w:val="0"/>
                                                                      <w:marBottom w:val="0"/>
                                                                      <w:divBdr>
                                                                        <w:top w:val="none" w:sz="0" w:space="0" w:color="auto"/>
                                                                        <w:left w:val="none" w:sz="0" w:space="0" w:color="auto"/>
                                                                        <w:bottom w:val="none" w:sz="0" w:space="0" w:color="auto"/>
                                                                        <w:right w:val="none" w:sz="0" w:space="0" w:color="auto"/>
                                                                      </w:divBdr>
                                                                      <w:divsChild>
                                                                        <w:div w:id="897781190">
                                                                          <w:marLeft w:val="0"/>
                                                                          <w:marRight w:val="0"/>
                                                                          <w:marTop w:val="0"/>
                                                                          <w:marBottom w:val="0"/>
                                                                          <w:divBdr>
                                                                            <w:top w:val="none" w:sz="0" w:space="0" w:color="auto"/>
                                                                            <w:left w:val="none" w:sz="0" w:space="0" w:color="auto"/>
                                                                            <w:bottom w:val="none" w:sz="0" w:space="0" w:color="auto"/>
                                                                            <w:right w:val="none" w:sz="0" w:space="0" w:color="auto"/>
                                                                          </w:divBdr>
                                                                          <w:divsChild>
                                                                            <w:div w:id="1672489885">
                                                                              <w:marLeft w:val="150"/>
                                                                              <w:marRight w:val="150"/>
                                                                              <w:marTop w:val="150"/>
                                                                              <w:marBottom w:val="150"/>
                                                                              <w:divBdr>
                                                                                <w:top w:val="none" w:sz="0" w:space="0" w:color="auto"/>
                                                                                <w:left w:val="none" w:sz="0" w:space="0" w:color="auto"/>
                                                                                <w:bottom w:val="none" w:sz="0" w:space="0" w:color="auto"/>
                                                                                <w:right w:val="none" w:sz="0" w:space="0" w:color="auto"/>
                                                                              </w:divBdr>
                                                                              <w:divsChild>
                                                                                <w:div w:id="359858532">
                                                                                  <w:marLeft w:val="0"/>
                                                                                  <w:marRight w:val="0"/>
                                                                                  <w:marTop w:val="0"/>
                                                                                  <w:marBottom w:val="0"/>
                                                                                  <w:divBdr>
                                                                                    <w:top w:val="none" w:sz="0" w:space="0" w:color="auto"/>
                                                                                    <w:left w:val="none" w:sz="0" w:space="0" w:color="auto"/>
                                                                                    <w:bottom w:val="none" w:sz="0" w:space="0" w:color="auto"/>
                                                                                    <w:right w:val="none" w:sz="0" w:space="0" w:color="auto"/>
                                                                                  </w:divBdr>
                                                                                  <w:divsChild>
                                                                                    <w:div w:id="1346176228">
                                                                                      <w:marLeft w:val="0"/>
                                                                                      <w:marRight w:val="0"/>
                                                                                      <w:marTop w:val="0"/>
                                                                                      <w:marBottom w:val="0"/>
                                                                                      <w:divBdr>
                                                                                        <w:top w:val="none" w:sz="0" w:space="0" w:color="auto"/>
                                                                                        <w:left w:val="none" w:sz="0" w:space="0" w:color="auto"/>
                                                                                        <w:bottom w:val="none" w:sz="0" w:space="0" w:color="auto"/>
                                                                                        <w:right w:val="none" w:sz="0" w:space="0" w:color="auto"/>
                                                                                      </w:divBdr>
                                                                                      <w:divsChild>
                                                                                        <w:div w:id="20178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033376">
                                                                      <w:marLeft w:val="0"/>
                                                                      <w:marRight w:val="0"/>
                                                                      <w:marTop w:val="0"/>
                                                                      <w:marBottom w:val="0"/>
                                                                      <w:divBdr>
                                                                        <w:top w:val="none" w:sz="0" w:space="0" w:color="auto"/>
                                                                        <w:left w:val="none" w:sz="0" w:space="0" w:color="auto"/>
                                                                        <w:bottom w:val="none" w:sz="0" w:space="0" w:color="auto"/>
                                                                        <w:right w:val="none" w:sz="0" w:space="0" w:color="auto"/>
                                                                      </w:divBdr>
                                                                      <w:divsChild>
                                                                        <w:div w:id="1952082853">
                                                                          <w:marLeft w:val="0"/>
                                                                          <w:marRight w:val="0"/>
                                                                          <w:marTop w:val="0"/>
                                                                          <w:marBottom w:val="0"/>
                                                                          <w:divBdr>
                                                                            <w:top w:val="none" w:sz="0" w:space="0" w:color="auto"/>
                                                                            <w:left w:val="none" w:sz="0" w:space="0" w:color="auto"/>
                                                                            <w:bottom w:val="none" w:sz="0" w:space="0" w:color="auto"/>
                                                                            <w:right w:val="none" w:sz="0" w:space="0" w:color="auto"/>
                                                                          </w:divBdr>
                                                                          <w:divsChild>
                                                                            <w:div w:id="1383090661">
                                                                              <w:marLeft w:val="150"/>
                                                                              <w:marRight w:val="150"/>
                                                                              <w:marTop w:val="150"/>
                                                                              <w:marBottom w:val="150"/>
                                                                              <w:divBdr>
                                                                                <w:top w:val="none" w:sz="0" w:space="0" w:color="auto"/>
                                                                                <w:left w:val="none" w:sz="0" w:space="0" w:color="auto"/>
                                                                                <w:bottom w:val="none" w:sz="0" w:space="0" w:color="auto"/>
                                                                                <w:right w:val="none" w:sz="0" w:space="0" w:color="auto"/>
                                                                              </w:divBdr>
                                                                              <w:divsChild>
                                                                                <w:div w:id="599412847">
                                                                                  <w:marLeft w:val="0"/>
                                                                                  <w:marRight w:val="0"/>
                                                                                  <w:marTop w:val="0"/>
                                                                                  <w:marBottom w:val="0"/>
                                                                                  <w:divBdr>
                                                                                    <w:top w:val="none" w:sz="0" w:space="0" w:color="auto"/>
                                                                                    <w:left w:val="none" w:sz="0" w:space="0" w:color="auto"/>
                                                                                    <w:bottom w:val="none" w:sz="0" w:space="0" w:color="auto"/>
                                                                                    <w:right w:val="none" w:sz="0" w:space="0" w:color="auto"/>
                                                                                  </w:divBdr>
                                                                                  <w:divsChild>
                                                                                    <w:div w:id="1296909077">
                                                                                      <w:marLeft w:val="0"/>
                                                                                      <w:marRight w:val="75"/>
                                                                                      <w:marTop w:val="75"/>
                                                                                      <w:marBottom w:val="75"/>
                                                                                      <w:divBdr>
                                                                                        <w:top w:val="none" w:sz="0" w:space="0" w:color="auto"/>
                                                                                        <w:left w:val="none" w:sz="0" w:space="0" w:color="auto"/>
                                                                                        <w:bottom w:val="none" w:sz="0" w:space="0" w:color="auto"/>
                                                                                        <w:right w:val="none" w:sz="0" w:space="0" w:color="auto"/>
                                                                                      </w:divBdr>
                                                                                      <w:divsChild>
                                                                                        <w:div w:id="1871605469">
                                                                                          <w:marLeft w:val="75"/>
                                                                                          <w:marRight w:val="150"/>
                                                                                          <w:marTop w:val="0"/>
                                                                                          <w:marBottom w:val="225"/>
                                                                                          <w:divBdr>
                                                                                            <w:top w:val="none" w:sz="0" w:space="0" w:color="auto"/>
                                                                                            <w:left w:val="none" w:sz="0" w:space="0" w:color="auto"/>
                                                                                            <w:bottom w:val="none" w:sz="0" w:space="0" w:color="auto"/>
                                                                                            <w:right w:val="none" w:sz="0" w:space="0" w:color="auto"/>
                                                                                          </w:divBdr>
                                                                                          <w:divsChild>
                                                                                            <w:div w:id="465974005">
                                                                                              <w:marLeft w:val="0"/>
                                                                                              <w:marRight w:val="0"/>
                                                                                              <w:marTop w:val="0"/>
                                                                                              <w:marBottom w:val="0"/>
                                                                                              <w:divBdr>
                                                                                                <w:top w:val="none" w:sz="0" w:space="0" w:color="auto"/>
                                                                                                <w:left w:val="none" w:sz="0" w:space="0" w:color="auto"/>
                                                                                                <w:bottom w:val="none" w:sz="0" w:space="0" w:color="auto"/>
                                                                                                <w:right w:val="none" w:sz="0" w:space="0" w:color="auto"/>
                                                                                              </w:divBdr>
                                                                                            </w:div>
                                                                                          </w:divsChild>
                                                                                        </w:div>
                                                                                        <w:div w:id="11790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797728">
                                                                      <w:marLeft w:val="0"/>
                                                                      <w:marRight w:val="0"/>
                                                                      <w:marTop w:val="0"/>
                                                                      <w:marBottom w:val="0"/>
                                                                      <w:divBdr>
                                                                        <w:top w:val="none" w:sz="0" w:space="0" w:color="auto"/>
                                                                        <w:left w:val="none" w:sz="0" w:space="0" w:color="auto"/>
                                                                        <w:bottom w:val="none" w:sz="0" w:space="0" w:color="auto"/>
                                                                        <w:right w:val="none" w:sz="0" w:space="0" w:color="auto"/>
                                                                      </w:divBdr>
                                                                      <w:divsChild>
                                                                        <w:div w:id="1685327665">
                                                                          <w:marLeft w:val="0"/>
                                                                          <w:marRight w:val="0"/>
                                                                          <w:marTop w:val="0"/>
                                                                          <w:marBottom w:val="0"/>
                                                                          <w:divBdr>
                                                                            <w:top w:val="none" w:sz="0" w:space="0" w:color="auto"/>
                                                                            <w:left w:val="none" w:sz="0" w:space="0" w:color="auto"/>
                                                                            <w:bottom w:val="none" w:sz="0" w:space="0" w:color="auto"/>
                                                                            <w:right w:val="none" w:sz="0" w:space="0" w:color="auto"/>
                                                                          </w:divBdr>
                                                                          <w:divsChild>
                                                                            <w:div w:id="354506023">
                                                                              <w:marLeft w:val="150"/>
                                                                              <w:marRight w:val="150"/>
                                                                              <w:marTop w:val="150"/>
                                                                              <w:marBottom w:val="150"/>
                                                                              <w:divBdr>
                                                                                <w:top w:val="none" w:sz="0" w:space="0" w:color="auto"/>
                                                                                <w:left w:val="none" w:sz="0" w:space="0" w:color="auto"/>
                                                                                <w:bottom w:val="none" w:sz="0" w:space="0" w:color="auto"/>
                                                                                <w:right w:val="none" w:sz="0" w:space="0" w:color="auto"/>
                                                                              </w:divBdr>
                                                                              <w:divsChild>
                                                                                <w:div w:id="2080709528">
                                                                                  <w:marLeft w:val="0"/>
                                                                                  <w:marRight w:val="0"/>
                                                                                  <w:marTop w:val="0"/>
                                                                                  <w:marBottom w:val="0"/>
                                                                                  <w:divBdr>
                                                                                    <w:top w:val="none" w:sz="0" w:space="0" w:color="auto"/>
                                                                                    <w:left w:val="none" w:sz="0" w:space="0" w:color="auto"/>
                                                                                    <w:bottom w:val="none" w:sz="0" w:space="0" w:color="auto"/>
                                                                                    <w:right w:val="none" w:sz="0" w:space="0" w:color="auto"/>
                                                                                  </w:divBdr>
                                                                                  <w:divsChild>
                                                                                    <w:div w:id="328337125">
                                                                                      <w:marLeft w:val="0"/>
                                                                                      <w:marRight w:val="75"/>
                                                                                      <w:marTop w:val="75"/>
                                                                                      <w:marBottom w:val="75"/>
                                                                                      <w:divBdr>
                                                                                        <w:top w:val="none" w:sz="0" w:space="0" w:color="auto"/>
                                                                                        <w:left w:val="none" w:sz="0" w:space="0" w:color="auto"/>
                                                                                        <w:bottom w:val="none" w:sz="0" w:space="0" w:color="auto"/>
                                                                                        <w:right w:val="none" w:sz="0" w:space="0" w:color="auto"/>
                                                                                      </w:divBdr>
                                                                                      <w:divsChild>
                                                                                        <w:div w:id="1818648447">
                                                                                          <w:marLeft w:val="75"/>
                                                                                          <w:marRight w:val="150"/>
                                                                                          <w:marTop w:val="0"/>
                                                                                          <w:marBottom w:val="225"/>
                                                                                          <w:divBdr>
                                                                                            <w:top w:val="none" w:sz="0" w:space="0" w:color="auto"/>
                                                                                            <w:left w:val="none" w:sz="0" w:space="0" w:color="auto"/>
                                                                                            <w:bottom w:val="none" w:sz="0" w:space="0" w:color="auto"/>
                                                                                            <w:right w:val="none" w:sz="0" w:space="0" w:color="auto"/>
                                                                                          </w:divBdr>
                                                                                          <w:divsChild>
                                                                                            <w:div w:id="1632974951">
                                                                                              <w:marLeft w:val="0"/>
                                                                                              <w:marRight w:val="0"/>
                                                                                              <w:marTop w:val="0"/>
                                                                                              <w:marBottom w:val="0"/>
                                                                                              <w:divBdr>
                                                                                                <w:top w:val="none" w:sz="0" w:space="0" w:color="auto"/>
                                                                                                <w:left w:val="none" w:sz="0" w:space="0" w:color="auto"/>
                                                                                                <w:bottom w:val="none" w:sz="0" w:space="0" w:color="auto"/>
                                                                                                <w:right w:val="none" w:sz="0" w:space="0" w:color="auto"/>
                                                                                              </w:divBdr>
                                                                                            </w:div>
                                                                                          </w:divsChild>
                                                                                        </w:div>
                                                                                        <w:div w:id="7409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036421">
                                                                      <w:marLeft w:val="0"/>
                                                                      <w:marRight w:val="0"/>
                                                                      <w:marTop w:val="0"/>
                                                                      <w:marBottom w:val="0"/>
                                                                      <w:divBdr>
                                                                        <w:top w:val="none" w:sz="0" w:space="0" w:color="auto"/>
                                                                        <w:left w:val="none" w:sz="0" w:space="0" w:color="auto"/>
                                                                        <w:bottom w:val="none" w:sz="0" w:space="0" w:color="auto"/>
                                                                        <w:right w:val="none" w:sz="0" w:space="0" w:color="auto"/>
                                                                      </w:divBdr>
                                                                      <w:divsChild>
                                                                        <w:div w:id="1284266874">
                                                                          <w:marLeft w:val="0"/>
                                                                          <w:marRight w:val="0"/>
                                                                          <w:marTop w:val="0"/>
                                                                          <w:marBottom w:val="0"/>
                                                                          <w:divBdr>
                                                                            <w:top w:val="none" w:sz="0" w:space="0" w:color="auto"/>
                                                                            <w:left w:val="none" w:sz="0" w:space="0" w:color="auto"/>
                                                                            <w:bottom w:val="none" w:sz="0" w:space="0" w:color="auto"/>
                                                                            <w:right w:val="none" w:sz="0" w:space="0" w:color="auto"/>
                                                                          </w:divBdr>
                                                                        </w:div>
                                                                      </w:divsChild>
                                                                    </w:div>
                                                                    <w:div w:id="374163354">
                                                                      <w:marLeft w:val="0"/>
                                                                      <w:marRight w:val="0"/>
                                                                      <w:marTop w:val="0"/>
                                                                      <w:marBottom w:val="0"/>
                                                                      <w:divBdr>
                                                                        <w:top w:val="none" w:sz="0" w:space="0" w:color="auto"/>
                                                                        <w:left w:val="none" w:sz="0" w:space="0" w:color="auto"/>
                                                                        <w:bottom w:val="none" w:sz="0" w:space="0" w:color="auto"/>
                                                                        <w:right w:val="none" w:sz="0" w:space="0" w:color="auto"/>
                                                                      </w:divBdr>
                                                                      <w:divsChild>
                                                                        <w:div w:id="471407088">
                                                                          <w:marLeft w:val="0"/>
                                                                          <w:marRight w:val="0"/>
                                                                          <w:marTop w:val="0"/>
                                                                          <w:marBottom w:val="0"/>
                                                                          <w:divBdr>
                                                                            <w:top w:val="none" w:sz="0" w:space="0" w:color="auto"/>
                                                                            <w:left w:val="none" w:sz="0" w:space="0" w:color="auto"/>
                                                                            <w:bottom w:val="none" w:sz="0" w:space="0" w:color="auto"/>
                                                                            <w:right w:val="none" w:sz="0" w:space="0" w:color="auto"/>
                                                                          </w:divBdr>
                                                                        </w:div>
                                                                      </w:divsChild>
                                                                    </w:div>
                                                                    <w:div w:id="1658529860">
                                                                      <w:marLeft w:val="0"/>
                                                                      <w:marRight w:val="0"/>
                                                                      <w:marTop w:val="0"/>
                                                                      <w:marBottom w:val="0"/>
                                                                      <w:divBdr>
                                                                        <w:top w:val="none" w:sz="0" w:space="0" w:color="auto"/>
                                                                        <w:left w:val="none" w:sz="0" w:space="0" w:color="auto"/>
                                                                        <w:bottom w:val="none" w:sz="0" w:space="0" w:color="auto"/>
                                                                        <w:right w:val="none" w:sz="0" w:space="0" w:color="auto"/>
                                                                      </w:divBdr>
                                                                      <w:divsChild>
                                                                        <w:div w:id="145635107">
                                                                          <w:marLeft w:val="0"/>
                                                                          <w:marRight w:val="0"/>
                                                                          <w:marTop w:val="0"/>
                                                                          <w:marBottom w:val="0"/>
                                                                          <w:divBdr>
                                                                            <w:top w:val="none" w:sz="0" w:space="0" w:color="auto"/>
                                                                            <w:left w:val="none" w:sz="0" w:space="0" w:color="auto"/>
                                                                            <w:bottom w:val="none" w:sz="0" w:space="0" w:color="auto"/>
                                                                            <w:right w:val="none" w:sz="0" w:space="0" w:color="auto"/>
                                                                          </w:divBdr>
                                                                        </w:div>
                                                                      </w:divsChild>
                                                                    </w:div>
                                                                    <w:div w:id="934442782">
                                                                      <w:marLeft w:val="0"/>
                                                                      <w:marRight w:val="0"/>
                                                                      <w:marTop w:val="0"/>
                                                                      <w:marBottom w:val="0"/>
                                                                      <w:divBdr>
                                                                        <w:top w:val="none" w:sz="0" w:space="0" w:color="auto"/>
                                                                        <w:left w:val="none" w:sz="0" w:space="0" w:color="auto"/>
                                                                        <w:bottom w:val="none" w:sz="0" w:space="0" w:color="auto"/>
                                                                        <w:right w:val="none" w:sz="0" w:space="0" w:color="auto"/>
                                                                      </w:divBdr>
                                                                      <w:divsChild>
                                                                        <w:div w:id="1040592670">
                                                                          <w:marLeft w:val="0"/>
                                                                          <w:marRight w:val="0"/>
                                                                          <w:marTop w:val="0"/>
                                                                          <w:marBottom w:val="0"/>
                                                                          <w:divBdr>
                                                                            <w:top w:val="none" w:sz="0" w:space="0" w:color="auto"/>
                                                                            <w:left w:val="none" w:sz="0" w:space="0" w:color="auto"/>
                                                                            <w:bottom w:val="none" w:sz="0" w:space="0" w:color="auto"/>
                                                                            <w:right w:val="none" w:sz="0" w:space="0" w:color="auto"/>
                                                                          </w:divBdr>
                                                                        </w:div>
                                                                      </w:divsChild>
                                                                    </w:div>
                                                                    <w:div w:id="469976048">
                                                                      <w:marLeft w:val="0"/>
                                                                      <w:marRight w:val="0"/>
                                                                      <w:marTop w:val="0"/>
                                                                      <w:marBottom w:val="0"/>
                                                                      <w:divBdr>
                                                                        <w:top w:val="none" w:sz="0" w:space="0" w:color="auto"/>
                                                                        <w:left w:val="none" w:sz="0" w:space="0" w:color="auto"/>
                                                                        <w:bottom w:val="none" w:sz="0" w:space="0" w:color="auto"/>
                                                                        <w:right w:val="none" w:sz="0" w:space="0" w:color="auto"/>
                                                                      </w:divBdr>
                                                                      <w:divsChild>
                                                                        <w:div w:id="1774014243">
                                                                          <w:marLeft w:val="0"/>
                                                                          <w:marRight w:val="0"/>
                                                                          <w:marTop w:val="0"/>
                                                                          <w:marBottom w:val="0"/>
                                                                          <w:divBdr>
                                                                            <w:top w:val="none" w:sz="0" w:space="0" w:color="auto"/>
                                                                            <w:left w:val="none" w:sz="0" w:space="0" w:color="auto"/>
                                                                            <w:bottom w:val="none" w:sz="0" w:space="0" w:color="auto"/>
                                                                            <w:right w:val="none" w:sz="0" w:space="0" w:color="auto"/>
                                                                          </w:divBdr>
                                                                        </w:div>
                                                                      </w:divsChild>
                                                                    </w:div>
                                                                    <w:div w:id="424308775">
                                                                      <w:marLeft w:val="0"/>
                                                                      <w:marRight w:val="0"/>
                                                                      <w:marTop w:val="0"/>
                                                                      <w:marBottom w:val="0"/>
                                                                      <w:divBdr>
                                                                        <w:top w:val="none" w:sz="0" w:space="0" w:color="auto"/>
                                                                        <w:left w:val="none" w:sz="0" w:space="0" w:color="auto"/>
                                                                        <w:bottom w:val="none" w:sz="0" w:space="0" w:color="auto"/>
                                                                        <w:right w:val="none" w:sz="0" w:space="0" w:color="auto"/>
                                                                      </w:divBdr>
                                                                      <w:divsChild>
                                                                        <w:div w:id="1757436965">
                                                                          <w:marLeft w:val="0"/>
                                                                          <w:marRight w:val="0"/>
                                                                          <w:marTop w:val="0"/>
                                                                          <w:marBottom w:val="0"/>
                                                                          <w:divBdr>
                                                                            <w:top w:val="none" w:sz="0" w:space="0" w:color="auto"/>
                                                                            <w:left w:val="none" w:sz="0" w:space="0" w:color="auto"/>
                                                                            <w:bottom w:val="none" w:sz="0" w:space="0" w:color="auto"/>
                                                                            <w:right w:val="none" w:sz="0" w:space="0" w:color="auto"/>
                                                                          </w:divBdr>
                                                                        </w:div>
                                                                      </w:divsChild>
                                                                    </w:div>
                                                                    <w:div w:id="1408845717">
                                                                      <w:marLeft w:val="0"/>
                                                                      <w:marRight w:val="0"/>
                                                                      <w:marTop w:val="0"/>
                                                                      <w:marBottom w:val="0"/>
                                                                      <w:divBdr>
                                                                        <w:top w:val="none" w:sz="0" w:space="0" w:color="auto"/>
                                                                        <w:left w:val="none" w:sz="0" w:space="0" w:color="auto"/>
                                                                        <w:bottom w:val="none" w:sz="0" w:space="0" w:color="auto"/>
                                                                        <w:right w:val="none" w:sz="0" w:space="0" w:color="auto"/>
                                                                      </w:divBdr>
                                                                      <w:divsChild>
                                                                        <w:div w:id="849223975">
                                                                          <w:marLeft w:val="0"/>
                                                                          <w:marRight w:val="0"/>
                                                                          <w:marTop w:val="0"/>
                                                                          <w:marBottom w:val="0"/>
                                                                          <w:divBdr>
                                                                            <w:top w:val="none" w:sz="0" w:space="0" w:color="auto"/>
                                                                            <w:left w:val="none" w:sz="0" w:space="0" w:color="auto"/>
                                                                            <w:bottom w:val="none" w:sz="0" w:space="0" w:color="auto"/>
                                                                            <w:right w:val="none" w:sz="0" w:space="0" w:color="auto"/>
                                                                          </w:divBdr>
                                                                        </w:div>
                                                                      </w:divsChild>
                                                                    </w:div>
                                                                    <w:div w:id="1103762720">
                                                                      <w:marLeft w:val="0"/>
                                                                      <w:marRight w:val="0"/>
                                                                      <w:marTop w:val="0"/>
                                                                      <w:marBottom w:val="0"/>
                                                                      <w:divBdr>
                                                                        <w:top w:val="none" w:sz="0" w:space="0" w:color="auto"/>
                                                                        <w:left w:val="none" w:sz="0" w:space="0" w:color="auto"/>
                                                                        <w:bottom w:val="none" w:sz="0" w:space="0" w:color="auto"/>
                                                                        <w:right w:val="none" w:sz="0" w:space="0" w:color="auto"/>
                                                                      </w:divBdr>
                                                                      <w:divsChild>
                                                                        <w:div w:id="990327413">
                                                                          <w:marLeft w:val="0"/>
                                                                          <w:marRight w:val="0"/>
                                                                          <w:marTop w:val="0"/>
                                                                          <w:marBottom w:val="0"/>
                                                                          <w:divBdr>
                                                                            <w:top w:val="none" w:sz="0" w:space="0" w:color="auto"/>
                                                                            <w:left w:val="none" w:sz="0" w:space="0" w:color="auto"/>
                                                                            <w:bottom w:val="none" w:sz="0" w:space="0" w:color="auto"/>
                                                                            <w:right w:val="none" w:sz="0" w:space="0" w:color="auto"/>
                                                                          </w:divBdr>
                                                                        </w:div>
                                                                      </w:divsChild>
                                                                    </w:div>
                                                                    <w:div w:id="1632243803">
                                                                      <w:marLeft w:val="0"/>
                                                                      <w:marRight w:val="0"/>
                                                                      <w:marTop w:val="0"/>
                                                                      <w:marBottom w:val="0"/>
                                                                      <w:divBdr>
                                                                        <w:top w:val="none" w:sz="0" w:space="0" w:color="auto"/>
                                                                        <w:left w:val="none" w:sz="0" w:space="0" w:color="auto"/>
                                                                        <w:bottom w:val="none" w:sz="0" w:space="0" w:color="auto"/>
                                                                        <w:right w:val="none" w:sz="0" w:space="0" w:color="auto"/>
                                                                      </w:divBdr>
                                                                      <w:divsChild>
                                                                        <w:div w:id="45031158">
                                                                          <w:marLeft w:val="0"/>
                                                                          <w:marRight w:val="0"/>
                                                                          <w:marTop w:val="0"/>
                                                                          <w:marBottom w:val="0"/>
                                                                          <w:divBdr>
                                                                            <w:top w:val="none" w:sz="0" w:space="0" w:color="auto"/>
                                                                            <w:left w:val="none" w:sz="0" w:space="0" w:color="auto"/>
                                                                            <w:bottom w:val="none" w:sz="0" w:space="0" w:color="auto"/>
                                                                            <w:right w:val="none" w:sz="0" w:space="0" w:color="auto"/>
                                                                          </w:divBdr>
                                                                        </w:div>
                                                                      </w:divsChild>
                                                                    </w:div>
                                                                    <w:div w:id="392851749">
                                                                      <w:marLeft w:val="0"/>
                                                                      <w:marRight w:val="0"/>
                                                                      <w:marTop w:val="0"/>
                                                                      <w:marBottom w:val="0"/>
                                                                      <w:divBdr>
                                                                        <w:top w:val="none" w:sz="0" w:space="0" w:color="auto"/>
                                                                        <w:left w:val="none" w:sz="0" w:space="0" w:color="auto"/>
                                                                        <w:bottom w:val="none" w:sz="0" w:space="0" w:color="auto"/>
                                                                        <w:right w:val="none" w:sz="0" w:space="0" w:color="auto"/>
                                                                      </w:divBdr>
                                                                      <w:divsChild>
                                                                        <w:div w:id="54934853">
                                                                          <w:marLeft w:val="0"/>
                                                                          <w:marRight w:val="0"/>
                                                                          <w:marTop w:val="0"/>
                                                                          <w:marBottom w:val="0"/>
                                                                          <w:divBdr>
                                                                            <w:top w:val="none" w:sz="0" w:space="0" w:color="auto"/>
                                                                            <w:left w:val="none" w:sz="0" w:space="0" w:color="auto"/>
                                                                            <w:bottom w:val="none" w:sz="0" w:space="0" w:color="auto"/>
                                                                            <w:right w:val="none" w:sz="0" w:space="0" w:color="auto"/>
                                                                          </w:divBdr>
                                                                        </w:div>
                                                                      </w:divsChild>
                                                                    </w:div>
                                                                    <w:div w:id="828056588">
                                                                      <w:marLeft w:val="0"/>
                                                                      <w:marRight w:val="0"/>
                                                                      <w:marTop w:val="0"/>
                                                                      <w:marBottom w:val="0"/>
                                                                      <w:divBdr>
                                                                        <w:top w:val="none" w:sz="0" w:space="0" w:color="auto"/>
                                                                        <w:left w:val="none" w:sz="0" w:space="0" w:color="auto"/>
                                                                        <w:bottom w:val="none" w:sz="0" w:space="0" w:color="auto"/>
                                                                        <w:right w:val="none" w:sz="0" w:space="0" w:color="auto"/>
                                                                      </w:divBdr>
                                                                      <w:divsChild>
                                                                        <w:div w:id="1243641328">
                                                                          <w:marLeft w:val="0"/>
                                                                          <w:marRight w:val="0"/>
                                                                          <w:marTop w:val="0"/>
                                                                          <w:marBottom w:val="0"/>
                                                                          <w:divBdr>
                                                                            <w:top w:val="none" w:sz="0" w:space="0" w:color="auto"/>
                                                                            <w:left w:val="none" w:sz="0" w:space="0" w:color="auto"/>
                                                                            <w:bottom w:val="none" w:sz="0" w:space="0" w:color="auto"/>
                                                                            <w:right w:val="none" w:sz="0" w:space="0" w:color="auto"/>
                                                                          </w:divBdr>
                                                                        </w:div>
                                                                      </w:divsChild>
                                                                    </w:div>
                                                                    <w:div w:id="1490824360">
                                                                      <w:marLeft w:val="0"/>
                                                                      <w:marRight w:val="0"/>
                                                                      <w:marTop w:val="0"/>
                                                                      <w:marBottom w:val="0"/>
                                                                      <w:divBdr>
                                                                        <w:top w:val="none" w:sz="0" w:space="0" w:color="auto"/>
                                                                        <w:left w:val="none" w:sz="0" w:space="0" w:color="auto"/>
                                                                        <w:bottom w:val="none" w:sz="0" w:space="0" w:color="auto"/>
                                                                        <w:right w:val="none" w:sz="0" w:space="0" w:color="auto"/>
                                                                      </w:divBdr>
                                                                      <w:divsChild>
                                                                        <w:div w:id="46955354">
                                                                          <w:marLeft w:val="0"/>
                                                                          <w:marRight w:val="0"/>
                                                                          <w:marTop w:val="0"/>
                                                                          <w:marBottom w:val="0"/>
                                                                          <w:divBdr>
                                                                            <w:top w:val="none" w:sz="0" w:space="0" w:color="auto"/>
                                                                            <w:left w:val="none" w:sz="0" w:space="0" w:color="auto"/>
                                                                            <w:bottom w:val="none" w:sz="0" w:space="0" w:color="auto"/>
                                                                            <w:right w:val="none" w:sz="0" w:space="0" w:color="auto"/>
                                                                          </w:divBdr>
                                                                        </w:div>
                                                                      </w:divsChild>
                                                                    </w:div>
                                                                    <w:div w:id="1665472640">
                                                                      <w:marLeft w:val="0"/>
                                                                      <w:marRight w:val="0"/>
                                                                      <w:marTop w:val="0"/>
                                                                      <w:marBottom w:val="0"/>
                                                                      <w:divBdr>
                                                                        <w:top w:val="none" w:sz="0" w:space="0" w:color="auto"/>
                                                                        <w:left w:val="none" w:sz="0" w:space="0" w:color="auto"/>
                                                                        <w:bottom w:val="none" w:sz="0" w:space="0" w:color="auto"/>
                                                                        <w:right w:val="none" w:sz="0" w:space="0" w:color="auto"/>
                                                                      </w:divBdr>
                                                                      <w:divsChild>
                                                                        <w:div w:id="1220899971">
                                                                          <w:marLeft w:val="0"/>
                                                                          <w:marRight w:val="0"/>
                                                                          <w:marTop w:val="0"/>
                                                                          <w:marBottom w:val="0"/>
                                                                          <w:divBdr>
                                                                            <w:top w:val="none" w:sz="0" w:space="0" w:color="auto"/>
                                                                            <w:left w:val="none" w:sz="0" w:space="0" w:color="auto"/>
                                                                            <w:bottom w:val="none" w:sz="0" w:space="0" w:color="auto"/>
                                                                            <w:right w:val="none" w:sz="0" w:space="0" w:color="auto"/>
                                                                          </w:divBdr>
                                                                        </w:div>
                                                                      </w:divsChild>
                                                                    </w:div>
                                                                    <w:div w:id="1914896559">
                                                                      <w:marLeft w:val="0"/>
                                                                      <w:marRight w:val="0"/>
                                                                      <w:marTop w:val="0"/>
                                                                      <w:marBottom w:val="0"/>
                                                                      <w:divBdr>
                                                                        <w:top w:val="none" w:sz="0" w:space="0" w:color="auto"/>
                                                                        <w:left w:val="none" w:sz="0" w:space="0" w:color="auto"/>
                                                                        <w:bottom w:val="none" w:sz="0" w:space="0" w:color="auto"/>
                                                                        <w:right w:val="none" w:sz="0" w:space="0" w:color="auto"/>
                                                                      </w:divBdr>
                                                                      <w:divsChild>
                                                                        <w:div w:id="1698040962">
                                                                          <w:marLeft w:val="0"/>
                                                                          <w:marRight w:val="0"/>
                                                                          <w:marTop w:val="0"/>
                                                                          <w:marBottom w:val="0"/>
                                                                          <w:divBdr>
                                                                            <w:top w:val="none" w:sz="0" w:space="0" w:color="auto"/>
                                                                            <w:left w:val="none" w:sz="0" w:space="0" w:color="auto"/>
                                                                            <w:bottom w:val="none" w:sz="0" w:space="0" w:color="auto"/>
                                                                            <w:right w:val="none" w:sz="0" w:space="0" w:color="auto"/>
                                                                          </w:divBdr>
                                                                        </w:div>
                                                                      </w:divsChild>
                                                                    </w:div>
                                                                    <w:div w:id="862206791">
                                                                      <w:marLeft w:val="0"/>
                                                                      <w:marRight w:val="0"/>
                                                                      <w:marTop w:val="0"/>
                                                                      <w:marBottom w:val="0"/>
                                                                      <w:divBdr>
                                                                        <w:top w:val="none" w:sz="0" w:space="0" w:color="auto"/>
                                                                        <w:left w:val="none" w:sz="0" w:space="0" w:color="auto"/>
                                                                        <w:bottom w:val="none" w:sz="0" w:space="0" w:color="auto"/>
                                                                        <w:right w:val="none" w:sz="0" w:space="0" w:color="auto"/>
                                                                      </w:divBdr>
                                                                      <w:divsChild>
                                                                        <w:div w:id="1344431776">
                                                                          <w:marLeft w:val="0"/>
                                                                          <w:marRight w:val="0"/>
                                                                          <w:marTop w:val="0"/>
                                                                          <w:marBottom w:val="0"/>
                                                                          <w:divBdr>
                                                                            <w:top w:val="none" w:sz="0" w:space="0" w:color="auto"/>
                                                                            <w:left w:val="none" w:sz="0" w:space="0" w:color="auto"/>
                                                                            <w:bottom w:val="none" w:sz="0" w:space="0" w:color="auto"/>
                                                                            <w:right w:val="none" w:sz="0" w:space="0" w:color="auto"/>
                                                                          </w:divBdr>
                                                                        </w:div>
                                                                      </w:divsChild>
                                                                    </w:div>
                                                                    <w:div w:id="844981950">
                                                                      <w:marLeft w:val="0"/>
                                                                      <w:marRight w:val="0"/>
                                                                      <w:marTop w:val="0"/>
                                                                      <w:marBottom w:val="0"/>
                                                                      <w:divBdr>
                                                                        <w:top w:val="none" w:sz="0" w:space="0" w:color="auto"/>
                                                                        <w:left w:val="none" w:sz="0" w:space="0" w:color="auto"/>
                                                                        <w:bottom w:val="none" w:sz="0" w:space="0" w:color="auto"/>
                                                                        <w:right w:val="none" w:sz="0" w:space="0" w:color="auto"/>
                                                                      </w:divBdr>
                                                                      <w:divsChild>
                                                                        <w:div w:id="660432240">
                                                                          <w:marLeft w:val="0"/>
                                                                          <w:marRight w:val="0"/>
                                                                          <w:marTop w:val="0"/>
                                                                          <w:marBottom w:val="0"/>
                                                                          <w:divBdr>
                                                                            <w:top w:val="none" w:sz="0" w:space="0" w:color="auto"/>
                                                                            <w:left w:val="none" w:sz="0" w:space="0" w:color="auto"/>
                                                                            <w:bottom w:val="none" w:sz="0" w:space="0" w:color="auto"/>
                                                                            <w:right w:val="none" w:sz="0" w:space="0" w:color="auto"/>
                                                                          </w:divBdr>
                                                                        </w:div>
                                                                      </w:divsChild>
                                                                    </w:div>
                                                                    <w:div w:id="1893425061">
                                                                      <w:marLeft w:val="0"/>
                                                                      <w:marRight w:val="0"/>
                                                                      <w:marTop w:val="0"/>
                                                                      <w:marBottom w:val="0"/>
                                                                      <w:divBdr>
                                                                        <w:top w:val="none" w:sz="0" w:space="0" w:color="auto"/>
                                                                        <w:left w:val="none" w:sz="0" w:space="0" w:color="auto"/>
                                                                        <w:bottom w:val="none" w:sz="0" w:space="0" w:color="auto"/>
                                                                        <w:right w:val="none" w:sz="0" w:space="0" w:color="auto"/>
                                                                      </w:divBdr>
                                                                      <w:divsChild>
                                                                        <w:div w:id="599994401">
                                                                          <w:marLeft w:val="0"/>
                                                                          <w:marRight w:val="0"/>
                                                                          <w:marTop w:val="0"/>
                                                                          <w:marBottom w:val="0"/>
                                                                          <w:divBdr>
                                                                            <w:top w:val="none" w:sz="0" w:space="0" w:color="auto"/>
                                                                            <w:left w:val="none" w:sz="0" w:space="0" w:color="auto"/>
                                                                            <w:bottom w:val="none" w:sz="0" w:space="0" w:color="auto"/>
                                                                            <w:right w:val="none" w:sz="0" w:space="0" w:color="auto"/>
                                                                          </w:divBdr>
                                                                        </w:div>
                                                                      </w:divsChild>
                                                                    </w:div>
                                                                    <w:div w:id="43650804">
                                                                      <w:marLeft w:val="0"/>
                                                                      <w:marRight w:val="0"/>
                                                                      <w:marTop w:val="0"/>
                                                                      <w:marBottom w:val="0"/>
                                                                      <w:divBdr>
                                                                        <w:top w:val="none" w:sz="0" w:space="0" w:color="auto"/>
                                                                        <w:left w:val="none" w:sz="0" w:space="0" w:color="auto"/>
                                                                        <w:bottom w:val="none" w:sz="0" w:space="0" w:color="auto"/>
                                                                        <w:right w:val="none" w:sz="0" w:space="0" w:color="auto"/>
                                                                      </w:divBdr>
                                                                      <w:divsChild>
                                                                        <w:div w:id="1541430602">
                                                                          <w:marLeft w:val="0"/>
                                                                          <w:marRight w:val="0"/>
                                                                          <w:marTop w:val="0"/>
                                                                          <w:marBottom w:val="0"/>
                                                                          <w:divBdr>
                                                                            <w:top w:val="none" w:sz="0" w:space="0" w:color="auto"/>
                                                                            <w:left w:val="none" w:sz="0" w:space="0" w:color="auto"/>
                                                                            <w:bottom w:val="none" w:sz="0" w:space="0" w:color="auto"/>
                                                                            <w:right w:val="none" w:sz="0" w:space="0" w:color="auto"/>
                                                                          </w:divBdr>
                                                                        </w:div>
                                                                      </w:divsChild>
                                                                    </w:div>
                                                                    <w:div w:id="40130050">
                                                                      <w:marLeft w:val="0"/>
                                                                      <w:marRight w:val="0"/>
                                                                      <w:marTop w:val="0"/>
                                                                      <w:marBottom w:val="0"/>
                                                                      <w:divBdr>
                                                                        <w:top w:val="none" w:sz="0" w:space="0" w:color="auto"/>
                                                                        <w:left w:val="none" w:sz="0" w:space="0" w:color="auto"/>
                                                                        <w:bottom w:val="none" w:sz="0" w:space="0" w:color="auto"/>
                                                                        <w:right w:val="none" w:sz="0" w:space="0" w:color="auto"/>
                                                                      </w:divBdr>
                                                                      <w:divsChild>
                                                                        <w:div w:id="636448686">
                                                                          <w:marLeft w:val="0"/>
                                                                          <w:marRight w:val="0"/>
                                                                          <w:marTop w:val="0"/>
                                                                          <w:marBottom w:val="0"/>
                                                                          <w:divBdr>
                                                                            <w:top w:val="none" w:sz="0" w:space="0" w:color="auto"/>
                                                                            <w:left w:val="none" w:sz="0" w:space="0" w:color="auto"/>
                                                                            <w:bottom w:val="none" w:sz="0" w:space="0" w:color="auto"/>
                                                                            <w:right w:val="none" w:sz="0" w:space="0" w:color="auto"/>
                                                                          </w:divBdr>
                                                                        </w:div>
                                                                      </w:divsChild>
                                                                    </w:div>
                                                                    <w:div w:id="859468644">
                                                                      <w:marLeft w:val="0"/>
                                                                      <w:marRight w:val="0"/>
                                                                      <w:marTop w:val="0"/>
                                                                      <w:marBottom w:val="0"/>
                                                                      <w:divBdr>
                                                                        <w:top w:val="none" w:sz="0" w:space="0" w:color="auto"/>
                                                                        <w:left w:val="none" w:sz="0" w:space="0" w:color="auto"/>
                                                                        <w:bottom w:val="none" w:sz="0" w:space="0" w:color="auto"/>
                                                                        <w:right w:val="none" w:sz="0" w:space="0" w:color="auto"/>
                                                                      </w:divBdr>
                                                                      <w:divsChild>
                                                                        <w:div w:id="452020514">
                                                                          <w:marLeft w:val="0"/>
                                                                          <w:marRight w:val="0"/>
                                                                          <w:marTop w:val="0"/>
                                                                          <w:marBottom w:val="0"/>
                                                                          <w:divBdr>
                                                                            <w:top w:val="none" w:sz="0" w:space="0" w:color="auto"/>
                                                                            <w:left w:val="none" w:sz="0" w:space="0" w:color="auto"/>
                                                                            <w:bottom w:val="none" w:sz="0" w:space="0" w:color="auto"/>
                                                                            <w:right w:val="none" w:sz="0" w:space="0" w:color="auto"/>
                                                                          </w:divBdr>
                                                                        </w:div>
                                                                      </w:divsChild>
                                                                    </w:div>
                                                                    <w:div w:id="688144156">
                                                                      <w:marLeft w:val="0"/>
                                                                      <w:marRight w:val="0"/>
                                                                      <w:marTop w:val="0"/>
                                                                      <w:marBottom w:val="0"/>
                                                                      <w:divBdr>
                                                                        <w:top w:val="none" w:sz="0" w:space="0" w:color="auto"/>
                                                                        <w:left w:val="none" w:sz="0" w:space="0" w:color="auto"/>
                                                                        <w:bottom w:val="none" w:sz="0" w:space="0" w:color="auto"/>
                                                                        <w:right w:val="none" w:sz="0" w:space="0" w:color="auto"/>
                                                                      </w:divBdr>
                                                                      <w:divsChild>
                                                                        <w:div w:id="1972589385">
                                                                          <w:marLeft w:val="0"/>
                                                                          <w:marRight w:val="0"/>
                                                                          <w:marTop w:val="0"/>
                                                                          <w:marBottom w:val="0"/>
                                                                          <w:divBdr>
                                                                            <w:top w:val="none" w:sz="0" w:space="0" w:color="auto"/>
                                                                            <w:left w:val="none" w:sz="0" w:space="0" w:color="auto"/>
                                                                            <w:bottom w:val="none" w:sz="0" w:space="0" w:color="auto"/>
                                                                            <w:right w:val="none" w:sz="0" w:space="0" w:color="auto"/>
                                                                          </w:divBdr>
                                                                        </w:div>
                                                                      </w:divsChild>
                                                                    </w:div>
                                                                    <w:div w:id="1668940561">
                                                                      <w:marLeft w:val="0"/>
                                                                      <w:marRight w:val="0"/>
                                                                      <w:marTop w:val="0"/>
                                                                      <w:marBottom w:val="0"/>
                                                                      <w:divBdr>
                                                                        <w:top w:val="none" w:sz="0" w:space="0" w:color="auto"/>
                                                                        <w:left w:val="none" w:sz="0" w:space="0" w:color="auto"/>
                                                                        <w:bottom w:val="none" w:sz="0" w:space="0" w:color="auto"/>
                                                                        <w:right w:val="none" w:sz="0" w:space="0" w:color="auto"/>
                                                                      </w:divBdr>
                                                                      <w:divsChild>
                                                                        <w:div w:id="780413093">
                                                                          <w:marLeft w:val="0"/>
                                                                          <w:marRight w:val="0"/>
                                                                          <w:marTop w:val="0"/>
                                                                          <w:marBottom w:val="0"/>
                                                                          <w:divBdr>
                                                                            <w:top w:val="none" w:sz="0" w:space="0" w:color="auto"/>
                                                                            <w:left w:val="none" w:sz="0" w:space="0" w:color="auto"/>
                                                                            <w:bottom w:val="none" w:sz="0" w:space="0" w:color="auto"/>
                                                                            <w:right w:val="none" w:sz="0" w:space="0" w:color="auto"/>
                                                                          </w:divBdr>
                                                                        </w:div>
                                                                      </w:divsChild>
                                                                    </w:div>
                                                                    <w:div w:id="2125536521">
                                                                      <w:marLeft w:val="0"/>
                                                                      <w:marRight w:val="0"/>
                                                                      <w:marTop w:val="0"/>
                                                                      <w:marBottom w:val="0"/>
                                                                      <w:divBdr>
                                                                        <w:top w:val="none" w:sz="0" w:space="0" w:color="auto"/>
                                                                        <w:left w:val="none" w:sz="0" w:space="0" w:color="auto"/>
                                                                        <w:bottom w:val="none" w:sz="0" w:space="0" w:color="auto"/>
                                                                        <w:right w:val="none" w:sz="0" w:space="0" w:color="auto"/>
                                                                      </w:divBdr>
                                                                      <w:divsChild>
                                                                        <w:div w:id="644817892">
                                                                          <w:marLeft w:val="0"/>
                                                                          <w:marRight w:val="0"/>
                                                                          <w:marTop w:val="0"/>
                                                                          <w:marBottom w:val="0"/>
                                                                          <w:divBdr>
                                                                            <w:top w:val="none" w:sz="0" w:space="0" w:color="auto"/>
                                                                            <w:left w:val="none" w:sz="0" w:space="0" w:color="auto"/>
                                                                            <w:bottom w:val="none" w:sz="0" w:space="0" w:color="auto"/>
                                                                            <w:right w:val="none" w:sz="0" w:space="0" w:color="auto"/>
                                                                          </w:divBdr>
                                                                        </w:div>
                                                                      </w:divsChild>
                                                                    </w:div>
                                                                    <w:div w:id="981616765">
                                                                      <w:marLeft w:val="0"/>
                                                                      <w:marRight w:val="0"/>
                                                                      <w:marTop w:val="0"/>
                                                                      <w:marBottom w:val="0"/>
                                                                      <w:divBdr>
                                                                        <w:top w:val="none" w:sz="0" w:space="0" w:color="auto"/>
                                                                        <w:left w:val="none" w:sz="0" w:space="0" w:color="auto"/>
                                                                        <w:bottom w:val="none" w:sz="0" w:space="0" w:color="auto"/>
                                                                        <w:right w:val="none" w:sz="0" w:space="0" w:color="auto"/>
                                                                      </w:divBdr>
                                                                      <w:divsChild>
                                                                        <w:div w:id="1910573959">
                                                                          <w:marLeft w:val="0"/>
                                                                          <w:marRight w:val="0"/>
                                                                          <w:marTop w:val="0"/>
                                                                          <w:marBottom w:val="0"/>
                                                                          <w:divBdr>
                                                                            <w:top w:val="none" w:sz="0" w:space="0" w:color="auto"/>
                                                                            <w:left w:val="none" w:sz="0" w:space="0" w:color="auto"/>
                                                                            <w:bottom w:val="none" w:sz="0" w:space="0" w:color="auto"/>
                                                                            <w:right w:val="none" w:sz="0" w:space="0" w:color="auto"/>
                                                                          </w:divBdr>
                                                                          <w:divsChild>
                                                                            <w:div w:id="32537518">
                                                                              <w:marLeft w:val="150"/>
                                                                              <w:marRight w:val="150"/>
                                                                              <w:marTop w:val="150"/>
                                                                              <w:marBottom w:val="150"/>
                                                                              <w:divBdr>
                                                                                <w:top w:val="none" w:sz="0" w:space="0" w:color="auto"/>
                                                                                <w:left w:val="none" w:sz="0" w:space="0" w:color="auto"/>
                                                                                <w:bottom w:val="none" w:sz="0" w:space="0" w:color="auto"/>
                                                                                <w:right w:val="none" w:sz="0" w:space="0" w:color="auto"/>
                                                                              </w:divBdr>
                                                                              <w:divsChild>
                                                                                <w:div w:id="9066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568529">
          <w:marLeft w:val="0"/>
          <w:marRight w:val="0"/>
          <w:marTop w:val="0"/>
          <w:marBottom w:val="0"/>
          <w:divBdr>
            <w:top w:val="none" w:sz="0" w:space="0" w:color="auto"/>
            <w:left w:val="none" w:sz="0" w:space="0" w:color="auto"/>
            <w:bottom w:val="none" w:sz="0" w:space="0" w:color="auto"/>
            <w:right w:val="none" w:sz="0" w:space="0" w:color="auto"/>
          </w:divBdr>
          <w:divsChild>
            <w:div w:id="1697853738">
              <w:marLeft w:val="0"/>
              <w:marRight w:val="0"/>
              <w:marTop w:val="0"/>
              <w:marBottom w:val="0"/>
              <w:divBdr>
                <w:top w:val="none" w:sz="0" w:space="0" w:color="auto"/>
                <w:left w:val="none" w:sz="0" w:space="0" w:color="auto"/>
                <w:bottom w:val="none" w:sz="0" w:space="0" w:color="auto"/>
                <w:right w:val="none" w:sz="0" w:space="0" w:color="auto"/>
              </w:divBdr>
              <w:divsChild>
                <w:div w:id="1438939482">
                  <w:marLeft w:val="0"/>
                  <w:marRight w:val="0"/>
                  <w:marTop w:val="0"/>
                  <w:marBottom w:val="0"/>
                  <w:divBdr>
                    <w:top w:val="none" w:sz="0" w:space="0" w:color="auto"/>
                    <w:left w:val="none" w:sz="0" w:space="0" w:color="auto"/>
                    <w:bottom w:val="none" w:sz="0" w:space="0" w:color="auto"/>
                    <w:right w:val="none" w:sz="0" w:space="0" w:color="auto"/>
                  </w:divBdr>
                  <w:divsChild>
                    <w:div w:id="365106476">
                      <w:marLeft w:val="0"/>
                      <w:marRight w:val="150"/>
                      <w:marTop w:val="0"/>
                      <w:marBottom w:val="0"/>
                      <w:divBdr>
                        <w:top w:val="none" w:sz="0" w:space="0" w:color="auto"/>
                        <w:left w:val="none" w:sz="0" w:space="0" w:color="auto"/>
                        <w:bottom w:val="none" w:sz="0" w:space="0" w:color="auto"/>
                        <w:right w:val="none" w:sz="0" w:space="0" w:color="auto"/>
                      </w:divBdr>
                      <w:divsChild>
                        <w:div w:id="1753047789">
                          <w:marLeft w:val="0"/>
                          <w:marRight w:val="0"/>
                          <w:marTop w:val="0"/>
                          <w:marBottom w:val="0"/>
                          <w:divBdr>
                            <w:top w:val="none" w:sz="0" w:space="0" w:color="auto"/>
                            <w:left w:val="none" w:sz="0" w:space="0" w:color="auto"/>
                            <w:bottom w:val="none" w:sz="0" w:space="0" w:color="auto"/>
                            <w:right w:val="none" w:sz="0" w:space="0" w:color="auto"/>
                          </w:divBdr>
                        </w:div>
                        <w:div w:id="14118521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49256160">
                  <w:marLeft w:val="0"/>
                  <w:marRight w:val="0"/>
                  <w:marTop w:val="0"/>
                  <w:marBottom w:val="0"/>
                  <w:divBdr>
                    <w:top w:val="single" w:sz="6" w:space="0" w:color="D6DADC"/>
                    <w:left w:val="single" w:sz="6" w:space="0" w:color="D6DADC"/>
                    <w:bottom w:val="single" w:sz="6" w:space="0" w:color="D6DADC"/>
                    <w:right w:val="single" w:sz="6" w:space="0" w:color="D6DADC"/>
                  </w:divBdr>
                  <w:divsChild>
                    <w:div w:id="1099790061">
                      <w:marLeft w:val="0"/>
                      <w:marRight w:val="0"/>
                      <w:marTop w:val="0"/>
                      <w:marBottom w:val="0"/>
                      <w:divBdr>
                        <w:top w:val="none" w:sz="0" w:space="0" w:color="auto"/>
                        <w:left w:val="none" w:sz="0" w:space="0" w:color="auto"/>
                        <w:bottom w:val="none" w:sz="0" w:space="0" w:color="auto"/>
                        <w:right w:val="none" w:sz="0" w:space="0" w:color="auto"/>
                      </w:divBdr>
                      <w:divsChild>
                        <w:div w:id="1006054308">
                          <w:marLeft w:val="0"/>
                          <w:marRight w:val="0"/>
                          <w:marTop w:val="0"/>
                          <w:marBottom w:val="0"/>
                          <w:divBdr>
                            <w:top w:val="none" w:sz="0" w:space="0" w:color="auto"/>
                            <w:left w:val="none" w:sz="0" w:space="0" w:color="auto"/>
                            <w:bottom w:val="none" w:sz="0" w:space="0" w:color="auto"/>
                            <w:right w:val="none" w:sz="0" w:space="0" w:color="auto"/>
                          </w:divBdr>
                          <w:divsChild>
                            <w:div w:id="2026128957">
                              <w:marLeft w:val="0"/>
                              <w:marRight w:val="0"/>
                              <w:marTop w:val="0"/>
                              <w:marBottom w:val="0"/>
                              <w:divBdr>
                                <w:top w:val="none" w:sz="0" w:space="0" w:color="auto"/>
                                <w:left w:val="none" w:sz="0" w:space="0" w:color="auto"/>
                                <w:bottom w:val="none" w:sz="0" w:space="0" w:color="auto"/>
                                <w:right w:val="none" w:sz="0" w:space="0" w:color="auto"/>
                              </w:divBdr>
                              <w:divsChild>
                                <w:div w:id="264845952">
                                  <w:marLeft w:val="0"/>
                                  <w:marRight w:val="0"/>
                                  <w:marTop w:val="0"/>
                                  <w:marBottom w:val="0"/>
                                  <w:divBdr>
                                    <w:top w:val="none" w:sz="0" w:space="0" w:color="auto"/>
                                    <w:left w:val="none" w:sz="0" w:space="0" w:color="auto"/>
                                    <w:bottom w:val="none" w:sz="0" w:space="0" w:color="auto"/>
                                    <w:right w:val="none" w:sz="0" w:space="0" w:color="auto"/>
                                  </w:divBdr>
                                  <w:divsChild>
                                    <w:div w:id="1174030281">
                                      <w:marLeft w:val="0"/>
                                      <w:marRight w:val="0"/>
                                      <w:marTop w:val="0"/>
                                      <w:marBottom w:val="0"/>
                                      <w:divBdr>
                                        <w:top w:val="none" w:sz="0" w:space="0" w:color="D6DADC"/>
                                        <w:left w:val="none" w:sz="0" w:space="0" w:color="D6DADC"/>
                                        <w:bottom w:val="single" w:sz="6" w:space="0" w:color="D6DADC"/>
                                        <w:right w:val="none" w:sz="0" w:space="0" w:color="D6DADC"/>
                                      </w:divBdr>
                                      <w:divsChild>
                                        <w:div w:id="181164741">
                                          <w:marLeft w:val="0"/>
                                          <w:marRight w:val="0"/>
                                          <w:marTop w:val="0"/>
                                          <w:marBottom w:val="0"/>
                                          <w:divBdr>
                                            <w:top w:val="none" w:sz="0" w:space="0" w:color="auto"/>
                                            <w:left w:val="none" w:sz="0" w:space="0" w:color="auto"/>
                                            <w:bottom w:val="none" w:sz="0" w:space="0" w:color="auto"/>
                                            <w:right w:val="none" w:sz="0" w:space="0" w:color="auto"/>
                                          </w:divBdr>
                                          <w:divsChild>
                                            <w:div w:id="1819688144">
                                              <w:marLeft w:val="0"/>
                                              <w:marRight w:val="0"/>
                                              <w:marTop w:val="0"/>
                                              <w:marBottom w:val="0"/>
                                              <w:divBdr>
                                                <w:top w:val="none" w:sz="0" w:space="0" w:color="auto"/>
                                                <w:left w:val="none" w:sz="0" w:space="0" w:color="auto"/>
                                                <w:bottom w:val="none" w:sz="0" w:space="0" w:color="auto"/>
                                                <w:right w:val="none" w:sz="0" w:space="0" w:color="auto"/>
                                              </w:divBdr>
                                              <w:divsChild>
                                                <w:div w:id="6275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8556">
                                          <w:marLeft w:val="0"/>
                                          <w:marRight w:val="0"/>
                                          <w:marTop w:val="0"/>
                                          <w:marBottom w:val="0"/>
                                          <w:divBdr>
                                            <w:top w:val="none" w:sz="0" w:space="0" w:color="auto"/>
                                            <w:left w:val="none" w:sz="0" w:space="0" w:color="auto"/>
                                            <w:bottom w:val="none" w:sz="0" w:space="0" w:color="auto"/>
                                            <w:right w:val="none" w:sz="0" w:space="0" w:color="auto"/>
                                          </w:divBdr>
                                        </w:div>
                                        <w:div w:id="2064861725">
                                          <w:marLeft w:val="0"/>
                                          <w:marRight w:val="0"/>
                                          <w:marTop w:val="0"/>
                                          <w:marBottom w:val="0"/>
                                          <w:divBdr>
                                            <w:top w:val="none" w:sz="0" w:space="0" w:color="auto"/>
                                            <w:left w:val="none" w:sz="0" w:space="0" w:color="auto"/>
                                            <w:bottom w:val="none" w:sz="0" w:space="0" w:color="auto"/>
                                            <w:right w:val="none" w:sz="0" w:space="0" w:color="auto"/>
                                          </w:divBdr>
                                          <w:divsChild>
                                            <w:div w:id="840005727">
                                              <w:marLeft w:val="0"/>
                                              <w:marRight w:val="0"/>
                                              <w:marTop w:val="0"/>
                                              <w:marBottom w:val="0"/>
                                              <w:divBdr>
                                                <w:top w:val="none" w:sz="0" w:space="0" w:color="auto"/>
                                                <w:left w:val="none" w:sz="0" w:space="0" w:color="auto"/>
                                                <w:bottom w:val="none" w:sz="0" w:space="0" w:color="auto"/>
                                                <w:right w:val="none" w:sz="0" w:space="0" w:color="auto"/>
                                              </w:divBdr>
                                              <w:divsChild>
                                                <w:div w:id="131884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95931">
                                  <w:marLeft w:val="90"/>
                                  <w:marRight w:val="0"/>
                                  <w:marTop w:val="0"/>
                                  <w:marBottom w:val="0"/>
                                  <w:divBdr>
                                    <w:top w:val="none" w:sz="0" w:space="0" w:color="auto"/>
                                    <w:left w:val="none" w:sz="0" w:space="0" w:color="auto"/>
                                    <w:bottom w:val="none" w:sz="0" w:space="0" w:color="auto"/>
                                    <w:right w:val="none" w:sz="0" w:space="0" w:color="auto"/>
                                  </w:divBdr>
                                </w:div>
                                <w:div w:id="1609237367">
                                  <w:marLeft w:val="0"/>
                                  <w:marRight w:val="0"/>
                                  <w:marTop w:val="0"/>
                                  <w:marBottom w:val="0"/>
                                  <w:divBdr>
                                    <w:top w:val="none" w:sz="0" w:space="0" w:color="auto"/>
                                    <w:left w:val="none" w:sz="0" w:space="0" w:color="auto"/>
                                    <w:bottom w:val="none" w:sz="0" w:space="0" w:color="auto"/>
                                    <w:right w:val="none" w:sz="0" w:space="0" w:color="auto"/>
                                  </w:divBdr>
                                  <w:divsChild>
                                    <w:div w:id="9535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810247">
      <w:bodyDiv w:val="1"/>
      <w:marLeft w:val="0"/>
      <w:marRight w:val="0"/>
      <w:marTop w:val="0"/>
      <w:marBottom w:val="0"/>
      <w:divBdr>
        <w:top w:val="none" w:sz="0" w:space="0" w:color="auto"/>
        <w:left w:val="none" w:sz="0" w:space="0" w:color="auto"/>
        <w:bottom w:val="none" w:sz="0" w:space="0" w:color="auto"/>
        <w:right w:val="none" w:sz="0" w:space="0" w:color="auto"/>
      </w:divBdr>
      <w:divsChild>
        <w:div w:id="1653946275">
          <w:marLeft w:val="0"/>
          <w:marRight w:val="0"/>
          <w:marTop w:val="0"/>
          <w:marBottom w:val="0"/>
          <w:divBdr>
            <w:top w:val="none" w:sz="0" w:space="0" w:color="auto"/>
            <w:left w:val="none" w:sz="0" w:space="0" w:color="auto"/>
            <w:bottom w:val="none" w:sz="0" w:space="0" w:color="auto"/>
            <w:right w:val="none" w:sz="0" w:space="0" w:color="auto"/>
          </w:divBdr>
        </w:div>
        <w:div w:id="2097750188">
          <w:marLeft w:val="0"/>
          <w:marRight w:val="0"/>
          <w:marTop w:val="0"/>
          <w:marBottom w:val="0"/>
          <w:divBdr>
            <w:top w:val="none" w:sz="0" w:space="0" w:color="auto"/>
            <w:left w:val="none" w:sz="0" w:space="0" w:color="auto"/>
            <w:bottom w:val="none" w:sz="0" w:space="0" w:color="auto"/>
            <w:right w:val="none" w:sz="0" w:space="0" w:color="auto"/>
          </w:divBdr>
        </w:div>
        <w:div w:id="2041392150">
          <w:marLeft w:val="0"/>
          <w:marRight w:val="0"/>
          <w:marTop w:val="0"/>
          <w:marBottom w:val="0"/>
          <w:divBdr>
            <w:top w:val="none" w:sz="0" w:space="0" w:color="auto"/>
            <w:left w:val="none" w:sz="0" w:space="0" w:color="auto"/>
            <w:bottom w:val="none" w:sz="0" w:space="0" w:color="auto"/>
            <w:right w:val="none" w:sz="0" w:space="0" w:color="auto"/>
          </w:divBdr>
        </w:div>
        <w:div w:id="1785490984">
          <w:marLeft w:val="0"/>
          <w:marRight w:val="0"/>
          <w:marTop w:val="0"/>
          <w:marBottom w:val="0"/>
          <w:divBdr>
            <w:top w:val="none" w:sz="0" w:space="0" w:color="auto"/>
            <w:left w:val="none" w:sz="0" w:space="0" w:color="auto"/>
            <w:bottom w:val="none" w:sz="0" w:space="0" w:color="auto"/>
            <w:right w:val="none" w:sz="0" w:space="0" w:color="auto"/>
          </w:divBdr>
        </w:div>
        <w:div w:id="379743231">
          <w:marLeft w:val="0"/>
          <w:marRight w:val="0"/>
          <w:marTop w:val="0"/>
          <w:marBottom w:val="0"/>
          <w:divBdr>
            <w:top w:val="none" w:sz="0" w:space="0" w:color="auto"/>
            <w:left w:val="none" w:sz="0" w:space="0" w:color="auto"/>
            <w:bottom w:val="none" w:sz="0" w:space="0" w:color="auto"/>
            <w:right w:val="none" w:sz="0" w:space="0" w:color="auto"/>
          </w:divBdr>
        </w:div>
        <w:div w:id="750855191">
          <w:marLeft w:val="0"/>
          <w:marRight w:val="0"/>
          <w:marTop w:val="0"/>
          <w:marBottom w:val="0"/>
          <w:divBdr>
            <w:top w:val="none" w:sz="0" w:space="0" w:color="auto"/>
            <w:left w:val="none" w:sz="0" w:space="0" w:color="auto"/>
            <w:bottom w:val="none" w:sz="0" w:space="0" w:color="auto"/>
            <w:right w:val="none" w:sz="0" w:space="0" w:color="auto"/>
          </w:divBdr>
        </w:div>
        <w:div w:id="292636437">
          <w:marLeft w:val="0"/>
          <w:marRight w:val="0"/>
          <w:marTop w:val="0"/>
          <w:marBottom w:val="0"/>
          <w:divBdr>
            <w:top w:val="none" w:sz="0" w:space="0" w:color="auto"/>
            <w:left w:val="none" w:sz="0" w:space="0" w:color="auto"/>
            <w:bottom w:val="none" w:sz="0" w:space="0" w:color="auto"/>
            <w:right w:val="none" w:sz="0" w:space="0" w:color="auto"/>
          </w:divBdr>
        </w:div>
        <w:div w:id="300038848">
          <w:marLeft w:val="0"/>
          <w:marRight w:val="0"/>
          <w:marTop w:val="0"/>
          <w:marBottom w:val="0"/>
          <w:divBdr>
            <w:top w:val="none" w:sz="0" w:space="0" w:color="auto"/>
            <w:left w:val="none" w:sz="0" w:space="0" w:color="auto"/>
            <w:bottom w:val="none" w:sz="0" w:space="0" w:color="auto"/>
            <w:right w:val="none" w:sz="0" w:space="0" w:color="auto"/>
          </w:divBdr>
        </w:div>
        <w:div w:id="1720469995">
          <w:marLeft w:val="0"/>
          <w:marRight w:val="0"/>
          <w:marTop w:val="0"/>
          <w:marBottom w:val="0"/>
          <w:divBdr>
            <w:top w:val="none" w:sz="0" w:space="0" w:color="auto"/>
            <w:left w:val="none" w:sz="0" w:space="0" w:color="auto"/>
            <w:bottom w:val="none" w:sz="0" w:space="0" w:color="auto"/>
            <w:right w:val="none" w:sz="0" w:space="0" w:color="auto"/>
          </w:divBdr>
        </w:div>
        <w:div w:id="1450665657">
          <w:marLeft w:val="0"/>
          <w:marRight w:val="0"/>
          <w:marTop w:val="0"/>
          <w:marBottom w:val="0"/>
          <w:divBdr>
            <w:top w:val="none" w:sz="0" w:space="0" w:color="auto"/>
            <w:left w:val="none" w:sz="0" w:space="0" w:color="auto"/>
            <w:bottom w:val="none" w:sz="0" w:space="0" w:color="auto"/>
            <w:right w:val="none" w:sz="0" w:space="0" w:color="auto"/>
          </w:divBdr>
        </w:div>
        <w:div w:id="1852646986">
          <w:marLeft w:val="0"/>
          <w:marRight w:val="0"/>
          <w:marTop w:val="0"/>
          <w:marBottom w:val="0"/>
          <w:divBdr>
            <w:top w:val="none" w:sz="0" w:space="0" w:color="auto"/>
            <w:left w:val="none" w:sz="0" w:space="0" w:color="auto"/>
            <w:bottom w:val="none" w:sz="0" w:space="0" w:color="auto"/>
            <w:right w:val="none" w:sz="0" w:space="0" w:color="auto"/>
          </w:divBdr>
        </w:div>
        <w:div w:id="1759710534">
          <w:marLeft w:val="0"/>
          <w:marRight w:val="0"/>
          <w:marTop w:val="0"/>
          <w:marBottom w:val="0"/>
          <w:divBdr>
            <w:top w:val="none" w:sz="0" w:space="0" w:color="auto"/>
            <w:left w:val="none" w:sz="0" w:space="0" w:color="auto"/>
            <w:bottom w:val="none" w:sz="0" w:space="0" w:color="auto"/>
            <w:right w:val="none" w:sz="0" w:space="0" w:color="auto"/>
          </w:divBdr>
        </w:div>
        <w:div w:id="1390423607">
          <w:marLeft w:val="0"/>
          <w:marRight w:val="0"/>
          <w:marTop w:val="0"/>
          <w:marBottom w:val="0"/>
          <w:divBdr>
            <w:top w:val="none" w:sz="0" w:space="0" w:color="auto"/>
            <w:left w:val="none" w:sz="0" w:space="0" w:color="auto"/>
            <w:bottom w:val="none" w:sz="0" w:space="0" w:color="auto"/>
            <w:right w:val="none" w:sz="0" w:space="0" w:color="auto"/>
          </w:divBdr>
        </w:div>
        <w:div w:id="2028016591">
          <w:marLeft w:val="0"/>
          <w:marRight w:val="0"/>
          <w:marTop w:val="0"/>
          <w:marBottom w:val="0"/>
          <w:divBdr>
            <w:top w:val="none" w:sz="0" w:space="0" w:color="auto"/>
            <w:left w:val="none" w:sz="0" w:space="0" w:color="auto"/>
            <w:bottom w:val="none" w:sz="0" w:space="0" w:color="auto"/>
            <w:right w:val="none" w:sz="0" w:space="0" w:color="auto"/>
          </w:divBdr>
        </w:div>
        <w:div w:id="209655103">
          <w:marLeft w:val="0"/>
          <w:marRight w:val="0"/>
          <w:marTop w:val="0"/>
          <w:marBottom w:val="0"/>
          <w:divBdr>
            <w:top w:val="none" w:sz="0" w:space="0" w:color="auto"/>
            <w:left w:val="none" w:sz="0" w:space="0" w:color="auto"/>
            <w:bottom w:val="none" w:sz="0" w:space="0" w:color="auto"/>
            <w:right w:val="none" w:sz="0" w:space="0" w:color="auto"/>
          </w:divBdr>
        </w:div>
        <w:div w:id="502093531">
          <w:marLeft w:val="0"/>
          <w:marRight w:val="0"/>
          <w:marTop w:val="0"/>
          <w:marBottom w:val="0"/>
          <w:divBdr>
            <w:top w:val="none" w:sz="0" w:space="0" w:color="auto"/>
            <w:left w:val="none" w:sz="0" w:space="0" w:color="auto"/>
            <w:bottom w:val="none" w:sz="0" w:space="0" w:color="auto"/>
            <w:right w:val="none" w:sz="0" w:space="0" w:color="auto"/>
          </w:divBdr>
        </w:div>
      </w:divsChild>
    </w:div>
    <w:div w:id="578369977">
      <w:bodyDiv w:val="1"/>
      <w:marLeft w:val="0"/>
      <w:marRight w:val="0"/>
      <w:marTop w:val="0"/>
      <w:marBottom w:val="0"/>
      <w:divBdr>
        <w:top w:val="none" w:sz="0" w:space="0" w:color="auto"/>
        <w:left w:val="none" w:sz="0" w:space="0" w:color="auto"/>
        <w:bottom w:val="none" w:sz="0" w:space="0" w:color="auto"/>
        <w:right w:val="none" w:sz="0" w:space="0" w:color="auto"/>
      </w:divBdr>
      <w:divsChild>
        <w:div w:id="801650933">
          <w:marLeft w:val="0"/>
          <w:marRight w:val="0"/>
          <w:marTop w:val="0"/>
          <w:marBottom w:val="0"/>
          <w:divBdr>
            <w:top w:val="none" w:sz="0" w:space="0" w:color="auto"/>
            <w:left w:val="none" w:sz="0" w:space="0" w:color="auto"/>
            <w:bottom w:val="none" w:sz="0" w:space="0" w:color="auto"/>
            <w:right w:val="none" w:sz="0" w:space="0" w:color="auto"/>
          </w:divBdr>
        </w:div>
        <w:div w:id="732237442">
          <w:marLeft w:val="0"/>
          <w:marRight w:val="0"/>
          <w:marTop w:val="0"/>
          <w:marBottom w:val="0"/>
          <w:divBdr>
            <w:top w:val="none" w:sz="0" w:space="0" w:color="auto"/>
            <w:left w:val="none" w:sz="0" w:space="0" w:color="auto"/>
            <w:bottom w:val="none" w:sz="0" w:space="0" w:color="auto"/>
            <w:right w:val="none" w:sz="0" w:space="0" w:color="auto"/>
          </w:divBdr>
        </w:div>
        <w:div w:id="462776001">
          <w:marLeft w:val="0"/>
          <w:marRight w:val="0"/>
          <w:marTop w:val="0"/>
          <w:marBottom w:val="0"/>
          <w:divBdr>
            <w:top w:val="none" w:sz="0" w:space="0" w:color="auto"/>
            <w:left w:val="none" w:sz="0" w:space="0" w:color="auto"/>
            <w:bottom w:val="none" w:sz="0" w:space="0" w:color="auto"/>
            <w:right w:val="none" w:sz="0" w:space="0" w:color="auto"/>
          </w:divBdr>
        </w:div>
        <w:div w:id="397754221">
          <w:marLeft w:val="0"/>
          <w:marRight w:val="0"/>
          <w:marTop w:val="0"/>
          <w:marBottom w:val="0"/>
          <w:divBdr>
            <w:top w:val="none" w:sz="0" w:space="0" w:color="auto"/>
            <w:left w:val="none" w:sz="0" w:space="0" w:color="auto"/>
            <w:bottom w:val="none" w:sz="0" w:space="0" w:color="auto"/>
            <w:right w:val="none" w:sz="0" w:space="0" w:color="auto"/>
          </w:divBdr>
        </w:div>
      </w:divsChild>
    </w:div>
    <w:div w:id="620041086">
      <w:bodyDiv w:val="1"/>
      <w:marLeft w:val="0"/>
      <w:marRight w:val="0"/>
      <w:marTop w:val="0"/>
      <w:marBottom w:val="0"/>
      <w:divBdr>
        <w:top w:val="none" w:sz="0" w:space="0" w:color="auto"/>
        <w:left w:val="none" w:sz="0" w:space="0" w:color="auto"/>
        <w:bottom w:val="none" w:sz="0" w:space="0" w:color="auto"/>
        <w:right w:val="none" w:sz="0" w:space="0" w:color="auto"/>
      </w:divBdr>
      <w:divsChild>
        <w:div w:id="780878515">
          <w:marLeft w:val="0"/>
          <w:marRight w:val="0"/>
          <w:marTop w:val="0"/>
          <w:marBottom w:val="0"/>
          <w:divBdr>
            <w:top w:val="none" w:sz="0" w:space="0" w:color="auto"/>
            <w:left w:val="none" w:sz="0" w:space="0" w:color="auto"/>
            <w:bottom w:val="none" w:sz="0" w:space="0" w:color="auto"/>
            <w:right w:val="none" w:sz="0" w:space="0" w:color="auto"/>
          </w:divBdr>
        </w:div>
        <w:div w:id="1517840921">
          <w:marLeft w:val="0"/>
          <w:marRight w:val="0"/>
          <w:marTop w:val="0"/>
          <w:marBottom w:val="0"/>
          <w:divBdr>
            <w:top w:val="none" w:sz="0" w:space="0" w:color="auto"/>
            <w:left w:val="none" w:sz="0" w:space="0" w:color="auto"/>
            <w:bottom w:val="none" w:sz="0" w:space="0" w:color="auto"/>
            <w:right w:val="none" w:sz="0" w:space="0" w:color="auto"/>
          </w:divBdr>
        </w:div>
        <w:div w:id="1449467923">
          <w:marLeft w:val="0"/>
          <w:marRight w:val="0"/>
          <w:marTop w:val="0"/>
          <w:marBottom w:val="0"/>
          <w:divBdr>
            <w:top w:val="none" w:sz="0" w:space="0" w:color="auto"/>
            <w:left w:val="none" w:sz="0" w:space="0" w:color="auto"/>
            <w:bottom w:val="none" w:sz="0" w:space="0" w:color="auto"/>
            <w:right w:val="none" w:sz="0" w:space="0" w:color="auto"/>
          </w:divBdr>
        </w:div>
        <w:div w:id="71195884">
          <w:marLeft w:val="0"/>
          <w:marRight w:val="0"/>
          <w:marTop w:val="0"/>
          <w:marBottom w:val="0"/>
          <w:divBdr>
            <w:top w:val="none" w:sz="0" w:space="0" w:color="auto"/>
            <w:left w:val="none" w:sz="0" w:space="0" w:color="auto"/>
            <w:bottom w:val="none" w:sz="0" w:space="0" w:color="auto"/>
            <w:right w:val="none" w:sz="0" w:space="0" w:color="auto"/>
          </w:divBdr>
        </w:div>
        <w:div w:id="1877766042">
          <w:marLeft w:val="0"/>
          <w:marRight w:val="0"/>
          <w:marTop w:val="0"/>
          <w:marBottom w:val="0"/>
          <w:divBdr>
            <w:top w:val="none" w:sz="0" w:space="0" w:color="auto"/>
            <w:left w:val="none" w:sz="0" w:space="0" w:color="auto"/>
            <w:bottom w:val="none" w:sz="0" w:space="0" w:color="auto"/>
            <w:right w:val="none" w:sz="0" w:space="0" w:color="auto"/>
          </w:divBdr>
        </w:div>
        <w:div w:id="557202297">
          <w:marLeft w:val="0"/>
          <w:marRight w:val="0"/>
          <w:marTop w:val="0"/>
          <w:marBottom w:val="0"/>
          <w:divBdr>
            <w:top w:val="none" w:sz="0" w:space="0" w:color="auto"/>
            <w:left w:val="none" w:sz="0" w:space="0" w:color="auto"/>
            <w:bottom w:val="none" w:sz="0" w:space="0" w:color="auto"/>
            <w:right w:val="none" w:sz="0" w:space="0" w:color="auto"/>
          </w:divBdr>
        </w:div>
        <w:div w:id="676227408">
          <w:marLeft w:val="0"/>
          <w:marRight w:val="0"/>
          <w:marTop w:val="0"/>
          <w:marBottom w:val="0"/>
          <w:divBdr>
            <w:top w:val="none" w:sz="0" w:space="0" w:color="auto"/>
            <w:left w:val="none" w:sz="0" w:space="0" w:color="auto"/>
            <w:bottom w:val="none" w:sz="0" w:space="0" w:color="auto"/>
            <w:right w:val="none" w:sz="0" w:space="0" w:color="auto"/>
          </w:divBdr>
        </w:div>
        <w:div w:id="1182932558">
          <w:marLeft w:val="0"/>
          <w:marRight w:val="0"/>
          <w:marTop w:val="0"/>
          <w:marBottom w:val="0"/>
          <w:divBdr>
            <w:top w:val="none" w:sz="0" w:space="0" w:color="auto"/>
            <w:left w:val="none" w:sz="0" w:space="0" w:color="auto"/>
            <w:bottom w:val="none" w:sz="0" w:space="0" w:color="auto"/>
            <w:right w:val="none" w:sz="0" w:space="0" w:color="auto"/>
          </w:divBdr>
        </w:div>
        <w:div w:id="537813253">
          <w:marLeft w:val="0"/>
          <w:marRight w:val="0"/>
          <w:marTop w:val="0"/>
          <w:marBottom w:val="0"/>
          <w:divBdr>
            <w:top w:val="none" w:sz="0" w:space="0" w:color="auto"/>
            <w:left w:val="none" w:sz="0" w:space="0" w:color="auto"/>
            <w:bottom w:val="none" w:sz="0" w:space="0" w:color="auto"/>
            <w:right w:val="none" w:sz="0" w:space="0" w:color="auto"/>
          </w:divBdr>
        </w:div>
        <w:div w:id="496580826">
          <w:marLeft w:val="0"/>
          <w:marRight w:val="0"/>
          <w:marTop w:val="0"/>
          <w:marBottom w:val="0"/>
          <w:divBdr>
            <w:top w:val="none" w:sz="0" w:space="0" w:color="auto"/>
            <w:left w:val="none" w:sz="0" w:space="0" w:color="auto"/>
            <w:bottom w:val="none" w:sz="0" w:space="0" w:color="auto"/>
            <w:right w:val="none" w:sz="0" w:space="0" w:color="auto"/>
          </w:divBdr>
        </w:div>
        <w:div w:id="789470893">
          <w:marLeft w:val="0"/>
          <w:marRight w:val="0"/>
          <w:marTop w:val="0"/>
          <w:marBottom w:val="0"/>
          <w:divBdr>
            <w:top w:val="none" w:sz="0" w:space="0" w:color="auto"/>
            <w:left w:val="none" w:sz="0" w:space="0" w:color="auto"/>
            <w:bottom w:val="none" w:sz="0" w:space="0" w:color="auto"/>
            <w:right w:val="none" w:sz="0" w:space="0" w:color="auto"/>
          </w:divBdr>
        </w:div>
        <w:div w:id="751321641">
          <w:marLeft w:val="0"/>
          <w:marRight w:val="0"/>
          <w:marTop w:val="0"/>
          <w:marBottom w:val="0"/>
          <w:divBdr>
            <w:top w:val="none" w:sz="0" w:space="0" w:color="auto"/>
            <w:left w:val="none" w:sz="0" w:space="0" w:color="auto"/>
            <w:bottom w:val="none" w:sz="0" w:space="0" w:color="auto"/>
            <w:right w:val="none" w:sz="0" w:space="0" w:color="auto"/>
          </w:divBdr>
        </w:div>
        <w:div w:id="1038161870">
          <w:marLeft w:val="0"/>
          <w:marRight w:val="0"/>
          <w:marTop w:val="0"/>
          <w:marBottom w:val="0"/>
          <w:divBdr>
            <w:top w:val="none" w:sz="0" w:space="0" w:color="auto"/>
            <w:left w:val="none" w:sz="0" w:space="0" w:color="auto"/>
            <w:bottom w:val="none" w:sz="0" w:space="0" w:color="auto"/>
            <w:right w:val="none" w:sz="0" w:space="0" w:color="auto"/>
          </w:divBdr>
        </w:div>
        <w:div w:id="1520704196">
          <w:marLeft w:val="0"/>
          <w:marRight w:val="0"/>
          <w:marTop w:val="0"/>
          <w:marBottom w:val="0"/>
          <w:divBdr>
            <w:top w:val="none" w:sz="0" w:space="0" w:color="auto"/>
            <w:left w:val="none" w:sz="0" w:space="0" w:color="auto"/>
            <w:bottom w:val="none" w:sz="0" w:space="0" w:color="auto"/>
            <w:right w:val="none" w:sz="0" w:space="0" w:color="auto"/>
          </w:divBdr>
        </w:div>
        <w:div w:id="1321419980">
          <w:marLeft w:val="0"/>
          <w:marRight w:val="0"/>
          <w:marTop w:val="0"/>
          <w:marBottom w:val="0"/>
          <w:divBdr>
            <w:top w:val="none" w:sz="0" w:space="0" w:color="auto"/>
            <w:left w:val="none" w:sz="0" w:space="0" w:color="auto"/>
            <w:bottom w:val="none" w:sz="0" w:space="0" w:color="auto"/>
            <w:right w:val="none" w:sz="0" w:space="0" w:color="auto"/>
          </w:divBdr>
        </w:div>
        <w:div w:id="1657031008">
          <w:marLeft w:val="0"/>
          <w:marRight w:val="0"/>
          <w:marTop w:val="0"/>
          <w:marBottom w:val="0"/>
          <w:divBdr>
            <w:top w:val="none" w:sz="0" w:space="0" w:color="auto"/>
            <w:left w:val="none" w:sz="0" w:space="0" w:color="auto"/>
            <w:bottom w:val="none" w:sz="0" w:space="0" w:color="auto"/>
            <w:right w:val="none" w:sz="0" w:space="0" w:color="auto"/>
          </w:divBdr>
        </w:div>
      </w:divsChild>
    </w:div>
    <w:div w:id="621309019">
      <w:bodyDiv w:val="1"/>
      <w:marLeft w:val="0"/>
      <w:marRight w:val="0"/>
      <w:marTop w:val="0"/>
      <w:marBottom w:val="0"/>
      <w:divBdr>
        <w:top w:val="none" w:sz="0" w:space="0" w:color="auto"/>
        <w:left w:val="none" w:sz="0" w:space="0" w:color="auto"/>
        <w:bottom w:val="none" w:sz="0" w:space="0" w:color="auto"/>
        <w:right w:val="none" w:sz="0" w:space="0" w:color="auto"/>
      </w:divBdr>
      <w:divsChild>
        <w:div w:id="1467773727">
          <w:marLeft w:val="0"/>
          <w:marRight w:val="0"/>
          <w:marTop w:val="0"/>
          <w:marBottom w:val="0"/>
          <w:divBdr>
            <w:top w:val="none" w:sz="0" w:space="0" w:color="auto"/>
            <w:left w:val="none" w:sz="0" w:space="0" w:color="auto"/>
            <w:bottom w:val="none" w:sz="0" w:space="0" w:color="auto"/>
            <w:right w:val="none" w:sz="0" w:space="0" w:color="auto"/>
          </w:divBdr>
        </w:div>
        <w:div w:id="616840655">
          <w:marLeft w:val="0"/>
          <w:marRight w:val="0"/>
          <w:marTop w:val="0"/>
          <w:marBottom w:val="0"/>
          <w:divBdr>
            <w:top w:val="none" w:sz="0" w:space="0" w:color="auto"/>
            <w:left w:val="none" w:sz="0" w:space="0" w:color="auto"/>
            <w:bottom w:val="none" w:sz="0" w:space="0" w:color="auto"/>
            <w:right w:val="none" w:sz="0" w:space="0" w:color="auto"/>
          </w:divBdr>
        </w:div>
        <w:div w:id="967782850">
          <w:marLeft w:val="0"/>
          <w:marRight w:val="0"/>
          <w:marTop w:val="0"/>
          <w:marBottom w:val="0"/>
          <w:divBdr>
            <w:top w:val="none" w:sz="0" w:space="0" w:color="auto"/>
            <w:left w:val="none" w:sz="0" w:space="0" w:color="auto"/>
            <w:bottom w:val="none" w:sz="0" w:space="0" w:color="auto"/>
            <w:right w:val="none" w:sz="0" w:space="0" w:color="auto"/>
          </w:divBdr>
        </w:div>
        <w:div w:id="1749036166">
          <w:marLeft w:val="0"/>
          <w:marRight w:val="0"/>
          <w:marTop w:val="0"/>
          <w:marBottom w:val="0"/>
          <w:divBdr>
            <w:top w:val="none" w:sz="0" w:space="0" w:color="auto"/>
            <w:left w:val="none" w:sz="0" w:space="0" w:color="auto"/>
            <w:bottom w:val="none" w:sz="0" w:space="0" w:color="auto"/>
            <w:right w:val="none" w:sz="0" w:space="0" w:color="auto"/>
          </w:divBdr>
        </w:div>
      </w:divsChild>
    </w:div>
    <w:div w:id="695811940">
      <w:bodyDiv w:val="1"/>
      <w:marLeft w:val="0"/>
      <w:marRight w:val="0"/>
      <w:marTop w:val="0"/>
      <w:marBottom w:val="0"/>
      <w:divBdr>
        <w:top w:val="none" w:sz="0" w:space="0" w:color="auto"/>
        <w:left w:val="none" w:sz="0" w:space="0" w:color="auto"/>
        <w:bottom w:val="none" w:sz="0" w:space="0" w:color="auto"/>
        <w:right w:val="none" w:sz="0" w:space="0" w:color="auto"/>
      </w:divBdr>
      <w:divsChild>
        <w:div w:id="1923247853">
          <w:marLeft w:val="0"/>
          <w:marRight w:val="0"/>
          <w:marTop w:val="0"/>
          <w:marBottom w:val="0"/>
          <w:divBdr>
            <w:top w:val="none" w:sz="0" w:space="0" w:color="auto"/>
            <w:left w:val="none" w:sz="0" w:space="0" w:color="auto"/>
            <w:bottom w:val="none" w:sz="0" w:space="0" w:color="auto"/>
            <w:right w:val="none" w:sz="0" w:space="0" w:color="auto"/>
          </w:divBdr>
        </w:div>
        <w:div w:id="835148050">
          <w:marLeft w:val="0"/>
          <w:marRight w:val="0"/>
          <w:marTop w:val="0"/>
          <w:marBottom w:val="0"/>
          <w:divBdr>
            <w:top w:val="none" w:sz="0" w:space="0" w:color="auto"/>
            <w:left w:val="none" w:sz="0" w:space="0" w:color="auto"/>
            <w:bottom w:val="none" w:sz="0" w:space="0" w:color="auto"/>
            <w:right w:val="none" w:sz="0" w:space="0" w:color="auto"/>
          </w:divBdr>
        </w:div>
        <w:div w:id="1005740746">
          <w:marLeft w:val="0"/>
          <w:marRight w:val="0"/>
          <w:marTop w:val="0"/>
          <w:marBottom w:val="0"/>
          <w:divBdr>
            <w:top w:val="none" w:sz="0" w:space="0" w:color="auto"/>
            <w:left w:val="none" w:sz="0" w:space="0" w:color="auto"/>
            <w:bottom w:val="none" w:sz="0" w:space="0" w:color="auto"/>
            <w:right w:val="none" w:sz="0" w:space="0" w:color="auto"/>
          </w:divBdr>
        </w:div>
        <w:div w:id="302586843">
          <w:marLeft w:val="0"/>
          <w:marRight w:val="0"/>
          <w:marTop w:val="0"/>
          <w:marBottom w:val="0"/>
          <w:divBdr>
            <w:top w:val="none" w:sz="0" w:space="0" w:color="auto"/>
            <w:left w:val="none" w:sz="0" w:space="0" w:color="auto"/>
            <w:bottom w:val="none" w:sz="0" w:space="0" w:color="auto"/>
            <w:right w:val="none" w:sz="0" w:space="0" w:color="auto"/>
          </w:divBdr>
        </w:div>
      </w:divsChild>
    </w:div>
    <w:div w:id="807161108">
      <w:bodyDiv w:val="1"/>
      <w:marLeft w:val="0"/>
      <w:marRight w:val="0"/>
      <w:marTop w:val="0"/>
      <w:marBottom w:val="0"/>
      <w:divBdr>
        <w:top w:val="none" w:sz="0" w:space="0" w:color="auto"/>
        <w:left w:val="none" w:sz="0" w:space="0" w:color="auto"/>
        <w:bottom w:val="none" w:sz="0" w:space="0" w:color="auto"/>
        <w:right w:val="none" w:sz="0" w:space="0" w:color="auto"/>
      </w:divBdr>
      <w:divsChild>
        <w:div w:id="897323874">
          <w:marLeft w:val="0"/>
          <w:marRight w:val="0"/>
          <w:marTop w:val="0"/>
          <w:marBottom w:val="0"/>
          <w:divBdr>
            <w:top w:val="none" w:sz="0" w:space="0" w:color="auto"/>
            <w:left w:val="none" w:sz="0" w:space="0" w:color="auto"/>
            <w:bottom w:val="none" w:sz="0" w:space="0" w:color="auto"/>
            <w:right w:val="none" w:sz="0" w:space="0" w:color="auto"/>
          </w:divBdr>
        </w:div>
        <w:div w:id="547300508">
          <w:marLeft w:val="0"/>
          <w:marRight w:val="0"/>
          <w:marTop w:val="0"/>
          <w:marBottom w:val="0"/>
          <w:divBdr>
            <w:top w:val="none" w:sz="0" w:space="0" w:color="auto"/>
            <w:left w:val="none" w:sz="0" w:space="0" w:color="auto"/>
            <w:bottom w:val="none" w:sz="0" w:space="0" w:color="auto"/>
            <w:right w:val="none" w:sz="0" w:space="0" w:color="auto"/>
          </w:divBdr>
        </w:div>
        <w:div w:id="165174811">
          <w:marLeft w:val="0"/>
          <w:marRight w:val="0"/>
          <w:marTop w:val="0"/>
          <w:marBottom w:val="0"/>
          <w:divBdr>
            <w:top w:val="none" w:sz="0" w:space="0" w:color="auto"/>
            <w:left w:val="none" w:sz="0" w:space="0" w:color="auto"/>
            <w:bottom w:val="none" w:sz="0" w:space="0" w:color="auto"/>
            <w:right w:val="none" w:sz="0" w:space="0" w:color="auto"/>
          </w:divBdr>
        </w:div>
        <w:div w:id="1572424581">
          <w:marLeft w:val="0"/>
          <w:marRight w:val="0"/>
          <w:marTop w:val="0"/>
          <w:marBottom w:val="0"/>
          <w:divBdr>
            <w:top w:val="none" w:sz="0" w:space="0" w:color="auto"/>
            <w:left w:val="none" w:sz="0" w:space="0" w:color="auto"/>
            <w:bottom w:val="none" w:sz="0" w:space="0" w:color="auto"/>
            <w:right w:val="none" w:sz="0" w:space="0" w:color="auto"/>
          </w:divBdr>
        </w:div>
      </w:divsChild>
    </w:div>
    <w:div w:id="850340513">
      <w:bodyDiv w:val="1"/>
      <w:marLeft w:val="0"/>
      <w:marRight w:val="0"/>
      <w:marTop w:val="0"/>
      <w:marBottom w:val="0"/>
      <w:divBdr>
        <w:top w:val="none" w:sz="0" w:space="0" w:color="auto"/>
        <w:left w:val="none" w:sz="0" w:space="0" w:color="auto"/>
        <w:bottom w:val="none" w:sz="0" w:space="0" w:color="auto"/>
        <w:right w:val="none" w:sz="0" w:space="0" w:color="auto"/>
      </w:divBdr>
      <w:divsChild>
        <w:div w:id="633952560">
          <w:marLeft w:val="0"/>
          <w:marRight w:val="0"/>
          <w:marTop w:val="0"/>
          <w:marBottom w:val="0"/>
          <w:divBdr>
            <w:top w:val="none" w:sz="0" w:space="0" w:color="auto"/>
            <w:left w:val="none" w:sz="0" w:space="0" w:color="auto"/>
            <w:bottom w:val="none" w:sz="0" w:space="0" w:color="auto"/>
            <w:right w:val="none" w:sz="0" w:space="0" w:color="auto"/>
          </w:divBdr>
        </w:div>
        <w:div w:id="437261139">
          <w:marLeft w:val="0"/>
          <w:marRight w:val="0"/>
          <w:marTop w:val="0"/>
          <w:marBottom w:val="0"/>
          <w:divBdr>
            <w:top w:val="none" w:sz="0" w:space="0" w:color="auto"/>
            <w:left w:val="none" w:sz="0" w:space="0" w:color="auto"/>
            <w:bottom w:val="none" w:sz="0" w:space="0" w:color="auto"/>
            <w:right w:val="none" w:sz="0" w:space="0" w:color="auto"/>
          </w:divBdr>
        </w:div>
        <w:div w:id="1848058797">
          <w:marLeft w:val="0"/>
          <w:marRight w:val="0"/>
          <w:marTop w:val="0"/>
          <w:marBottom w:val="0"/>
          <w:divBdr>
            <w:top w:val="none" w:sz="0" w:space="0" w:color="auto"/>
            <w:left w:val="none" w:sz="0" w:space="0" w:color="auto"/>
            <w:bottom w:val="none" w:sz="0" w:space="0" w:color="auto"/>
            <w:right w:val="none" w:sz="0" w:space="0" w:color="auto"/>
          </w:divBdr>
        </w:div>
        <w:div w:id="1193572868">
          <w:marLeft w:val="0"/>
          <w:marRight w:val="0"/>
          <w:marTop w:val="0"/>
          <w:marBottom w:val="0"/>
          <w:divBdr>
            <w:top w:val="none" w:sz="0" w:space="0" w:color="auto"/>
            <w:left w:val="none" w:sz="0" w:space="0" w:color="auto"/>
            <w:bottom w:val="none" w:sz="0" w:space="0" w:color="auto"/>
            <w:right w:val="none" w:sz="0" w:space="0" w:color="auto"/>
          </w:divBdr>
        </w:div>
      </w:divsChild>
    </w:div>
    <w:div w:id="931743477">
      <w:bodyDiv w:val="1"/>
      <w:marLeft w:val="0"/>
      <w:marRight w:val="0"/>
      <w:marTop w:val="0"/>
      <w:marBottom w:val="0"/>
      <w:divBdr>
        <w:top w:val="none" w:sz="0" w:space="0" w:color="auto"/>
        <w:left w:val="none" w:sz="0" w:space="0" w:color="auto"/>
        <w:bottom w:val="none" w:sz="0" w:space="0" w:color="auto"/>
        <w:right w:val="none" w:sz="0" w:space="0" w:color="auto"/>
      </w:divBdr>
      <w:divsChild>
        <w:div w:id="185756426">
          <w:marLeft w:val="0"/>
          <w:marRight w:val="0"/>
          <w:marTop w:val="0"/>
          <w:marBottom w:val="0"/>
          <w:divBdr>
            <w:top w:val="none" w:sz="0" w:space="0" w:color="auto"/>
            <w:left w:val="none" w:sz="0" w:space="0" w:color="auto"/>
            <w:bottom w:val="none" w:sz="0" w:space="0" w:color="auto"/>
            <w:right w:val="none" w:sz="0" w:space="0" w:color="auto"/>
          </w:divBdr>
        </w:div>
        <w:div w:id="128137057">
          <w:marLeft w:val="0"/>
          <w:marRight w:val="0"/>
          <w:marTop w:val="0"/>
          <w:marBottom w:val="0"/>
          <w:divBdr>
            <w:top w:val="none" w:sz="0" w:space="0" w:color="auto"/>
            <w:left w:val="none" w:sz="0" w:space="0" w:color="auto"/>
            <w:bottom w:val="none" w:sz="0" w:space="0" w:color="auto"/>
            <w:right w:val="none" w:sz="0" w:space="0" w:color="auto"/>
          </w:divBdr>
        </w:div>
        <w:div w:id="282734733">
          <w:marLeft w:val="0"/>
          <w:marRight w:val="0"/>
          <w:marTop w:val="0"/>
          <w:marBottom w:val="0"/>
          <w:divBdr>
            <w:top w:val="none" w:sz="0" w:space="0" w:color="auto"/>
            <w:left w:val="none" w:sz="0" w:space="0" w:color="auto"/>
            <w:bottom w:val="none" w:sz="0" w:space="0" w:color="auto"/>
            <w:right w:val="none" w:sz="0" w:space="0" w:color="auto"/>
          </w:divBdr>
        </w:div>
        <w:div w:id="474489758">
          <w:marLeft w:val="0"/>
          <w:marRight w:val="0"/>
          <w:marTop w:val="0"/>
          <w:marBottom w:val="0"/>
          <w:divBdr>
            <w:top w:val="none" w:sz="0" w:space="0" w:color="auto"/>
            <w:left w:val="none" w:sz="0" w:space="0" w:color="auto"/>
            <w:bottom w:val="none" w:sz="0" w:space="0" w:color="auto"/>
            <w:right w:val="none" w:sz="0" w:space="0" w:color="auto"/>
          </w:divBdr>
        </w:div>
        <w:div w:id="1902906405">
          <w:marLeft w:val="0"/>
          <w:marRight w:val="0"/>
          <w:marTop w:val="0"/>
          <w:marBottom w:val="0"/>
          <w:divBdr>
            <w:top w:val="none" w:sz="0" w:space="0" w:color="auto"/>
            <w:left w:val="none" w:sz="0" w:space="0" w:color="auto"/>
            <w:bottom w:val="none" w:sz="0" w:space="0" w:color="auto"/>
            <w:right w:val="none" w:sz="0" w:space="0" w:color="auto"/>
          </w:divBdr>
        </w:div>
        <w:div w:id="1969702474">
          <w:marLeft w:val="0"/>
          <w:marRight w:val="0"/>
          <w:marTop w:val="0"/>
          <w:marBottom w:val="0"/>
          <w:divBdr>
            <w:top w:val="none" w:sz="0" w:space="0" w:color="auto"/>
            <w:left w:val="none" w:sz="0" w:space="0" w:color="auto"/>
            <w:bottom w:val="none" w:sz="0" w:space="0" w:color="auto"/>
            <w:right w:val="none" w:sz="0" w:space="0" w:color="auto"/>
          </w:divBdr>
        </w:div>
        <w:div w:id="392120588">
          <w:marLeft w:val="0"/>
          <w:marRight w:val="0"/>
          <w:marTop w:val="0"/>
          <w:marBottom w:val="0"/>
          <w:divBdr>
            <w:top w:val="none" w:sz="0" w:space="0" w:color="auto"/>
            <w:left w:val="none" w:sz="0" w:space="0" w:color="auto"/>
            <w:bottom w:val="none" w:sz="0" w:space="0" w:color="auto"/>
            <w:right w:val="none" w:sz="0" w:space="0" w:color="auto"/>
          </w:divBdr>
        </w:div>
        <w:div w:id="2129615648">
          <w:marLeft w:val="0"/>
          <w:marRight w:val="0"/>
          <w:marTop w:val="0"/>
          <w:marBottom w:val="0"/>
          <w:divBdr>
            <w:top w:val="none" w:sz="0" w:space="0" w:color="auto"/>
            <w:left w:val="none" w:sz="0" w:space="0" w:color="auto"/>
            <w:bottom w:val="none" w:sz="0" w:space="0" w:color="auto"/>
            <w:right w:val="none" w:sz="0" w:space="0" w:color="auto"/>
          </w:divBdr>
        </w:div>
        <w:div w:id="43795684">
          <w:marLeft w:val="0"/>
          <w:marRight w:val="0"/>
          <w:marTop w:val="0"/>
          <w:marBottom w:val="0"/>
          <w:divBdr>
            <w:top w:val="none" w:sz="0" w:space="0" w:color="auto"/>
            <w:left w:val="none" w:sz="0" w:space="0" w:color="auto"/>
            <w:bottom w:val="none" w:sz="0" w:space="0" w:color="auto"/>
            <w:right w:val="none" w:sz="0" w:space="0" w:color="auto"/>
          </w:divBdr>
        </w:div>
        <w:div w:id="209283">
          <w:marLeft w:val="0"/>
          <w:marRight w:val="0"/>
          <w:marTop w:val="0"/>
          <w:marBottom w:val="0"/>
          <w:divBdr>
            <w:top w:val="none" w:sz="0" w:space="0" w:color="auto"/>
            <w:left w:val="none" w:sz="0" w:space="0" w:color="auto"/>
            <w:bottom w:val="none" w:sz="0" w:space="0" w:color="auto"/>
            <w:right w:val="none" w:sz="0" w:space="0" w:color="auto"/>
          </w:divBdr>
        </w:div>
        <w:div w:id="193080800">
          <w:marLeft w:val="0"/>
          <w:marRight w:val="0"/>
          <w:marTop w:val="0"/>
          <w:marBottom w:val="0"/>
          <w:divBdr>
            <w:top w:val="none" w:sz="0" w:space="0" w:color="auto"/>
            <w:left w:val="none" w:sz="0" w:space="0" w:color="auto"/>
            <w:bottom w:val="none" w:sz="0" w:space="0" w:color="auto"/>
            <w:right w:val="none" w:sz="0" w:space="0" w:color="auto"/>
          </w:divBdr>
        </w:div>
        <w:div w:id="193620983">
          <w:marLeft w:val="0"/>
          <w:marRight w:val="0"/>
          <w:marTop w:val="0"/>
          <w:marBottom w:val="0"/>
          <w:divBdr>
            <w:top w:val="none" w:sz="0" w:space="0" w:color="auto"/>
            <w:left w:val="none" w:sz="0" w:space="0" w:color="auto"/>
            <w:bottom w:val="none" w:sz="0" w:space="0" w:color="auto"/>
            <w:right w:val="none" w:sz="0" w:space="0" w:color="auto"/>
          </w:divBdr>
        </w:div>
        <w:div w:id="2034838561">
          <w:marLeft w:val="0"/>
          <w:marRight w:val="0"/>
          <w:marTop w:val="0"/>
          <w:marBottom w:val="0"/>
          <w:divBdr>
            <w:top w:val="none" w:sz="0" w:space="0" w:color="auto"/>
            <w:left w:val="none" w:sz="0" w:space="0" w:color="auto"/>
            <w:bottom w:val="none" w:sz="0" w:space="0" w:color="auto"/>
            <w:right w:val="none" w:sz="0" w:space="0" w:color="auto"/>
          </w:divBdr>
        </w:div>
        <w:div w:id="2033072128">
          <w:marLeft w:val="0"/>
          <w:marRight w:val="0"/>
          <w:marTop w:val="0"/>
          <w:marBottom w:val="0"/>
          <w:divBdr>
            <w:top w:val="none" w:sz="0" w:space="0" w:color="auto"/>
            <w:left w:val="none" w:sz="0" w:space="0" w:color="auto"/>
            <w:bottom w:val="none" w:sz="0" w:space="0" w:color="auto"/>
            <w:right w:val="none" w:sz="0" w:space="0" w:color="auto"/>
          </w:divBdr>
        </w:div>
        <w:div w:id="1691292615">
          <w:marLeft w:val="0"/>
          <w:marRight w:val="0"/>
          <w:marTop w:val="0"/>
          <w:marBottom w:val="0"/>
          <w:divBdr>
            <w:top w:val="none" w:sz="0" w:space="0" w:color="auto"/>
            <w:left w:val="none" w:sz="0" w:space="0" w:color="auto"/>
            <w:bottom w:val="none" w:sz="0" w:space="0" w:color="auto"/>
            <w:right w:val="none" w:sz="0" w:space="0" w:color="auto"/>
          </w:divBdr>
        </w:div>
        <w:div w:id="883061314">
          <w:marLeft w:val="0"/>
          <w:marRight w:val="0"/>
          <w:marTop w:val="0"/>
          <w:marBottom w:val="0"/>
          <w:divBdr>
            <w:top w:val="none" w:sz="0" w:space="0" w:color="auto"/>
            <w:left w:val="none" w:sz="0" w:space="0" w:color="auto"/>
            <w:bottom w:val="none" w:sz="0" w:space="0" w:color="auto"/>
            <w:right w:val="none" w:sz="0" w:space="0" w:color="auto"/>
          </w:divBdr>
        </w:div>
      </w:divsChild>
    </w:div>
    <w:div w:id="944651234">
      <w:bodyDiv w:val="1"/>
      <w:marLeft w:val="0"/>
      <w:marRight w:val="0"/>
      <w:marTop w:val="0"/>
      <w:marBottom w:val="0"/>
      <w:divBdr>
        <w:top w:val="none" w:sz="0" w:space="0" w:color="auto"/>
        <w:left w:val="none" w:sz="0" w:space="0" w:color="auto"/>
        <w:bottom w:val="none" w:sz="0" w:space="0" w:color="auto"/>
        <w:right w:val="none" w:sz="0" w:space="0" w:color="auto"/>
      </w:divBdr>
      <w:divsChild>
        <w:div w:id="1719090009">
          <w:marLeft w:val="0"/>
          <w:marRight w:val="0"/>
          <w:marTop w:val="0"/>
          <w:marBottom w:val="0"/>
          <w:divBdr>
            <w:top w:val="none" w:sz="0" w:space="0" w:color="auto"/>
            <w:left w:val="none" w:sz="0" w:space="0" w:color="auto"/>
            <w:bottom w:val="none" w:sz="0" w:space="0" w:color="auto"/>
            <w:right w:val="none" w:sz="0" w:space="0" w:color="auto"/>
          </w:divBdr>
        </w:div>
        <w:div w:id="1419476015">
          <w:marLeft w:val="0"/>
          <w:marRight w:val="0"/>
          <w:marTop w:val="0"/>
          <w:marBottom w:val="0"/>
          <w:divBdr>
            <w:top w:val="none" w:sz="0" w:space="0" w:color="auto"/>
            <w:left w:val="none" w:sz="0" w:space="0" w:color="auto"/>
            <w:bottom w:val="none" w:sz="0" w:space="0" w:color="auto"/>
            <w:right w:val="none" w:sz="0" w:space="0" w:color="auto"/>
          </w:divBdr>
        </w:div>
        <w:div w:id="1353799501">
          <w:marLeft w:val="0"/>
          <w:marRight w:val="0"/>
          <w:marTop w:val="0"/>
          <w:marBottom w:val="0"/>
          <w:divBdr>
            <w:top w:val="none" w:sz="0" w:space="0" w:color="auto"/>
            <w:left w:val="none" w:sz="0" w:space="0" w:color="auto"/>
            <w:bottom w:val="none" w:sz="0" w:space="0" w:color="auto"/>
            <w:right w:val="none" w:sz="0" w:space="0" w:color="auto"/>
          </w:divBdr>
        </w:div>
        <w:div w:id="1471629564">
          <w:marLeft w:val="0"/>
          <w:marRight w:val="0"/>
          <w:marTop w:val="0"/>
          <w:marBottom w:val="0"/>
          <w:divBdr>
            <w:top w:val="none" w:sz="0" w:space="0" w:color="auto"/>
            <w:left w:val="none" w:sz="0" w:space="0" w:color="auto"/>
            <w:bottom w:val="none" w:sz="0" w:space="0" w:color="auto"/>
            <w:right w:val="none" w:sz="0" w:space="0" w:color="auto"/>
          </w:divBdr>
        </w:div>
        <w:div w:id="11763350">
          <w:marLeft w:val="0"/>
          <w:marRight w:val="0"/>
          <w:marTop w:val="0"/>
          <w:marBottom w:val="0"/>
          <w:divBdr>
            <w:top w:val="none" w:sz="0" w:space="0" w:color="auto"/>
            <w:left w:val="none" w:sz="0" w:space="0" w:color="auto"/>
            <w:bottom w:val="none" w:sz="0" w:space="0" w:color="auto"/>
            <w:right w:val="none" w:sz="0" w:space="0" w:color="auto"/>
          </w:divBdr>
        </w:div>
        <w:div w:id="1534540576">
          <w:marLeft w:val="0"/>
          <w:marRight w:val="0"/>
          <w:marTop w:val="0"/>
          <w:marBottom w:val="0"/>
          <w:divBdr>
            <w:top w:val="none" w:sz="0" w:space="0" w:color="auto"/>
            <w:left w:val="none" w:sz="0" w:space="0" w:color="auto"/>
            <w:bottom w:val="none" w:sz="0" w:space="0" w:color="auto"/>
            <w:right w:val="none" w:sz="0" w:space="0" w:color="auto"/>
          </w:divBdr>
        </w:div>
        <w:div w:id="1508406413">
          <w:marLeft w:val="0"/>
          <w:marRight w:val="0"/>
          <w:marTop w:val="0"/>
          <w:marBottom w:val="0"/>
          <w:divBdr>
            <w:top w:val="none" w:sz="0" w:space="0" w:color="auto"/>
            <w:left w:val="none" w:sz="0" w:space="0" w:color="auto"/>
            <w:bottom w:val="none" w:sz="0" w:space="0" w:color="auto"/>
            <w:right w:val="none" w:sz="0" w:space="0" w:color="auto"/>
          </w:divBdr>
        </w:div>
        <w:div w:id="1998458219">
          <w:marLeft w:val="0"/>
          <w:marRight w:val="0"/>
          <w:marTop w:val="0"/>
          <w:marBottom w:val="0"/>
          <w:divBdr>
            <w:top w:val="none" w:sz="0" w:space="0" w:color="auto"/>
            <w:left w:val="none" w:sz="0" w:space="0" w:color="auto"/>
            <w:bottom w:val="none" w:sz="0" w:space="0" w:color="auto"/>
            <w:right w:val="none" w:sz="0" w:space="0" w:color="auto"/>
          </w:divBdr>
        </w:div>
        <w:div w:id="1125656820">
          <w:marLeft w:val="0"/>
          <w:marRight w:val="0"/>
          <w:marTop w:val="0"/>
          <w:marBottom w:val="0"/>
          <w:divBdr>
            <w:top w:val="none" w:sz="0" w:space="0" w:color="auto"/>
            <w:left w:val="none" w:sz="0" w:space="0" w:color="auto"/>
            <w:bottom w:val="none" w:sz="0" w:space="0" w:color="auto"/>
            <w:right w:val="none" w:sz="0" w:space="0" w:color="auto"/>
          </w:divBdr>
        </w:div>
        <w:div w:id="890309412">
          <w:marLeft w:val="0"/>
          <w:marRight w:val="0"/>
          <w:marTop w:val="0"/>
          <w:marBottom w:val="0"/>
          <w:divBdr>
            <w:top w:val="none" w:sz="0" w:space="0" w:color="auto"/>
            <w:left w:val="none" w:sz="0" w:space="0" w:color="auto"/>
            <w:bottom w:val="none" w:sz="0" w:space="0" w:color="auto"/>
            <w:right w:val="none" w:sz="0" w:space="0" w:color="auto"/>
          </w:divBdr>
        </w:div>
        <w:div w:id="1966614087">
          <w:marLeft w:val="0"/>
          <w:marRight w:val="0"/>
          <w:marTop w:val="0"/>
          <w:marBottom w:val="0"/>
          <w:divBdr>
            <w:top w:val="none" w:sz="0" w:space="0" w:color="auto"/>
            <w:left w:val="none" w:sz="0" w:space="0" w:color="auto"/>
            <w:bottom w:val="none" w:sz="0" w:space="0" w:color="auto"/>
            <w:right w:val="none" w:sz="0" w:space="0" w:color="auto"/>
          </w:divBdr>
        </w:div>
        <w:div w:id="60107448">
          <w:marLeft w:val="0"/>
          <w:marRight w:val="0"/>
          <w:marTop w:val="0"/>
          <w:marBottom w:val="0"/>
          <w:divBdr>
            <w:top w:val="none" w:sz="0" w:space="0" w:color="auto"/>
            <w:left w:val="none" w:sz="0" w:space="0" w:color="auto"/>
            <w:bottom w:val="none" w:sz="0" w:space="0" w:color="auto"/>
            <w:right w:val="none" w:sz="0" w:space="0" w:color="auto"/>
          </w:divBdr>
        </w:div>
        <w:div w:id="1751000069">
          <w:marLeft w:val="0"/>
          <w:marRight w:val="0"/>
          <w:marTop w:val="0"/>
          <w:marBottom w:val="0"/>
          <w:divBdr>
            <w:top w:val="none" w:sz="0" w:space="0" w:color="auto"/>
            <w:left w:val="none" w:sz="0" w:space="0" w:color="auto"/>
            <w:bottom w:val="none" w:sz="0" w:space="0" w:color="auto"/>
            <w:right w:val="none" w:sz="0" w:space="0" w:color="auto"/>
          </w:divBdr>
        </w:div>
        <w:div w:id="1814519588">
          <w:marLeft w:val="0"/>
          <w:marRight w:val="0"/>
          <w:marTop w:val="0"/>
          <w:marBottom w:val="0"/>
          <w:divBdr>
            <w:top w:val="none" w:sz="0" w:space="0" w:color="auto"/>
            <w:left w:val="none" w:sz="0" w:space="0" w:color="auto"/>
            <w:bottom w:val="none" w:sz="0" w:space="0" w:color="auto"/>
            <w:right w:val="none" w:sz="0" w:space="0" w:color="auto"/>
          </w:divBdr>
        </w:div>
        <w:div w:id="67656786">
          <w:marLeft w:val="0"/>
          <w:marRight w:val="0"/>
          <w:marTop w:val="0"/>
          <w:marBottom w:val="0"/>
          <w:divBdr>
            <w:top w:val="none" w:sz="0" w:space="0" w:color="auto"/>
            <w:left w:val="none" w:sz="0" w:space="0" w:color="auto"/>
            <w:bottom w:val="none" w:sz="0" w:space="0" w:color="auto"/>
            <w:right w:val="none" w:sz="0" w:space="0" w:color="auto"/>
          </w:divBdr>
        </w:div>
        <w:div w:id="1498963426">
          <w:marLeft w:val="0"/>
          <w:marRight w:val="0"/>
          <w:marTop w:val="0"/>
          <w:marBottom w:val="0"/>
          <w:divBdr>
            <w:top w:val="none" w:sz="0" w:space="0" w:color="auto"/>
            <w:left w:val="none" w:sz="0" w:space="0" w:color="auto"/>
            <w:bottom w:val="none" w:sz="0" w:space="0" w:color="auto"/>
            <w:right w:val="none" w:sz="0" w:space="0" w:color="auto"/>
          </w:divBdr>
        </w:div>
      </w:divsChild>
    </w:div>
    <w:div w:id="1060060977">
      <w:bodyDiv w:val="1"/>
      <w:marLeft w:val="0"/>
      <w:marRight w:val="0"/>
      <w:marTop w:val="0"/>
      <w:marBottom w:val="0"/>
      <w:divBdr>
        <w:top w:val="none" w:sz="0" w:space="0" w:color="auto"/>
        <w:left w:val="none" w:sz="0" w:space="0" w:color="auto"/>
        <w:bottom w:val="none" w:sz="0" w:space="0" w:color="auto"/>
        <w:right w:val="none" w:sz="0" w:space="0" w:color="auto"/>
      </w:divBdr>
      <w:divsChild>
        <w:div w:id="1003975773">
          <w:marLeft w:val="240"/>
          <w:marRight w:val="0"/>
          <w:marTop w:val="0"/>
          <w:marBottom w:val="0"/>
          <w:divBdr>
            <w:top w:val="none" w:sz="0" w:space="0" w:color="auto"/>
            <w:left w:val="none" w:sz="0" w:space="0" w:color="auto"/>
            <w:bottom w:val="none" w:sz="0" w:space="0" w:color="auto"/>
            <w:right w:val="none" w:sz="0" w:space="0" w:color="auto"/>
          </w:divBdr>
        </w:div>
      </w:divsChild>
    </w:div>
    <w:div w:id="1136724270">
      <w:bodyDiv w:val="1"/>
      <w:marLeft w:val="0"/>
      <w:marRight w:val="0"/>
      <w:marTop w:val="0"/>
      <w:marBottom w:val="0"/>
      <w:divBdr>
        <w:top w:val="none" w:sz="0" w:space="0" w:color="auto"/>
        <w:left w:val="none" w:sz="0" w:space="0" w:color="auto"/>
        <w:bottom w:val="none" w:sz="0" w:space="0" w:color="auto"/>
        <w:right w:val="none" w:sz="0" w:space="0" w:color="auto"/>
      </w:divBdr>
      <w:divsChild>
        <w:div w:id="458838768">
          <w:marLeft w:val="0"/>
          <w:marRight w:val="0"/>
          <w:marTop w:val="0"/>
          <w:marBottom w:val="0"/>
          <w:divBdr>
            <w:top w:val="none" w:sz="0" w:space="0" w:color="auto"/>
            <w:left w:val="none" w:sz="0" w:space="0" w:color="auto"/>
            <w:bottom w:val="none" w:sz="0" w:space="0" w:color="auto"/>
            <w:right w:val="none" w:sz="0" w:space="0" w:color="auto"/>
          </w:divBdr>
        </w:div>
        <w:div w:id="1401059298">
          <w:marLeft w:val="0"/>
          <w:marRight w:val="0"/>
          <w:marTop w:val="0"/>
          <w:marBottom w:val="0"/>
          <w:divBdr>
            <w:top w:val="none" w:sz="0" w:space="0" w:color="auto"/>
            <w:left w:val="none" w:sz="0" w:space="0" w:color="auto"/>
            <w:bottom w:val="none" w:sz="0" w:space="0" w:color="auto"/>
            <w:right w:val="none" w:sz="0" w:space="0" w:color="auto"/>
          </w:divBdr>
        </w:div>
        <w:div w:id="1004089791">
          <w:marLeft w:val="0"/>
          <w:marRight w:val="0"/>
          <w:marTop w:val="0"/>
          <w:marBottom w:val="0"/>
          <w:divBdr>
            <w:top w:val="none" w:sz="0" w:space="0" w:color="auto"/>
            <w:left w:val="none" w:sz="0" w:space="0" w:color="auto"/>
            <w:bottom w:val="none" w:sz="0" w:space="0" w:color="auto"/>
            <w:right w:val="none" w:sz="0" w:space="0" w:color="auto"/>
          </w:divBdr>
        </w:div>
        <w:div w:id="259022880">
          <w:marLeft w:val="0"/>
          <w:marRight w:val="0"/>
          <w:marTop w:val="0"/>
          <w:marBottom w:val="0"/>
          <w:divBdr>
            <w:top w:val="none" w:sz="0" w:space="0" w:color="auto"/>
            <w:left w:val="none" w:sz="0" w:space="0" w:color="auto"/>
            <w:bottom w:val="none" w:sz="0" w:space="0" w:color="auto"/>
            <w:right w:val="none" w:sz="0" w:space="0" w:color="auto"/>
          </w:divBdr>
        </w:div>
      </w:divsChild>
    </w:div>
    <w:div w:id="1147092857">
      <w:bodyDiv w:val="1"/>
      <w:marLeft w:val="0"/>
      <w:marRight w:val="0"/>
      <w:marTop w:val="0"/>
      <w:marBottom w:val="0"/>
      <w:divBdr>
        <w:top w:val="none" w:sz="0" w:space="0" w:color="auto"/>
        <w:left w:val="none" w:sz="0" w:space="0" w:color="auto"/>
        <w:bottom w:val="none" w:sz="0" w:space="0" w:color="auto"/>
        <w:right w:val="none" w:sz="0" w:space="0" w:color="auto"/>
      </w:divBdr>
    </w:div>
    <w:div w:id="1171065856">
      <w:bodyDiv w:val="1"/>
      <w:marLeft w:val="0"/>
      <w:marRight w:val="0"/>
      <w:marTop w:val="0"/>
      <w:marBottom w:val="0"/>
      <w:divBdr>
        <w:top w:val="none" w:sz="0" w:space="0" w:color="auto"/>
        <w:left w:val="none" w:sz="0" w:space="0" w:color="auto"/>
        <w:bottom w:val="none" w:sz="0" w:space="0" w:color="auto"/>
        <w:right w:val="none" w:sz="0" w:space="0" w:color="auto"/>
      </w:divBdr>
    </w:div>
    <w:div w:id="1279213749">
      <w:bodyDiv w:val="1"/>
      <w:marLeft w:val="0"/>
      <w:marRight w:val="0"/>
      <w:marTop w:val="0"/>
      <w:marBottom w:val="0"/>
      <w:divBdr>
        <w:top w:val="none" w:sz="0" w:space="0" w:color="auto"/>
        <w:left w:val="none" w:sz="0" w:space="0" w:color="auto"/>
        <w:bottom w:val="none" w:sz="0" w:space="0" w:color="auto"/>
        <w:right w:val="none" w:sz="0" w:space="0" w:color="auto"/>
      </w:divBdr>
      <w:divsChild>
        <w:div w:id="601694482">
          <w:marLeft w:val="240"/>
          <w:marRight w:val="0"/>
          <w:marTop w:val="0"/>
          <w:marBottom w:val="0"/>
          <w:divBdr>
            <w:top w:val="none" w:sz="0" w:space="0" w:color="auto"/>
            <w:left w:val="none" w:sz="0" w:space="0" w:color="auto"/>
            <w:bottom w:val="none" w:sz="0" w:space="0" w:color="auto"/>
            <w:right w:val="none" w:sz="0" w:space="0" w:color="auto"/>
          </w:divBdr>
        </w:div>
      </w:divsChild>
    </w:div>
    <w:div w:id="1754888781">
      <w:bodyDiv w:val="1"/>
      <w:marLeft w:val="0"/>
      <w:marRight w:val="0"/>
      <w:marTop w:val="0"/>
      <w:marBottom w:val="0"/>
      <w:divBdr>
        <w:top w:val="none" w:sz="0" w:space="0" w:color="auto"/>
        <w:left w:val="none" w:sz="0" w:space="0" w:color="auto"/>
        <w:bottom w:val="none" w:sz="0" w:space="0" w:color="auto"/>
        <w:right w:val="none" w:sz="0" w:space="0" w:color="auto"/>
      </w:divBdr>
      <w:divsChild>
        <w:div w:id="1808933498">
          <w:marLeft w:val="0"/>
          <w:marRight w:val="0"/>
          <w:marTop w:val="0"/>
          <w:marBottom w:val="0"/>
          <w:divBdr>
            <w:top w:val="none" w:sz="0" w:space="0" w:color="auto"/>
            <w:left w:val="none" w:sz="0" w:space="0" w:color="auto"/>
            <w:bottom w:val="none" w:sz="0" w:space="0" w:color="auto"/>
            <w:right w:val="none" w:sz="0" w:space="0" w:color="auto"/>
          </w:divBdr>
        </w:div>
        <w:div w:id="957564255">
          <w:marLeft w:val="0"/>
          <w:marRight w:val="0"/>
          <w:marTop w:val="0"/>
          <w:marBottom w:val="0"/>
          <w:divBdr>
            <w:top w:val="none" w:sz="0" w:space="0" w:color="auto"/>
            <w:left w:val="none" w:sz="0" w:space="0" w:color="auto"/>
            <w:bottom w:val="none" w:sz="0" w:space="0" w:color="auto"/>
            <w:right w:val="none" w:sz="0" w:space="0" w:color="auto"/>
          </w:divBdr>
        </w:div>
        <w:div w:id="2030372060">
          <w:marLeft w:val="0"/>
          <w:marRight w:val="0"/>
          <w:marTop w:val="0"/>
          <w:marBottom w:val="0"/>
          <w:divBdr>
            <w:top w:val="none" w:sz="0" w:space="0" w:color="auto"/>
            <w:left w:val="none" w:sz="0" w:space="0" w:color="auto"/>
            <w:bottom w:val="none" w:sz="0" w:space="0" w:color="auto"/>
            <w:right w:val="none" w:sz="0" w:space="0" w:color="auto"/>
          </w:divBdr>
        </w:div>
        <w:div w:id="27150096">
          <w:marLeft w:val="0"/>
          <w:marRight w:val="0"/>
          <w:marTop w:val="0"/>
          <w:marBottom w:val="0"/>
          <w:divBdr>
            <w:top w:val="none" w:sz="0" w:space="0" w:color="auto"/>
            <w:left w:val="none" w:sz="0" w:space="0" w:color="auto"/>
            <w:bottom w:val="none" w:sz="0" w:space="0" w:color="auto"/>
            <w:right w:val="none" w:sz="0" w:space="0" w:color="auto"/>
          </w:divBdr>
        </w:div>
      </w:divsChild>
    </w:div>
    <w:div w:id="1756781747">
      <w:bodyDiv w:val="1"/>
      <w:marLeft w:val="0"/>
      <w:marRight w:val="0"/>
      <w:marTop w:val="0"/>
      <w:marBottom w:val="0"/>
      <w:divBdr>
        <w:top w:val="none" w:sz="0" w:space="0" w:color="auto"/>
        <w:left w:val="none" w:sz="0" w:space="0" w:color="auto"/>
        <w:bottom w:val="none" w:sz="0" w:space="0" w:color="auto"/>
        <w:right w:val="none" w:sz="0" w:space="0" w:color="auto"/>
      </w:divBdr>
      <w:divsChild>
        <w:div w:id="1678654386">
          <w:marLeft w:val="0"/>
          <w:marRight w:val="0"/>
          <w:marTop w:val="0"/>
          <w:marBottom w:val="0"/>
          <w:divBdr>
            <w:top w:val="none" w:sz="0" w:space="0" w:color="auto"/>
            <w:left w:val="none" w:sz="0" w:space="0" w:color="auto"/>
            <w:bottom w:val="none" w:sz="0" w:space="0" w:color="auto"/>
            <w:right w:val="none" w:sz="0" w:space="0" w:color="auto"/>
          </w:divBdr>
        </w:div>
        <w:div w:id="753942216">
          <w:marLeft w:val="0"/>
          <w:marRight w:val="0"/>
          <w:marTop w:val="0"/>
          <w:marBottom w:val="0"/>
          <w:divBdr>
            <w:top w:val="none" w:sz="0" w:space="0" w:color="auto"/>
            <w:left w:val="none" w:sz="0" w:space="0" w:color="auto"/>
            <w:bottom w:val="none" w:sz="0" w:space="0" w:color="auto"/>
            <w:right w:val="none" w:sz="0" w:space="0" w:color="auto"/>
          </w:divBdr>
        </w:div>
        <w:div w:id="653409835">
          <w:marLeft w:val="0"/>
          <w:marRight w:val="0"/>
          <w:marTop w:val="0"/>
          <w:marBottom w:val="0"/>
          <w:divBdr>
            <w:top w:val="none" w:sz="0" w:space="0" w:color="auto"/>
            <w:left w:val="none" w:sz="0" w:space="0" w:color="auto"/>
            <w:bottom w:val="none" w:sz="0" w:space="0" w:color="auto"/>
            <w:right w:val="none" w:sz="0" w:space="0" w:color="auto"/>
          </w:divBdr>
        </w:div>
        <w:div w:id="275138934">
          <w:marLeft w:val="0"/>
          <w:marRight w:val="0"/>
          <w:marTop w:val="0"/>
          <w:marBottom w:val="0"/>
          <w:divBdr>
            <w:top w:val="none" w:sz="0" w:space="0" w:color="auto"/>
            <w:left w:val="none" w:sz="0" w:space="0" w:color="auto"/>
            <w:bottom w:val="none" w:sz="0" w:space="0" w:color="auto"/>
            <w:right w:val="none" w:sz="0" w:space="0" w:color="auto"/>
          </w:divBdr>
        </w:div>
      </w:divsChild>
    </w:div>
    <w:div w:id="1809711859">
      <w:bodyDiv w:val="1"/>
      <w:marLeft w:val="0"/>
      <w:marRight w:val="0"/>
      <w:marTop w:val="0"/>
      <w:marBottom w:val="0"/>
      <w:divBdr>
        <w:top w:val="none" w:sz="0" w:space="0" w:color="auto"/>
        <w:left w:val="none" w:sz="0" w:space="0" w:color="auto"/>
        <w:bottom w:val="none" w:sz="0" w:space="0" w:color="auto"/>
        <w:right w:val="none" w:sz="0" w:space="0" w:color="auto"/>
      </w:divBdr>
      <w:divsChild>
        <w:div w:id="519201197">
          <w:marLeft w:val="0"/>
          <w:marRight w:val="0"/>
          <w:marTop w:val="0"/>
          <w:marBottom w:val="0"/>
          <w:divBdr>
            <w:top w:val="none" w:sz="0" w:space="0" w:color="auto"/>
            <w:left w:val="none" w:sz="0" w:space="0" w:color="auto"/>
            <w:bottom w:val="none" w:sz="0" w:space="0" w:color="auto"/>
            <w:right w:val="none" w:sz="0" w:space="0" w:color="auto"/>
          </w:divBdr>
        </w:div>
        <w:div w:id="1326393583">
          <w:marLeft w:val="0"/>
          <w:marRight w:val="0"/>
          <w:marTop w:val="0"/>
          <w:marBottom w:val="0"/>
          <w:divBdr>
            <w:top w:val="none" w:sz="0" w:space="0" w:color="auto"/>
            <w:left w:val="none" w:sz="0" w:space="0" w:color="auto"/>
            <w:bottom w:val="none" w:sz="0" w:space="0" w:color="auto"/>
            <w:right w:val="none" w:sz="0" w:space="0" w:color="auto"/>
          </w:divBdr>
        </w:div>
        <w:div w:id="1824814402">
          <w:marLeft w:val="0"/>
          <w:marRight w:val="0"/>
          <w:marTop w:val="0"/>
          <w:marBottom w:val="0"/>
          <w:divBdr>
            <w:top w:val="none" w:sz="0" w:space="0" w:color="auto"/>
            <w:left w:val="none" w:sz="0" w:space="0" w:color="auto"/>
            <w:bottom w:val="none" w:sz="0" w:space="0" w:color="auto"/>
            <w:right w:val="none" w:sz="0" w:space="0" w:color="auto"/>
          </w:divBdr>
        </w:div>
        <w:div w:id="379944656">
          <w:marLeft w:val="0"/>
          <w:marRight w:val="0"/>
          <w:marTop w:val="0"/>
          <w:marBottom w:val="0"/>
          <w:divBdr>
            <w:top w:val="none" w:sz="0" w:space="0" w:color="auto"/>
            <w:left w:val="none" w:sz="0" w:space="0" w:color="auto"/>
            <w:bottom w:val="none" w:sz="0" w:space="0" w:color="auto"/>
            <w:right w:val="none" w:sz="0" w:space="0" w:color="auto"/>
          </w:divBdr>
        </w:div>
      </w:divsChild>
    </w:div>
    <w:div w:id="1850175562">
      <w:bodyDiv w:val="1"/>
      <w:marLeft w:val="0"/>
      <w:marRight w:val="0"/>
      <w:marTop w:val="0"/>
      <w:marBottom w:val="0"/>
      <w:divBdr>
        <w:top w:val="none" w:sz="0" w:space="0" w:color="auto"/>
        <w:left w:val="none" w:sz="0" w:space="0" w:color="auto"/>
        <w:bottom w:val="none" w:sz="0" w:space="0" w:color="auto"/>
        <w:right w:val="none" w:sz="0" w:space="0" w:color="auto"/>
      </w:divBdr>
      <w:divsChild>
        <w:div w:id="77606297">
          <w:marLeft w:val="0"/>
          <w:marRight w:val="0"/>
          <w:marTop w:val="0"/>
          <w:marBottom w:val="0"/>
          <w:divBdr>
            <w:top w:val="none" w:sz="0" w:space="0" w:color="auto"/>
            <w:left w:val="none" w:sz="0" w:space="0" w:color="auto"/>
            <w:bottom w:val="none" w:sz="0" w:space="0" w:color="auto"/>
            <w:right w:val="none" w:sz="0" w:space="0" w:color="auto"/>
          </w:divBdr>
        </w:div>
        <w:div w:id="1485705950">
          <w:marLeft w:val="0"/>
          <w:marRight w:val="0"/>
          <w:marTop w:val="0"/>
          <w:marBottom w:val="0"/>
          <w:divBdr>
            <w:top w:val="none" w:sz="0" w:space="0" w:color="auto"/>
            <w:left w:val="none" w:sz="0" w:space="0" w:color="auto"/>
            <w:bottom w:val="none" w:sz="0" w:space="0" w:color="auto"/>
            <w:right w:val="none" w:sz="0" w:space="0" w:color="auto"/>
          </w:divBdr>
        </w:div>
        <w:div w:id="1802993032">
          <w:marLeft w:val="0"/>
          <w:marRight w:val="0"/>
          <w:marTop w:val="0"/>
          <w:marBottom w:val="0"/>
          <w:divBdr>
            <w:top w:val="none" w:sz="0" w:space="0" w:color="auto"/>
            <w:left w:val="none" w:sz="0" w:space="0" w:color="auto"/>
            <w:bottom w:val="none" w:sz="0" w:space="0" w:color="auto"/>
            <w:right w:val="none" w:sz="0" w:space="0" w:color="auto"/>
          </w:divBdr>
        </w:div>
        <w:div w:id="122385370">
          <w:marLeft w:val="0"/>
          <w:marRight w:val="0"/>
          <w:marTop w:val="0"/>
          <w:marBottom w:val="0"/>
          <w:divBdr>
            <w:top w:val="none" w:sz="0" w:space="0" w:color="auto"/>
            <w:left w:val="none" w:sz="0" w:space="0" w:color="auto"/>
            <w:bottom w:val="none" w:sz="0" w:space="0" w:color="auto"/>
            <w:right w:val="none" w:sz="0" w:space="0" w:color="auto"/>
          </w:divBdr>
        </w:div>
      </w:divsChild>
    </w:div>
    <w:div w:id="2110617313">
      <w:bodyDiv w:val="1"/>
      <w:marLeft w:val="0"/>
      <w:marRight w:val="0"/>
      <w:marTop w:val="0"/>
      <w:marBottom w:val="0"/>
      <w:divBdr>
        <w:top w:val="none" w:sz="0" w:space="0" w:color="auto"/>
        <w:left w:val="none" w:sz="0" w:space="0" w:color="auto"/>
        <w:bottom w:val="none" w:sz="0" w:space="0" w:color="auto"/>
        <w:right w:val="none" w:sz="0" w:space="0" w:color="auto"/>
      </w:divBdr>
      <w:divsChild>
        <w:div w:id="291404553">
          <w:marLeft w:val="0"/>
          <w:marRight w:val="0"/>
          <w:marTop w:val="0"/>
          <w:marBottom w:val="0"/>
          <w:divBdr>
            <w:top w:val="none" w:sz="0" w:space="0" w:color="auto"/>
            <w:left w:val="none" w:sz="0" w:space="0" w:color="auto"/>
            <w:bottom w:val="none" w:sz="0" w:space="0" w:color="auto"/>
            <w:right w:val="none" w:sz="0" w:space="0" w:color="auto"/>
          </w:divBdr>
        </w:div>
        <w:div w:id="1167474542">
          <w:marLeft w:val="0"/>
          <w:marRight w:val="0"/>
          <w:marTop w:val="0"/>
          <w:marBottom w:val="0"/>
          <w:divBdr>
            <w:top w:val="none" w:sz="0" w:space="0" w:color="auto"/>
            <w:left w:val="none" w:sz="0" w:space="0" w:color="auto"/>
            <w:bottom w:val="none" w:sz="0" w:space="0" w:color="auto"/>
            <w:right w:val="none" w:sz="0" w:space="0" w:color="auto"/>
          </w:divBdr>
        </w:div>
        <w:div w:id="2087222685">
          <w:marLeft w:val="0"/>
          <w:marRight w:val="0"/>
          <w:marTop w:val="0"/>
          <w:marBottom w:val="0"/>
          <w:divBdr>
            <w:top w:val="none" w:sz="0" w:space="0" w:color="auto"/>
            <w:left w:val="none" w:sz="0" w:space="0" w:color="auto"/>
            <w:bottom w:val="none" w:sz="0" w:space="0" w:color="auto"/>
            <w:right w:val="none" w:sz="0" w:space="0" w:color="auto"/>
          </w:divBdr>
        </w:div>
        <w:div w:id="693189214">
          <w:marLeft w:val="0"/>
          <w:marRight w:val="0"/>
          <w:marTop w:val="0"/>
          <w:marBottom w:val="0"/>
          <w:divBdr>
            <w:top w:val="none" w:sz="0" w:space="0" w:color="auto"/>
            <w:left w:val="none" w:sz="0" w:space="0" w:color="auto"/>
            <w:bottom w:val="none" w:sz="0" w:space="0" w:color="auto"/>
            <w:right w:val="none" w:sz="0" w:space="0" w:color="auto"/>
          </w:divBdr>
        </w:div>
      </w:divsChild>
    </w:div>
    <w:div w:id="2126918614">
      <w:bodyDiv w:val="1"/>
      <w:marLeft w:val="0"/>
      <w:marRight w:val="0"/>
      <w:marTop w:val="0"/>
      <w:marBottom w:val="0"/>
      <w:divBdr>
        <w:top w:val="none" w:sz="0" w:space="0" w:color="auto"/>
        <w:left w:val="none" w:sz="0" w:space="0" w:color="auto"/>
        <w:bottom w:val="none" w:sz="0" w:space="0" w:color="auto"/>
        <w:right w:val="none" w:sz="0" w:space="0" w:color="auto"/>
      </w:divBdr>
      <w:divsChild>
        <w:div w:id="209342540">
          <w:marLeft w:val="0"/>
          <w:marRight w:val="0"/>
          <w:marTop w:val="0"/>
          <w:marBottom w:val="0"/>
          <w:divBdr>
            <w:top w:val="none" w:sz="0" w:space="0" w:color="auto"/>
            <w:left w:val="none" w:sz="0" w:space="0" w:color="auto"/>
            <w:bottom w:val="none" w:sz="0" w:space="0" w:color="auto"/>
            <w:right w:val="none" w:sz="0" w:space="0" w:color="auto"/>
          </w:divBdr>
        </w:div>
        <w:div w:id="237328936">
          <w:marLeft w:val="0"/>
          <w:marRight w:val="0"/>
          <w:marTop w:val="0"/>
          <w:marBottom w:val="0"/>
          <w:divBdr>
            <w:top w:val="none" w:sz="0" w:space="0" w:color="auto"/>
            <w:left w:val="none" w:sz="0" w:space="0" w:color="auto"/>
            <w:bottom w:val="none" w:sz="0" w:space="0" w:color="auto"/>
            <w:right w:val="none" w:sz="0" w:space="0" w:color="auto"/>
          </w:divBdr>
        </w:div>
        <w:div w:id="1338576206">
          <w:marLeft w:val="0"/>
          <w:marRight w:val="0"/>
          <w:marTop w:val="0"/>
          <w:marBottom w:val="0"/>
          <w:divBdr>
            <w:top w:val="none" w:sz="0" w:space="0" w:color="auto"/>
            <w:left w:val="none" w:sz="0" w:space="0" w:color="auto"/>
            <w:bottom w:val="none" w:sz="0" w:space="0" w:color="auto"/>
            <w:right w:val="none" w:sz="0" w:space="0" w:color="auto"/>
          </w:divBdr>
        </w:div>
        <w:div w:id="2054768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en.wikipedia.org/wiki/Information_retrieval"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19A80-092D-8C48-8951-BB2EFC81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29</Pages>
  <Words>4905</Words>
  <Characters>2796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yi Jin</dc:creator>
  <cp:keywords/>
  <dc:description/>
  <cp:lastModifiedBy>Xinyi Jin</cp:lastModifiedBy>
  <cp:revision>719</cp:revision>
  <dcterms:created xsi:type="dcterms:W3CDTF">2021-03-22T02:22:00Z</dcterms:created>
  <dcterms:modified xsi:type="dcterms:W3CDTF">2021-08-19T07:55:00Z</dcterms:modified>
</cp:coreProperties>
</file>